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E22" w:rsidRDefault="00E317EA" w:rsidP="00F61566">
      <w:bookmarkStart w:id="0" w:name="_MON_1504797305"/>
      <w:bookmarkEnd w:id="0"/>
      <w:r w:rsidRPr="00E317EA">
        <w:rPr>
          <w:noProof/>
        </w:rPr>
        <w:drawing>
          <wp:inline distT="0" distB="0" distL="0" distR="0">
            <wp:extent cx="7241464" cy="10238875"/>
            <wp:effectExtent l="1504950" t="0" r="1483995" b="0"/>
            <wp:docPr id="1" name="Рисунок 1" descr="C:\Users\user\Desktop\сканы\сканы русский язык\8класс Чуп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сканы русский язык\8класс Чуприн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43439" cy="1024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985" w:rsidRPr="00A82CB1" w:rsidRDefault="00E317EA" w:rsidP="005C694D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iCs/>
          <w:sz w:val="24"/>
          <w:szCs w:val="28"/>
        </w:rPr>
        <w:lastRenderedPageBreak/>
        <w:t>Ме</w:t>
      </w:r>
      <w:bookmarkStart w:id="1" w:name="_GoBack"/>
      <w:bookmarkEnd w:id="1"/>
      <w:r w:rsidR="00C63985" w:rsidRPr="00A82CB1">
        <w:rPr>
          <w:rFonts w:ascii="Times New Roman" w:hAnsi="Times New Roman"/>
          <w:b/>
          <w:iCs/>
          <w:sz w:val="24"/>
          <w:szCs w:val="28"/>
        </w:rPr>
        <w:t>сто учебного предмета в учебном плане</w:t>
      </w:r>
    </w:p>
    <w:p w:rsidR="00C63985" w:rsidRPr="00A82CB1" w:rsidRDefault="00C63985" w:rsidP="005C694D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C63985" w:rsidRPr="00A82CB1" w:rsidRDefault="00C63985" w:rsidP="005C694D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A82CB1">
        <w:rPr>
          <w:rFonts w:ascii="Times New Roman" w:hAnsi="Times New Roman"/>
          <w:b/>
          <w:sz w:val="24"/>
          <w:szCs w:val="28"/>
        </w:rPr>
        <w:t>по русскому языку</w:t>
      </w:r>
    </w:p>
    <w:p w:rsidR="00C63985" w:rsidRPr="005C694D" w:rsidRDefault="00C63985" w:rsidP="005C69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63985" w:rsidRPr="00F61566" w:rsidRDefault="000E7665" w:rsidP="00C63985">
      <w:r>
        <w:t>Класс: 8</w:t>
      </w:r>
    </w:p>
    <w:p w:rsidR="00C63985" w:rsidRPr="00F61566" w:rsidRDefault="00C63985" w:rsidP="00C63985">
      <w:r w:rsidRPr="00F61566">
        <w:t>Количество часов</w:t>
      </w:r>
    </w:p>
    <w:p w:rsidR="00C63985" w:rsidRPr="00F61566" w:rsidRDefault="00B90D54" w:rsidP="00C63985">
      <w:r>
        <w:t>Всего- 102 часа</w:t>
      </w:r>
      <w:r w:rsidR="00C63985" w:rsidRPr="00F61566">
        <w:t>; в неделю</w:t>
      </w:r>
      <w:r w:rsidR="00314879">
        <w:t xml:space="preserve"> </w:t>
      </w:r>
      <w:r w:rsidR="00C63985" w:rsidRPr="00F61566">
        <w:t>- 3 часа.</w:t>
      </w:r>
    </w:p>
    <w:p w:rsidR="00C63985" w:rsidRPr="00F61566" w:rsidRDefault="00C63985" w:rsidP="00C63985">
      <w:r w:rsidRPr="00F61566">
        <w:t xml:space="preserve">Плановых контрольных уроков- </w:t>
      </w:r>
      <w:r w:rsidR="00435EE3" w:rsidRPr="00F61566">
        <w:t>27, по развитию речи- 12</w:t>
      </w:r>
      <w:r w:rsidRPr="00F61566">
        <w:t>, тестов</w:t>
      </w:r>
      <w:r w:rsidR="00B90D54">
        <w:t xml:space="preserve"> </w:t>
      </w:r>
      <w:r w:rsidRPr="00F61566">
        <w:t>-</w:t>
      </w:r>
      <w:proofErr w:type="gramStart"/>
      <w:r w:rsidR="00532529" w:rsidRPr="00F61566">
        <w:t>5</w:t>
      </w:r>
      <w:r w:rsidR="00222775">
        <w:t xml:space="preserve"> ,</w:t>
      </w:r>
      <w:proofErr w:type="gramEnd"/>
      <w:r w:rsidR="00222775">
        <w:t xml:space="preserve"> региональный компонент 9ч.</w:t>
      </w:r>
    </w:p>
    <w:p w:rsidR="00C63985" w:rsidRPr="00F61566" w:rsidRDefault="00C63985" w:rsidP="00C63985">
      <w:pPr>
        <w:jc w:val="center"/>
        <w:rPr>
          <w:b/>
        </w:rPr>
      </w:pPr>
    </w:p>
    <w:p w:rsidR="00363591" w:rsidRPr="00A82CB1" w:rsidRDefault="00A82CB1" w:rsidP="00A82CB1">
      <w:pPr>
        <w:pStyle w:val="a3"/>
        <w:rPr>
          <w:rFonts w:ascii="Times New Roman" w:hAnsi="Times New Roman"/>
          <w:b/>
          <w:sz w:val="20"/>
        </w:rPr>
      </w:pPr>
      <w:r w:rsidRPr="00A82CB1">
        <w:rPr>
          <w:b/>
          <w:bCs/>
          <w:sz w:val="20"/>
        </w:rPr>
        <w:t xml:space="preserve">   </w:t>
      </w:r>
      <w:r w:rsidR="005C694D" w:rsidRPr="00A82CB1">
        <w:rPr>
          <w:b/>
          <w:bCs/>
          <w:sz w:val="24"/>
          <w:szCs w:val="28"/>
        </w:rPr>
        <w:t>2. Пояснительная записка</w:t>
      </w:r>
    </w:p>
    <w:p w:rsidR="00CC487B" w:rsidRPr="00A82CB1" w:rsidRDefault="00666325" w:rsidP="00A82CB1">
      <w:pPr>
        <w:autoSpaceDE w:val="0"/>
        <w:autoSpaceDN w:val="0"/>
        <w:adjustRightInd w:val="0"/>
        <w:jc w:val="both"/>
        <w:rPr>
          <w:b/>
          <w:bCs/>
          <w:sz w:val="20"/>
          <w:szCs w:val="22"/>
        </w:rPr>
      </w:pPr>
      <w:r w:rsidRPr="00A82CB1">
        <w:rPr>
          <w:b/>
          <w:bCs/>
          <w:sz w:val="20"/>
          <w:szCs w:val="22"/>
        </w:rPr>
        <w:t xml:space="preserve"> </w:t>
      </w:r>
      <w:r w:rsidR="00CC487B" w:rsidRPr="006D5B10">
        <w:rPr>
          <w:sz w:val="22"/>
          <w:szCs w:val="22"/>
        </w:rPr>
        <w:t xml:space="preserve">Рабочая программа по предмету «Русский язык» для </w:t>
      </w:r>
      <w:r w:rsidR="00CC487B" w:rsidRPr="006D5B10">
        <w:rPr>
          <w:b/>
          <w:sz w:val="22"/>
          <w:szCs w:val="22"/>
        </w:rPr>
        <w:t xml:space="preserve">8 </w:t>
      </w:r>
      <w:r w:rsidR="00CC487B" w:rsidRPr="006D5B10">
        <w:rPr>
          <w:sz w:val="22"/>
          <w:szCs w:val="22"/>
        </w:rPr>
        <w:t xml:space="preserve">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основного общего образования </w:t>
      </w:r>
      <w:r w:rsidR="004B1CCB" w:rsidRPr="006D5B10">
        <w:rPr>
          <w:sz w:val="22"/>
          <w:szCs w:val="22"/>
        </w:rPr>
        <w:t xml:space="preserve">, </w:t>
      </w:r>
      <w:r w:rsidR="00CC487B" w:rsidRPr="006D5B10">
        <w:rPr>
          <w:spacing w:val="5"/>
          <w:sz w:val="22"/>
          <w:szCs w:val="22"/>
        </w:rPr>
        <w:t xml:space="preserve"> </w:t>
      </w:r>
      <w:r w:rsidR="00E157C0" w:rsidRPr="006D5B10">
        <w:rPr>
          <w:sz w:val="22"/>
          <w:szCs w:val="22"/>
        </w:rPr>
        <w:t xml:space="preserve">приказа Минобразования России от 05.03.2004 N 1089 (ред. от 31.01.2012)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," </w:t>
      </w:r>
      <w:r w:rsidR="00CC487B" w:rsidRPr="006D5B10">
        <w:rPr>
          <w:sz w:val="22"/>
          <w:szCs w:val="22"/>
        </w:rPr>
        <w:t>с учётом примерной основной образовательной программы, согласно учебному плану МАОУ СОШ №</w:t>
      </w:r>
      <w:r w:rsidR="00E157C0" w:rsidRPr="006D5B10">
        <w:rPr>
          <w:sz w:val="22"/>
          <w:szCs w:val="22"/>
        </w:rPr>
        <w:t xml:space="preserve"> </w:t>
      </w:r>
      <w:r w:rsidR="004B1CCB" w:rsidRPr="006D5B10">
        <w:rPr>
          <w:sz w:val="22"/>
          <w:szCs w:val="22"/>
        </w:rPr>
        <w:t>43 города Тюмени на 2016 – 2017</w:t>
      </w:r>
      <w:r w:rsidR="00CC487B" w:rsidRPr="006D5B10">
        <w:rPr>
          <w:sz w:val="22"/>
          <w:szCs w:val="22"/>
        </w:rPr>
        <w:t xml:space="preserve"> учебный год, с использованием методического комплекса: </w:t>
      </w:r>
    </w:p>
    <w:p w:rsidR="00CC487B" w:rsidRPr="006D5B10" w:rsidRDefault="00CC487B" w:rsidP="00CC487B">
      <w:pPr>
        <w:suppressAutoHyphens/>
        <w:spacing w:line="276" w:lineRule="auto"/>
        <w:ind w:firstLine="360"/>
        <w:rPr>
          <w:color w:val="333333"/>
          <w:sz w:val="22"/>
          <w:szCs w:val="22"/>
        </w:rPr>
      </w:pPr>
      <w:r w:rsidRPr="006D5B10">
        <w:rPr>
          <w:sz w:val="22"/>
          <w:szCs w:val="22"/>
        </w:rPr>
        <w:t>1. Примерная основная образовательная программа основного общего образования по русскому языку «Русский язык. 5-9 кл</w:t>
      </w:r>
      <w:r w:rsidR="004B1CCB" w:rsidRPr="006D5B10">
        <w:rPr>
          <w:sz w:val="22"/>
          <w:szCs w:val="22"/>
        </w:rPr>
        <w:t>асс. ФГОС, М.: Просвещение, 2008</w:t>
      </w:r>
      <w:r w:rsidRPr="006D5B10">
        <w:rPr>
          <w:sz w:val="22"/>
          <w:szCs w:val="22"/>
        </w:rPr>
        <w:t xml:space="preserve"> г. под редакцией </w:t>
      </w:r>
      <w:proofErr w:type="spellStart"/>
      <w:r w:rsidRPr="006D5B10">
        <w:rPr>
          <w:sz w:val="22"/>
          <w:szCs w:val="22"/>
        </w:rPr>
        <w:t>М.Т.Баранова</w:t>
      </w:r>
      <w:proofErr w:type="spellEnd"/>
      <w:r w:rsidRPr="006D5B10">
        <w:rPr>
          <w:sz w:val="22"/>
          <w:szCs w:val="22"/>
        </w:rPr>
        <w:t xml:space="preserve">, </w:t>
      </w:r>
      <w:proofErr w:type="spellStart"/>
      <w:r w:rsidRPr="006D5B10">
        <w:rPr>
          <w:sz w:val="22"/>
          <w:szCs w:val="22"/>
        </w:rPr>
        <w:t>Т.А.Ладыженской</w:t>
      </w:r>
      <w:proofErr w:type="spellEnd"/>
      <w:r w:rsidRPr="006D5B10">
        <w:rPr>
          <w:sz w:val="22"/>
          <w:szCs w:val="22"/>
        </w:rPr>
        <w:t xml:space="preserve">, </w:t>
      </w:r>
      <w:proofErr w:type="spellStart"/>
      <w:r w:rsidRPr="006D5B10">
        <w:rPr>
          <w:rStyle w:val="ac"/>
          <w:b w:val="0"/>
          <w:sz w:val="22"/>
          <w:szCs w:val="22"/>
        </w:rPr>
        <w:t>Н.М.Шанского</w:t>
      </w:r>
      <w:proofErr w:type="spellEnd"/>
      <w:r w:rsidRPr="006D5B10">
        <w:rPr>
          <w:rStyle w:val="ac"/>
          <w:b w:val="0"/>
          <w:sz w:val="22"/>
          <w:szCs w:val="22"/>
        </w:rPr>
        <w:t>»</w:t>
      </w:r>
      <w:r w:rsidRPr="006D5B10">
        <w:rPr>
          <w:sz w:val="22"/>
          <w:szCs w:val="22"/>
        </w:rPr>
        <w:t xml:space="preserve"> </w:t>
      </w:r>
    </w:p>
    <w:p w:rsidR="00843B61" w:rsidRPr="006D5B10" w:rsidRDefault="00CC487B" w:rsidP="00843B61">
      <w:pPr>
        <w:suppressAutoHyphens/>
        <w:spacing w:line="276" w:lineRule="auto"/>
        <w:ind w:firstLine="360"/>
        <w:rPr>
          <w:color w:val="333333"/>
          <w:sz w:val="22"/>
          <w:szCs w:val="22"/>
        </w:rPr>
      </w:pPr>
      <w:r w:rsidRPr="006D5B10">
        <w:rPr>
          <w:sz w:val="22"/>
          <w:szCs w:val="22"/>
        </w:rPr>
        <w:t xml:space="preserve">2.Авторская программа по русскому языку «Русский язык. 8 класс. Рабочая программа к учебнику </w:t>
      </w:r>
      <w:proofErr w:type="spellStart"/>
      <w:r w:rsidRPr="006D5B10">
        <w:rPr>
          <w:sz w:val="22"/>
          <w:szCs w:val="22"/>
        </w:rPr>
        <w:t>Т.А.Ладыженской</w:t>
      </w:r>
      <w:proofErr w:type="spellEnd"/>
      <w:r w:rsidRPr="006D5B10">
        <w:rPr>
          <w:sz w:val="22"/>
          <w:szCs w:val="22"/>
        </w:rPr>
        <w:t xml:space="preserve">, </w:t>
      </w:r>
      <w:proofErr w:type="spellStart"/>
      <w:r w:rsidRPr="006D5B10">
        <w:rPr>
          <w:sz w:val="22"/>
          <w:szCs w:val="22"/>
        </w:rPr>
        <w:t>М.Т.Баранова</w:t>
      </w:r>
      <w:proofErr w:type="spellEnd"/>
      <w:r w:rsidRPr="006D5B10">
        <w:rPr>
          <w:sz w:val="22"/>
          <w:szCs w:val="22"/>
        </w:rPr>
        <w:t xml:space="preserve">, </w:t>
      </w:r>
      <w:proofErr w:type="spellStart"/>
      <w:r w:rsidRPr="006D5B10">
        <w:rPr>
          <w:sz w:val="22"/>
          <w:szCs w:val="22"/>
        </w:rPr>
        <w:t>Л.А.Тростенцовой</w:t>
      </w:r>
      <w:proofErr w:type="spellEnd"/>
      <w:r w:rsidRPr="006D5B10">
        <w:rPr>
          <w:sz w:val="22"/>
          <w:szCs w:val="22"/>
        </w:rPr>
        <w:t xml:space="preserve"> и др., </w:t>
      </w:r>
      <w:proofErr w:type="gramStart"/>
      <w:r w:rsidRPr="006D5B10">
        <w:rPr>
          <w:sz w:val="22"/>
          <w:szCs w:val="22"/>
        </w:rPr>
        <w:t>ФГОС ,</w:t>
      </w:r>
      <w:proofErr w:type="gramEnd"/>
      <w:r w:rsidRPr="006D5B10">
        <w:rPr>
          <w:sz w:val="22"/>
          <w:szCs w:val="22"/>
        </w:rPr>
        <w:t xml:space="preserve"> </w:t>
      </w:r>
      <w:proofErr w:type="spellStart"/>
      <w:r w:rsidRPr="006D5B10">
        <w:rPr>
          <w:sz w:val="22"/>
          <w:szCs w:val="22"/>
        </w:rPr>
        <w:t>М.:Просвещение</w:t>
      </w:r>
      <w:proofErr w:type="spellEnd"/>
      <w:r w:rsidRPr="006D5B10">
        <w:rPr>
          <w:sz w:val="22"/>
          <w:szCs w:val="22"/>
        </w:rPr>
        <w:t>, 2013 г.»</w:t>
      </w:r>
      <w:r w:rsidR="00843B61" w:rsidRPr="006D5B10">
        <w:rPr>
          <w:color w:val="333333"/>
          <w:sz w:val="22"/>
          <w:szCs w:val="22"/>
        </w:rPr>
        <w:t xml:space="preserve">  </w:t>
      </w:r>
    </w:p>
    <w:p w:rsidR="00666325" w:rsidRPr="006D5B10" w:rsidRDefault="00CC487B" w:rsidP="00843B61">
      <w:pPr>
        <w:suppressAutoHyphens/>
        <w:spacing w:line="276" w:lineRule="auto"/>
        <w:ind w:firstLine="360"/>
        <w:rPr>
          <w:color w:val="333333"/>
          <w:sz w:val="22"/>
          <w:szCs w:val="22"/>
        </w:rPr>
      </w:pPr>
      <w:r w:rsidRPr="006D5B10">
        <w:rPr>
          <w:sz w:val="22"/>
          <w:szCs w:val="22"/>
        </w:rPr>
        <w:t>3.</w:t>
      </w:r>
      <w:r w:rsidR="00666325" w:rsidRPr="006D5B10">
        <w:rPr>
          <w:sz w:val="22"/>
          <w:szCs w:val="22"/>
        </w:rPr>
        <w:t xml:space="preserve">Учебник для 8 класса общеобразовательных учреждений </w:t>
      </w:r>
      <w:r w:rsidR="008D1585" w:rsidRPr="006D5B10">
        <w:rPr>
          <w:rFonts w:eastAsia="HiddenHorzOCR"/>
          <w:color w:val="6A6765"/>
          <w:sz w:val="22"/>
          <w:szCs w:val="22"/>
          <w:lang w:eastAsia="en-US"/>
        </w:rPr>
        <w:t>(</w:t>
      </w:r>
      <w:r w:rsidR="008D1585" w:rsidRPr="006D5B10">
        <w:rPr>
          <w:rFonts w:eastAsia="HiddenHorzOCR"/>
          <w:sz w:val="22"/>
          <w:szCs w:val="22"/>
          <w:lang w:eastAsia="en-US"/>
        </w:rPr>
        <w:t xml:space="preserve">Л. А. </w:t>
      </w:r>
      <w:proofErr w:type="spellStart"/>
      <w:r w:rsidR="008D1585" w:rsidRPr="006D5B10">
        <w:rPr>
          <w:rFonts w:eastAsia="HiddenHorzOCR"/>
          <w:sz w:val="22"/>
          <w:szCs w:val="22"/>
          <w:lang w:eastAsia="en-US"/>
        </w:rPr>
        <w:t>Тростенцова</w:t>
      </w:r>
      <w:proofErr w:type="spellEnd"/>
      <w:r w:rsidR="008D1585" w:rsidRPr="006D5B10">
        <w:rPr>
          <w:rFonts w:eastAsia="HiddenHorzOCR"/>
          <w:sz w:val="22"/>
          <w:szCs w:val="22"/>
          <w:lang w:eastAsia="en-US"/>
        </w:rPr>
        <w:t xml:space="preserve">, Т. А. </w:t>
      </w:r>
      <w:proofErr w:type="spellStart"/>
      <w:r w:rsidR="008D1585" w:rsidRPr="006D5B10">
        <w:rPr>
          <w:rFonts w:eastAsia="HiddenHorzOCR"/>
          <w:sz w:val="22"/>
          <w:szCs w:val="22"/>
          <w:lang w:eastAsia="en-US"/>
        </w:rPr>
        <w:t>Ладыженская</w:t>
      </w:r>
      <w:proofErr w:type="spellEnd"/>
      <w:r w:rsidR="008D1585" w:rsidRPr="006D5B10">
        <w:rPr>
          <w:rFonts w:eastAsia="HiddenHorzOCR"/>
          <w:sz w:val="22"/>
          <w:szCs w:val="22"/>
          <w:lang w:eastAsia="en-US"/>
        </w:rPr>
        <w:t xml:space="preserve">, А. Д. </w:t>
      </w:r>
      <w:proofErr w:type="spellStart"/>
      <w:r w:rsidR="008D1585" w:rsidRPr="006D5B10">
        <w:rPr>
          <w:rFonts w:eastAsia="HiddenHorzOCR"/>
          <w:sz w:val="22"/>
          <w:szCs w:val="22"/>
          <w:lang w:eastAsia="en-US"/>
        </w:rPr>
        <w:t>Дейкина</w:t>
      </w:r>
      <w:proofErr w:type="spellEnd"/>
      <w:r w:rsidR="008D1585" w:rsidRPr="006D5B10">
        <w:rPr>
          <w:rFonts w:eastAsia="HiddenHorzOCR"/>
          <w:sz w:val="22"/>
          <w:szCs w:val="22"/>
          <w:lang w:eastAsia="en-US"/>
        </w:rPr>
        <w:t>, О. М. Александрова; науч. ред. Н</w:t>
      </w:r>
      <w:r w:rsidR="00E25B94" w:rsidRPr="006D5B10">
        <w:rPr>
          <w:rFonts w:eastAsia="HiddenHorzOCR"/>
          <w:sz w:val="22"/>
          <w:szCs w:val="22"/>
          <w:lang w:eastAsia="en-US"/>
        </w:rPr>
        <w:t>.</w:t>
      </w:r>
      <w:r w:rsidR="001E7438" w:rsidRPr="006D5B10">
        <w:rPr>
          <w:rFonts w:eastAsia="HiddenHorzOCR"/>
          <w:sz w:val="22"/>
          <w:szCs w:val="22"/>
          <w:lang w:eastAsia="en-US"/>
        </w:rPr>
        <w:t xml:space="preserve">М. </w:t>
      </w:r>
      <w:proofErr w:type="spellStart"/>
      <w:r w:rsidR="001E7438" w:rsidRPr="006D5B10">
        <w:rPr>
          <w:rFonts w:eastAsia="HiddenHorzOCR"/>
          <w:sz w:val="22"/>
          <w:szCs w:val="22"/>
          <w:lang w:eastAsia="en-US"/>
        </w:rPr>
        <w:t>Шан</w:t>
      </w:r>
      <w:r w:rsidR="008D1585" w:rsidRPr="006D5B10">
        <w:rPr>
          <w:rFonts w:eastAsia="HiddenHorzOCR"/>
          <w:sz w:val="22"/>
          <w:szCs w:val="22"/>
          <w:lang w:eastAsia="en-US"/>
        </w:rPr>
        <w:t>ски</w:t>
      </w:r>
      <w:r w:rsidR="00DB7FEC" w:rsidRPr="006D5B10">
        <w:rPr>
          <w:rFonts w:eastAsia="HiddenHorzOCR"/>
          <w:sz w:val="22"/>
          <w:szCs w:val="22"/>
          <w:lang w:eastAsia="en-US"/>
        </w:rPr>
        <w:t>й</w:t>
      </w:r>
      <w:proofErr w:type="spellEnd"/>
      <w:r w:rsidR="00DB7FEC" w:rsidRPr="006D5B10">
        <w:rPr>
          <w:rFonts w:eastAsia="HiddenHorzOCR"/>
          <w:sz w:val="22"/>
          <w:szCs w:val="22"/>
          <w:lang w:eastAsia="en-US"/>
        </w:rPr>
        <w:t>. изд.- М.:_ Просвещение, 2014</w:t>
      </w:r>
      <w:r w:rsidR="008D1585" w:rsidRPr="006D5B10">
        <w:rPr>
          <w:sz w:val="22"/>
          <w:szCs w:val="22"/>
        </w:rPr>
        <w:t>г</w:t>
      </w:r>
      <w:r w:rsidR="00666325" w:rsidRPr="006D5B10">
        <w:rPr>
          <w:sz w:val="22"/>
          <w:szCs w:val="22"/>
        </w:rPr>
        <w:t xml:space="preserve">)    </w:t>
      </w:r>
    </w:p>
    <w:p w:rsidR="00666325" w:rsidRPr="006D5B10" w:rsidRDefault="00666325" w:rsidP="00CC487B">
      <w:pPr>
        <w:tabs>
          <w:tab w:val="left" w:pos="4858"/>
        </w:tabs>
        <w:jc w:val="both"/>
        <w:outlineLvl w:val="0"/>
        <w:rPr>
          <w:color w:val="000000"/>
          <w:sz w:val="22"/>
          <w:szCs w:val="22"/>
        </w:rPr>
      </w:pPr>
      <w:r w:rsidRPr="006D5B10">
        <w:rPr>
          <w:color w:val="000000"/>
          <w:sz w:val="22"/>
          <w:szCs w:val="22"/>
        </w:rPr>
        <w:t xml:space="preserve">         </w:t>
      </w:r>
    </w:p>
    <w:p w:rsidR="00666325" w:rsidRPr="006D5B10" w:rsidRDefault="00666325" w:rsidP="00666325">
      <w:pPr>
        <w:tabs>
          <w:tab w:val="left" w:pos="4858"/>
        </w:tabs>
        <w:ind w:firstLine="708"/>
        <w:jc w:val="both"/>
        <w:outlineLvl w:val="0"/>
        <w:rPr>
          <w:bCs/>
          <w:color w:val="000000"/>
          <w:sz w:val="22"/>
          <w:szCs w:val="22"/>
        </w:rPr>
      </w:pPr>
      <w:r w:rsidRPr="006D5B10">
        <w:rPr>
          <w:bCs/>
          <w:iCs/>
          <w:sz w:val="22"/>
          <w:szCs w:val="22"/>
        </w:rPr>
        <w:t xml:space="preserve">Изучение русского языка в основной школе направлено на достижение следующих </w:t>
      </w:r>
      <w:r w:rsidRPr="006D5B10">
        <w:rPr>
          <w:b/>
          <w:bCs/>
          <w:iCs/>
          <w:sz w:val="22"/>
          <w:szCs w:val="22"/>
        </w:rPr>
        <w:t>целей</w:t>
      </w:r>
      <w:r w:rsidRPr="006D5B10">
        <w:rPr>
          <w:bCs/>
          <w:iCs/>
          <w:sz w:val="22"/>
          <w:szCs w:val="22"/>
        </w:rPr>
        <w:t>:</w:t>
      </w:r>
    </w:p>
    <w:p w:rsidR="00666325" w:rsidRPr="006D5B10" w:rsidRDefault="00666325" w:rsidP="004378D2">
      <w:pPr>
        <w:numPr>
          <w:ilvl w:val="0"/>
          <w:numId w:val="2"/>
        </w:numPr>
        <w:tabs>
          <w:tab w:val="left" w:pos="4858"/>
        </w:tabs>
        <w:spacing w:before="60"/>
        <w:jc w:val="both"/>
        <w:rPr>
          <w:sz w:val="22"/>
          <w:szCs w:val="22"/>
        </w:rPr>
      </w:pPr>
      <w:r w:rsidRPr="006D5B10">
        <w:rPr>
          <w:b/>
          <w:sz w:val="22"/>
          <w:szCs w:val="22"/>
        </w:rPr>
        <w:t xml:space="preserve">воспитание </w:t>
      </w:r>
      <w:r w:rsidRPr="006D5B10">
        <w:rPr>
          <w:sz w:val="22"/>
          <w:szCs w:val="22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666325" w:rsidRPr="006D5B10" w:rsidRDefault="00666325" w:rsidP="004378D2">
      <w:pPr>
        <w:numPr>
          <w:ilvl w:val="0"/>
          <w:numId w:val="2"/>
        </w:numPr>
        <w:tabs>
          <w:tab w:val="left" w:pos="4858"/>
        </w:tabs>
        <w:spacing w:before="60"/>
        <w:jc w:val="both"/>
        <w:rPr>
          <w:sz w:val="22"/>
          <w:szCs w:val="22"/>
        </w:rPr>
      </w:pPr>
      <w:r w:rsidRPr="006D5B10">
        <w:rPr>
          <w:b/>
          <w:sz w:val="22"/>
          <w:szCs w:val="22"/>
        </w:rPr>
        <w:t>совершенствование</w:t>
      </w:r>
      <w:r w:rsidRPr="006D5B10">
        <w:rPr>
          <w:sz w:val="22"/>
          <w:szCs w:val="22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666325" w:rsidRPr="006D5B10" w:rsidRDefault="00666325" w:rsidP="004378D2">
      <w:pPr>
        <w:numPr>
          <w:ilvl w:val="0"/>
          <w:numId w:val="2"/>
        </w:numPr>
        <w:tabs>
          <w:tab w:val="left" w:pos="4858"/>
        </w:tabs>
        <w:spacing w:before="60"/>
        <w:jc w:val="both"/>
        <w:rPr>
          <w:sz w:val="22"/>
          <w:szCs w:val="22"/>
        </w:rPr>
      </w:pPr>
      <w:r w:rsidRPr="006D5B10">
        <w:rPr>
          <w:b/>
          <w:sz w:val="22"/>
          <w:szCs w:val="22"/>
        </w:rPr>
        <w:t xml:space="preserve">освоение </w:t>
      </w:r>
      <w:r w:rsidRPr="006D5B10">
        <w:rPr>
          <w:sz w:val="22"/>
          <w:szCs w:val="22"/>
        </w:rPr>
        <w:t>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 обогащение словарного запаса и расширение круга используемых грамматических средств;</w:t>
      </w:r>
    </w:p>
    <w:p w:rsidR="00666325" w:rsidRPr="006D5B10" w:rsidRDefault="00666325" w:rsidP="004378D2">
      <w:pPr>
        <w:numPr>
          <w:ilvl w:val="0"/>
          <w:numId w:val="2"/>
        </w:numPr>
        <w:tabs>
          <w:tab w:val="left" w:pos="4858"/>
        </w:tabs>
        <w:spacing w:before="60"/>
        <w:jc w:val="both"/>
        <w:rPr>
          <w:sz w:val="22"/>
          <w:szCs w:val="22"/>
        </w:rPr>
      </w:pPr>
      <w:r w:rsidRPr="006D5B10">
        <w:rPr>
          <w:b/>
          <w:sz w:val="22"/>
          <w:szCs w:val="22"/>
        </w:rPr>
        <w:t xml:space="preserve">формирование </w:t>
      </w:r>
      <w:r w:rsidRPr="006D5B10">
        <w:rPr>
          <w:sz w:val="22"/>
          <w:szCs w:val="22"/>
        </w:rPr>
        <w:t>умений</w:t>
      </w:r>
      <w:r w:rsidRPr="006D5B10">
        <w:rPr>
          <w:b/>
          <w:sz w:val="22"/>
          <w:szCs w:val="22"/>
        </w:rPr>
        <w:t xml:space="preserve"> </w:t>
      </w:r>
      <w:r w:rsidRPr="006D5B10">
        <w:rPr>
          <w:sz w:val="22"/>
          <w:szCs w:val="22"/>
        </w:rPr>
        <w:t>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666325" w:rsidRPr="006D5B10" w:rsidRDefault="00666325" w:rsidP="004378D2">
      <w:pPr>
        <w:numPr>
          <w:ilvl w:val="0"/>
          <w:numId w:val="2"/>
        </w:numPr>
        <w:tabs>
          <w:tab w:val="left" w:pos="4858"/>
        </w:tabs>
        <w:spacing w:before="40"/>
        <w:jc w:val="both"/>
        <w:rPr>
          <w:sz w:val="22"/>
          <w:szCs w:val="22"/>
        </w:rPr>
      </w:pPr>
      <w:r w:rsidRPr="006D5B10">
        <w:rPr>
          <w:b/>
          <w:sz w:val="22"/>
          <w:szCs w:val="22"/>
        </w:rPr>
        <w:t>развитие</w:t>
      </w:r>
      <w:r w:rsidRPr="006D5B10">
        <w:rPr>
          <w:sz w:val="22"/>
          <w:szCs w:val="22"/>
        </w:rPr>
        <w:t xml:space="preserve">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666325" w:rsidRPr="006D5B10" w:rsidRDefault="00666325" w:rsidP="004378D2">
      <w:pPr>
        <w:numPr>
          <w:ilvl w:val="0"/>
          <w:numId w:val="2"/>
        </w:numPr>
        <w:tabs>
          <w:tab w:val="left" w:pos="4858"/>
        </w:tabs>
        <w:spacing w:before="40"/>
        <w:jc w:val="both"/>
        <w:rPr>
          <w:sz w:val="22"/>
          <w:szCs w:val="22"/>
        </w:rPr>
      </w:pPr>
      <w:r w:rsidRPr="006D5B10">
        <w:rPr>
          <w:b/>
          <w:sz w:val="22"/>
          <w:szCs w:val="22"/>
        </w:rPr>
        <w:t xml:space="preserve">применение </w:t>
      </w:r>
      <w:r w:rsidRPr="006D5B10">
        <w:rPr>
          <w:sz w:val="22"/>
          <w:szCs w:val="22"/>
        </w:rPr>
        <w:t>полученных знаний и умений в собственной речевой практике.</w:t>
      </w:r>
    </w:p>
    <w:p w:rsidR="00666325" w:rsidRPr="006D5B10" w:rsidRDefault="00666325" w:rsidP="00666325">
      <w:pPr>
        <w:tabs>
          <w:tab w:val="left" w:pos="4858"/>
        </w:tabs>
        <w:spacing w:before="120"/>
        <w:rPr>
          <w:sz w:val="22"/>
          <w:szCs w:val="22"/>
        </w:rPr>
      </w:pPr>
      <w:r w:rsidRPr="006D5B10">
        <w:rPr>
          <w:b/>
          <w:sz w:val="22"/>
          <w:szCs w:val="22"/>
        </w:rPr>
        <w:lastRenderedPageBreak/>
        <w:t xml:space="preserve">        </w:t>
      </w:r>
      <w:r w:rsidRPr="006D5B10">
        <w:rPr>
          <w:sz w:val="22"/>
          <w:szCs w:val="22"/>
        </w:rPr>
        <w:t xml:space="preserve">Реализация указанных целей достигается в процессе формирования и развития следующих предметных компетенций: коммуникативной, языковой и лингвистической (языковедческой), </w:t>
      </w:r>
      <w:proofErr w:type="spellStart"/>
      <w:r w:rsidRPr="006D5B10">
        <w:rPr>
          <w:sz w:val="22"/>
          <w:szCs w:val="22"/>
        </w:rPr>
        <w:t>культуроведческой</w:t>
      </w:r>
      <w:proofErr w:type="spellEnd"/>
      <w:r w:rsidRPr="006D5B10">
        <w:rPr>
          <w:sz w:val="22"/>
          <w:szCs w:val="22"/>
        </w:rPr>
        <w:t>.</w:t>
      </w:r>
    </w:p>
    <w:p w:rsidR="00666325" w:rsidRPr="006D5B10" w:rsidRDefault="001949C1" w:rsidP="00666325">
      <w:pPr>
        <w:pStyle w:val="a9"/>
        <w:tabs>
          <w:tab w:val="left" w:pos="4858"/>
        </w:tabs>
        <w:spacing w:before="240"/>
        <w:ind w:left="567"/>
        <w:rPr>
          <w:rFonts w:ascii="Times New Roman" w:hAnsi="Times New Roman"/>
          <w:b/>
          <w:caps/>
          <w:sz w:val="22"/>
          <w:szCs w:val="22"/>
        </w:rPr>
      </w:pPr>
      <w:r w:rsidRPr="006D5B10">
        <w:rPr>
          <w:rFonts w:ascii="Times New Roman" w:hAnsi="Times New Roman"/>
          <w:b/>
          <w:sz w:val="22"/>
          <w:szCs w:val="22"/>
        </w:rPr>
        <w:t>коммуникативная компетенция</w:t>
      </w:r>
    </w:p>
    <w:p w:rsidR="00666325" w:rsidRPr="00F41B5C" w:rsidRDefault="00666325" w:rsidP="00666325">
      <w:pPr>
        <w:tabs>
          <w:tab w:val="left" w:pos="4858"/>
        </w:tabs>
        <w:spacing w:before="60"/>
        <w:ind w:firstLine="567"/>
        <w:jc w:val="both"/>
        <w:rPr>
          <w:b/>
          <w:sz w:val="22"/>
          <w:szCs w:val="22"/>
        </w:rPr>
      </w:pPr>
      <w:r w:rsidRPr="00F41B5C">
        <w:rPr>
          <w:sz w:val="22"/>
          <w:szCs w:val="22"/>
        </w:rPr>
        <w:t>Сферы и ситуации речевого общения. Компоненты речевой ситуации. Эффективность речи, оценка ее коммуникативных качеств</w:t>
      </w:r>
      <w:r w:rsidRPr="00F41B5C">
        <w:rPr>
          <w:b/>
          <w:sz w:val="22"/>
          <w:szCs w:val="22"/>
        </w:rPr>
        <w:t xml:space="preserve">. </w:t>
      </w:r>
      <w:r w:rsidRPr="00F41B5C">
        <w:rPr>
          <w:sz w:val="22"/>
          <w:szCs w:val="22"/>
        </w:rPr>
        <w:t xml:space="preserve">Совершенствование всех видов речевой деятельности: </w:t>
      </w:r>
      <w:proofErr w:type="spellStart"/>
      <w:r w:rsidRPr="00F41B5C">
        <w:rPr>
          <w:sz w:val="22"/>
          <w:szCs w:val="22"/>
        </w:rPr>
        <w:t>аудирование</w:t>
      </w:r>
      <w:proofErr w:type="spellEnd"/>
      <w:r w:rsidRPr="00F41B5C">
        <w:rPr>
          <w:sz w:val="22"/>
          <w:szCs w:val="22"/>
        </w:rPr>
        <w:t xml:space="preserve"> (слушание), чтение, говорение, письмо. Развитие навыков монологической и диалогической речи в различных сферах общения.</w:t>
      </w:r>
      <w:r w:rsidRPr="00F41B5C">
        <w:rPr>
          <w:b/>
          <w:sz w:val="22"/>
          <w:szCs w:val="22"/>
        </w:rPr>
        <w:t xml:space="preserve"> </w:t>
      </w:r>
      <w:r w:rsidRPr="00F41B5C">
        <w:rPr>
          <w:sz w:val="22"/>
          <w:szCs w:val="22"/>
        </w:rPr>
        <w:t>Использование разных видов чтения в зависимости от коммуникативной установки и характера текста. Информационная переработка текста.</w:t>
      </w:r>
      <w:r w:rsidRPr="00F41B5C">
        <w:rPr>
          <w:b/>
          <w:sz w:val="22"/>
          <w:szCs w:val="22"/>
        </w:rPr>
        <w:t xml:space="preserve"> </w:t>
      </w:r>
      <w:r w:rsidRPr="00F41B5C">
        <w:rPr>
          <w:sz w:val="22"/>
          <w:szCs w:val="22"/>
        </w:rPr>
        <w:t>Совершенствование умений и навыков создания текстов разных функционально-смысловых типов, стилей и жанров.</w:t>
      </w:r>
      <w:r w:rsidRPr="00F41B5C">
        <w:rPr>
          <w:b/>
          <w:sz w:val="22"/>
          <w:szCs w:val="22"/>
        </w:rPr>
        <w:t xml:space="preserve"> </w:t>
      </w:r>
      <w:r w:rsidRPr="00F41B5C">
        <w:rPr>
          <w:sz w:val="22"/>
          <w:szCs w:val="22"/>
        </w:rPr>
        <w:t>Учебно-научный, деловой, публицистический стили, разговорная речь, язык художественной литературы, их особенности.</w:t>
      </w:r>
      <w:r w:rsidRPr="00F41B5C">
        <w:rPr>
          <w:b/>
          <w:sz w:val="22"/>
          <w:szCs w:val="22"/>
        </w:rPr>
        <w:t xml:space="preserve"> </w:t>
      </w:r>
      <w:r w:rsidRPr="00F41B5C">
        <w:rPr>
          <w:sz w:val="22"/>
          <w:szCs w:val="22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а, доверенность, резюме). Культура публичной речи</w:t>
      </w:r>
      <w:r w:rsidRPr="00F41B5C">
        <w:rPr>
          <w:b/>
          <w:sz w:val="22"/>
          <w:szCs w:val="22"/>
        </w:rPr>
        <w:t xml:space="preserve">. </w:t>
      </w:r>
      <w:r w:rsidRPr="00F41B5C">
        <w:rPr>
          <w:sz w:val="22"/>
          <w:szCs w:val="22"/>
        </w:rPr>
        <w:t>Культура разговорной речи.</w:t>
      </w:r>
    </w:p>
    <w:p w:rsidR="00666325" w:rsidRPr="00F41B5C" w:rsidRDefault="00666325" w:rsidP="00666325">
      <w:pPr>
        <w:pStyle w:val="a9"/>
        <w:tabs>
          <w:tab w:val="left" w:pos="4858"/>
        </w:tabs>
        <w:spacing w:before="240"/>
        <w:rPr>
          <w:rFonts w:ascii="Times New Roman" w:hAnsi="Times New Roman"/>
          <w:b/>
          <w:caps/>
          <w:sz w:val="22"/>
          <w:szCs w:val="22"/>
        </w:rPr>
      </w:pPr>
      <w:r w:rsidRPr="00F41B5C">
        <w:rPr>
          <w:rFonts w:ascii="Times New Roman" w:hAnsi="Times New Roman"/>
          <w:b/>
          <w:caps/>
          <w:sz w:val="22"/>
          <w:szCs w:val="22"/>
        </w:rPr>
        <w:t xml:space="preserve">        </w:t>
      </w:r>
      <w:r w:rsidR="001949C1" w:rsidRPr="00F41B5C">
        <w:rPr>
          <w:rFonts w:ascii="Times New Roman" w:hAnsi="Times New Roman"/>
          <w:b/>
          <w:sz w:val="22"/>
          <w:szCs w:val="22"/>
        </w:rPr>
        <w:t>языковая и лингвистическая</w:t>
      </w:r>
      <w:r w:rsidR="001949C1" w:rsidRPr="00F41B5C">
        <w:rPr>
          <w:rFonts w:ascii="Times New Roman" w:hAnsi="Times New Roman"/>
          <w:b/>
          <w:sz w:val="22"/>
          <w:szCs w:val="22"/>
        </w:rPr>
        <w:br/>
        <w:t xml:space="preserve">      (языковедческая) компетенции</w:t>
      </w:r>
    </w:p>
    <w:p w:rsidR="00666325" w:rsidRPr="00F41B5C" w:rsidRDefault="00666325" w:rsidP="00666325">
      <w:pPr>
        <w:tabs>
          <w:tab w:val="left" w:pos="4858"/>
        </w:tabs>
        <w:spacing w:before="60"/>
        <w:ind w:firstLine="567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Язык как знаковая система и общественное явление. Языки естественные и искусственные</w:t>
      </w:r>
      <w:r w:rsidRPr="00F41B5C">
        <w:rPr>
          <w:b/>
          <w:sz w:val="22"/>
          <w:szCs w:val="22"/>
        </w:rPr>
        <w:t>.</w:t>
      </w:r>
      <w:r w:rsidRPr="00F41B5C">
        <w:rPr>
          <w:sz w:val="22"/>
          <w:szCs w:val="22"/>
        </w:rPr>
        <w:t xml:space="preserve"> Основные функции языка. Наука о языке. Место лингвистики в кругу научных дисциплин</w:t>
      </w:r>
      <w:r w:rsidRPr="00F41B5C">
        <w:rPr>
          <w:b/>
          <w:sz w:val="22"/>
          <w:szCs w:val="22"/>
        </w:rPr>
        <w:t>.</w:t>
      </w:r>
      <w:r w:rsidRPr="00F41B5C">
        <w:rPr>
          <w:sz w:val="22"/>
          <w:szCs w:val="22"/>
        </w:rPr>
        <w:t xml:space="preserve"> Русский язык в современном мире. Формы существования русского национального языка (просторечие, народные говоры, профессиональные языки, арго). Литературный язык и его нормы, их применение в речевой практике. Совершенствование орфографических и пунктуационных умений и навыков. Взаимосвязь различных единиц и уровней языка. Синонимия в системе русского языка. Словари русского языка и лингвистические справочники; их использование. Литературный язык и язык художественной литературы</w:t>
      </w:r>
      <w:r w:rsidRPr="00F41B5C">
        <w:rPr>
          <w:b/>
          <w:sz w:val="22"/>
          <w:szCs w:val="22"/>
        </w:rPr>
        <w:t xml:space="preserve">. </w:t>
      </w:r>
      <w:r w:rsidRPr="00F41B5C">
        <w:rPr>
          <w:sz w:val="22"/>
          <w:szCs w:val="22"/>
        </w:rPr>
        <w:t>Лингвистический анализ текстов различных функциональных разновидностей языка.</w:t>
      </w:r>
    </w:p>
    <w:p w:rsidR="00666325" w:rsidRPr="00F41B5C" w:rsidRDefault="001949C1" w:rsidP="00666325">
      <w:pPr>
        <w:pStyle w:val="a9"/>
        <w:tabs>
          <w:tab w:val="left" w:pos="4858"/>
        </w:tabs>
        <w:spacing w:before="240"/>
        <w:ind w:left="567"/>
        <w:rPr>
          <w:rFonts w:ascii="Times New Roman" w:hAnsi="Times New Roman"/>
          <w:b/>
          <w:caps/>
          <w:sz w:val="22"/>
          <w:szCs w:val="22"/>
        </w:rPr>
      </w:pPr>
      <w:proofErr w:type="spellStart"/>
      <w:r w:rsidRPr="00F41B5C">
        <w:rPr>
          <w:rFonts w:ascii="Times New Roman" w:hAnsi="Times New Roman"/>
          <w:b/>
          <w:sz w:val="22"/>
          <w:szCs w:val="22"/>
        </w:rPr>
        <w:t>культуроведческая</w:t>
      </w:r>
      <w:proofErr w:type="spellEnd"/>
      <w:r w:rsidRPr="00F41B5C">
        <w:rPr>
          <w:rFonts w:ascii="Times New Roman" w:hAnsi="Times New Roman"/>
          <w:b/>
          <w:sz w:val="22"/>
          <w:szCs w:val="22"/>
        </w:rPr>
        <w:t xml:space="preserve"> компетенция</w:t>
      </w:r>
    </w:p>
    <w:p w:rsidR="00666325" w:rsidRPr="00F41B5C" w:rsidRDefault="00666325" w:rsidP="00666325">
      <w:pPr>
        <w:tabs>
          <w:tab w:val="left" w:pos="4858"/>
        </w:tabs>
        <w:spacing w:before="60"/>
        <w:ind w:firstLine="567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Взаимосвязь языка и культуры. Отражение в русском языке материальной и духовной культуры русского и других народов. Взаимообогащение языков как результат взаимодействия национальных культур. Соблюдение норм речевого этикета в различных сферах общения.</w:t>
      </w:r>
    </w:p>
    <w:p w:rsidR="00666325" w:rsidRPr="00F41B5C" w:rsidRDefault="00567DC6" w:rsidP="00666325">
      <w:pPr>
        <w:tabs>
          <w:tab w:val="left" w:pos="4858"/>
        </w:tabs>
        <w:jc w:val="both"/>
        <w:rPr>
          <w:sz w:val="22"/>
          <w:szCs w:val="22"/>
        </w:rPr>
      </w:pPr>
      <w:r w:rsidRPr="00F41B5C">
        <w:rPr>
          <w:sz w:val="22"/>
          <w:szCs w:val="22"/>
        </w:rPr>
        <w:t xml:space="preserve">     </w:t>
      </w:r>
      <w:r w:rsidR="00666325" w:rsidRPr="00F41B5C">
        <w:rPr>
          <w:sz w:val="22"/>
          <w:szCs w:val="22"/>
        </w:rPr>
        <w:t xml:space="preserve"> С целью подготовки учащихся к ГИА продумана система практических </w:t>
      </w:r>
      <w:proofErr w:type="gramStart"/>
      <w:r w:rsidR="00666325" w:rsidRPr="00F41B5C">
        <w:rPr>
          <w:sz w:val="22"/>
          <w:szCs w:val="22"/>
        </w:rPr>
        <w:t>и  контрольных</w:t>
      </w:r>
      <w:proofErr w:type="gramEnd"/>
      <w:r w:rsidR="00666325" w:rsidRPr="00F41B5C">
        <w:rPr>
          <w:sz w:val="22"/>
          <w:szCs w:val="22"/>
        </w:rPr>
        <w:t xml:space="preserve"> работ, включающих </w:t>
      </w:r>
      <w:r w:rsidR="00666325" w:rsidRPr="00F41B5C">
        <w:rPr>
          <w:i/>
          <w:sz w:val="22"/>
          <w:szCs w:val="22"/>
        </w:rPr>
        <w:t>задания части А и В, комплексный анализ</w:t>
      </w:r>
      <w:r w:rsidR="00666325" w:rsidRPr="00F41B5C">
        <w:rPr>
          <w:sz w:val="22"/>
          <w:szCs w:val="22"/>
        </w:rPr>
        <w:t xml:space="preserve"> текста, работу со средствами художественной выразительности, различные виды лингвистического анализа.</w:t>
      </w:r>
    </w:p>
    <w:p w:rsidR="00666325" w:rsidRPr="00F41B5C" w:rsidRDefault="00666325" w:rsidP="00666325">
      <w:pPr>
        <w:tabs>
          <w:tab w:val="left" w:pos="4858"/>
        </w:tabs>
        <w:jc w:val="both"/>
        <w:rPr>
          <w:sz w:val="22"/>
          <w:szCs w:val="22"/>
        </w:rPr>
      </w:pPr>
      <w:r w:rsidRPr="00F41B5C">
        <w:rPr>
          <w:sz w:val="22"/>
          <w:szCs w:val="22"/>
        </w:rPr>
        <w:t xml:space="preserve">          Курс также включает региональный компонент, позволяющий анализировать окружающую языковую среду с точки зрения разграничения в ней нормативного литературного языка и диалектной речи, формирующий умение отличать диалектные единицы фонетического, лексического, словообразовательного, морфологического, синтаксического уровней от литературных, находить в собственной речи и речи других учащихся акцентологические, орфоэпические, словообразовательные, грамматические, лексические ошибки, вызванные влиянием кубанских говоров, и исправлять их.</w:t>
      </w:r>
    </w:p>
    <w:p w:rsidR="001949C1" w:rsidRPr="00480D0D" w:rsidRDefault="00666325" w:rsidP="00480D0D">
      <w:pPr>
        <w:tabs>
          <w:tab w:val="left" w:pos="4858"/>
        </w:tabs>
        <w:jc w:val="both"/>
        <w:rPr>
          <w:sz w:val="22"/>
          <w:szCs w:val="22"/>
        </w:rPr>
      </w:pPr>
      <w:r w:rsidRPr="00F41B5C">
        <w:rPr>
          <w:sz w:val="22"/>
          <w:szCs w:val="22"/>
        </w:rPr>
        <w:t xml:space="preserve">           </w:t>
      </w:r>
    </w:p>
    <w:p w:rsidR="001949C1" w:rsidRPr="00F41B5C" w:rsidRDefault="001949C1" w:rsidP="00666325">
      <w:pPr>
        <w:tabs>
          <w:tab w:val="left" w:pos="4858"/>
        </w:tabs>
        <w:jc w:val="center"/>
        <w:rPr>
          <w:b/>
          <w:bCs/>
          <w:sz w:val="22"/>
          <w:szCs w:val="22"/>
        </w:rPr>
      </w:pPr>
    </w:p>
    <w:p w:rsidR="00666325" w:rsidRPr="00F41B5C" w:rsidRDefault="00666325" w:rsidP="00666325">
      <w:pPr>
        <w:tabs>
          <w:tab w:val="left" w:pos="4858"/>
        </w:tabs>
        <w:jc w:val="center"/>
        <w:rPr>
          <w:b/>
          <w:bCs/>
          <w:sz w:val="22"/>
          <w:szCs w:val="22"/>
        </w:rPr>
      </w:pPr>
      <w:r w:rsidRPr="00F41B5C">
        <w:rPr>
          <w:b/>
          <w:bCs/>
          <w:sz w:val="22"/>
          <w:szCs w:val="22"/>
        </w:rPr>
        <w:t>Распределение часов</w:t>
      </w:r>
    </w:p>
    <w:tbl>
      <w:tblPr>
        <w:tblW w:w="0" w:type="auto"/>
        <w:tblInd w:w="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5528"/>
        <w:gridCol w:w="6521"/>
      </w:tblGrid>
      <w:tr w:rsidR="00666325" w:rsidRPr="00F41B5C" w:rsidTr="001949C1">
        <w:trPr>
          <w:trHeight w:val="419"/>
        </w:trPr>
        <w:tc>
          <w:tcPr>
            <w:tcW w:w="1091" w:type="dxa"/>
            <w:vMerge w:val="restart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 xml:space="preserve">№ темы                   </w:t>
            </w:r>
          </w:p>
        </w:tc>
        <w:tc>
          <w:tcPr>
            <w:tcW w:w="5528" w:type="dxa"/>
            <w:vMerge w:val="restart"/>
          </w:tcPr>
          <w:p w:rsidR="00666325" w:rsidRPr="00F41B5C" w:rsidRDefault="00666325" w:rsidP="00666325">
            <w:pPr>
              <w:tabs>
                <w:tab w:val="left" w:pos="4858"/>
              </w:tabs>
              <w:jc w:val="center"/>
            </w:pPr>
            <w:r w:rsidRPr="00F41B5C">
              <w:rPr>
                <w:sz w:val="22"/>
                <w:szCs w:val="22"/>
              </w:rPr>
              <w:t>Разделы, темы</w:t>
            </w:r>
          </w:p>
          <w:p w:rsidR="00666325" w:rsidRPr="00F41B5C" w:rsidRDefault="00666325" w:rsidP="00666325">
            <w:pPr>
              <w:tabs>
                <w:tab w:val="left" w:pos="4858"/>
              </w:tabs>
            </w:pPr>
          </w:p>
          <w:p w:rsidR="00666325" w:rsidRPr="00F41B5C" w:rsidRDefault="00666325" w:rsidP="00666325">
            <w:pPr>
              <w:tabs>
                <w:tab w:val="left" w:pos="4858"/>
              </w:tabs>
              <w:jc w:val="center"/>
            </w:pPr>
          </w:p>
        </w:tc>
        <w:tc>
          <w:tcPr>
            <w:tcW w:w="6521" w:type="dxa"/>
            <w:shd w:val="clear" w:color="auto" w:fill="auto"/>
          </w:tcPr>
          <w:p w:rsidR="00666325" w:rsidRPr="00F41B5C" w:rsidRDefault="00666325" w:rsidP="00666325">
            <w:pPr>
              <w:tabs>
                <w:tab w:val="left" w:pos="4858"/>
              </w:tabs>
            </w:pPr>
          </w:p>
        </w:tc>
      </w:tr>
      <w:tr w:rsidR="00666325" w:rsidRPr="00F41B5C" w:rsidTr="001949C1">
        <w:trPr>
          <w:trHeight w:val="77"/>
        </w:trPr>
        <w:tc>
          <w:tcPr>
            <w:tcW w:w="1091" w:type="dxa"/>
            <w:vMerge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</w:p>
        </w:tc>
        <w:tc>
          <w:tcPr>
            <w:tcW w:w="5528" w:type="dxa"/>
            <w:vMerge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</w:p>
        </w:tc>
        <w:tc>
          <w:tcPr>
            <w:tcW w:w="6521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</w:p>
        </w:tc>
      </w:tr>
      <w:tr w:rsidR="00666325" w:rsidRPr="00F41B5C" w:rsidTr="00666325">
        <w:tc>
          <w:tcPr>
            <w:tcW w:w="1091" w:type="dxa"/>
          </w:tcPr>
          <w:p w:rsidR="00666325" w:rsidRPr="00F41B5C" w:rsidRDefault="00666325" w:rsidP="004378D2">
            <w:pPr>
              <w:pStyle w:val="af3"/>
              <w:numPr>
                <w:ilvl w:val="0"/>
                <w:numId w:val="8"/>
              </w:numPr>
              <w:tabs>
                <w:tab w:val="left" w:pos="4858"/>
              </w:tabs>
              <w:ind w:left="274" w:firstLine="0"/>
              <w:jc w:val="both"/>
            </w:pPr>
          </w:p>
        </w:tc>
        <w:tc>
          <w:tcPr>
            <w:tcW w:w="5528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>Функции русского языка в современном мире</w:t>
            </w:r>
          </w:p>
        </w:tc>
        <w:tc>
          <w:tcPr>
            <w:tcW w:w="6521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>1ч</w:t>
            </w:r>
          </w:p>
        </w:tc>
      </w:tr>
      <w:tr w:rsidR="00666325" w:rsidRPr="00F41B5C" w:rsidTr="00666325">
        <w:tc>
          <w:tcPr>
            <w:tcW w:w="1091" w:type="dxa"/>
          </w:tcPr>
          <w:p w:rsidR="00666325" w:rsidRPr="00F41B5C" w:rsidRDefault="00666325" w:rsidP="004378D2">
            <w:pPr>
              <w:pStyle w:val="af3"/>
              <w:numPr>
                <w:ilvl w:val="0"/>
                <w:numId w:val="8"/>
              </w:numPr>
              <w:tabs>
                <w:tab w:val="left" w:pos="4858"/>
              </w:tabs>
              <w:ind w:left="274" w:firstLine="0"/>
              <w:jc w:val="both"/>
            </w:pPr>
          </w:p>
        </w:tc>
        <w:tc>
          <w:tcPr>
            <w:tcW w:w="5528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>Повторение пройденного в 5-7 классах</w:t>
            </w:r>
          </w:p>
        </w:tc>
        <w:tc>
          <w:tcPr>
            <w:tcW w:w="6521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 xml:space="preserve">8ч </w:t>
            </w:r>
          </w:p>
        </w:tc>
      </w:tr>
      <w:tr w:rsidR="00666325" w:rsidRPr="00F41B5C" w:rsidTr="00666325">
        <w:tc>
          <w:tcPr>
            <w:tcW w:w="1091" w:type="dxa"/>
          </w:tcPr>
          <w:p w:rsidR="00666325" w:rsidRPr="00F41B5C" w:rsidRDefault="00666325" w:rsidP="004378D2">
            <w:pPr>
              <w:pStyle w:val="af3"/>
              <w:numPr>
                <w:ilvl w:val="0"/>
                <w:numId w:val="8"/>
              </w:numPr>
              <w:tabs>
                <w:tab w:val="left" w:pos="4858"/>
              </w:tabs>
              <w:ind w:left="274" w:firstLine="0"/>
              <w:jc w:val="both"/>
            </w:pPr>
          </w:p>
        </w:tc>
        <w:tc>
          <w:tcPr>
            <w:tcW w:w="5528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>Синтаксис. Пунктуация. Культура речи.</w:t>
            </w:r>
          </w:p>
        </w:tc>
        <w:tc>
          <w:tcPr>
            <w:tcW w:w="6521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>5 ч</w:t>
            </w:r>
          </w:p>
        </w:tc>
      </w:tr>
      <w:tr w:rsidR="00666325" w:rsidRPr="00F41B5C" w:rsidTr="00666325">
        <w:tc>
          <w:tcPr>
            <w:tcW w:w="1091" w:type="dxa"/>
          </w:tcPr>
          <w:p w:rsidR="00666325" w:rsidRPr="00F41B5C" w:rsidRDefault="00666325" w:rsidP="004378D2">
            <w:pPr>
              <w:pStyle w:val="af3"/>
              <w:numPr>
                <w:ilvl w:val="0"/>
                <w:numId w:val="8"/>
              </w:numPr>
              <w:tabs>
                <w:tab w:val="left" w:pos="4858"/>
              </w:tabs>
              <w:ind w:left="274" w:firstLine="0"/>
              <w:jc w:val="both"/>
            </w:pPr>
          </w:p>
        </w:tc>
        <w:tc>
          <w:tcPr>
            <w:tcW w:w="5528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>Простое предложение.</w:t>
            </w:r>
          </w:p>
        </w:tc>
        <w:tc>
          <w:tcPr>
            <w:tcW w:w="6521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 xml:space="preserve">3ч </w:t>
            </w:r>
          </w:p>
        </w:tc>
      </w:tr>
      <w:tr w:rsidR="00666325" w:rsidRPr="00F41B5C" w:rsidTr="00666325">
        <w:tc>
          <w:tcPr>
            <w:tcW w:w="1091" w:type="dxa"/>
          </w:tcPr>
          <w:p w:rsidR="00666325" w:rsidRPr="00F41B5C" w:rsidRDefault="00666325" w:rsidP="004378D2">
            <w:pPr>
              <w:pStyle w:val="af3"/>
              <w:numPr>
                <w:ilvl w:val="0"/>
                <w:numId w:val="8"/>
              </w:numPr>
              <w:tabs>
                <w:tab w:val="left" w:pos="4858"/>
              </w:tabs>
              <w:ind w:left="274" w:firstLine="0"/>
              <w:jc w:val="both"/>
            </w:pPr>
          </w:p>
        </w:tc>
        <w:tc>
          <w:tcPr>
            <w:tcW w:w="5528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>Двусоставные предложения. Главные члены предложения</w:t>
            </w:r>
          </w:p>
        </w:tc>
        <w:tc>
          <w:tcPr>
            <w:tcW w:w="6521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 xml:space="preserve">7 ч </w:t>
            </w:r>
          </w:p>
        </w:tc>
      </w:tr>
      <w:tr w:rsidR="00666325" w:rsidRPr="00F41B5C" w:rsidTr="00666325">
        <w:tc>
          <w:tcPr>
            <w:tcW w:w="1091" w:type="dxa"/>
          </w:tcPr>
          <w:p w:rsidR="00666325" w:rsidRPr="00F41B5C" w:rsidRDefault="00666325" w:rsidP="004378D2">
            <w:pPr>
              <w:pStyle w:val="af3"/>
              <w:numPr>
                <w:ilvl w:val="0"/>
                <w:numId w:val="8"/>
              </w:numPr>
              <w:tabs>
                <w:tab w:val="left" w:pos="4858"/>
              </w:tabs>
              <w:ind w:left="274" w:firstLine="0"/>
              <w:jc w:val="both"/>
            </w:pPr>
          </w:p>
        </w:tc>
        <w:tc>
          <w:tcPr>
            <w:tcW w:w="5528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>Второстепенные члены предложения</w:t>
            </w:r>
          </w:p>
        </w:tc>
        <w:tc>
          <w:tcPr>
            <w:tcW w:w="6521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 xml:space="preserve">8ч </w:t>
            </w:r>
          </w:p>
        </w:tc>
      </w:tr>
      <w:tr w:rsidR="00666325" w:rsidRPr="00F41B5C" w:rsidTr="00666325">
        <w:tc>
          <w:tcPr>
            <w:tcW w:w="1091" w:type="dxa"/>
          </w:tcPr>
          <w:p w:rsidR="00666325" w:rsidRPr="00F41B5C" w:rsidRDefault="00666325" w:rsidP="004378D2">
            <w:pPr>
              <w:pStyle w:val="af3"/>
              <w:numPr>
                <w:ilvl w:val="0"/>
                <w:numId w:val="8"/>
              </w:numPr>
              <w:tabs>
                <w:tab w:val="left" w:pos="4858"/>
              </w:tabs>
              <w:ind w:left="274" w:firstLine="0"/>
              <w:jc w:val="both"/>
            </w:pPr>
          </w:p>
        </w:tc>
        <w:tc>
          <w:tcPr>
            <w:tcW w:w="5528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>Простые односоставные предложения</w:t>
            </w:r>
          </w:p>
        </w:tc>
        <w:tc>
          <w:tcPr>
            <w:tcW w:w="6521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 xml:space="preserve">11ч </w:t>
            </w:r>
          </w:p>
        </w:tc>
      </w:tr>
      <w:tr w:rsidR="00666325" w:rsidRPr="00F41B5C" w:rsidTr="00666325">
        <w:tc>
          <w:tcPr>
            <w:tcW w:w="1091" w:type="dxa"/>
          </w:tcPr>
          <w:p w:rsidR="00666325" w:rsidRPr="00F41B5C" w:rsidRDefault="00666325" w:rsidP="004378D2">
            <w:pPr>
              <w:pStyle w:val="af3"/>
              <w:numPr>
                <w:ilvl w:val="0"/>
                <w:numId w:val="8"/>
              </w:numPr>
              <w:tabs>
                <w:tab w:val="left" w:pos="4858"/>
              </w:tabs>
              <w:ind w:left="274" w:firstLine="0"/>
              <w:jc w:val="both"/>
            </w:pPr>
          </w:p>
        </w:tc>
        <w:tc>
          <w:tcPr>
            <w:tcW w:w="5528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>Простое осложненное предложение</w:t>
            </w:r>
          </w:p>
        </w:tc>
        <w:tc>
          <w:tcPr>
            <w:tcW w:w="6521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>1 ч</w:t>
            </w:r>
          </w:p>
        </w:tc>
      </w:tr>
      <w:tr w:rsidR="00666325" w:rsidRPr="00F41B5C" w:rsidTr="00666325">
        <w:tc>
          <w:tcPr>
            <w:tcW w:w="1091" w:type="dxa"/>
          </w:tcPr>
          <w:p w:rsidR="00666325" w:rsidRPr="00F41B5C" w:rsidRDefault="00666325" w:rsidP="004378D2">
            <w:pPr>
              <w:pStyle w:val="af3"/>
              <w:numPr>
                <w:ilvl w:val="0"/>
                <w:numId w:val="8"/>
              </w:numPr>
              <w:tabs>
                <w:tab w:val="left" w:pos="4858"/>
              </w:tabs>
              <w:ind w:left="274" w:firstLine="0"/>
              <w:jc w:val="both"/>
            </w:pPr>
          </w:p>
        </w:tc>
        <w:tc>
          <w:tcPr>
            <w:tcW w:w="5528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>Однородные члены предложения</w:t>
            </w:r>
          </w:p>
        </w:tc>
        <w:tc>
          <w:tcPr>
            <w:tcW w:w="6521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>13 ч</w:t>
            </w:r>
          </w:p>
        </w:tc>
      </w:tr>
      <w:tr w:rsidR="00666325" w:rsidRPr="00F41B5C" w:rsidTr="00666325">
        <w:tc>
          <w:tcPr>
            <w:tcW w:w="1091" w:type="dxa"/>
          </w:tcPr>
          <w:p w:rsidR="00666325" w:rsidRPr="00F41B5C" w:rsidRDefault="00666325" w:rsidP="004378D2">
            <w:pPr>
              <w:pStyle w:val="af3"/>
              <w:numPr>
                <w:ilvl w:val="0"/>
                <w:numId w:val="8"/>
              </w:numPr>
              <w:tabs>
                <w:tab w:val="left" w:pos="4858"/>
              </w:tabs>
              <w:ind w:left="274" w:firstLine="0"/>
              <w:jc w:val="both"/>
            </w:pPr>
          </w:p>
        </w:tc>
        <w:tc>
          <w:tcPr>
            <w:tcW w:w="5528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>Обособленные члены предложения</w:t>
            </w:r>
          </w:p>
        </w:tc>
        <w:tc>
          <w:tcPr>
            <w:tcW w:w="6521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>19 ч</w:t>
            </w:r>
          </w:p>
        </w:tc>
      </w:tr>
      <w:tr w:rsidR="00666325" w:rsidRPr="00F41B5C" w:rsidTr="00666325">
        <w:tc>
          <w:tcPr>
            <w:tcW w:w="1091" w:type="dxa"/>
          </w:tcPr>
          <w:p w:rsidR="00666325" w:rsidRPr="00F41B5C" w:rsidRDefault="00666325" w:rsidP="004378D2">
            <w:pPr>
              <w:pStyle w:val="af3"/>
              <w:numPr>
                <w:ilvl w:val="0"/>
                <w:numId w:val="8"/>
              </w:numPr>
              <w:tabs>
                <w:tab w:val="left" w:pos="4858"/>
              </w:tabs>
              <w:ind w:left="274" w:firstLine="0"/>
              <w:jc w:val="both"/>
            </w:pPr>
          </w:p>
        </w:tc>
        <w:tc>
          <w:tcPr>
            <w:tcW w:w="5528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>Слова, грамматически не связанные с членами предложения. Обращение.</w:t>
            </w:r>
          </w:p>
        </w:tc>
        <w:tc>
          <w:tcPr>
            <w:tcW w:w="6521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>12 ч.</w:t>
            </w:r>
          </w:p>
        </w:tc>
      </w:tr>
      <w:tr w:rsidR="00666325" w:rsidRPr="00F41B5C" w:rsidTr="00666325">
        <w:tc>
          <w:tcPr>
            <w:tcW w:w="1091" w:type="dxa"/>
          </w:tcPr>
          <w:p w:rsidR="00666325" w:rsidRPr="00F41B5C" w:rsidRDefault="00666325" w:rsidP="004378D2">
            <w:pPr>
              <w:pStyle w:val="af3"/>
              <w:numPr>
                <w:ilvl w:val="0"/>
                <w:numId w:val="8"/>
              </w:numPr>
              <w:tabs>
                <w:tab w:val="left" w:pos="4858"/>
              </w:tabs>
              <w:ind w:left="274" w:firstLine="0"/>
              <w:jc w:val="both"/>
            </w:pPr>
          </w:p>
        </w:tc>
        <w:tc>
          <w:tcPr>
            <w:tcW w:w="5528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 xml:space="preserve">Чужая речь. </w:t>
            </w:r>
          </w:p>
        </w:tc>
        <w:tc>
          <w:tcPr>
            <w:tcW w:w="6521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>7 ч.</w:t>
            </w:r>
          </w:p>
        </w:tc>
      </w:tr>
      <w:tr w:rsidR="00666325" w:rsidRPr="00F41B5C" w:rsidTr="00666325">
        <w:tc>
          <w:tcPr>
            <w:tcW w:w="1091" w:type="dxa"/>
          </w:tcPr>
          <w:p w:rsidR="00666325" w:rsidRPr="00F41B5C" w:rsidRDefault="00666325" w:rsidP="004378D2">
            <w:pPr>
              <w:pStyle w:val="af3"/>
              <w:numPr>
                <w:ilvl w:val="0"/>
                <w:numId w:val="8"/>
              </w:numPr>
              <w:tabs>
                <w:tab w:val="left" w:pos="4858"/>
              </w:tabs>
              <w:ind w:left="274" w:firstLine="0"/>
              <w:jc w:val="both"/>
            </w:pPr>
          </w:p>
        </w:tc>
        <w:tc>
          <w:tcPr>
            <w:tcW w:w="5528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>Повторение и систематизация пройденного в 8 классе</w:t>
            </w:r>
          </w:p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</w:p>
        </w:tc>
        <w:tc>
          <w:tcPr>
            <w:tcW w:w="6521" w:type="dxa"/>
          </w:tcPr>
          <w:p w:rsidR="00666325" w:rsidRPr="00F41B5C" w:rsidRDefault="00532529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>8</w:t>
            </w:r>
            <w:r w:rsidR="00666325" w:rsidRPr="00F41B5C">
              <w:rPr>
                <w:sz w:val="22"/>
                <w:szCs w:val="22"/>
              </w:rPr>
              <w:t xml:space="preserve"> ч.</w:t>
            </w:r>
          </w:p>
        </w:tc>
      </w:tr>
      <w:tr w:rsidR="00666325" w:rsidRPr="00F41B5C" w:rsidTr="00666325">
        <w:tc>
          <w:tcPr>
            <w:tcW w:w="1091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</w:p>
        </w:tc>
        <w:tc>
          <w:tcPr>
            <w:tcW w:w="5528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>ИТОГО</w:t>
            </w:r>
          </w:p>
        </w:tc>
        <w:tc>
          <w:tcPr>
            <w:tcW w:w="6521" w:type="dxa"/>
          </w:tcPr>
          <w:p w:rsidR="00666325" w:rsidRPr="00F41B5C" w:rsidRDefault="00666325" w:rsidP="00666325">
            <w:pPr>
              <w:tabs>
                <w:tab w:val="left" w:pos="4858"/>
              </w:tabs>
              <w:jc w:val="both"/>
            </w:pPr>
            <w:r w:rsidRPr="00F41B5C">
              <w:rPr>
                <w:sz w:val="22"/>
                <w:szCs w:val="22"/>
              </w:rPr>
              <w:t xml:space="preserve">            </w:t>
            </w:r>
            <w:r w:rsidR="00532529" w:rsidRPr="00F41B5C">
              <w:rPr>
                <w:sz w:val="22"/>
                <w:szCs w:val="22"/>
              </w:rPr>
              <w:t>103</w:t>
            </w:r>
            <w:r w:rsidR="004378D2" w:rsidRPr="00F41B5C">
              <w:rPr>
                <w:sz w:val="22"/>
                <w:szCs w:val="22"/>
              </w:rPr>
              <w:t xml:space="preserve"> ч.</w:t>
            </w:r>
          </w:p>
        </w:tc>
      </w:tr>
    </w:tbl>
    <w:p w:rsidR="00666325" w:rsidRPr="00F41B5C" w:rsidRDefault="00666325" w:rsidP="00666325">
      <w:pPr>
        <w:tabs>
          <w:tab w:val="left" w:pos="4858"/>
        </w:tabs>
        <w:rPr>
          <w:sz w:val="22"/>
          <w:szCs w:val="22"/>
        </w:rPr>
      </w:pPr>
    </w:p>
    <w:p w:rsidR="00E25B94" w:rsidRPr="00F41B5C" w:rsidRDefault="00E25B94" w:rsidP="00E25B94">
      <w:pPr>
        <w:jc w:val="both"/>
        <w:rPr>
          <w:b/>
          <w:sz w:val="22"/>
          <w:szCs w:val="22"/>
        </w:rPr>
      </w:pPr>
      <w:r w:rsidRPr="00F41B5C">
        <w:rPr>
          <w:b/>
          <w:sz w:val="22"/>
          <w:szCs w:val="22"/>
        </w:rPr>
        <w:t xml:space="preserve">           </w:t>
      </w:r>
    </w:p>
    <w:p w:rsidR="00E25B94" w:rsidRPr="00A82CB1" w:rsidRDefault="00E25B94" w:rsidP="00A82CB1">
      <w:pPr>
        <w:jc w:val="both"/>
        <w:rPr>
          <w:b/>
          <w:sz w:val="20"/>
          <w:szCs w:val="22"/>
        </w:rPr>
      </w:pPr>
      <w:r w:rsidRPr="00A82CB1">
        <w:rPr>
          <w:b/>
          <w:sz w:val="20"/>
          <w:szCs w:val="22"/>
        </w:rPr>
        <w:t xml:space="preserve">         </w:t>
      </w:r>
      <w:r w:rsidR="005C694D" w:rsidRPr="00A82CB1">
        <w:rPr>
          <w:b/>
          <w:szCs w:val="28"/>
        </w:rPr>
        <w:t>3. Общая характеристика курса</w:t>
      </w:r>
    </w:p>
    <w:p w:rsidR="00E25B94" w:rsidRPr="00F41B5C" w:rsidRDefault="00E25B94" w:rsidP="00E25B94">
      <w:pPr>
        <w:ind w:firstLine="709"/>
        <w:jc w:val="both"/>
        <w:rPr>
          <w:sz w:val="22"/>
          <w:szCs w:val="22"/>
        </w:rPr>
      </w:pPr>
    </w:p>
    <w:p w:rsidR="00E25B94" w:rsidRPr="006D5B10" w:rsidRDefault="00E25B94" w:rsidP="00E25B94">
      <w:pPr>
        <w:ind w:firstLine="709"/>
        <w:jc w:val="both"/>
        <w:rPr>
          <w:sz w:val="22"/>
          <w:szCs w:val="22"/>
        </w:rPr>
      </w:pPr>
      <w:r w:rsidRPr="006D5B10">
        <w:rPr>
          <w:sz w:val="22"/>
          <w:szCs w:val="22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E25B94" w:rsidRPr="006D5B10" w:rsidRDefault="00E25B94" w:rsidP="00E25B94">
      <w:pPr>
        <w:ind w:firstLine="709"/>
        <w:jc w:val="both"/>
        <w:rPr>
          <w:sz w:val="22"/>
          <w:szCs w:val="22"/>
        </w:rPr>
      </w:pPr>
      <w:r w:rsidRPr="006D5B10">
        <w:rPr>
          <w:sz w:val="22"/>
          <w:szCs w:val="22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E25B94" w:rsidRPr="006D5B10" w:rsidRDefault="00E25B94" w:rsidP="00E25B94">
      <w:pPr>
        <w:ind w:firstLine="709"/>
        <w:jc w:val="both"/>
        <w:rPr>
          <w:sz w:val="22"/>
          <w:szCs w:val="22"/>
        </w:rPr>
      </w:pPr>
      <w:r w:rsidRPr="006D5B10">
        <w:rPr>
          <w:sz w:val="22"/>
          <w:szCs w:val="22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E25B94" w:rsidRPr="006D5B10" w:rsidRDefault="00E25B94" w:rsidP="00E25B94">
      <w:pPr>
        <w:ind w:firstLine="709"/>
        <w:jc w:val="both"/>
        <w:rPr>
          <w:sz w:val="22"/>
          <w:szCs w:val="22"/>
        </w:rPr>
      </w:pPr>
      <w:r w:rsidRPr="006D5B10">
        <w:rPr>
          <w:sz w:val="22"/>
          <w:szCs w:val="22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E25B94" w:rsidRPr="006D5B10" w:rsidRDefault="00E25B94" w:rsidP="00E25B94">
      <w:pPr>
        <w:ind w:firstLine="709"/>
        <w:jc w:val="both"/>
        <w:rPr>
          <w:sz w:val="22"/>
          <w:szCs w:val="22"/>
        </w:rPr>
      </w:pPr>
      <w:r w:rsidRPr="006D5B10">
        <w:rPr>
          <w:sz w:val="22"/>
          <w:szCs w:val="22"/>
        </w:rPr>
        <w:t xml:space="preserve">Содержание обучения русскому языку отобрано и структурировано на основе </w:t>
      </w:r>
      <w:proofErr w:type="spellStart"/>
      <w:r w:rsidRPr="006D5B10">
        <w:rPr>
          <w:sz w:val="22"/>
          <w:szCs w:val="22"/>
        </w:rPr>
        <w:t>компетентностного</w:t>
      </w:r>
      <w:proofErr w:type="spellEnd"/>
      <w:r w:rsidRPr="006D5B10">
        <w:rPr>
          <w:sz w:val="22"/>
          <w:szCs w:val="22"/>
        </w:rPr>
        <w:t xml:space="preserve"> подхода. В соответствии с этим в V</w:t>
      </w:r>
      <w:r w:rsidRPr="006D5B10">
        <w:rPr>
          <w:sz w:val="22"/>
          <w:szCs w:val="22"/>
          <w:lang w:val="en-US"/>
        </w:rPr>
        <w:t>III</w:t>
      </w:r>
      <w:r w:rsidRPr="006D5B10">
        <w:rPr>
          <w:sz w:val="22"/>
          <w:szCs w:val="22"/>
        </w:rPr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Pr="006D5B10">
        <w:rPr>
          <w:sz w:val="22"/>
          <w:szCs w:val="22"/>
        </w:rPr>
        <w:t>культуроведческая</w:t>
      </w:r>
      <w:proofErr w:type="spellEnd"/>
      <w:r w:rsidRPr="006D5B10">
        <w:rPr>
          <w:sz w:val="22"/>
          <w:szCs w:val="22"/>
        </w:rPr>
        <w:t xml:space="preserve"> компетенции.</w:t>
      </w:r>
    </w:p>
    <w:p w:rsidR="00E25B94" w:rsidRPr="006D5B10" w:rsidRDefault="00E25B94" w:rsidP="00E25B94">
      <w:pPr>
        <w:ind w:firstLine="709"/>
        <w:jc w:val="both"/>
        <w:rPr>
          <w:sz w:val="22"/>
          <w:szCs w:val="22"/>
        </w:rPr>
      </w:pPr>
      <w:r w:rsidRPr="006D5B10">
        <w:rPr>
          <w:sz w:val="22"/>
          <w:szCs w:val="22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E25B94" w:rsidRPr="006D5B10" w:rsidRDefault="00E25B94" w:rsidP="00E25B94">
      <w:pPr>
        <w:ind w:firstLine="709"/>
        <w:jc w:val="both"/>
        <w:rPr>
          <w:sz w:val="22"/>
          <w:szCs w:val="22"/>
        </w:rPr>
      </w:pPr>
      <w:r w:rsidRPr="006D5B10">
        <w:rPr>
          <w:sz w:val="22"/>
          <w:szCs w:val="22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E25B94" w:rsidRPr="006D5B10" w:rsidRDefault="00E25B94" w:rsidP="00E25B94">
      <w:pPr>
        <w:ind w:firstLine="709"/>
        <w:jc w:val="both"/>
        <w:rPr>
          <w:sz w:val="22"/>
          <w:szCs w:val="22"/>
        </w:rPr>
      </w:pPr>
      <w:proofErr w:type="spellStart"/>
      <w:r w:rsidRPr="006D5B10">
        <w:rPr>
          <w:sz w:val="22"/>
          <w:szCs w:val="22"/>
        </w:rPr>
        <w:t>Культуроведческая</w:t>
      </w:r>
      <w:proofErr w:type="spellEnd"/>
      <w:r w:rsidRPr="006D5B10">
        <w:rPr>
          <w:sz w:val="22"/>
          <w:szCs w:val="22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E25B94" w:rsidRPr="006D5B10" w:rsidRDefault="00E25B94" w:rsidP="00E25B94">
      <w:pPr>
        <w:ind w:firstLine="709"/>
        <w:jc w:val="both"/>
        <w:rPr>
          <w:sz w:val="22"/>
          <w:szCs w:val="22"/>
        </w:rPr>
      </w:pPr>
      <w:r w:rsidRPr="006D5B10">
        <w:rPr>
          <w:sz w:val="22"/>
          <w:szCs w:val="22"/>
        </w:rPr>
        <w:t xml:space="preserve">Курс русского языка для 8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</w:t>
      </w:r>
      <w:r w:rsidRPr="006D5B10">
        <w:rPr>
          <w:sz w:val="22"/>
          <w:szCs w:val="22"/>
        </w:rPr>
        <w:lastRenderedPageBreak/>
        <w:t xml:space="preserve">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E25B94" w:rsidRPr="006D5B10" w:rsidRDefault="00E25B94" w:rsidP="00E25B94">
      <w:pPr>
        <w:ind w:firstLine="709"/>
        <w:jc w:val="both"/>
        <w:rPr>
          <w:b/>
          <w:sz w:val="22"/>
          <w:szCs w:val="22"/>
        </w:rPr>
      </w:pPr>
    </w:p>
    <w:p w:rsidR="00E25B94" w:rsidRPr="00A82CB1" w:rsidRDefault="00E25B94" w:rsidP="00A82CB1">
      <w:pPr>
        <w:tabs>
          <w:tab w:val="left" w:pos="567"/>
        </w:tabs>
        <w:jc w:val="both"/>
        <w:rPr>
          <w:b/>
          <w:sz w:val="20"/>
          <w:szCs w:val="22"/>
        </w:rPr>
      </w:pPr>
      <w:r w:rsidRPr="00A82CB1">
        <w:rPr>
          <w:b/>
          <w:sz w:val="20"/>
          <w:szCs w:val="22"/>
        </w:rPr>
        <w:t xml:space="preserve">      </w:t>
      </w:r>
      <w:r w:rsidR="006D5B10" w:rsidRPr="00A82CB1">
        <w:rPr>
          <w:b/>
          <w:szCs w:val="28"/>
        </w:rPr>
        <w:t>4. Место предмета «русский язык» в базисном учебном плане МАОУ СОШ № 43 г. Тюмени</w:t>
      </w:r>
      <w:r w:rsidR="006D5B10" w:rsidRPr="00A82CB1">
        <w:rPr>
          <w:szCs w:val="28"/>
          <w:u w:val="single"/>
        </w:rPr>
        <w:t>.</w:t>
      </w:r>
    </w:p>
    <w:p w:rsidR="00E25B94" w:rsidRPr="00F41B5C" w:rsidRDefault="00E25B94" w:rsidP="00E25B94">
      <w:pPr>
        <w:ind w:firstLine="709"/>
        <w:jc w:val="both"/>
        <w:rPr>
          <w:sz w:val="22"/>
          <w:szCs w:val="22"/>
        </w:rPr>
      </w:pPr>
    </w:p>
    <w:p w:rsidR="00E25B94" w:rsidRPr="006D5B10" w:rsidRDefault="00E25B94" w:rsidP="00E25B94">
      <w:pPr>
        <w:ind w:firstLine="709"/>
        <w:jc w:val="both"/>
        <w:rPr>
          <w:sz w:val="22"/>
          <w:szCs w:val="22"/>
        </w:rPr>
      </w:pPr>
      <w:r w:rsidRPr="006D5B10">
        <w:rPr>
          <w:sz w:val="22"/>
          <w:szCs w:val="22"/>
        </w:rPr>
        <w:t>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V</w:t>
      </w:r>
      <w:r w:rsidRPr="006D5B10">
        <w:rPr>
          <w:sz w:val="22"/>
          <w:szCs w:val="22"/>
          <w:lang w:val="en-US"/>
        </w:rPr>
        <w:t>III</w:t>
      </w:r>
      <w:r w:rsidRPr="006D5B10">
        <w:rPr>
          <w:sz w:val="22"/>
          <w:szCs w:val="22"/>
        </w:rPr>
        <w:t xml:space="preserve"> классе – 102 часа (34 недели, 3 часа в неделю).</w:t>
      </w:r>
    </w:p>
    <w:p w:rsidR="00E25B94" w:rsidRPr="006D5B10" w:rsidRDefault="00E25B94" w:rsidP="00E25B94">
      <w:pPr>
        <w:pStyle w:val="a3"/>
        <w:rPr>
          <w:rFonts w:ascii="Times New Roman" w:hAnsi="Times New Roman"/>
        </w:rPr>
      </w:pPr>
      <w:r w:rsidRPr="006D5B10">
        <w:rPr>
          <w:rFonts w:ascii="Times New Roman" w:hAnsi="Times New Roman"/>
          <w:u w:val="single"/>
        </w:rPr>
        <w:t xml:space="preserve">Настоящая рабочая программа составлена на основе Программы по русскому языку Баранова М.Т., </w:t>
      </w:r>
      <w:proofErr w:type="spellStart"/>
      <w:r w:rsidRPr="006D5B10">
        <w:rPr>
          <w:rFonts w:ascii="Times New Roman" w:hAnsi="Times New Roman"/>
          <w:u w:val="single"/>
        </w:rPr>
        <w:t>Ладыженской</w:t>
      </w:r>
      <w:proofErr w:type="spellEnd"/>
      <w:r w:rsidRPr="006D5B10">
        <w:rPr>
          <w:rFonts w:ascii="Times New Roman" w:hAnsi="Times New Roman"/>
          <w:u w:val="single"/>
        </w:rPr>
        <w:t xml:space="preserve"> Т.А., </w:t>
      </w:r>
      <w:proofErr w:type="spellStart"/>
      <w:r w:rsidRPr="006D5B10">
        <w:rPr>
          <w:rFonts w:ascii="Times New Roman" w:hAnsi="Times New Roman"/>
          <w:u w:val="single"/>
        </w:rPr>
        <w:t>Шанского</w:t>
      </w:r>
      <w:proofErr w:type="spellEnd"/>
      <w:r w:rsidRPr="006D5B10">
        <w:rPr>
          <w:rFonts w:ascii="Times New Roman" w:hAnsi="Times New Roman"/>
          <w:u w:val="single"/>
        </w:rPr>
        <w:t xml:space="preserve"> Н.М.,</w:t>
      </w:r>
      <w:r w:rsidRPr="006D5B10">
        <w:rPr>
          <w:rFonts w:ascii="Times New Roman" w:hAnsi="Times New Roman"/>
        </w:rPr>
        <w:t xml:space="preserve"> рекомендованной Министерством образования и науки РФ, содержание которой согласовано с содержанием Примерной программы по русскому языку для основной школы. Имеются некоторые отличия. Содержание и формы работ по развитию речи в целом сохранены, но порядок их расположения в рабочей программе соответствует расположению в учебнике русского языка </w:t>
      </w:r>
      <w:proofErr w:type="spellStart"/>
      <w:r w:rsidRPr="006D5B10">
        <w:rPr>
          <w:rFonts w:ascii="Times New Roman" w:hAnsi="Times New Roman"/>
        </w:rPr>
        <w:t>Л.А.Тростенцовой</w:t>
      </w:r>
      <w:proofErr w:type="spellEnd"/>
      <w:r w:rsidRPr="006D5B10">
        <w:rPr>
          <w:rFonts w:ascii="Times New Roman" w:hAnsi="Times New Roman"/>
        </w:rPr>
        <w:t>, что способствует оптимизации процесса обучения. Распределение часов по разделам соответствует Программе по русскому языку к учебникам для 5-9 классов.</w:t>
      </w:r>
    </w:p>
    <w:p w:rsidR="00E25B94" w:rsidRPr="006D5B10" w:rsidRDefault="00E25B94" w:rsidP="00E25B94">
      <w:pPr>
        <w:ind w:firstLine="709"/>
        <w:jc w:val="both"/>
        <w:rPr>
          <w:sz w:val="22"/>
          <w:szCs w:val="22"/>
        </w:rPr>
      </w:pPr>
      <w:r w:rsidRPr="006D5B10">
        <w:rPr>
          <w:sz w:val="22"/>
          <w:szCs w:val="22"/>
          <w:u w:val="single"/>
        </w:rPr>
        <w:t>Для реализации программы используется УМК</w:t>
      </w:r>
      <w:r w:rsidRPr="006D5B10">
        <w:rPr>
          <w:sz w:val="22"/>
          <w:szCs w:val="22"/>
        </w:rPr>
        <w:t xml:space="preserve"> М.Т. Баранова,    Т.А. </w:t>
      </w:r>
      <w:proofErr w:type="spellStart"/>
      <w:r w:rsidRPr="006D5B10">
        <w:rPr>
          <w:sz w:val="22"/>
          <w:szCs w:val="22"/>
        </w:rPr>
        <w:t>Ладыженской</w:t>
      </w:r>
      <w:proofErr w:type="spellEnd"/>
      <w:r w:rsidRPr="006D5B10">
        <w:rPr>
          <w:sz w:val="22"/>
          <w:szCs w:val="22"/>
        </w:rPr>
        <w:t>.</w:t>
      </w:r>
    </w:p>
    <w:p w:rsidR="009E1BA9" w:rsidRPr="006D5B10" w:rsidRDefault="00E25B94" w:rsidP="009E1BA9">
      <w:pPr>
        <w:jc w:val="both"/>
        <w:rPr>
          <w:sz w:val="22"/>
          <w:szCs w:val="22"/>
        </w:rPr>
      </w:pPr>
      <w:r w:rsidRPr="006D5B10">
        <w:rPr>
          <w:bCs/>
          <w:sz w:val="22"/>
          <w:szCs w:val="22"/>
        </w:rPr>
        <w:t xml:space="preserve">          Учебник: </w:t>
      </w:r>
      <w:proofErr w:type="spellStart"/>
      <w:r w:rsidRPr="006D5B10">
        <w:rPr>
          <w:sz w:val="22"/>
          <w:szCs w:val="22"/>
        </w:rPr>
        <w:t>Л.А.Тростенцова</w:t>
      </w:r>
      <w:proofErr w:type="spellEnd"/>
      <w:r w:rsidRPr="006D5B10">
        <w:rPr>
          <w:sz w:val="22"/>
          <w:szCs w:val="22"/>
        </w:rPr>
        <w:t xml:space="preserve">, Т.А. </w:t>
      </w:r>
      <w:proofErr w:type="spellStart"/>
      <w:r w:rsidRPr="006D5B10">
        <w:rPr>
          <w:sz w:val="22"/>
          <w:szCs w:val="22"/>
        </w:rPr>
        <w:t>Ладыженская</w:t>
      </w:r>
      <w:proofErr w:type="spellEnd"/>
      <w:r w:rsidRPr="006D5B10">
        <w:rPr>
          <w:sz w:val="22"/>
          <w:szCs w:val="22"/>
        </w:rPr>
        <w:t xml:space="preserve"> «Русский язы</w:t>
      </w:r>
      <w:r w:rsidR="00745C78" w:rsidRPr="006D5B10">
        <w:rPr>
          <w:sz w:val="22"/>
          <w:szCs w:val="22"/>
        </w:rPr>
        <w:t xml:space="preserve">к 8 </w:t>
      </w:r>
      <w:proofErr w:type="spellStart"/>
      <w:r w:rsidR="00745C78" w:rsidRPr="006D5B10">
        <w:rPr>
          <w:sz w:val="22"/>
          <w:szCs w:val="22"/>
        </w:rPr>
        <w:t>кл</w:t>
      </w:r>
      <w:proofErr w:type="spellEnd"/>
      <w:r w:rsidR="00745C78" w:rsidRPr="006D5B10">
        <w:rPr>
          <w:sz w:val="22"/>
          <w:szCs w:val="22"/>
        </w:rPr>
        <w:t xml:space="preserve">».- М., «Просвещение», </w:t>
      </w:r>
      <w:r w:rsidRPr="006D5B10">
        <w:rPr>
          <w:sz w:val="22"/>
          <w:szCs w:val="22"/>
        </w:rPr>
        <w:t>2013г</w:t>
      </w:r>
      <w:r w:rsidRPr="006D5B10">
        <w:rPr>
          <w:sz w:val="22"/>
          <w:szCs w:val="22"/>
        </w:rPr>
        <w:tab/>
      </w:r>
      <w:r w:rsidRPr="006D5B10">
        <w:rPr>
          <w:sz w:val="22"/>
          <w:szCs w:val="22"/>
        </w:rPr>
        <w:tab/>
      </w:r>
      <w:r w:rsidR="009E1BA9" w:rsidRPr="006D5B10">
        <w:rPr>
          <w:sz w:val="22"/>
          <w:szCs w:val="22"/>
        </w:rPr>
        <w:t xml:space="preserve">                                                                          </w:t>
      </w:r>
    </w:p>
    <w:p w:rsidR="009E1BA9" w:rsidRPr="006D5B10" w:rsidRDefault="009E1BA9" w:rsidP="009E1BA9">
      <w:pPr>
        <w:jc w:val="both"/>
        <w:rPr>
          <w:sz w:val="22"/>
          <w:szCs w:val="22"/>
        </w:rPr>
      </w:pPr>
    </w:p>
    <w:p w:rsidR="009E1BA9" w:rsidRPr="006D5B10" w:rsidRDefault="009E1BA9" w:rsidP="009E1BA9">
      <w:pPr>
        <w:jc w:val="both"/>
        <w:rPr>
          <w:sz w:val="22"/>
          <w:szCs w:val="22"/>
        </w:rPr>
      </w:pPr>
    </w:p>
    <w:p w:rsidR="009E1BA9" w:rsidRPr="00A82CB1" w:rsidRDefault="00A82CB1" w:rsidP="00A82CB1">
      <w:pPr>
        <w:jc w:val="both"/>
        <w:rPr>
          <w:sz w:val="20"/>
          <w:szCs w:val="22"/>
        </w:rPr>
      </w:pPr>
      <w:r w:rsidRPr="00A82CB1">
        <w:rPr>
          <w:sz w:val="20"/>
          <w:szCs w:val="22"/>
        </w:rPr>
        <w:t xml:space="preserve">     </w:t>
      </w:r>
      <w:r w:rsidR="006D5B10" w:rsidRPr="00A82CB1">
        <w:rPr>
          <w:rStyle w:val="80"/>
          <w:b/>
          <w:i w:val="0"/>
          <w:szCs w:val="28"/>
        </w:rPr>
        <w:t>5. Требования к уровню подготовки учащихся</w:t>
      </w:r>
    </w:p>
    <w:p w:rsidR="009E1BA9" w:rsidRPr="00F41B5C" w:rsidRDefault="009E1BA9" w:rsidP="009E1BA9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kern w:val="28"/>
        </w:rPr>
      </w:pPr>
    </w:p>
    <w:p w:rsidR="009E1BA9" w:rsidRPr="00F41B5C" w:rsidRDefault="009E1BA9" w:rsidP="009E1BA9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i/>
          <w:iCs/>
          <w:kern w:val="28"/>
        </w:rPr>
      </w:pPr>
      <w:r w:rsidRPr="00F41B5C">
        <w:rPr>
          <w:rFonts w:ascii="Times New Roman" w:hAnsi="Times New Roman"/>
          <w:b/>
          <w:i/>
          <w:iCs/>
          <w:kern w:val="28"/>
        </w:rPr>
        <w:t xml:space="preserve">Личностные результаты: </w:t>
      </w:r>
    </w:p>
    <w:p w:rsidR="009E1BA9" w:rsidRPr="00F41B5C" w:rsidRDefault="009E1BA9" w:rsidP="009E1BA9">
      <w:pPr>
        <w:pStyle w:val="a3"/>
        <w:spacing w:line="276" w:lineRule="auto"/>
        <w:ind w:firstLine="567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t>1) понимание русского языка как одной из основ</w:t>
      </w:r>
      <w:r w:rsidRPr="00F41B5C">
        <w:rPr>
          <w:rFonts w:ascii="Times New Roman" w:hAnsi="Times New Roman"/>
          <w:kern w:val="28"/>
        </w:rPr>
        <w:softHyphen/>
        <w:t>ных национально-культурных ценностей русского на</w:t>
      </w:r>
      <w:r w:rsidRPr="00F41B5C">
        <w:rPr>
          <w:rFonts w:ascii="Times New Roman" w:hAnsi="Times New Roman"/>
          <w:kern w:val="28"/>
        </w:rPr>
        <w:softHyphen/>
        <w:t>рода; определяющей роли родного языка в развитии интеллектуальных. творческих способностей и мораль</w:t>
      </w:r>
      <w:r w:rsidRPr="00F41B5C">
        <w:rPr>
          <w:rFonts w:ascii="Times New Roman" w:hAnsi="Times New Roman"/>
          <w:kern w:val="28"/>
        </w:rPr>
        <w:softHyphen/>
        <w:t>ных качеств личности; его значения в процессе полу</w:t>
      </w:r>
      <w:r w:rsidRPr="00F41B5C">
        <w:rPr>
          <w:rFonts w:ascii="Times New Roman" w:hAnsi="Times New Roman"/>
          <w:kern w:val="28"/>
        </w:rPr>
        <w:softHyphen/>
        <w:t xml:space="preserve">чения школьного Образования; </w:t>
      </w:r>
    </w:p>
    <w:p w:rsidR="009E1BA9" w:rsidRPr="00F41B5C" w:rsidRDefault="009E1BA9" w:rsidP="009E1BA9">
      <w:pPr>
        <w:pStyle w:val="a3"/>
        <w:spacing w:line="276" w:lineRule="auto"/>
        <w:ind w:firstLine="567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t>2) осознание эстетической ценности русского язы</w:t>
      </w:r>
      <w:r w:rsidRPr="00F41B5C">
        <w:rPr>
          <w:rFonts w:ascii="Times New Roman" w:hAnsi="Times New Roman"/>
          <w:kern w:val="28"/>
        </w:rPr>
        <w:softHyphen/>
        <w:t>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</w:t>
      </w:r>
      <w:r w:rsidRPr="00F41B5C">
        <w:rPr>
          <w:rFonts w:ascii="Times New Roman" w:hAnsi="Times New Roman"/>
          <w:kern w:val="28"/>
        </w:rPr>
        <w:softHyphen/>
        <w:t xml:space="preserve">чевому самосовершенствованию; </w:t>
      </w:r>
    </w:p>
    <w:p w:rsidR="009E1BA9" w:rsidRPr="00F41B5C" w:rsidRDefault="009E1BA9" w:rsidP="009E1BA9">
      <w:pPr>
        <w:pStyle w:val="a3"/>
        <w:spacing w:line="276" w:lineRule="auto"/>
        <w:ind w:firstLine="567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t>3) достаточный объем словарного запаса и усво</w:t>
      </w:r>
      <w:r w:rsidRPr="00F41B5C">
        <w:rPr>
          <w:rFonts w:ascii="Times New Roman" w:hAnsi="Times New Roman"/>
          <w:kern w:val="28"/>
        </w:rPr>
        <w:softHyphen/>
        <w:t>енных грамматических средств для свободного выра</w:t>
      </w:r>
      <w:r w:rsidRPr="00F41B5C">
        <w:rPr>
          <w:rFonts w:ascii="Times New Roman" w:hAnsi="Times New Roman"/>
          <w:kern w:val="28"/>
        </w:rPr>
        <w:softHyphen/>
        <w:t xml:space="preserve">жения мыслей и чувств в процессе речевого общения: способность к самооценке на основе наблюдения за собственной речью. </w:t>
      </w:r>
    </w:p>
    <w:p w:rsidR="009E1BA9" w:rsidRPr="00F41B5C" w:rsidRDefault="009E1BA9" w:rsidP="009E1BA9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kern w:val="28"/>
        </w:rPr>
      </w:pPr>
    </w:p>
    <w:p w:rsidR="009E1BA9" w:rsidRPr="00F41B5C" w:rsidRDefault="009E1BA9" w:rsidP="009E1BA9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i/>
          <w:iCs/>
          <w:kern w:val="28"/>
        </w:rPr>
      </w:pPr>
      <w:proofErr w:type="spellStart"/>
      <w:r w:rsidRPr="00F41B5C">
        <w:rPr>
          <w:rFonts w:ascii="Times New Roman" w:hAnsi="Times New Roman"/>
          <w:b/>
          <w:i/>
          <w:iCs/>
          <w:kern w:val="28"/>
        </w:rPr>
        <w:t>Метапредметные</w:t>
      </w:r>
      <w:proofErr w:type="spellEnd"/>
      <w:r w:rsidRPr="00F41B5C">
        <w:rPr>
          <w:rFonts w:ascii="Times New Roman" w:hAnsi="Times New Roman"/>
          <w:b/>
          <w:i/>
          <w:iCs/>
          <w:kern w:val="28"/>
        </w:rPr>
        <w:t xml:space="preserve"> результаты: </w:t>
      </w:r>
    </w:p>
    <w:p w:rsidR="009E1BA9" w:rsidRPr="00F41B5C" w:rsidRDefault="009E1BA9" w:rsidP="009E1BA9">
      <w:pPr>
        <w:pStyle w:val="a3"/>
        <w:spacing w:line="276" w:lineRule="auto"/>
        <w:ind w:firstLine="567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t xml:space="preserve">1) владение всеми видами речевой деятельности: </w:t>
      </w:r>
    </w:p>
    <w:p w:rsidR="009E1BA9" w:rsidRPr="00F41B5C" w:rsidRDefault="009E1BA9" w:rsidP="009E1BA9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t xml:space="preserve">адекватное понимание информации устного и письменного сообщения; </w:t>
      </w:r>
    </w:p>
    <w:p w:rsidR="009E1BA9" w:rsidRPr="00F41B5C" w:rsidRDefault="009E1BA9" w:rsidP="009E1BA9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t xml:space="preserve">владение разными видами чтения; </w:t>
      </w:r>
    </w:p>
    <w:p w:rsidR="009E1BA9" w:rsidRPr="00F41B5C" w:rsidRDefault="009E1BA9" w:rsidP="009E1BA9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t xml:space="preserve">адекватное восприятие на слух текстов разных стилей и жанров; </w:t>
      </w:r>
    </w:p>
    <w:p w:rsidR="009E1BA9" w:rsidRPr="00F41B5C" w:rsidRDefault="009E1BA9" w:rsidP="009E1BA9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t>способность извлекать информацию из разных источников, включая средства массовой инфор</w:t>
      </w:r>
      <w:r w:rsidRPr="00F41B5C">
        <w:rPr>
          <w:rFonts w:ascii="Times New Roman" w:hAnsi="Times New Roman"/>
          <w:kern w:val="28"/>
        </w:rPr>
        <w:softHyphen/>
        <w:t>мации, компакт-диски учебного назначения, ре</w:t>
      </w:r>
      <w:r w:rsidRPr="00F41B5C">
        <w:rPr>
          <w:rFonts w:ascii="Times New Roman" w:hAnsi="Times New Roman"/>
          <w:kern w:val="28"/>
        </w:rPr>
        <w:softHyphen/>
        <w:t>сурсы Интернета; умение свободно пользоваться словарями различных типов, справочной лите</w:t>
      </w:r>
      <w:r w:rsidRPr="00F41B5C">
        <w:rPr>
          <w:rFonts w:ascii="Times New Roman" w:hAnsi="Times New Roman"/>
          <w:kern w:val="28"/>
        </w:rPr>
        <w:softHyphen/>
        <w:t xml:space="preserve">ратурой; </w:t>
      </w:r>
    </w:p>
    <w:p w:rsidR="009E1BA9" w:rsidRPr="00F41B5C" w:rsidRDefault="009E1BA9" w:rsidP="009E1BA9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, ее анализ и отбор; </w:t>
      </w:r>
    </w:p>
    <w:p w:rsidR="009E1BA9" w:rsidRPr="00F41B5C" w:rsidRDefault="009E1BA9" w:rsidP="009E1BA9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lastRenderedPageBreak/>
        <w:t>умение сопоставлять и сравнивать речевые вы</w:t>
      </w:r>
      <w:r w:rsidRPr="00F41B5C">
        <w:rPr>
          <w:rFonts w:ascii="Times New Roman" w:hAnsi="Times New Roman"/>
          <w:kern w:val="28"/>
        </w:rPr>
        <w:softHyphen/>
        <w:t>сказывания с точки зрения их содержания, сти</w:t>
      </w:r>
      <w:r w:rsidRPr="00F41B5C">
        <w:rPr>
          <w:rFonts w:ascii="Times New Roman" w:hAnsi="Times New Roman"/>
          <w:kern w:val="28"/>
        </w:rPr>
        <w:softHyphen/>
        <w:t xml:space="preserve">листических особенностей и использованных языковых средств; </w:t>
      </w:r>
    </w:p>
    <w:p w:rsidR="009E1BA9" w:rsidRPr="00F41B5C" w:rsidRDefault="009E1BA9" w:rsidP="009E1BA9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t>способность определять цели предстоящей учеб</w:t>
      </w:r>
      <w:r w:rsidRPr="00F41B5C">
        <w:rPr>
          <w:rFonts w:ascii="Times New Roman" w:hAnsi="Times New Roman"/>
          <w:kern w:val="28"/>
        </w:rPr>
        <w:softHyphen/>
        <w:t>ной деятельности (индивидуальной и коллек</w:t>
      </w:r>
      <w:r w:rsidRPr="00F41B5C">
        <w:rPr>
          <w:rFonts w:ascii="Times New Roman" w:hAnsi="Times New Roman"/>
          <w:kern w:val="28"/>
        </w:rPr>
        <w:softHyphen/>
        <w:t xml:space="preserve">тивной), последовательность действий, а также оценивать достигнутые результаты и адекватно формулировать их в устной и письменной форме; </w:t>
      </w:r>
    </w:p>
    <w:p w:rsidR="009E1BA9" w:rsidRPr="00F41B5C" w:rsidRDefault="009E1BA9" w:rsidP="009E1BA9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t>умение воспроизводить прослушанный или про</w:t>
      </w:r>
      <w:r w:rsidRPr="00F41B5C">
        <w:rPr>
          <w:rFonts w:ascii="Times New Roman" w:hAnsi="Times New Roman"/>
          <w:kern w:val="28"/>
        </w:rPr>
        <w:softHyphen/>
        <w:t xml:space="preserve">читанный текст с разной степенью свернутости; </w:t>
      </w:r>
    </w:p>
    <w:p w:rsidR="009E1BA9" w:rsidRPr="00F41B5C" w:rsidRDefault="009E1BA9" w:rsidP="009E1BA9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9E1BA9" w:rsidRPr="00F41B5C" w:rsidRDefault="009E1BA9" w:rsidP="009E1BA9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t xml:space="preserve">способность свободно, правильно излагать свои мысли в устной и письменной форме; </w:t>
      </w:r>
    </w:p>
    <w:p w:rsidR="009E1BA9" w:rsidRPr="00F41B5C" w:rsidRDefault="009E1BA9" w:rsidP="009E1BA9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t>владение разными видами монолога и диалога; соблюдение в практике речевого общения ос</w:t>
      </w:r>
      <w:r w:rsidRPr="00F41B5C">
        <w:rPr>
          <w:rFonts w:ascii="Times New Roman" w:hAnsi="Times New Roman"/>
          <w:kern w:val="28"/>
        </w:rPr>
        <w:softHyphen/>
        <w:t>новных орфоэпических, лексических, грамма</w:t>
      </w:r>
      <w:r w:rsidRPr="00F41B5C">
        <w:rPr>
          <w:rFonts w:ascii="Times New Roman" w:hAnsi="Times New Roman"/>
          <w:kern w:val="28"/>
        </w:rPr>
        <w:softHyphen/>
        <w:t>тических, стилистических норм современного русского литературного языка; соблюдение ос</w:t>
      </w:r>
      <w:r w:rsidRPr="00F41B5C">
        <w:rPr>
          <w:rFonts w:ascii="Times New Roman" w:hAnsi="Times New Roman"/>
          <w:kern w:val="28"/>
        </w:rPr>
        <w:softHyphen/>
        <w:t>новных правил орфографии и пунктуации в про</w:t>
      </w:r>
      <w:r w:rsidRPr="00F41B5C">
        <w:rPr>
          <w:rFonts w:ascii="Times New Roman" w:hAnsi="Times New Roman"/>
          <w:kern w:val="28"/>
        </w:rPr>
        <w:softHyphen/>
        <w:t xml:space="preserve">цессе письменного общения; </w:t>
      </w:r>
    </w:p>
    <w:p w:rsidR="009E1BA9" w:rsidRPr="00F41B5C" w:rsidRDefault="009E1BA9" w:rsidP="009E1BA9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t xml:space="preserve">способность участвовать в речевом общении, соблюдая нормы речевого этикета; </w:t>
      </w:r>
    </w:p>
    <w:p w:rsidR="009E1BA9" w:rsidRPr="00F41B5C" w:rsidRDefault="009E1BA9" w:rsidP="009E1BA9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</w:t>
      </w:r>
      <w:r w:rsidRPr="00F41B5C">
        <w:rPr>
          <w:rFonts w:ascii="Times New Roman" w:hAnsi="Times New Roman"/>
          <w:kern w:val="28"/>
        </w:rPr>
        <w:softHyphen/>
        <w:t>дочеты, исправлять их; умение совершенство</w:t>
      </w:r>
      <w:r w:rsidRPr="00F41B5C">
        <w:rPr>
          <w:rFonts w:ascii="Times New Roman" w:hAnsi="Times New Roman"/>
          <w:kern w:val="28"/>
        </w:rPr>
        <w:softHyphen/>
        <w:t xml:space="preserve">вать и редактировать собственные тексты; </w:t>
      </w:r>
    </w:p>
    <w:p w:rsidR="009E1BA9" w:rsidRPr="00F41B5C" w:rsidRDefault="009E1BA9" w:rsidP="009E1BA9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t xml:space="preserve">умение выступать перед аудиторией сверстников с небольшими сообщениями, докладами; </w:t>
      </w:r>
    </w:p>
    <w:p w:rsidR="009E1BA9" w:rsidRPr="00F41B5C" w:rsidRDefault="009E1BA9" w:rsidP="009E1BA9">
      <w:pPr>
        <w:pStyle w:val="a3"/>
        <w:spacing w:line="276" w:lineRule="auto"/>
        <w:ind w:firstLine="567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t>2) применение приобретенных знаний, умений и навыков в повседневной жизни; способность исполь</w:t>
      </w:r>
      <w:r w:rsidRPr="00F41B5C">
        <w:rPr>
          <w:rFonts w:ascii="Times New Roman" w:hAnsi="Times New Roman"/>
          <w:kern w:val="28"/>
        </w:rPr>
        <w:softHyphen/>
        <w:t xml:space="preserve">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F41B5C">
        <w:rPr>
          <w:rFonts w:ascii="Times New Roman" w:hAnsi="Times New Roman"/>
          <w:kern w:val="28"/>
        </w:rPr>
        <w:t>межпредметном</w:t>
      </w:r>
      <w:proofErr w:type="spellEnd"/>
      <w:r w:rsidRPr="00F41B5C">
        <w:rPr>
          <w:rFonts w:ascii="Times New Roman" w:hAnsi="Times New Roman"/>
          <w:kern w:val="28"/>
        </w:rPr>
        <w:t xml:space="preserve"> уровне (на уроках иностранного языка, литературы и др.); </w:t>
      </w:r>
    </w:p>
    <w:p w:rsidR="009E1BA9" w:rsidRPr="00F41B5C" w:rsidRDefault="009E1BA9" w:rsidP="009E1BA9">
      <w:pPr>
        <w:pStyle w:val="a3"/>
        <w:spacing w:line="276" w:lineRule="auto"/>
        <w:ind w:firstLine="567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t>3) коммуникативно-целесообразное взаимодейст</w:t>
      </w:r>
      <w:r w:rsidRPr="00F41B5C">
        <w:rPr>
          <w:rFonts w:ascii="Times New Roman" w:hAnsi="Times New Roman"/>
          <w:kern w:val="28"/>
        </w:rPr>
        <w:softHyphen/>
        <w:t>вие с окружающими людьми в процессе речевого об</w:t>
      </w:r>
      <w:r w:rsidRPr="00F41B5C">
        <w:rPr>
          <w:rFonts w:ascii="Times New Roman" w:hAnsi="Times New Roman"/>
          <w:kern w:val="28"/>
        </w:rPr>
        <w:softHyphen/>
        <w:t>щения, совместного выполнения какой-либо задачи, участия в спорах, обсуждениях; овладение националь</w:t>
      </w:r>
      <w:r w:rsidRPr="00F41B5C">
        <w:rPr>
          <w:rFonts w:ascii="Times New Roman" w:hAnsi="Times New Roman"/>
          <w:kern w:val="28"/>
        </w:rPr>
        <w:softHyphen/>
        <w:t>но-культурными нормами речевого поведения в различных ситуациях формального и неформального меж</w:t>
      </w:r>
      <w:r w:rsidRPr="00F41B5C">
        <w:rPr>
          <w:rFonts w:ascii="Times New Roman" w:hAnsi="Times New Roman"/>
          <w:kern w:val="28"/>
        </w:rPr>
        <w:softHyphen/>
        <w:t xml:space="preserve">личностного и межкультурного общения. </w:t>
      </w:r>
    </w:p>
    <w:p w:rsidR="009E1BA9" w:rsidRPr="00F41B5C" w:rsidRDefault="009E1BA9" w:rsidP="009E1BA9">
      <w:pPr>
        <w:pStyle w:val="a3"/>
        <w:spacing w:line="276" w:lineRule="auto"/>
        <w:ind w:firstLine="567"/>
        <w:jc w:val="both"/>
        <w:rPr>
          <w:rFonts w:ascii="Times New Roman" w:hAnsi="Times New Roman"/>
          <w:kern w:val="28"/>
        </w:rPr>
      </w:pPr>
    </w:p>
    <w:p w:rsidR="009E1BA9" w:rsidRPr="00F41B5C" w:rsidRDefault="009E1BA9" w:rsidP="009E1BA9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bCs/>
          <w:i/>
          <w:iCs/>
          <w:kern w:val="28"/>
        </w:rPr>
      </w:pPr>
      <w:r w:rsidRPr="00F41B5C">
        <w:rPr>
          <w:rFonts w:ascii="Times New Roman" w:hAnsi="Times New Roman"/>
          <w:b/>
          <w:bCs/>
          <w:i/>
          <w:iCs/>
          <w:kern w:val="28"/>
        </w:rPr>
        <w:t xml:space="preserve">Предметные результаты: </w:t>
      </w:r>
    </w:p>
    <w:p w:rsidR="009E1BA9" w:rsidRPr="00F41B5C" w:rsidRDefault="009E1BA9" w:rsidP="009E1BA9">
      <w:pPr>
        <w:pStyle w:val="a3"/>
        <w:spacing w:line="276" w:lineRule="auto"/>
        <w:ind w:firstLine="567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t>1) представление об основных функциях языка, о роли русского языка как национального языка рус</w:t>
      </w:r>
      <w:r w:rsidRPr="00F41B5C">
        <w:rPr>
          <w:rFonts w:ascii="Times New Roman" w:hAnsi="Times New Roman"/>
          <w:kern w:val="28"/>
        </w:rPr>
        <w:softHyphen/>
        <w:t>ского народа, как государственного языка Российской Федерации и языка межнационального общения, о свя</w:t>
      </w:r>
      <w:r w:rsidRPr="00F41B5C">
        <w:rPr>
          <w:rFonts w:ascii="Times New Roman" w:hAnsi="Times New Roman"/>
          <w:kern w:val="28"/>
        </w:rPr>
        <w:softHyphen/>
        <w:t xml:space="preserve">зи языка и культуры народа, о роли родного языка в жизни человека и общества; </w:t>
      </w:r>
    </w:p>
    <w:p w:rsidR="009E1BA9" w:rsidRPr="00F41B5C" w:rsidRDefault="009E1BA9" w:rsidP="009E1BA9">
      <w:pPr>
        <w:pStyle w:val="a3"/>
        <w:spacing w:line="276" w:lineRule="auto"/>
        <w:ind w:firstLine="567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t>2) понимание места родного языка в системе гума</w:t>
      </w:r>
      <w:r w:rsidRPr="00F41B5C">
        <w:rPr>
          <w:rFonts w:ascii="Times New Roman" w:hAnsi="Times New Roman"/>
          <w:kern w:val="28"/>
        </w:rPr>
        <w:softHyphen/>
        <w:t xml:space="preserve">нитарных наук и его роли в образовании в целом; </w:t>
      </w:r>
    </w:p>
    <w:p w:rsidR="009E1BA9" w:rsidRPr="00F41B5C" w:rsidRDefault="009E1BA9" w:rsidP="009E1BA9">
      <w:pPr>
        <w:pStyle w:val="a3"/>
        <w:spacing w:line="276" w:lineRule="auto"/>
        <w:ind w:firstLine="567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t xml:space="preserve">3) усвоение основ научных знаний о родном языке; понимание взаимосвязи его уровней и единиц; </w:t>
      </w:r>
    </w:p>
    <w:p w:rsidR="009E1BA9" w:rsidRPr="00F41B5C" w:rsidRDefault="009E1BA9" w:rsidP="009E1BA9">
      <w:pPr>
        <w:pStyle w:val="a3"/>
        <w:spacing w:line="276" w:lineRule="auto"/>
        <w:ind w:firstLine="567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t>4) освоение базовых понятий лингвистики: линг</w:t>
      </w:r>
      <w:r w:rsidRPr="00F41B5C">
        <w:rPr>
          <w:rFonts w:ascii="Times New Roman" w:hAnsi="Times New Roman"/>
          <w:kern w:val="28"/>
        </w:rPr>
        <w:softHyphen/>
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</w:t>
      </w:r>
      <w:r w:rsidRPr="00F41B5C">
        <w:rPr>
          <w:rFonts w:ascii="Times New Roman" w:hAnsi="Times New Roman"/>
          <w:kern w:val="28"/>
        </w:rPr>
        <w:softHyphen/>
        <w:t>вой стили, язык художественной литературы; жанры научного, публицистического, официально-делового стилей и разговорной речи; функционально-смысло</w:t>
      </w:r>
      <w:r w:rsidRPr="00F41B5C">
        <w:rPr>
          <w:rFonts w:ascii="Times New Roman" w:hAnsi="Times New Roman"/>
          <w:kern w:val="28"/>
        </w:rPr>
        <w:softHyphen/>
        <w:t>вые типы речи (повествование, описание, рассужде</w:t>
      </w:r>
      <w:r w:rsidRPr="00F41B5C">
        <w:rPr>
          <w:rFonts w:ascii="Times New Roman" w:hAnsi="Times New Roman"/>
          <w:kern w:val="28"/>
        </w:rPr>
        <w:softHyphen/>
        <w:t xml:space="preserve">ние); текст, типы текста; основные единицы языка, их признаки и особенности употребления в речи; </w:t>
      </w:r>
    </w:p>
    <w:p w:rsidR="009E1BA9" w:rsidRPr="00F41B5C" w:rsidRDefault="009E1BA9" w:rsidP="009E1BA9">
      <w:pPr>
        <w:pStyle w:val="a3"/>
        <w:spacing w:line="276" w:lineRule="auto"/>
        <w:ind w:firstLine="567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t>5) овладение основными стилистическими ресурса</w:t>
      </w:r>
      <w:r w:rsidRPr="00F41B5C">
        <w:rPr>
          <w:rFonts w:ascii="Times New Roman" w:hAnsi="Times New Roman"/>
          <w:kern w:val="28"/>
        </w:rPr>
        <w:softHyphen/>
        <w:t>ми лексики и фразеологии русского языка, основными нормами русского литературного языка (орфоэпиче</w:t>
      </w:r>
      <w:r w:rsidRPr="00F41B5C">
        <w:rPr>
          <w:rFonts w:ascii="Times New Roman" w:hAnsi="Times New Roman"/>
          <w:kern w:val="28"/>
        </w:rPr>
        <w:softHyphen/>
        <w:t>скими, лексическими, грамматическими, орфографи</w:t>
      </w:r>
      <w:r w:rsidRPr="00F41B5C">
        <w:rPr>
          <w:rFonts w:ascii="Times New Roman" w:hAnsi="Times New Roman"/>
          <w:kern w:val="28"/>
        </w:rPr>
        <w:softHyphen/>
        <w:t>ческими, пунктуационными), нормами речевого эти</w:t>
      </w:r>
      <w:r w:rsidRPr="00F41B5C">
        <w:rPr>
          <w:rFonts w:ascii="Times New Roman" w:hAnsi="Times New Roman"/>
          <w:kern w:val="28"/>
        </w:rPr>
        <w:softHyphen/>
        <w:t xml:space="preserve">кета; использование их в своей речевой практике при создании устных и письменных высказываний; </w:t>
      </w:r>
    </w:p>
    <w:p w:rsidR="009E1BA9" w:rsidRPr="00F41B5C" w:rsidRDefault="009E1BA9" w:rsidP="009E1BA9">
      <w:pPr>
        <w:pStyle w:val="a3"/>
        <w:spacing w:line="276" w:lineRule="auto"/>
        <w:ind w:firstLine="567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t>6) распознавание и анализ основных единиц языка, грамматических категорий языка, уместное употреб</w:t>
      </w:r>
      <w:r w:rsidRPr="00F41B5C">
        <w:rPr>
          <w:rFonts w:ascii="Times New Roman" w:hAnsi="Times New Roman"/>
          <w:kern w:val="28"/>
        </w:rPr>
        <w:softHyphen/>
        <w:t xml:space="preserve">ление языковых единиц адекватно ситуации речевого общения; </w:t>
      </w:r>
    </w:p>
    <w:p w:rsidR="009E1BA9" w:rsidRPr="00F41B5C" w:rsidRDefault="009E1BA9" w:rsidP="009E1BA9">
      <w:pPr>
        <w:pStyle w:val="a3"/>
        <w:spacing w:line="276" w:lineRule="auto"/>
        <w:ind w:firstLine="567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lastRenderedPageBreak/>
        <w:t>7) проведение различных видов анализа слова (фо</w:t>
      </w:r>
      <w:r w:rsidRPr="00F41B5C">
        <w:rPr>
          <w:rFonts w:ascii="Times New Roman" w:hAnsi="Times New Roman"/>
          <w:kern w:val="28"/>
        </w:rPr>
        <w:softHyphen/>
        <w:t>нетического, морфемного, словообразовательного, лексического, морфологического), синтаксического анализа словосочетания и предложения, многоаспект</w:t>
      </w:r>
      <w:r w:rsidRPr="00F41B5C">
        <w:rPr>
          <w:rFonts w:ascii="Times New Roman" w:hAnsi="Times New Roman"/>
          <w:kern w:val="28"/>
        </w:rPr>
        <w:softHyphen/>
        <w:t>ного анализа с точки зрения его основных признаков и структуры, принадлежности к определенным функ</w:t>
      </w:r>
      <w:r w:rsidRPr="00F41B5C">
        <w:rPr>
          <w:rFonts w:ascii="Times New Roman" w:hAnsi="Times New Roman"/>
          <w:kern w:val="28"/>
        </w:rPr>
        <w:softHyphen/>
        <w:t xml:space="preserve">циональным разновидностям языка, особенностей языкового оформления, использования выразительных средств языка; </w:t>
      </w:r>
    </w:p>
    <w:p w:rsidR="009E1BA9" w:rsidRPr="00F41B5C" w:rsidRDefault="009E1BA9" w:rsidP="009E1BA9">
      <w:pPr>
        <w:pStyle w:val="a3"/>
        <w:spacing w:line="276" w:lineRule="auto"/>
        <w:ind w:firstLine="567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t>8) понимание коммуникативно-эстетических воз</w:t>
      </w:r>
      <w:r w:rsidRPr="00F41B5C">
        <w:rPr>
          <w:rFonts w:ascii="Times New Roman" w:hAnsi="Times New Roman"/>
          <w:kern w:val="28"/>
        </w:rPr>
        <w:softHyphen/>
        <w:t xml:space="preserve">можностей лексической и грамматической синонимии и использование их в собственной речевой практике; </w:t>
      </w:r>
    </w:p>
    <w:p w:rsidR="009E1BA9" w:rsidRPr="00F41B5C" w:rsidRDefault="009E1BA9" w:rsidP="009E1BA9">
      <w:pPr>
        <w:pStyle w:val="a3"/>
        <w:spacing w:line="276" w:lineRule="auto"/>
        <w:ind w:firstLine="567"/>
        <w:jc w:val="both"/>
        <w:rPr>
          <w:rFonts w:ascii="Times New Roman" w:hAnsi="Times New Roman"/>
          <w:kern w:val="28"/>
        </w:rPr>
      </w:pPr>
      <w:r w:rsidRPr="00F41B5C">
        <w:rPr>
          <w:rFonts w:ascii="Times New Roman" w:hAnsi="Times New Roman"/>
          <w:kern w:val="28"/>
        </w:rPr>
        <w:t>9) осознание эстетической функции родного языка, способность оценивать эстетическую сторону речево</w:t>
      </w:r>
      <w:r w:rsidRPr="00F41B5C">
        <w:rPr>
          <w:rFonts w:ascii="Times New Roman" w:hAnsi="Times New Roman"/>
          <w:kern w:val="28"/>
        </w:rPr>
        <w:softHyphen/>
        <w:t xml:space="preserve">го высказывания при анализе текстов художественной литературы. </w:t>
      </w:r>
    </w:p>
    <w:p w:rsidR="009E1BA9" w:rsidRPr="00F41B5C" w:rsidRDefault="009E1BA9" w:rsidP="009E1BA9">
      <w:pPr>
        <w:pStyle w:val="a3"/>
        <w:spacing w:line="276" w:lineRule="auto"/>
        <w:ind w:firstLine="567"/>
        <w:jc w:val="both"/>
        <w:rPr>
          <w:rFonts w:ascii="Times New Roman" w:hAnsi="Times New Roman"/>
          <w:kern w:val="28"/>
        </w:rPr>
      </w:pPr>
    </w:p>
    <w:p w:rsidR="00666325" w:rsidRPr="00A82CB1" w:rsidRDefault="006D5B10" w:rsidP="00A82CB1">
      <w:pPr>
        <w:tabs>
          <w:tab w:val="left" w:pos="4858"/>
        </w:tabs>
        <w:rPr>
          <w:b/>
          <w:sz w:val="20"/>
          <w:szCs w:val="22"/>
        </w:rPr>
      </w:pPr>
      <w:r w:rsidRPr="00A82CB1">
        <w:rPr>
          <w:b/>
          <w:szCs w:val="28"/>
        </w:rPr>
        <w:t>6.</w:t>
      </w:r>
      <w:r w:rsidRPr="00A82CB1">
        <w:rPr>
          <w:szCs w:val="28"/>
        </w:rPr>
        <w:t xml:space="preserve">  </w:t>
      </w:r>
      <w:r w:rsidRPr="00A82CB1">
        <w:rPr>
          <w:b/>
          <w:szCs w:val="28"/>
        </w:rPr>
        <w:t>Содержание курса</w:t>
      </w:r>
    </w:p>
    <w:p w:rsidR="001949C1" w:rsidRPr="00F41B5C" w:rsidRDefault="001949C1" w:rsidP="00666325">
      <w:pPr>
        <w:tabs>
          <w:tab w:val="left" w:pos="4858"/>
        </w:tabs>
        <w:jc w:val="both"/>
        <w:rPr>
          <w:b/>
          <w:sz w:val="22"/>
          <w:szCs w:val="22"/>
        </w:rPr>
      </w:pPr>
    </w:p>
    <w:p w:rsidR="00666325" w:rsidRPr="006D5B10" w:rsidRDefault="00666325" w:rsidP="00666325">
      <w:pPr>
        <w:tabs>
          <w:tab w:val="left" w:pos="4858"/>
        </w:tabs>
        <w:jc w:val="both"/>
        <w:rPr>
          <w:b/>
          <w:sz w:val="22"/>
          <w:szCs w:val="22"/>
        </w:rPr>
      </w:pPr>
      <w:r w:rsidRPr="006D5B10">
        <w:rPr>
          <w:b/>
          <w:sz w:val="22"/>
          <w:szCs w:val="22"/>
        </w:rPr>
        <w:t xml:space="preserve">Функции русского языка в современном мире (1 ч) </w:t>
      </w:r>
    </w:p>
    <w:p w:rsidR="00666325" w:rsidRPr="006D5B10" w:rsidRDefault="00666325" w:rsidP="00666325">
      <w:pPr>
        <w:tabs>
          <w:tab w:val="left" w:pos="4858"/>
        </w:tabs>
        <w:jc w:val="both"/>
        <w:rPr>
          <w:b/>
          <w:sz w:val="22"/>
          <w:szCs w:val="22"/>
        </w:rPr>
      </w:pPr>
      <w:r w:rsidRPr="006D5B10">
        <w:rPr>
          <w:b/>
          <w:sz w:val="22"/>
          <w:szCs w:val="22"/>
        </w:rPr>
        <w:t xml:space="preserve">Повторение пройденного в 5 - 7 классах (8 ч) </w:t>
      </w:r>
    </w:p>
    <w:p w:rsidR="00666325" w:rsidRPr="006D5B10" w:rsidRDefault="00666325" w:rsidP="00666325">
      <w:pPr>
        <w:tabs>
          <w:tab w:val="left" w:pos="4858"/>
        </w:tabs>
        <w:jc w:val="both"/>
        <w:rPr>
          <w:b/>
          <w:sz w:val="22"/>
          <w:szCs w:val="22"/>
        </w:rPr>
      </w:pPr>
      <w:r w:rsidRPr="006D5B10">
        <w:rPr>
          <w:b/>
          <w:sz w:val="22"/>
          <w:szCs w:val="22"/>
        </w:rPr>
        <w:t xml:space="preserve">Синтаксис. Пунктуация. Культура речи </w:t>
      </w:r>
    </w:p>
    <w:p w:rsidR="00666325" w:rsidRPr="006D5B10" w:rsidRDefault="00666325" w:rsidP="00666325">
      <w:pPr>
        <w:tabs>
          <w:tab w:val="left" w:pos="4858"/>
        </w:tabs>
        <w:jc w:val="both"/>
        <w:rPr>
          <w:b/>
          <w:sz w:val="22"/>
          <w:szCs w:val="22"/>
        </w:rPr>
      </w:pPr>
      <w:r w:rsidRPr="006D5B10">
        <w:rPr>
          <w:b/>
          <w:sz w:val="22"/>
          <w:szCs w:val="22"/>
        </w:rPr>
        <w:t>Словосочетание (2 ч)</w:t>
      </w:r>
    </w:p>
    <w:p w:rsidR="00666325" w:rsidRPr="006D5B10" w:rsidRDefault="00666325" w:rsidP="004378D2">
      <w:pPr>
        <w:pStyle w:val="1"/>
        <w:numPr>
          <w:ilvl w:val="0"/>
          <w:numId w:val="3"/>
        </w:numPr>
        <w:tabs>
          <w:tab w:val="left" w:pos="4858"/>
        </w:tabs>
        <w:spacing w:after="0" w:line="240" w:lineRule="auto"/>
        <w:jc w:val="both"/>
        <w:rPr>
          <w:rFonts w:ascii="Times New Roman" w:hAnsi="Times New Roman"/>
        </w:rPr>
      </w:pPr>
      <w:r w:rsidRPr="006D5B10">
        <w:rPr>
          <w:rFonts w:ascii="Times New Roman" w:hAnsi="Times New Roman"/>
        </w:rPr>
        <w:t xml:space="preserve">Повторение пройденного о словосочетании в </w:t>
      </w:r>
      <w:proofErr w:type="gramStart"/>
      <w:r w:rsidRPr="006D5B10">
        <w:rPr>
          <w:rFonts w:ascii="Times New Roman" w:hAnsi="Times New Roman"/>
          <w:lang w:val="en-US"/>
        </w:rPr>
        <w:t>V</w:t>
      </w:r>
      <w:r w:rsidRPr="006D5B10">
        <w:rPr>
          <w:rFonts w:ascii="Times New Roman" w:hAnsi="Times New Roman"/>
        </w:rPr>
        <w:t xml:space="preserve">  классе</w:t>
      </w:r>
      <w:proofErr w:type="gramEnd"/>
      <w:r w:rsidRPr="006D5B10">
        <w:rPr>
          <w:rFonts w:ascii="Times New Roman" w:hAnsi="Times New Roman"/>
        </w:rPr>
        <w:t>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666325" w:rsidRPr="006D5B10" w:rsidRDefault="00666325" w:rsidP="004378D2">
      <w:pPr>
        <w:pStyle w:val="1"/>
        <w:numPr>
          <w:ilvl w:val="0"/>
          <w:numId w:val="3"/>
        </w:numPr>
        <w:tabs>
          <w:tab w:val="left" w:pos="4858"/>
        </w:tabs>
        <w:spacing w:after="0" w:line="240" w:lineRule="auto"/>
        <w:jc w:val="both"/>
        <w:rPr>
          <w:rFonts w:ascii="Times New Roman" w:hAnsi="Times New Roman"/>
        </w:rPr>
      </w:pPr>
      <w:r w:rsidRPr="006D5B10">
        <w:rPr>
          <w:rFonts w:ascii="Times New Roman" w:hAnsi="Times New Roman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666325" w:rsidRPr="006D5B10" w:rsidRDefault="00666325" w:rsidP="00666325">
      <w:pPr>
        <w:tabs>
          <w:tab w:val="left" w:pos="4858"/>
        </w:tabs>
        <w:jc w:val="both"/>
        <w:rPr>
          <w:b/>
          <w:sz w:val="22"/>
          <w:szCs w:val="22"/>
        </w:rPr>
      </w:pPr>
      <w:r w:rsidRPr="006D5B10">
        <w:rPr>
          <w:b/>
          <w:sz w:val="22"/>
          <w:szCs w:val="22"/>
        </w:rPr>
        <w:t>Простое предложение (3 ч.)</w:t>
      </w:r>
    </w:p>
    <w:p w:rsidR="00666325" w:rsidRPr="006D5B10" w:rsidRDefault="00666325" w:rsidP="004378D2">
      <w:pPr>
        <w:pStyle w:val="1"/>
        <w:numPr>
          <w:ilvl w:val="0"/>
          <w:numId w:val="4"/>
        </w:numPr>
        <w:tabs>
          <w:tab w:val="left" w:pos="4858"/>
        </w:tabs>
        <w:spacing w:after="0" w:line="240" w:lineRule="auto"/>
        <w:jc w:val="both"/>
        <w:rPr>
          <w:rFonts w:ascii="Times New Roman" w:hAnsi="Times New Roman"/>
        </w:rPr>
      </w:pPr>
      <w:r w:rsidRPr="006D5B10">
        <w:rPr>
          <w:rFonts w:ascii="Times New Roman" w:hAnsi="Times New Roman"/>
        </w:rPr>
        <w:t>Повторение пройденного о предложении. Грамматическая (предикативная) основа предложения.</w:t>
      </w:r>
    </w:p>
    <w:p w:rsidR="00666325" w:rsidRPr="006D5B10" w:rsidRDefault="00666325" w:rsidP="00666325">
      <w:pPr>
        <w:pStyle w:val="1"/>
        <w:tabs>
          <w:tab w:val="left" w:pos="4858"/>
        </w:tabs>
        <w:spacing w:after="0" w:line="240" w:lineRule="auto"/>
        <w:ind w:left="1080"/>
        <w:jc w:val="both"/>
        <w:rPr>
          <w:rFonts w:ascii="Times New Roman" w:hAnsi="Times New Roman"/>
        </w:rPr>
      </w:pPr>
      <w:r w:rsidRPr="006D5B10">
        <w:rPr>
          <w:rFonts w:ascii="Times New Roman" w:hAnsi="Times New Roman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666325" w:rsidRPr="006D5B10" w:rsidRDefault="00666325" w:rsidP="004378D2">
      <w:pPr>
        <w:pStyle w:val="1"/>
        <w:numPr>
          <w:ilvl w:val="0"/>
          <w:numId w:val="4"/>
        </w:numPr>
        <w:tabs>
          <w:tab w:val="left" w:pos="4858"/>
        </w:tabs>
        <w:spacing w:after="0" w:line="240" w:lineRule="auto"/>
        <w:jc w:val="both"/>
        <w:rPr>
          <w:rFonts w:ascii="Times New Roman" w:hAnsi="Times New Roman"/>
        </w:rPr>
      </w:pPr>
      <w:r w:rsidRPr="006D5B10">
        <w:rPr>
          <w:rFonts w:ascii="Times New Roman" w:hAnsi="Times New Roman"/>
        </w:rPr>
        <w:t>Умение выделять с помощью логического ударения и порядка слов наиболее важное слово в  предложении, выразительно читать предложения.</w:t>
      </w:r>
    </w:p>
    <w:p w:rsidR="00666325" w:rsidRPr="006D5B10" w:rsidRDefault="00666325" w:rsidP="00666325">
      <w:pPr>
        <w:tabs>
          <w:tab w:val="left" w:pos="4858"/>
        </w:tabs>
        <w:ind w:left="360"/>
        <w:jc w:val="both"/>
        <w:rPr>
          <w:sz w:val="22"/>
          <w:szCs w:val="22"/>
        </w:rPr>
      </w:pPr>
      <w:r w:rsidRPr="006D5B10">
        <w:rPr>
          <w:b/>
          <w:sz w:val="22"/>
          <w:szCs w:val="22"/>
        </w:rPr>
        <w:t>Р/</w:t>
      </w:r>
      <w:proofErr w:type="gramStart"/>
      <w:r w:rsidRPr="006D5B10">
        <w:rPr>
          <w:b/>
          <w:sz w:val="22"/>
          <w:szCs w:val="22"/>
        </w:rPr>
        <w:t>р:</w:t>
      </w:r>
      <w:r w:rsidRPr="006D5B10">
        <w:rPr>
          <w:sz w:val="22"/>
          <w:szCs w:val="22"/>
        </w:rPr>
        <w:t xml:space="preserve">  описание</w:t>
      </w:r>
      <w:proofErr w:type="gramEnd"/>
      <w:r w:rsidRPr="006D5B10">
        <w:rPr>
          <w:sz w:val="22"/>
          <w:szCs w:val="22"/>
        </w:rPr>
        <w:t xml:space="preserve"> памятника культуры.</w:t>
      </w:r>
    </w:p>
    <w:p w:rsidR="00666325" w:rsidRPr="006D5B10" w:rsidRDefault="00666325" w:rsidP="00666325">
      <w:pPr>
        <w:tabs>
          <w:tab w:val="left" w:pos="4858"/>
        </w:tabs>
        <w:jc w:val="both"/>
        <w:rPr>
          <w:b/>
          <w:sz w:val="22"/>
          <w:szCs w:val="22"/>
        </w:rPr>
      </w:pPr>
      <w:r w:rsidRPr="006D5B10">
        <w:rPr>
          <w:b/>
          <w:sz w:val="22"/>
          <w:szCs w:val="22"/>
        </w:rPr>
        <w:t>Простые двусоставные предложения</w:t>
      </w:r>
    </w:p>
    <w:p w:rsidR="00666325" w:rsidRPr="006D5B10" w:rsidRDefault="00666325" w:rsidP="00666325">
      <w:pPr>
        <w:tabs>
          <w:tab w:val="left" w:pos="4858"/>
        </w:tabs>
        <w:jc w:val="both"/>
        <w:rPr>
          <w:b/>
          <w:sz w:val="22"/>
          <w:szCs w:val="22"/>
        </w:rPr>
      </w:pPr>
      <w:r w:rsidRPr="006D5B10">
        <w:rPr>
          <w:b/>
          <w:sz w:val="22"/>
          <w:szCs w:val="22"/>
        </w:rPr>
        <w:t>Главные члены предложения (7 ч)</w:t>
      </w:r>
    </w:p>
    <w:p w:rsidR="00666325" w:rsidRPr="006D5B10" w:rsidRDefault="00666325" w:rsidP="004378D2">
      <w:pPr>
        <w:pStyle w:val="1"/>
        <w:numPr>
          <w:ilvl w:val="0"/>
          <w:numId w:val="5"/>
        </w:num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b/>
        </w:rPr>
      </w:pPr>
      <w:r w:rsidRPr="006D5B10">
        <w:rPr>
          <w:rFonts w:ascii="Times New Roman" w:hAnsi="Times New Roman"/>
        </w:rPr>
        <w:t xml:space="preserve">Повторение пройденного материала о подлежащем. 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 </w:t>
      </w:r>
      <w:r w:rsidRPr="006D5B10">
        <w:rPr>
          <w:rFonts w:ascii="Times New Roman" w:hAnsi="Times New Roman"/>
        </w:rPr>
        <w:br/>
        <w:t xml:space="preserve">Синтаксические синонимы главных членов предложения, их </w:t>
      </w:r>
      <w:proofErr w:type="spellStart"/>
      <w:r w:rsidRPr="006D5B10">
        <w:rPr>
          <w:rFonts w:ascii="Times New Roman" w:hAnsi="Times New Roman"/>
        </w:rPr>
        <w:t>текстообразующая</w:t>
      </w:r>
      <w:proofErr w:type="spellEnd"/>
      <w:r w:rsidRPr="006D5B10">
        <w:rPr>
          <w:rFonts w:ascii="Times New Roman" w:hAnsi="Times New Roman"/>
        </w:rPr>
        <w:t xml:space="preserve"> роль. </w:t>
      </w:r>
    </w:p>
    <w:p w:rsidR="00666325" w:rsidRPr="006D5B10" w:rsidRDefault="00666325" w:rsidP="004378D2">
      <w:pPr>
        <w:pStyle w:val="af6"/>
        <w:numPr>
          <w:ilvl w:val="0"/>
          <w:numId w:val="5"/>
        </w:numPr>
        <w:tabs>
          <w:tab w:val="left" w:pos="4858"/>
        </w:tabs>
        <w:spacing w:after="0" w:afterAutospacing="0"/>
        <w:rPr>
          <w:sz w:val="22"/>
          <w:szCs w:val="22"/>
        </w:rPr>
      </w:pPr>
      <w:r w:rsidRPr="006D5B10">
        <w:rPr>
          <w:sz w:val="22"/>
          <w:szCs w:val="22"/>
        </w:rPr>
        <w:t xml:space="preserve"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 </w:t>
      </w:r>
      <w:r w:rsidRPr="006D5B10">
        <w:rPr>
          <w:sz w:val="22"/>
          <w:szCs w:val="22"/>
        </w:rPr>
        <w:br/>
        <w:t xml:space="preserve">Умение пользоваться в речи синонимическими вариантами выражения подлежащего и сказуемого. </w:t>
      </w:r>
    </w:p>
    <w:p w:rsidR="00666325" w:rsidRPr="006D5B10" w:rsidRDefault="00666325" w:rsidP="00666325">
      <w:pPr>
        <w:pStyle w:val="af6"/>
        <w:tabs>
          <w:tab w:val="left" w:pos="4858"/>
        </w:tabs>
        <w:spacing w:after="0" w:afterAutospacing="0"/>
        <w:rPr>
          <w:sz w:val="22"/>
          <w:szCs w:val="22"/>
        </w:rPr>
      </w:pPr>
      <w:r w:rsidRPr="006D5B10">
        <w:rPr>
          <w:b/>
          <w:bCs/>
          <w:iCs/>
          <w:sz w:val="22"/>
          <w:szCs w:val="22"/>
        </w:rPr>
        <w:t>Второстепенные члены предложения (8 ч.)</w:t>
      </w:r>
      <w:r w:rsidRPr="006D5B10">
        <w:rPr>
          <w:sz w:val="22"/>
          <w:szCs w:val="22"/>
        </w:rPr>
        <w:t xml:space="preserve"> </w:t>
      </w:r>
    </w:p>
    <w:p w:rsidR="00666325" w:rsidRPr="006D5B10" w:rsidRDefault="00666325" w:rsidP="004378D2">
      <w:pPr>
        <w:pStyle w:val="af6"/>
        <w:numPr>
          <w:ilvl w:val="0"/>
          <w:numId w:val="6"/>
        </w:numPr>
        <w:tabs>
          <w:tab w:val="left" w:pos="4858"/>
        </w:tabs>
        <w:spacing w:after="0" w:afterAutospacing="0"/>
        <w:rPr>
          <w:sz w:val="22"/>
          <w:szCs w:val="22"/>
        </w:rPr>
      </w:pPr>
      <w:r w:rsidRPr="006D5B10">
        <w:rPr>
          <w:sz w:val="22"/>
          <w:szCs w:val="22"/>
        </w:rPr>
        <w:t xml:space="preserve">Повторение изученного материала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 </w:t>
      </w:r>
      <w:r w:rsidRPr="006D5B10">
        <w:rPr>
          <w:sz w:val="22"/>
          <w:szCs w:val="22"/>
        </w:rPr>
        <w:br/>
        <w:t xml:space="preserve">Сравнительный оборот; знаки препинания при нем. </w:t>
      </w:r>
    </w:p>
    <w:p w:rsidR="00666325" w:rsidRPr="006D5B10" w:rsidRDefault="00666325" w:rsidP="004378D2">
      <w:pPr>
        <w:pStyle w:val="af6"/>
        <w:numPr>
          <w:ilvl w:val="0"/>
          <w:numId w:val="6"/>
        </w:numPr>
        <w:tabs>
          <w:tab w:val="left" w:pos="4858"/>
        </w:tabs>
        <w:spacing w:after="0" w:afterAutospacing="0"/>
        <w:rPr>
          <w:sz w:val="22"/>
          <w:szCs w:val="22"/>
        </w:rPr>
      </w:pPr>
      <w:r w:rsidRPr="006D5B10">
        <w:rPr>
          <w:sz w:val="22"/>
          <w:szCs w:val="22"/>
        </w:rPr>
        <w:t xml:space="preserve"> Умение использовать в речи согласованные и несогласованные определения как синонимы. </w:t>
      </w:r>
    </w:p>
    <w:p w:rsidR="00666325" w:rsidRPr="006D5B10" w:rsidRDefault="00666325" w:rsidP="004378D2">
      <w:pPr>
        <w:pStyle w:val="af6"/>
        <w:numPr>
          <w:ilvl w:val="0"/>
          <w:numId w:val="6"/>
        </w:numPr>
        <w:tabs>
          <w:tab w:val="left" w:pos="4858"/>
        </w:tabs>
        <w:spacing w:after="0" w:afterAutospacing="0"/>
        <w:rPr>
          <w:sz w:val="22"/>
          <w:szCs w:val="22"/>
        </w:rPr>
      </w:pPr>
      <w:r w:rsidRPr="006D5B10">
        <w:rPr>
          <w:sz w:val="22"/>
          <w:szCs w:val="22"/>
        </w:rPr>
        <w:t xml:space="preserve">Р/р Характеристика человека. </w:t>
      </w:r>
    </w:p>
    <w:p w:rsidR="00666325" w:rsidRPr="006D5B10" w:rsidRDefault="00666325" w:rsidP="00A7070E">
      <w:pPr>
        <w:pStyle w:val="af6"/>
        <w:tabs>
          <w:tab w:val="left" w:pos="4858"/>
        </w:tabs>
        <w:spacing w:before="0" w:beforeAutospacing="0" w:after="0" w:afterAutospacing="0"/>
        <w:rPr>
          <w:sz w:val="22"/>
          <w:szCs w:val="22"/>
        </w:rPr>
      </w:pPr>
      <w:r w:rsidRPr="006D5B10">
        <w:rPr>
          <w:b/>
          <w:bCs/>
          <w:iCs/>
          <w:sz w:val="22"/>
          <w:szCs w:val="22"/>
        </w:rPr>
        <w:lastRenderedPageBreak/>
        <w:t>Простые односоставные предложения ( 11ч)</w:t>
      </w:r>
      <w:r w:rsidRPr="006D5B10">
        <w:rPr>
          <w:sz w:val="22"/>
          <w:szCs w:val="22"/>
        </w:rPr>
        <w:t xml:space="preserve"> </w:t>
      </w:r>
      <w:r w:rsidRPr="006D5B10">
        <w:rPr>
          <w:sz w:val="22"/>
          <w:szCs w:val="22"/>
        </w:rPr>
        <w:br/>
        <w:t xml:space="preserve">I. 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</w:t>
      </w:r>
      <w:r w:rsidRPr="006D5B10">
        <w:rPr>
          <w:sz w:val="22"/>
          <w:szCs w:val="22"/>
        </w:rPr>
        <w:br/>
        <w:t xml:space="preserve">Синонимия односоставных и двусоставных предложений, их </w:t>
      </w:r>
      <w:proofErr w:type="spellStart"/>
      <w:r w:rsidRPr="006D5B10">
        <w:rPr>
          <w:sz w:val="22"/>
          <w:szCs w:val="22"/>
        </w:rPr>
        <w:t>текстообразующая</w:t>
      </w:r>
      <w:proofErr w:type="spellEnd"/>
      <w:r w:rsidRPr="006D5B10">
        <w:rPr>
          <w:sz w:val="22"/>
          <w:szCs w:val="22"/>
        </w:rPr>
        <w:t xml:space="preserve"> роль. </w:t>
      </w:r>
      <w:r w:rsidRPr="006D5B10">
        <w:rPr>
          <w:sz w:val="22"/>
          <w:szCs w:val="22"/>
        </w:rPr>
        <w:br/>
        <w:t xml:space="preserve">II. Умение пользоваться двусоставными и односоставными предложениями как синтаксическими синонимами. </w:t>
      </w:r>
      <w:r w:rsidRPr="006D5B10">
        <w:rPr>
          <w:sz w:val="22"/>
          <w:szCs w:val="22"/>
        </w:rPr>
        <w:br/>
        <w:t xml:space="preserve">Умение пользоваться в описании назывными предложениями для обозначения времени и места. </w:t>
      </w:r>
      <w:r w:rsidRPr="006D5B10">
        <w:rPr>
          <w:sz w:val="22"/>
          <w:szCs w:val="22"/>
        </w:rPr>
        <w:br/>
        <w:t xml:space="preserve">III. </w:t>
      </w:r>
      <w:r w:rsidRPr="006D5B10">
        <w:rPr>
          <w:b/>
          <w:sz w:val="22"/>
          <w:szCs w:val="22"/>
        </w:rPr>
        <w:t>Р/</w:t>
      </w:r>
      <w:proofErr w:type="gramStart"/>
      <w:r w:rsidRPr="006D5B10">
        <w:rPr>
          <w:b/>
          <w:sz w:val="22"/>
          <w:szCs w:val="22"/>
        </w:rPr>
        <w:t>р  Рассуждение</w:t>
      </w:r>
      <w:proofErr w:type="gramEnd"/>
      <w:r w:rsidRPr="006D5B10">
        <w:rPr>
          <w:b/>
          <w:sz w:val="22"/>
          <w:szCs w:val="22"/>
        </w:rPr>
        <w:t>.</w:t>
      </w:r>
    </w:p>
    <w:p w:rsidR="00666325" w:rsidRPr="00F41B5C" w:rsidRDefault="00666325" w:rsidP="00745C78">
      <w:pPr>
        <w:pStyle w:val="af6"/>
        <w:tabs>
          <w:tab w:val="left" w:pos="4858"/>
        </w:tabs>
        <w:spacing w:before="0" w:beforeAutospacing="0" w:after="0" w:afterAutospacing="0"/>
        <w:rPr>
          <w:b/>
          <w:sz w:val="22"/>
          <w:szCs w:val="22"/>
        </w:rPr>
      </w:pPr>
      <w:r w:rsidRPr="00F41B5C">
        <w:rPr>
          <w:b/>
          <w:sz w:val="22"/>
          <w:szCs w:val="22"/>
        </w:rPr>
        <w:t>Простое осложненное предложение (1 ч)</w:t>
      </w:r>
    </w:p>
    <w:p w:rsidR="00666325" w:rsidRPr="00F41B5C" w:rsidRDefault="00666325" w:rsidP="00745C78">
      <w:pPr>
        <w:pStyle w:val="af6"/>
        <w:tabs>
          <w:tab w:val="left" w:pos="4858"/>
        </w:tabs>
        <w:spacing w:before="0" w:beforeAutospacing="0" w:after="0" w:afterAutospacing="0"/>
        <w:rPr>
          <w:b/>
          <w:bCs/>
          <w:iCs/>
          <w:sz w:val="22"/>
          <w:szCs w:val="22"/>
        </w:rPr>
      </w:pPr>
      <w:r w:rsidRPr="00F41B5C">
        <w:rPr>
          <w:b/>
          <w:bCs/>
          <w:iCs/>
          <w:sz w:val="22"/>
          <w:szCs w:val="22"/>
        </w:rPr>
        <w:t>Од</w:t>
      </w:r>
      <w:r w:rsidR="00305373" w:rsidRPr="00F41B5C">
        <w:rPr>
          <w:b/>
          <w:bCs/>
          <w:iCs/>
          <w:sz w:val="22"/>
          <w:szCs w:val="22"/>
        </w:rPr>
        <w:t xml:space="preserve">нородные члены предложения (13 </w:t>
      </w:r>
      <w:r w:rsidRPr="00F41B5C">
        <w:rPr>
          <w:b/>
          <w:bCs/>
          <w:iCs/>
          <w:sz w:val="22"/>
          <w:szCs w:val="22"/>
        </w:rPr>
        <w:t>ч)</w:t>
      </w:r>
    </w:p>
    <w:p w:rsidR="00666325" w:rsidRPr="00F41B5C" w:rsidRDefault="00666325" w:rsidP="00745C78">
      <w:pPr>
        <w:pStyle w:val="af6"/>
        <w:tabs>
          <w:tab w:val="left" w:pos="4858"/>
        </w:tabs>
        <w:spacing w:before="0" w:beforeAutospacing="0" w:after="0" w:afterAutospacing="0"/>
        <w:rPr>
          <w:sz w:val="22"/>
          <w:szCs w:val="22"/>
        </w:rPr>
      </w:pPr>
      <w:r w:rsidRPr="00F41B5C">
        <w:rPr>
          <w:sz w:val="22"/>
          <w:szCs w:val="22"/>
        </w:rPr>
        <w:t xml:space="preserve">I. 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</w:t>
      </w:r>
      <w:r w:rsidRPr="00F41B5C">
        <w:rPr>
          <w:sz w:val="22"/>
          <w:szCs w:val="22"/>
        </w:rPr>
        <w:br/>
        <w:t xml:space="preserve">Вариативность постановки знаков препинания. </w:t>
      </w:r>
      <w:r w:rsidRPr="00F41B5C">
        <w:rPr>
          <w:sz w:val="22"/>
          <w:szCs w:val="22"/>
        </w:rPr>
        <w:br/>
        <w:t xml:space="preserve">II. Умение интонационно правильно произносить предложения с обобщающими словами при однородных членах. </w:t>
      </w:r>
      <w:r w:rsidRPr="00F41B5C">
        <w:rPr>
          <w:sz w:val="22"/>
          <w:szCs w:val="22"/>
        </w:rPr>
        <w:br/>
        <w:t>III</w:t>
      </w:r>
      <w:r w:rsidR="00305373" w:rsidRPr="00F41B5C">
        <w:rPr>
          <w:sz w:val="22"/>
          <w:szCs w:val="22"/>
        </w:rPr>
        <w:t>. Р/р Изложение</w:t>
      </w:r>
      <w:r w:rsidRPr="00F41B5C">
        <w:rPr>
          <w:sz w:val="22"/>
          <w:szCs w:val="22"/>
        </w:rPr>
        <w:t xml:space="preserve"> </w:t>
      </w:r>
    </w:p>
    <w:p w:rsidR="00305373" w:rsidRPr="00F41B5C" w:rsidRDefault="00305373" w:rsidP="00305373">
      <w:pPr>
        <w:pStyle w:val="af6"/>
        <w:tabs>
          <w:tab w:val="left" w:pos="4858"/>
        </w:tabs>
        <w:spacing w:after="0" w:afterAutospacing="0"/>
        <w:rPr>
          <w:b/>
          <w:bCs/>
          <w:iCs/>
          <w:sz w:val="22"/>
          <w:szCs w:val="22"/>
        </w:rPr>
      </w:pPr>
      <w:r w:rsidRPr="00F41B5C">
        <w:rPr>
          <w:b/>
          <w:bCs/>
          <w:iCs/>
          <w:sz w:val="22"/>
          <w:szCs w:val="22"/>
        </w:rPr>
        <w:t>Обособленные члены предложения (19ч)</w:t>
      </w:r>
    </w:p>
    <w:p w:rsidR="00305373" w:rsidRPr="00F41B5C" w:rsidRDefault="00305373" w:rsidP="00305373">
      <w:pPr>
        <w:pStyle w:val="af6"/>
        <w:tabs>
          <w:tab w:val="left" w:pos="4858"/>
        </w:tabs>
        <w:spacing w:after="0" w:afterAutospacing="0"/>
        <w:rPr>
          <w:sz w:val="22"/>
          <w:szCs w:val="22"/>
        </w:rPr>
      </w:pPr>
      <w:r w:rsidRPr="00F41B5C">
        <w:rPr>
          <w:sz w:val="22"/>
          <w:szCs w:val="22"/>
        </w:rPr>
        <w:t xml:space="preserve">I. 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</w:t>
      </w:r>
      <w:r w:rsidRPr="00F41B5C">
        <w:rPr>
          <w:sz w:val="22"/>
          <w:szCs w:val="22"/>
        </w:rPr>
        <w:br/>
        <w:t xml:space="preserve">Синтаксические синонимы обособленных членов предложения, их </w:t>
      </w:r>
      <w:proofErr w:type="spellStart"/>
      <w:r w:rsidRPr="00F41B5C">
        <w:rPr>
          <w:sz w:val="22"/>
          <w:szCs w:val="22"/>
        </w:rPr>
        <w:t>текстообразующая</w:t>
      </w:r>
      <w:proofErr w:type="spellEnd"/>
      <w:r w:rsidRPr="00F41B5C">
        <w:rPr>
          <w:sz w:val="22"/>
          <w:szCs w:val="22"/>
        </w:rPr>
        <w:t xml:space="preserve"> роль. </w:t>
      </w:r>
      <w:r w:rsidRPr="00F41B5C">
        <w:rPr>
          <w:sz w:val="22"/>
          <w:szCs w:val="22"/>
        </w:rPr>
        <w:br/>
        <w:t xml:space="preserve">II. 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 </w:t>
      </w:r>
      <w:r w:rsidRPr="00F41B5C">
        <w:rPr>
          <w:sz w:val="22"/>
          <w:szCs w:val="22"/>
        </w:rPr>
        <w:br/>
        <w:t xml:space="preserve">III. </w:t>
      </w:r>
      <w:r w:rsidR="00A7070E" w:rsidRPr="00F41B5C">
        <w:rPr>
          <w:sz w:val="22"/>
          <w:szCs w:val="22"/>
        </w:rPr>
        <w:t>Р/</w:t>
      </w:r>
      <w:r w:rsidRPr="00F41B5C">
        <w:rPr>
          <w:sz w:val="22"/>
          <w:szCs w:val="22"/>
        </w:rPr>
        <w:t>Р Сочинение на дискуссионную тему.</w:t>
      </w:r>
    </w:p>
    <w:p w:rsidR="00666325" w:rsidRPr="00F41B5C" w:rsidRDefault="00305373" w:rsidP="00666325">
      <w:pPr>
        <w:pStyle w:val="af6"/>
        <w:tabs>
          <w:tab w:val="left" w:pos="4858"/>
        </w:tabs>
        <w:spacing w:after="0" w:afterAutospacing="0"/>
        <w:rPr>
          <w:b/>
          <w:bCs/>
          <w:iCs/>
          <w:sz w:val="22"/>
          <w:szCs w:val="22"/>
        </w:rPr>
      </w:pPr>
      <w:r w:rsidRPr="00F41B5C">
        <w:rPr>
          <w:b/>
          <w:sz w:val="22"/>
          <w:szCs w:val="22"/>
        </w:rPr>
        <w:t>Слова, грамматически не связанные с членами предложения. Обращение</w:t>
      </w:r>
      <w:r w:rsidRPr="00F41B5C">
        <w:rPr>
          <w:sz w:val="22"/>
          <w:szCs w:val="22"/>
        </w:rPr>
        <w:t>.</w:t>
      </w:r>
      <w:r w:rsidR="00666325" w:rsidRPr="00F41B5C">
        <w:rPr>
          <w:b/>
          <w:bCs/>
          <w:iCs/>
          <w:sz w:val="22"/>
          <w:szCs w:val="22"/>
        </w:rPr>
        <w:t xml:space="preserve"> (</w:t>
      </w:r>
      <w:r w:rsidRPr="00F41B5C">
        <w:rPr>
          <w:b/>
          <w:bCs/>
          <w:iCs/>
          <w:sz w:val="22"/>
          <w:szCs w:val="22"/>
        </w:rPr>
        <w:t xml:space="preserve">12 </w:t>
      </w:r>
      <w:proofErr w:type="gramStart"/>
      <w:r w:rsidRPr="00F41B5C">
        <w:rPr>
          <w:b/>
          <w:bCs/>
          <w:iCs/>
          <w:sz w:val="22"/>
          <w:szCs w:val="22"/>
        </w:rPr>
        <w:t xml:space="preserve">ч </w:t>
      </w:r>
      <w:r w:rsidR="00666325" w:rsidRPr="00F41B5C">
        <w:rPr>
          <w:b/>
          <w:bCs/>
          <w:iCs/>
          <w:sz w:val="22"/>
          <w:szCs w:val="22"/>
        </w:rPr>
        <w:t>)</w:t>
      </w:r>
      <w:proofErr w:type="gramEnd"/>
    </w:p>
    <w:p w:rsidR="00666325" w:rsidRPr="00F41B5C" w:rsidRDefault="00666325" w:rsidP="00666325">
      <w:pPr>
        <w:pStyle w:val="af6"/>
        <w:tabs>
          <w:tab w:val="left" w:pos="4858"/>
        </w:tabs>
        <w:spacing w:after="0" w:afterAutospacing="0"/>
        <w:rPr>
          <w:b/>
          <w:bCs/>
          <w:i/>
          <w:iCs/>
          <w:sz w:val="22"/>
          <w:szCs w:val="22"/>
        </w:rPr>
      </w:pPr>
      <w:r w:rsidRPr="00F41B5C">
        <w:rPr>
          <w:sz w:val="22"/>
          <w:szCs w:val="22"/>
        </w:rPr>
        <w:t xml:space="preserve">I. Повторение изученного материала об обращении. </w:t>
      </w:r>
      <w:r w:rsidRPr="00F41B5C">
        <w:rPr>
          <w:sz w:val="22"/>
          <w:szCs w:val="22"/>
        </w:rPr>
        <w:br/>
        <w:t xml:space="preserve">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 </w:t>
      </w:r>
      <w:r w:rsidRPr="00F41B5C">
        <w:rPr>
          <w:sz w:val="22"/>
          <w:szCs w:val="22"/>
        </w:rPr>
        <w:br/>
      </w:r>
      <w:proofErr w:type="spellStart"/>
      <w:r w:rsidRPr="00F41B5C">
        <w:rPr>
          <w:sz w:val="22"/>
          <w:szCs w:val="22"/>
        </w:rPr>
        <w:t>Текстообразующая</w:t>
      </w:r>
      <w:proofErr w:type="spellEnd"/>
      <w:r w:rsidRPr="00F41B5C">
        <w:rPr>
          <w:sz w:val="22"/>
          <w:szCs w:val="22"/>
        </w:rPr>
        <w:t xml:space="preserve"> роль обращений, вводных слов и междометий. </w:t>
      </w:r>
      <w:r w:rsidRPr="00F41B5C">
        <w:rPr>
          <w:sz w:val="22"/>
          <w:szCs w:val="22"/>
        </w:rPr>
        <w:br/>
        <w:t xml:space="preserve">II. 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 </w:t>
      </w:r>
      <w:r w:rsidRPr="00F41B5C">
        <w:rPr>
          <w:sz w:val="22"/>
          <w:szCs w:val="22"/>
        </w:rPr>
        <w:br/>
        <w:t>III.</w:t>
      </w:r>
      <w:r w:rsidR="00305373" w:rsidRPr="00F41B5C">
        <w:rPr>
          <w:sz w:val="22"/>
          <w:szCs w:val="22"/>
        </w:rPr>
        <w:t>Р/р Составление делового письма, публицистическое выступление</w:t>
      </w:r>
      <w:r w:rsidRPr="00F41B5C">
        <w:rPr>
          <w:sz w:val="22"/>
          <w:szCs w:val="22"/>
        </w:rPr>
        <w:t xml:space="preserve">. </w:t>
      </w:r>
    </w:p>
    <w:p w:rsidR="00A7070E" w:rsidRPr="00F41B5C" w:rsidRDefault="00305373" w:rsidP="00666325">
      <w:pPr>
        <w:pStyle w:val="af6"/>
        <w:tabs>
          <w:tab w:val="left" w:pos="4858"/>
        </w:tabs>
        <w:spacing w:after="0" w:afterAutospacing="0"/>
        <w:rPr>
          <w:sz w:val="22"/>
          <w:szCs w:val="22"/>
        </w:rPr>
      </w:pPr>
      <w:r w:rsidRPr="00F41B5C">
        <w:rPr>
          <w:b/>
          <w:bCs/>
          <w:iCs/>
          <w:sz w:val="22"/>
          <w:szCs w:val="22"/>
        </w:rPr>
        <w:t>Чужая речь  (7 ч</w:t>
      </w:r>
      <w:r w:rsidR="00666325" w:rsidRPr="00F41B5C">
        <w:rPr>
          <w:b/>
          <w:bCs/>
          <w:iCs/>
          <w:sz w:val="22"/>
          <w:szCs w:val="22"/>
        </w:rPr>
        <w:t>)</w:t>
      </w:r>
      <w:r w:rsidR="00666325" w:rsidRPr="00F41B5C">
        <w:rPr>
          <w:sz w:val="22"/>
          <w:szCs w:val="22"/>
        </w:rPr>
        <w:t xml:space="preserve"> </w:t>
      </w:r>
      <w:r w:rsidR="00666325" w:rsidRPr="00F41B5C">
        <w:rPr>
          <w:sz w:val="22"/>
          <w:szCs w:val="22"/>
        </w:rPr>
        <w:br/>
        <w:t xml:space="preserve">I. Повторение изученного материала о прямой речи и диалоге. Способы передачи чужой речи. </w:t>
      </w:r>
      <w:r w:rsidR="00666325" w:rsidRPr="00F41B5C">
        <w:rPr>
          <w:sz w:val="22"/>
          <w:szCs w:val="22"/>
        </w:rPr>
        <w:br/>
        <w:t xml:space="preserve"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 </w:t>
      </w:r>
      <w:r w:rsidR="00666325" w:rsidRPr="00F41B5C">
        <w:rPr>
          <w:sz w:val="22"/>
          <w:szCs w:val="22"/>
        </w:rPr>
        <w:br/>
        <w:t xml:space="preserve">Синтаксические синонимы предложений с прямой речью, их </w:t>
      </w:r>
      <w:proofErr w:type="spellStart"/>
      <w:r w:rsidR="00666325" w:rsidRPr="00F41B5C">
        <w:rPr>
          <w:sz w:val="22"/>
          <w:szCs w:val="22"/>
        </w:rPr>
        <w:t>текстообразующая</w:t>
      </w:r>
      <w:proofErr w:type="spellEnd"/>
      <w:r w:rsidR="00666325" w:rsidRPr="00F41B5C">
        <w:rPr>
          <w:sz w:val="22"/>
          <w:szCs w:val="22"/>
        </w:rPr>
        <w:t xml:space="preserve"> роль. </w:t>
      </w:r>
      <w:r w:rsidR="00666325" w:rsidRPr="00F41B5C">
        <w:rPr>
          <w:sz w:val="22"/>
          <w:szCs w:val="22"/>
        </w:rPr>
        <w:br/>
      </w:r>
      <w:r w:rsidR="00666325" w:rsidRPr="00F41B5C">
        <w:rPr>
          <w:sz w:val="22"/>
          <w:szCs w:val="22"/>
        </w:rPr>
        <w:lastRenderedPageBreak/>
        <w:t xml:space="preserve">II. Умение выделять в произношении слова автора. Умение заменять прямую речь косвенной. </w:t>
      </w:r>
      <w:r w:rsidR="00666325" w:rsidRPr="00F41B5C">
        <w:rPr>
          <w:sz w:val="22"/>
          <w:szCs w:val="22"/>
        </w:rPr>
        <w:br/>
        <w:t xml:space="preserve">III. </w:t>
      </w:r>
      <w:r w:rsidR="00666325" w:rsidRPr="00F41B5C">
        <w:rPr>
          <w:b/>
          <w:sz w:val="22"/>
          <w:szCs w:val="22"/>
        </w:rPr>
        <w:t>Р</w:t>
      </w:r>
      <w:r w:rsidRPr="00F41B5C">
        <w:rPr>
          <w:b/>
          <w:sz w:val="22"/>
          <w:szCs w:val="22"/>
        </w:rPr>
        <w:t>/р Рассказ</w:t>
      </w:r>
    </w:p>
    <w:p w:rsidR="00666325" w:rsidRPr="00F41B5C" w:rsidRDefault="00666325" w:rsidP="00666325">
      <w:pPr>
        <w:pStyle w:val="af6"/>
        <w:tabs>
          <w:tab w:val="left" w:pos="4858"/>
        </w:tabs>
        <w:spacing w:after="0" w:afterAutospacing="0"/>
        <w:rPr>
          <w:sz w:val="22"/>
          <w:szCs w:val="22"/>
        </w:rPr>
      </w:pPr>
      <w:r w:rsidRPr="00F41B5C">
        <w:rPr>
          <w:b/>
          <w:bCs/>
          <w:iCs/>
          <w:sz w:val="22"/>
          <w:szCs w:val="22"/>
        </w:rPr>
        <w:t>Повторение и систематизация пройденного в 8 классе (</w:t>
      </w:r>
      <w:r w:rsidR="00972370" w:rsidRPr="00F41B5C">
        <w:rPr>
          <w:b/>
          <w:bCs/>
          <w:iCs/>
          <w:sz w:val="22"/>
          <w:szCs w:val="22"/>
        </w:rPr>
        <w:t>8</w:t>
      </w:r>
      <w:r w:rsidR="00305373" w:rsidRPr="00F41B5C">
        <w:rPr>
          <w:b/>
          <w:bCs/>
          <w:iCs/>
          <w:sz w:val="22"/>
          <w:szCs w:val="22"/>
        </w:rPr>
        <w:t xml:space="preserve"> </w:t>
      </w:r>
      <w:proofErr w:type="gramStart"/>
      <w:r w:rsidR="00305373" w:rsidRPr="00F41B5C">
        <w:rPr>
          <w:b/>
          <w:bCs/>
          <w:iCs/>
          <w:sz w:val="22"/>
          <w:szCs w:val="22"/>
        </w:rPr>
        <w:t xml:space="preserve">ч </w:t>
      </w:r>
      <w:r w:rsidRPr="00F41B5C">
        <w:rPr>
          <w:b/>
          <w:bCs/>
          <w:iCs/>
          <w:sz w:val="22"/>
          <w:szCs w:val="22"/>
        </w:rPr>
        <w:t>)</w:t>
      </w:r>
      <w:proofErr w:type="gramEnd"/>
      <w:r w:rsidR="00A7070E" w:rsidRPr="00F41B5C">
        <w:rPr>
          <w:sz w:val="22"/>
          <w:szCs w:val="22"/>
        </w:rPr>
        <w:t xml:space="preserve"> </w:t>
      </w:r>
      <w:r w:rsidRPr="00F41B5C">
        <w:rPr>
          <w:sz w:val="22"/>
          <w:szCs w:val="22"/>
        </w:rPr>
        <w:t xml:space="preserve"> </w:t>
      </w:r>
    </w:p>
    <w:p w:rsidR="00666325" w:rsidRPr="00F41B5C" w:rsidRDefault="00A7070E" w:rsidP="00666325">
      <w:pPr>
        <w:pStyle w:val="af6"/>
        <w:tabs>
          <w:tab w:val="left" w:pos="4858"/>
        </w:tabs>
        <w:spacing w:after="0" w:afterAutospacing="0"/>
        <w:rPr>
          <w:sz w:val="22"/>
          <w:szCs w:val="22"/>
        </w:rPr>
      </w:pPr>
      <w:r w:rsidRPr="00F41B5C">
        <w:rPr>
          <w:sz w:val="22"/>
          <w:szCs w:val="22"/>
        </w:rPr>
        <w:t xml:space="preserve">I. </w:t>
      </w:r>
      <w:r w:rsidR="00666325" w:rsidRPr="00F41B5C">
        <w:rPr>
          <w:b/>
          <w:sz w:val="22"/>
          <w:szCs w:val="22"/>
        </w:rPr>
        <w:t>Р</w:t>
      </w:r>
      <w:r w:rsidR="00305373" w:rsidRPr="00F41B5C">
        <w:rPr>
          <w:b/>
          <w:sz w:val="22"/>
          <w:szCs w:val="22"/>
        </w:rPr>
        <w:t xml:space="preserve">/р Изложение </w:t>
      </w:r>
      <w:r w:rsidR="00666325" w:rsidRPr="00F41B5C">
        <w:rPr>
          <w:sz w:val="22"/>
          <w:szCs w:val="22"/>
        </w:rPr>
        <w:t xml:space="preserve"> </w:t>
      </w:r>
    </w:p>
    <w:p w:rsidR="00024A2E" w:rsidRPr="00F41B5C" w:rsidRDefault="00024A2E" w:rsidP="00F51690">
      <w:pPr>
        <w:pStyle w:val="1"/>
        <w:tabs>
          <w:tab w:val="left" w:pos="4858"/>
        </w:tabs>
        <w:spacing w:after="0" w:line="240" w:lineRule="auto"/>
        <w:ind w:left="0"/>
        <w:rPr>
          <w:rFonts w:ascii="Times New Roman" w:hAnsi="Times New Roman"/>
          <w:b/>
          <w:lang w:eastAsia="ru-RU"/>
        </w:rPr>
      </w:pPr>
    </w:p>
    <w:p w:rsidR="00745C78" w:rsidRDefault="00363591" w:rsidP="00745C78">
      <w:pPr>
        <w:pStyle w:val="1"/>
        <w:tabs>
          <w:tab w:val="left" w:pos="4858"/>
        </w:tabs>
        <w:spacing w:after="0" w:line="240" w:lineRule="auto"/>
        <w:ind w:left="0"/>
        <w:rPr>
          <w:rFonts w:ascii="Times New Roman" w:hAnsi="Times New Roman"/>
          <w:b/>
          <w:lang w:eastAsia="ru-RU"/>
        </w:rPr>
      </w:pPr>
      <w:r w:rsidRPr="00F41B5C">
        <w:rPr>
          <w:rFonts w:ascii="Times New Roman" w:hAnsi="Times New Roman"/>
          <w:b/>
          <w:lang w:eastAsia="ru-RU"/>
        </w:rPr>
        <w:t xml:space="preserve"> </w:t>
      </w:r>
    </w:p>
    <w:p w:rsidR="00A82CB1" w:rsidRPr="00A82CB1" w:rsidRDefault="006D5B10" w:rsidP="00A82CB1">
      <w:pPr>
        <w:pStyle w:val="1"/>
        <w:tabs>
          <w:tab w:val="left" w:pos="4858"/>
        </w:tabs>
        <w:spacing w:after="0" w:line="240" w:lineRule="auto"/>
        <w:ind w:left="0"/>
        <w:rPr>
          <w:rFonts w:ascii="Times New Roman" w:hAnsi="Times New Roman"/>
          <w:b/>
          <w:sz w:val="24"/>
          <w:szCs w:val="28"/>
          <w:lang w:eastAsia="ru-RU"/>
        </w:rPr>
      </w:pPr>
      <w:r w:rsidRPr="00A82CB1">
        <w:rPr>
          <w:rFonts w:ascii="Times New Roman" w:hAnsi="Times New Roman"/>
          <w:b/>
          <w:sz w:val="24"/>
          <w:szCs w:val="28"/>
          <w:lang w:eastAsia="ru-RU"/>
        </w:rPr>
        <w:t xml:space="preserve">7. </w:t>
      </w:r>
      <w:proofErr w:type="spellStart"/>
      <w:r w:rsidRPr="00A82CB1">
        <w:rPr>
          <w:rFonts w:ascii="Times New Roman" w:hAnsi="Times New Roman"/>
          <w:b/>
          <w:sz w:val="24"/>
          <w:szCs w:val="28"/>
          <w:lang w:eastAsia="ru-RU"/>
        </w:rPr>
        <w:t>Учебно</w:t>
      </w:r>
      <w:proofErr w:type="spellEnd"/>
      <w:r w:rsidRPr="00A82CB1">
        <w:rPr>
          <w:rFonts w:ascii="Times New Roman" w:hAnsi="Times New Roman"/>
          <w:b/>
          <w:sz w:val="24"/>
          <w:szCs w:val="28"/>
          <w:lang w:eastAsia="ru-RU"/>
        </w:rPr>
        <w:t xml:space="preserve"> – тематический план</w:t>
      </w:r>
    </w:p>
    <w:p w:rsidR="00666325" w:rsidRPr="00A82CB1" w:rsidRDefault="00666325" w:rsidP="00A82CB1">
      <w:pPr>
        <w:pStyle w:val="1"/>
        <w:tabs>
          <w:tab w:val="left" w:pos="4858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F41B5C">
        <w:rPr>
          <w:b/>
          <w:i/>
        </w:rPr>
        <w:t xml:space="preserve">Контроль за уровнем обучения </w:t>
      </w:r>
      <w:proofErr w:type="gramStart"/>
      <w:r w:rsidRPr="00F41B5C">
        <w:rPr>
          <w:b/>
          <w:i/>
        </w:rPr>
        <w:t>учащихся  8</w:t>
      </w:r>
      <w:proofErr w:type="gramEnd"/>
      <w:r w:rsidRPr="00F41B5C">
        <w:rPr>
          <w:b/>
          <w:i/>
        </w:rPr>
        <w:t xml:space="preserve">  класса  осуществляется по трём направлениям:</w:t>
      </w:r>
    </w:p>
    <w:p w:rsidR="00666325" w:rsidRPr="00F41B5C" w:rsidRDefault="00666325" w:rsidP="00666325">
      <w:pPr>
        <w:tabs>
          <w:tab w:val="left" w:pos="4858"/>
        </w:tabs>
        <w:rPr>
          <w:sz w:val="22"/>
          <w:szCs w:val="22"/>
        </w:rPr>
      </w:pPr>
      <w:r w:rsidRPr="00F41B5C">
        <w:rPr>
          <w:sz w:val="22"/>
          <w:szCs w:val="22"/>
        </w:rPr>
        <w:t>1)учитываются умения производить разбор звуков речи, слова, предложения, текста, используя лингвистические знания;</w:t>
      </w:r>
    </w:p>
    <w:p w:rsidR="00666325" w:rsidRPr="00F41B5C" w:rsidRDefault="00666325" w:rsidP="00666325">
      <w:pPr>
        <w:tabs>
          <w:tab w:val="left" w:pos="4858"/>
        </w:tabs>
        <w:rPr>
          <w:sz w:val="22"/>
          <w:szCs w:val="22"/>
        </w:rPr>
      </w:pPr>
      <w:r w:rsidRPr="00F41B5C">
        <w:rPr>
          <w:sz w:val="22"/>
          <w:szCs w:val="22"/>
        </w:rPr>
        <w:t>2)учитываются речевые умения учащегося, практическое владение нормами литературного произношения, словообразования, сочетаемости слов, конструирование предложений и текста владение  изобразительно – выразительными средствами языка;</w:t>
      </w:r>
    </w:p>
    <w:p w:rsidR="00666325" w:rsidRPr="00F41B5C" w:rsidRDefault="00666325" w:rsidP="00666325">
      <w:pPr>
        <w:tabs>
          <w:tab w:val="left" w:pos="4858"/>
        </w:tabs>
        <w:rPr>
          <w:sz w:val="22"/>
          <w:szCs w:val="22"/>
        </w:rPr>
      </w:pPr>
      <w:r w:rsidRPr="00F41B5C">
        <w:rPr>
          <w:sz w:val="22"/>
          <w:szCs w:val="22"/>
        </w:rPr>
        <w:t>3) учитывается способность учащегося выразить себя, свои знания, свое отношение к действительности в устной и письменной форме.</w:t>
      </w:r>
    </w:p>
    <w:p w:rsidR="00666325" w:rsidRPr="00F41B5C" w:rsidRDefault="00666325" w:rsidP="00666325">
      <w:pPr>
        <w:tabs>
          <w:tab w:val="left" w:pos="4858"/>
        </w:tabs>
        <w:spacing w:before="100" w:beforeAutospacing="1"/>
        <w:rPr>
          <w:sz w:val="22"/>
          <w:szCs w:val="22"/>
        </w:rPr>
      </w:pPr>
      <w:r w:rsidRPr="00F41B5C">
        <w:rPr>
          <w:b/>
          <w:i/>
          <w:sz w:val="22"/>
          <w:szCs w:val="22"/>
          <w:u w:val="single"/>
        </w:rPr>
        <w:t>Формы контроля:</w:t>
      </w:r>
      <w:r w:rsidRPr="00F41B5C">
        <w:rPr>
          <w:sz w:val="22"/>
          <w:szCs w:val="22"/>
        </w:rPr>
        <w:t xml:space="preserve">  виды разбора, устные сообщения, зачеты, письменные работы, тестирование, сочинения разнообразных жанров.</w:t>
      </w:r>
    </w:p>
    <w:tbl>
      <w:tblPr>
        <w:tblpPr w:leftFromText="180" w:rightFromText="180" w:bottomFromText="200" w:vertAnchor="text" w:horzAnchor="page" w:tblpX="2668" w:tblpY="1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402"/>
      </w:tblGrid>
      <w:tr w:rsidR="000254ED" w:rsidRPr="00F41B5C" w:rsidTr="000254ED">
        <w:tc>
          <w:tcPr>
            <w:tcW w:w="3510" w:type="dxa"/>
          </w:tcPr>
          <w:p w:rsidR="000254ED" w:rsidRPr="00F41B5C" w:rsidRDefault="000254ED" w:rsidP="00666325">
            <w:pPr>
              <w:tabs>
                <w:tab w:val="left" w:pos="4858"/>
              </w:tabs>
              <w:contextualSpacing/>
            </w:pPr>
            <w:r w:rsidRPr="00F41B5C">
              <w:rPr>
                <w:sz w:val="22"/>
                <w:szCs w:val="22"/>
              </w:rPr>
              <w:t>Виды контроля</w:t>
            </w:r>
          </w:p>
        </w:tc>
        <w:tc>
          <w:tcPr>
            <w:tcW w:w="3402" w:type="dxa"/>
          </w:tcPr>
          <w:p w:rsidR="000254ED" w:rsidRPr="00F41B5C" w:rsidRDefault="000254ED" w:rsidP="000254ED">
            <w:pPr>
              <w:tabs>
                <w:tab w:val="left" w:pos="4858"/>
              </w:tabs>
              <w:contextualSpacing/>
            </w:pPr>
            <w:r w:rsidRPr="00F41B5C">
              <w:rPr>
                <w:sz w:val="22"/>
                <w:szCs w:val="22"/>
              </w:rPr>
              <w:t xml:space="preserve"> Всего </w:t>
            </w:r>
          </w:p>
        </w:tc>
      </w:tr>
      <w:tr w:rsidR="000254ED" w:rsidRPr="00F41B5C" w:rsidTr="000254ED">
        <w:tc>
          <w:tcPr>
            <w:tcW w:w="3510" w:type="dxa"/>
          </w:tcPr>
          <w:p w:rsidR="00674566" w:rsidRPr="00F41B5C" w:rsidRDefault="00674566" w:rsidP="00666325">
            <w:pPr>
              <w:tabs>
                <w:tab w:val="left" w:pos="4858"/>
              </w:tabs>
              <w:contextualSpacing/>
            </w:pPr>
            <w:r w:rsidRPr="00F41B5C">
              <w:rPr>
                <w:sz w:val="22"/>
                <w:szCs w:val="22"/>
              </w:rPr>
              <w:t>Т</w:t>
            </w:r>
            <w:r w:rsidR="000254ED" w:rsidRPr="00F41B5C">
              <w:rPr>
                <w:sz w:val="22"/>
                <w:szCs w:val="22"/>
              </w:rPr>
              <w:t>есты</w:t>
            </w:r>
          </w:p>
        </w:tc>
        <w:tc>
          <w:tcPr>
            <w:tcW w:w="3402" w:type="dxa"/>
          </w:tcPr>
          <w:p w:rsidR="000254ED" w:rsidRPr="00F41B5C" w:rsidRDefault="00024A2E" w:rsidP="00666325">
            <w:pPr>
              <w:tabs>
                <w:tab w:val="left" w:pos="4858"/>
              </w:tabs>
              <w:jc w:val="center"/>
            </w:pPr>
            <w:r w:rsidRPr="00F41B5C">
              <w:rPr>
                <w:sz w:val="22"/>
                <w:szCs w:val="22"/>
              </w:rPr>
              <w:t>5</w:t>
            </w:r>
          </w:p>
        </w:tc>
      </w:tr>
      <w:tr w:rsidR="000254ED" w:rsidRPr="00F41B5C" w:rsidTr="000254ED">
        <w:tc>
          <w:tcPr>
            <w:tcW w:w="3510" w:type="dxa"/>
          </w:tcPr>
          <w:p w:rsidR="000254ED" w:rsidRPr="00F41B5C" w:rsidRDefault="000254ED" w:rsidP="00666325">
            <w:pPr>
              <w:tabs>
                <w:tab w:val="left" w:pos="4858"/>
              </w:tabs>
              <w:contextualSpacing/>
            </w:pPr>
            <w:r w:rsidRPr="00F41B5C">
              <w:rPr>
                <w:sz w:val="22"/>
                <w:szCs w:val="22"/>
              </w:rPr>
              <w:t>Контрольные диктанты</w:t>
            </w:r>
          </w:p>
        </w:tc>
        <w:tc>
          <w:tcPr>
            <w:tcW w:w="3402" w:type="dxa"/>
          </w:tcPr>
          <w:p w:rsidR="000254ED" w:rsidRPr="00F41B5C" w:rsidRDefault="000254ED" w:rsidP="00666325">
            <w:pPr>
              <w:tabs>
                <w:tab w:val="left" w:pos="4858"/>
              </w:tabs>
              <w:jc w:val="center"/>
            </w:pPr>
            <w:r w:rsidRPr="00F41B5C">
              <w:rPr>
                <w:sz w:val="22"/>
                <w:szCs w:val="22"/>
              </w:rPr>
              <w:t>9</w:t>
            </w:r>
          </w:p>
        </w:tc>
      </w:tr>
      <w:tr w:rsidR="000254ED" w:rsidRPr="00F41B5C" w:rsidTr="000254ED">
        <w:tc>
          <w:tcPr>
            <w:tcW w:w="3510" w:type="dxa"/>
          </w:tcPr>
          <w:p w:rsidR="000254ED" w:rsidRPr="00F41B5C" w:rsidRDefault="000254ED" w:rsidP="00666325">
            <w:pPr>
              <w:tabs>
                <w:tab w:val="left" w:pos="4858"/>
              </w:tabs>
              <w:contextualSpacing/>
            </w:pPr>
            <w:r w:rsidRPr="00F41B5C">
              <w:rPr>
                <w:sz w:val="22"/>
                <w:szCs w:val="22"/>
              </w:rPr>
              <w:t>Изложения</w:t>
            </w:r>
          </w:p>
        </w:tc>
        <w:tc>
          <w:tcPr>
            <w:tcW w:w="3402" w:type="dxa"/>
          </w:tcPr>
          <w:p w:rsidR="000254ED" w:rsidRPr="00F41B5C" w:rsidRDefault="00674566" w:rsidP="00666325">
            <w:pPr>
              <w:tabs>
                <w:tab w:val="left" w:pos="4858"/>
              </w:tabs>
              <w:jc w:val="center"/>
            </w:pPr>
            <w:r w:rsidRPr="00F41B5C">
              <w:rPr>
                <w:sz w:val="22"/>
                <w:szCs w:val="22"/>
              </w:rPr>
              <w:t>7</w:t>
            </w:r>
          </w:p>
        </w:tc>
      </w:tr>
      <w:tr w:rsidR="000254ED" w:rsidRPr="00F41B5C" w:rsidTr="000254ED">
        <w:tc>
          <w:tcPr>
            <w:tcW w:w="3510" w:type="dxa"/>
          </w:tcPr>
          <w:p w:rsidR="000254ED" w:rsidRPr="00F41B5C" w:rsidRDefault="000254ED" w:rsidP="00666325">
            <w:pPr>
              <w:tabs>
                <w:tab w:val="left" w:pos="4858"/>
              </w:tabs>
              <w:contextualSpacing/>
            </w:pPr>
            <w:r w:rsidRPr="00F41B5C">
              <w:rPr>
                <w:sz w:val="22"/>
                <w:szCs w:val="22"/>
              </w:rPr>
              <w:t>Сочинения</w:t>
            </w:r>
          </w:p>
        </w:tc>
        <w:tc>
          <w:tcPr>
            <w:tcW w:w="3402" w:type="dxa"/>
          </w:tcPr>
          <w:p w:rsidR="000254ED" w:rsidRPr="00F41B5C" w:rsidRDefault="00674566" w:rsidP="00666325">
            <w:pPr>
              <w:tabs>
                <w:tab w:val="left" w:pos="4858"/>
              </w:tabs>
              <w:jc w:val="center"/>
            </w:pPr>
            <w:r w:rsidRPr="00F41B5C">
              <w:rPr>
                <w:sz w:val="22"/>
                <w:szCs w:val="22"/>
              </w:rPr>
              <w:t>5</w:t>
            </w:r>
          </w:p>
        </w:tc>
      </w:tr>
    </w:tbl>
    <w:p w:rsidR="00666325" w:rsidRPr="00F41B5C" w:rsidRDefault="00666325" w:rsidP="00666325">
      <w:pPr>
        <w:tabs>
          <w:tab w:val="left" w:pos="4858"/>
        </w:tabs>
        <w:spacing w:before="100" w:beforeAutospacing="1" w:after="100" w:afterAutospacing="1"/>
        <w:rPr>
          <w:sz w:val="22"/>
          <w:szCs w:val="22"/>
        </w:rPr>
      </w:pPr>
    </w:p>
    <w:p w:rsidR="00666325" w:rsidRPr="00F41B5C" w:rsidRDefault="00666325" w:rsidP="00666325">
      <w:pPr>
        <w:tabs>
          <w:tab w:val="left" w:pos="4858"/>
        </w:tabs>
        <w:ind w:left="720"/>
        <w:jc w:val="center"/>
        <w:rPr>
          <w:b/>
          <w:sz w:val="22"/>
          <w:szCs w:val="22"/>
        </w:rPr>
      </w:pPr>
    </w:p>
    <w:p w:rsidR="00666325" w:rsidRPr="00F41B5C" w:rsidRDefault="00666325" w:rsidP="00666325">
      <w:pPr>
        <w:tabs>
          <w:tab w:val="left" w:pos="4858"/>
        </w:tabs>
        <w:ind w:left="720"/>
        <w:jc w:val="center"/>
        <w:rPr>
          <w:b/>
          <w:sz w:val="22"/>
          <w:szCs w:val="22"/>
        </w:rPr>
      </w:pPr>
    </w:p>
    <w:p w:rsidR="00666325" w:rsidRPr="00F41B5C" w:rsidRDefault="00666325" w:rsidP="00666325">
      <w:pPr>
        <w:tabs>
          <w:tab w:val="left" w:pos="4858"/>
        </w:tabs>
        <w:ind w:left="720"/>
        <w:jc w:val="center"/>
        <w:rPr>
          <w:b/>
          <w:sz w:val="22"/>
          <w:szCs w:val="22"/>
        </w:rPr>
      </w:pPr>
    </w:p>
    <w:p w:rsidR="00666325" w:rsidRPr="00F41B5C" w:rsidRDefault="00666325" w:rsidP="00666325">
      <w:pPr>
        <w:tabs>
          <w:tab w:val="left" w:pos="4858"/>
        </w:tabs>
        <w:ind w:left="720"/>
        <w:jc w:val="center"/>
        <w:rPr>
          <w:b/>
          <w:sz w:val="22"/>
          <w:szCs w:val="22"/>
        </w:rPr>
      </w:pPr>
    </w:p>
    <w:p w:rsidR="00666325" w:rsidRPr="00F41B5C" w:rsidRDefault="00666325" w:rsidP="00666325">
      <w:pPr>
        <w:tabs>
          <w:tab w:val="left" w:pos="4858"/>
        </w:tabs>
        <w:ind w:left="720"/>
        <w:jc w:val="center"/>
        <w:rPr>
          <w:b/>
          <w:sz w:val="22"/>
          <w:szCs w:val="22"/>
        </w:rPr>
      </w:pPr>
    </w:p>
    <w:p w:rsidR="00480D0D" w:rsidRDefault="00363591" w:rsidP="00D1036D">
      <w:pPr>
        <w:tabs>
          <w:tab w:val="left" w:pos="4858"/>
        </w:tabs>
        <w:jc w:val="both"/>
        <w:rPr>
          <w:b/>
          <w:sz w:val="22"/>
          <w:szCs w:val="22"/>
        </w:rPr>
      </w:pPr>
      <w:r w:rsidRPr="00F41B5C">
        <w:rPr>
          <w:b/>
          <w:sz w:val="22"/>
          <w:szCs w:val="22"/>
        </w:rPr>
        <w:t xml:space="preserve">   </w:t>
      </w:r>
    </w:p>
    <w:p w:rsidR="00D1036D" w:rsidRPr="00A82CB1" w:rsidRDefault="00363591" w:rsidP="00A82CB1">
      <w:pPr>
        <w:tabs>
          <w:tab w:val="left" w:pos="4858"/>
        </w:tabs>
        <w:jc w:val="both"/>
        <w:rPr>
          <w:b/>
          <w:sz w:val="20"/>
          <w:szCs w:val="22"/>
        </w:rPr>
      </w:pPr>
      <w:r w:rsidRPr="00A82CB1">
        <w:rPr>
          <w:b/>
          <w:sz w:val="20"/>
          <w:szCs w:val="22"/>
        </w:rPr>
        <w:t xml:space="preserve"> </w:t>
      </w:r>
      <w:r w:rsidR="006D5B10" w:rsidRPr="00A82CB1">
        <w:rPr>
          <w:b/>
          <w:szCs w:val="28"/>
        </w:rPr>
        <w:t xml:space="preserve">8.  </w:t>
      </w:r>
      <w:r w:rsidR="006D5B10" w:rsidRPr="00A82CB1">
        <w:rPr>
          <w:b/>
          <w:bCs/>
          <w:color w:val="000000"/>
          <w:szCs w:val="28"/>
        </w:rPr>
        <w:t>Учебно-методическое обеспечение</w:t>
      </w:r>
    </w:p>
    <w:p w:rsidR="00D1036D" w:rsidRPr="00F41B5C" w:rsidRDefault="00D1036D" w:rsidP="00D1036D">
      <w:pPr>
        <w:tabs>
          <w:tab w:val="left" w:pos="4858"/>
        </w:tabs>
        <w:jc w:val="both"/>
        <w:rPr>
          <w:i/>
          <w:sz w:val="22"/>
          <w:szCs w:val="22"/>
        </w:rPr>
      </w:pPr>
    </w:p>
    <w:p w:rsidR="00D1036D" w:rsidRPr="00F41B5C" w:rsidRDefault="00D1036D" w:rsidP="00D1036D">
      <w:pPr>
        <w:tabs>
          <w:tab w:val="left" w:pos="4858"/>
        </w:tabs>
        <w:jc w:val="both"/>
        <w:rPr>
          <w:i/>
          <w:sz w:val="22"/>
          <w:szCs w:val="22"/>
        </w:rPr>
      </w:pPr>
      <w:r w:rsidRPr="00F41B5C">
        <w:rPr>
          <w:i/>
          <w:sz w:val="22"/>
          <w:szCs w:val="22"/>
        </w:rPr>
        <w:t xml:space="preserve">Печатные пособия. </w:t>
      </w:r>
    </w:p>
    <w:p w:rsidR="00D1036D" w:rsidRPr="00F41B5C" w:rsidRDefault="00D1036D" w:rsidP="00D1036D">
      <w:pPr>
        <w:tabs>
          <w:tab w:val="left" w:pos="4858"/>
        </w:tabs>
        <w:jc w:val="both"/>
        <w:rPr>
          <w:sz w:val="22"/>
          <w:szCs w:val="22"/>
        </w:rPr>
      </w:pPr>
      <w:r w:rsidRPr="00F41B5C">
        <w:rPr>
          <w:sz w:val="22"/>
          <w:szCs w:val="22"/>
        </w:rPr>
        <w:t xml:space="preserve">Программа «Русский язык. 5-9 классы» под редакцией М.Т. Баранова, Т.А. </w:t>
      </w:r>
      <w:proofErr w:type="spellStart"/>
      <w:r w:rsidRPr="00F41B5C">
        <w:rPr>
          <w:sz w:val="22"/>
          <w:szCs w:val="22"/>
        </w:rPr>
        <w:t>Ладыженской</w:t>
      </w:r>
      <w:proofErr w:type="spellEnd"/>
      <w:r w:rsidRPr="00F41B5C">
        <w:rPr>
          <w:sz w:val="22"/>
          <w:szCs w:val="22"/>
        </w:rPr>
        <w:t>, Н. М.</w:t>
      </w:r>
      <w:r w:rsidR="007F411A" w:rsidRPr="00F41B5C">
        <w:rPr>
          <w:sz w:val="22"/>
          <w:szCs w:val="22"/>
        </w:rPr>
        <w:t xml:space="preserve"> </w:t>
      </w:r>
      <w:proofErr w:type="spellStart"/>
      <w:r w:rsidR="007F411A" w:rsidRPr="00F41B5C">
        <w:rPr>
          <w:sz w:val="22"/>
          <w:szCs w:val="22"/>
        </w:rPr>
        <w:t>Шанского</w:t>
      </w:r>
      <w:proofErr w:type="spellEnd"/>
      <w:r w:rsidR="007F411A" w:rsidRPr="00F41B5C">
        <w:rPr>
          <w:sz w:val="22"/>
          <w:szCs w:val="22"/>
        </w:rPr>
        <w:t>, М: «Просвещение»,2012</w:t>
      </w:r>
      <w:r w:rsidRPr="00F41B5C">
        <w:rPr>
          <w:sz w:val="22"/>
          <w:szCs w:val="22"/>
        </w:rPr>
        <w:t xml:space="preserve"> г.</w:t>
      </w:r>
    </w:p>
    <w:p w:rsidR="00D1036D" w:rsidRPr="00F41B5C" w:rsidRDefault="00D1036D" w:rsidP="00D1036D">
      <w:pPr>
        <w:tabs>
          <w:tab w:val="left" w:pos="4858"/>
        </w:tabs>
        <w:jc w:val="both"/>
        <w:rPr>
          <w:i/>
          <w:sz w:val="22"/>
          <w:szCs w:val="22"/>
        </w:rPr>
      </w:pPr>
      <w:r w:rsidRPr="00F41B5C">
        <w:rPr>
          <w:sz w:val="22"/>
          <w:szCs w:val="22"/>
        </w:rPr>
        <w:t xml:space="preserve">Русский язык: Учебник для 8 класса общеобразовательных учреждений / Л.А. </w:t>
      </w:r>
      <w:proofErr w:type="spellStart"/>
      <w:proofErr w:type="gramStart"/>
      <w:r w:rsidRPr="00F41B5C">
        <w:rPr>
          <w:sz w:val="22"/>
          <w:szCs w:val="22"/>
        </w:rPr>
        <w:t>Тростенцова</w:t>
      </w:r>
      <w:proofErr w:type="spellEnd"/>
      <w:r w:rsidRPr="00F41B5C">
        <w:rPr>
          <w:sz w:val="22"/>
          <w:szCs w:val="22"/>
        </w:rPr>
        <w:t xml:space="preserve"> ,</w:t>
      </w:r>
      <w:proofErr w:type="gramEnd"/>
      <w:r w:rsidRPr="00F41B5C">
        <w:rPr>
          <w:sz w:val="22"/>
          <w:szCs w:val="22"/>
        </w:rPr>
        <w:t xml:space="preserve"> Т.А. </w:t>
      </w:r>
      <w:proofErr w:type="spellStart"/>
      <w:r w:rsidRPr="00F41B5C">
        <w:rPr>
          <w:sz w:val="22"/>
          <w:szCs w:val="22"/>
        </w:rPr>
        <w:t>Ладыженская</w:t>
      </w:r>
      <w:proofErr w:type="spellEnd"/>
      <w:r w:rsidRPr="00F41B5C">
        <w:rPr>
          <w:sz w:val="22"/>
          <w:szCs w:val="22"/>
        </w:rPr>
        <w:t xml:space="preserve"> , А.Д. </w:t>
      </w:r>
      <w:proofErr w:type="spellStart"/>
      <w:r w:rsidRPr="00F41B5C">
        <w:rPr>
          <w:sz w:val="22"/>
          <w:szCs w:val="22"/>
        </w:rPr>
        <w:t>Дейкина</w:t>
      </w:r>
      <w:proofErr w:type="spellEnd"/>
      <w:r w:rsidRPr="00F41B5C">
        <w:rPr>
          <w:sz w:val="22"/>
          <w:szCs w:val="22"/>
        </w:rPr>
        <w:t xml:space="preserve"> О.М. Александ</w:t>
      </w:r>
      <w:r w:rsidR="007F411A" w:rsidRPr="00F41B5C">
        <w:rPr>
          <w:sz w:val="22"/>
          <w:szCs w:val="22"/>
        </w:rPr>
        <w:t>рова  . – М: «Просвещение», 2014</w:t>
      </w:r>
      <w:r w:rsidRPr="00F41B5C">
        <w:rPr>
          <w:sz w:val="22"/>
          <w:szCs w:val="22"/>
        </w:rPr>
        <w:t xml:space="preserve"> г.  </w:t>
      </w:r>
    </w:p>
    <w:p w:rsidR="00D1036D" w:rsidRPr="00F41B5C" w:rsidRDefault="00D1036D" w:rsidP="00D1036D">
      <w:pPr>
        <w:tabs>
          <w:tab w:val="left" w:pos="4858"/>
        </w:tabs>
        <w:jc w:val="both"/>
        <w:rPr>
          <w:sz w:val="22"/>
          <w:szCs w:val="22"/>
        </w:rPr>
      </w:pPr>
      <w:r w:rsidRPr="00F41B5C">
        <w:rPr>
          <w:sz w:val="22"/>
          <w:szCs w:val="22"/>
        </w:rPr>
        <w:t>Таблицы и раздаточный материал по русскому языку для 8 класса.</w:t>
      </w:r>
    </w:p>
    <w:p w:rsidR="00D1036D" w:rsidRPr="00F41B5C" w:rsidRDefault="00D1036D" w:rsidP="00D1036D">
      <w:pPr>
        <w:tabs>
          <w:tab w:val="left" w:pos="4858"/>
        </w:tabs>
        <w:rPr>
          <w:sz w:val="22"/>
          <w:szCs w:val="22"/>
        </w:rPr>
      </w:pPr>
      <w:r w:rsidRPr="00F41B5C">
        <w:rPr>
          <w:sz w:val="22"/>
          <w:szCs w:val="22"/>
        </w:rPr>
        <w:t>Словари и энциклопедии по русскому языку</w:t>
      </w:r>
    </w:p>
    <w:p w:rsidR="00D1036D" w:rsidRPr="00F41B5C" w:rsidRDefault="00D1036D" w:rsidP="00D1036D">
      <w:pPr>
        <w:rPr>
          <w:sz w:val="22"/>
          <w:szCs w:val="22"/>
        </w:rPr>
      </w:pPr>
      <w:r w:rsidRPr="00F41B5C">
        <w:rPr>
          <w:sz w:val="22"/>
          <w:szCs w:val="22"/>
        </w:rPr>
        <w:t>Литература для учащихся</w:t>
      </w:r>
    </w:p>
    <w:p w:rsidR="00D1036D" w:rsidRPr="00F41B5C" w:rsidRDefault="00D1036D" w:rsidP="00D1036D">
      <w:pPr>
        <w:rPr>
          <w:sz w:val="22"/>
          <w:szCs w:val="22"/>
        </w:rPr>
      </w:pPr>
      <w:proofErr w:type="spellStart"/>
      <w:r w:rsidRPr="00F41B5C">
        <w:rPr>
          <w:sz w:val="22"/>
          <w:szCs w:val="22"/>
        </w:rPr>
        <w:t>Тростенцова</w:t>
      </w:r>
      <w:proofErr w:type="spellEnd"/>
      <w:r w:rsidRPr="00F41B5C">
        <w:rPr>
          <w:sz w:val="22"/>
          <w:szCs w:val="22"/>
        </w:rPr>
        <w:t xml:space="preserve"> А. А. Русский язык 8 </w:t>
      </w:r>
      <w:proofErr w:type="spellStart"/>
      <w:r w:rsidRPr="00F41B5C">
        <w:rPr>
          <w:sz w:val="22"/>
          <w:szCs w:val="22"/>
        </w:rPr>
        <w:t>кл</w:t>
      </w:r>
      <w:proofErr w:type="spellEnd"/>
      <w:r w:rsidRPr="00F41B5C">
        <w:rPr>
          <w:sz w:val="22"/>
          <w:szCs w:val="22"/>
        </w:rPr>
        <w:t xml:space="preserve">. / А. А. </w:t>
      </w:r>
      <w:proofErr w:type="spellStart"/>
      <w:r w:rsidRPr="00F41B5C">
        <w:rPr>
          <w:sz w:val="22"/>
          <w:szCs w:val="22"/>
        </w:rPr>
        <w:t>Трос</w:t>
      </w:r>
      <w:r w:rsidR="007F411A" w:rsidRPr="00F41B5C">
        <w:rPr>
          <w:sz w:val="22"/>
          <w:szCs w:val="22"/>
        </w:rPr>
        <w:t>тенцова</w:t>
      </w:r>
      <w:proofErr w:type="spellEnd"/>
      <w:r w:rsidR="007F411A" w:rsidRPr="00F41B5C">
        <w:rPr>
          <w:sz w:val="22"/>
          <w:szCs w:val="22"/>
        </w:rPr>
        <w:t>. - М.: Просвещение, 2013</w:t>
      </w:r>
    </w:p>
    <w:p w:rsidR="00D1036D" w:rsidRPr="00F41B5C" w:rsidRDefault="00D1036D" w:rsidP="00D1036D">
      <w:pPr>
        <w:rPr>
          <w:sz w:val="22"/>
          <w:szCs w:val="22"/>
        </w:rPr>
      </w:pPr>
      <w:r w:rsidRPr="00F41B5C">
        <w:rPr>
          <w:sz w:val="22"/>
          <w:szCs w:val="22"/>
        </w:rPr>
        <w:t>Рабочая тетрадь: Тесты по русскому язы</w:t>
      </w:r>
      <w:r w:rsidR="007F411A" w:rsidRPr="00F41B5C">
        <w:rPr>
          <w:sz w:val="22"/>
          <w:szCs w:val="22"/>
        </w:rPr>
        <w:t xml:space="preserve">ку: 8 </w:t>
      </w:r>
      <w:proofErr w:type="spellStart"/>
      <w:r w:rsidR="007F411A" w:rsidRPr="00F41B5C">
        <w:rPr>
          <w:sz w:val="22"/>
          <w:szCs w:val="22"/>
        </w:rPr>
        <w:t>кл</w:t>
      </w:r>
      <w:proofErr w:type="spellEnd"/>
      <w:r w:rsidR="007F411A" w:rsidRPr="00F41B5C">
        <w:rPr>
          <w:sz w:val="22"/>
          <w:szCs w:val="22"/>
        </w:rPr>
        <w:t>. - Саратов: Лицей, 2011</w:t>
      </w:r>
      <w:r w:rsidRPr="00F41B5C">
        <w:rPr>
          <w:sz w:val="22"/>
          <w:szCs w:val="22"/>
        </w:rPr>
        <w:t>.</w:t>
      </w:r>
    </w:p>
    <w:p w:rsidR="00D1036D" w:rsidRPr="00F41B5C" w:rsidRDefault="00D1036D" w:rsidP="00D1036D">
      <w:pPr>
        <w:rPr>
          <w:sz w:val="22"/>
          <w:szCs w:val="22"/>
        </w:rPr>
      </w:pPr>
      <w:proofErr w:type="spellStart"/>
      <w:r w:rsidRPr="00F41B5C">
        <w:rPr>
          <w:sz w:val="22"/>
          <w:szCs w:val="22"/>
        </w:rPr>
        <w:t>Ахременкова</w:t>
      </w:r>
      <w:proofErr w:type="spellEnd"/>
      <w:r w:rsidRPr="00F41B5C">
        <w:rPr>
          <w:sz w:val="22"/>
          <w:szCs w:val="22"/>
        </w:rPr>
        <w:t xml:space="preserve"> Л. А. К пятерке шаг за шагом, или 50 занятий с репетитором: Русс язык: 8 класс / Л. А. </w:t>
      </w:r>
      <w:proofErr w:type="spellStart"/>
      <w:r w:rsidRPr="00F41B5C">
        <w:rPr>
          <w:sz w:val="22"/>
          <w:szCs w:val="22"/>
        </w:rPr>
        <w:t>Ахременкова</w:t>
      </w:r>
      <w:proofErr w:type="spellEnd"/>
      <w:r w:rsidRPr="00F41B5C">
        <w:rPr>
          <w:sz w:val="22"/>
          <w:szCs w:val="22"/>
        </w:rPr>
        <w:t>. - М.: Просвещение, 20</w:t>
      </w:r>
      <w:r w:rsidR="007F411A" w:rsidRPr="00F41B5C">
        <w:rPr>
          <w:sz w:val="22"/>
          <w:szCs w:val="22"/>
        </w:rPr>
        <w:t>10</w:t>
      </w:r>
      <w:r w:rsidRPr="00F41B5C">
        <w:rPr>
          <w:sz w:val="22"/>
          <w:szCs w:val="22"/>
        </w:rPr>
        <w:t>.</w:t>
      </w:r>
    </w:p>
    <w:p w:rsidR="00D1036D" w:rsidRPr="00F41B5C" w:rsidRDefault="00D1036D" w:rsidP="00D1036D">
      <w:pPr>
        <w:rPr>
          <w:sz w:val="22"/>
          <w:szCs w:val="22"/>
        </w:rPr>
      </w:pPr>
      <w:proofErr w:type="spellStart"/>
      <w:r w:rsidRPr="00F41B5C">
        <w:rPr>
          <w:sz w:val="22"/>
          <w:szCs w:val="22"/>
        </w:rPr>
        <w:t>Лидман</w:t>
      </w:r>
      <w:proofErr w:type="spellEnd"/>
      <w:r w:rsidRPr="00F41B5C">
        <w:rPr>
          <w:sz w:val="22"/>
          <w:szCs w:val="22"/>
        </w:rPr>
        <w:t xml:space="preserve">-Орлова Г. К. Учимся писать изложения  / Г. К.  </w:t>
      </w:r>
      <w:proofErr w:type="spellStart"/>
      <w:r w:rsidRPr="00F41B5C">
        <w:rPr>
          <w:sz w:val="22"/>
          <w:szCs w:val="22"/>
        </w:rPr>
        <w:t>Лидман</w:t>
      </w:r>
      <w:proofErr w:type="spellEnd"/>
      <w:r w:rsidRPr="00F41B5C">
        <w:rPr>
          <w:sz w:val="22"/>
          <w:szCs w:val="22"/>
        </w:rPr>
        <w:t>-Орлова. - М.: Дрофа, 2006.</w:t>
      </w:r>
    </w:p>
    <w:p w:rsidR="00D1036D" w:rsidRPr="00F41B5C" w:rsidRDefault="00D1036D" w:rsidP="00D1036D">
      <w:pPr>
        <w:rPr>
          <w:sz w:val="22"/>
          <w:szCs w:val="22"/>
        </w:rPr>
      </w:pPr>
      <w:r w:rsidRPr="00F41B5C">
        <w:rPr>
          <w:sz w:val="22"/>
          <w:szCs w:val="22"/>
        </w:rPr>
        <w:t>Селезнева Л. Б. Русский язык. Орфография и пунктуация. Обобщающие алгоритм и упражнения / Л. Б. Селезнева. - М.: Прос</w:t>
      </w:r>
      <w:r w:rsidR="007F411A" w:rsidRPr="00F41B5C">
        <w:rPr>
          <w:sz w:val="22"/>
          <w:szCs w:val="22"/>
        </w:rPr>
        <w:t>вещение, 2013</w:t>
      </w:r>
      <w:r w:rsidRPr="00F41B5C">
        <w:rPr>
          <w:sz w:val="22"/>
          <w:szCs w:val="22"/>
        </w:rPr>
        <w:t>.</w:t>
      </w:r>
    </w:p>
    <w:p w:rsidR="00D1036D" w:rsidRPr="00F41B5C" w:rsidRDefault="00D1036D" w:rsidP="00D1036D">
      <w:pPr>
        <w:rPr>
          <w:sz w:val="22"/>
          <w:szCs w:val="22"/>
        </w:rPr>
      </w:pPr>
      <w:proofErr w:type="spellStart"/>
      <w:r w:rsidRPr="00F41B5C">
        <w:rPr>
          <w:sz w:val="22"/>
          <w:szCs w:val="22"/>
        </w:rPr>
        <w:t>Шаповалова</w:t>
      </w:r>
      <w:proofErr w:type="spellEnd"/>
      <w:r w:rsidRPr="00F41B5C">
        <w:rPr>
          <w:sz w:val="22"/>
          <w:szCs w:val="22"/>
        </w:rPr>
        <w:t xml:space="preserve"> Т. Е. Русский язык: Сложное предложение. Тематическая тетрадь / Т. </w:t>
      </w:r>
      <w:r w:rsidR="007F411A" w:rsidRPr="00F41B5C">
        <w:rPr>
          <w:sz w:val="22"/>
          <w:szCs w:val="22"/>
        </w:rPr>
        <w:t xml:space="preserve">Е. </w:t>
      </w:r>
      <w:proofErr w:type="spellStart"/>
      <w:r w:rsidR="007F411A" w:rsidRPr="00F41B5C">
        <w:rPr>
          <w:sz w:val="22"/>
          <w:szCs w:val="22"/>
        </w:rPr>
        <w:t>Шаповалова</w:t>
      </w:r>
      <w:proofErr w:type="spellEnd"/>
      <w:r w:rsidR="007F411A" w:rsidRPr="00F41B5C">
        <w:rPr>
          <w:sz w:val="22"/>
          <w:szCs w:val="22"/>
        </w:rPr>
        <w:t>. - М.: Дрофа, 2010</w:t>
      </w:r>
      <w:r w:rsidRPr="00F41B5C">
        <w:rPr>
          <w:sz w:val="22"/>
          <w:szCs w:val="22"/>
        </w:rPr>
        <w:t>.</w:t>
      </w:r>
    </w:p>
    <w:p w:rsidR="00D1036D" w:rsidRPr="00F41B5C" w:rsidRDefault="00D1036D" w:rsidP="00D1036D">
      <w:pPr>
        <w:rPr>
          <w:sz w:val="22"/>
          <w:szCs w:val="22"/>
        </w:rPr>
      </w:pPr>
      <w:proofErr w:type="spellStart"/>
      <w:r w:rsidRPr="00F41B5C">
        <w:rPr>
          <w:sz w:val="22"/>
          <w:szCs w:val="22"/>
        </w:rPr>
        <w:t>Войлова</w:t>
      </w:r>
      <w:proofErr w:type="spellEnd"/>
      <w:r w:rsidRPr="00F41B5C">
        <w:rPr>
          <w:sz w:val="22"/>
          <w:szCs w:val="22"/>
        </w:rPr>
        <w:t xml:space="preserve"> К. А. Русский язык. Культура речи / </w:t>
      </w:r>
      <w:r w:rsidR="007F411A" w:rsidRPr="00F41B5C">
        <w:rPr>
          <w:sz w:val="22"/>
          <w:szCs w:val="22"/>
        </w:rPr>
        <w:t xml:space="preserve">К. А. </w:t>
      </w:r>
      <w:proofErr w:type="spellStart"/>
      <w:r w:rsidR="007F411A" w:rsidRPr="00F41B5C">
        <w:rPr>
          <w:sz w:val="22"/>
          <w:szCs w:val="22"/>
        </w:rPr>
        <w:t>Войлова</w:t>
      </w:r>
      <w:proofErr w:type="spellEnd"/>
      <w:r w:rsidR="007F411A" w:rsidRPr="00F41B5C">
        <w:rPr>
          <w:sz w:val="22"/>
          <w:szCs w:val="22"/>
        </w:rPr>
        <w:t>. - М.: Дрофа, 2011</w:t>
      </w:r>
      <w:r w:rsidRPr="00F41B5C">
        <w:rPr>
          <w:sz w:val="22"/>
          <w:szCs w:val="22"/>
        </w:rPr>
        <w:t>.</w:t>
      </w:r>
    </w:p>
    <w:p w:rsidR="00D1036D" w:rsidRPr="00F41B5C" w:rsidRDefault="00D1036D" w:rsidP="00D1036D">
      <w:pPr>
        <w:rPr>
          <w:sz w:val="22"/>
          <w:szCs w:val="22"/>
        </w:rPr>
      </w:pPr>
      <w:proofErr w:type="spellStart"/>
      <w:r w:rsidRPr="00F41B5C">
        <w:rPr>
          <w:sz w:val="22"/>
          <w:szCs w:val="22"/>
        </w:rPr>
        <w:t>Дейкина</w:t>
      </w:r>
      <w:proofErr w:type="spellEnd"/>
      <w:r w:rsidRPr="00F41B5C">
        <w:rPr>
          <w:sz w:val="22"/>
          <w:szCs w:val="22"/>
        </w:rPr>
        <w:t xml:space="preserve"> А. Д. Русский язык: Раздаточные материалы: 8 класс </w:t>
      </w:r>
      <w:r w:rsidR="007F411A" w:rsidRPr="00F41B5C">
        <w:rPr>
          <w:sz w:val="22"/>
          <w:szCs w:val="22"/>
        </w:rPr>
        <w:t xml:space="preserve">/ А. Д. </w:t>
      </w:r>
      <w:proofErr w:type="spellStart"/>
      <w:r w:rsidR="007F411A" w:rsidRPr="00F41B5C">
        <w:rPr>
          <w:sz w:val="22"/>
          <w:szCs w:val="22"/>
        </w:rPr>
        <w:t>Дейкина</w:t>
      </w:r>
      <w:proofErr w:type="spellEnd"/>
      <w:r w:rsidR="007F411A" w:rsidRPr="00F41B5C">
        <w:rPr>
          <w:sz w:val="22"/>
          <w:szCs w:val="22"/>
        </w:rPr>
        <w:t>. М.: Дрофа, 2012</w:t>
      </w:r>
      <w:r w:rsidRPr="00F41B5C">
        <w:rPr>
          <w:sz w:val="22"/>
          <w:szCs w:val="22"/>
        </w:rPr>
        <w:t>.</w:t>
      </w:r>
    </w:p>
    <w:p w:rsidR="00D1036D" w:rsidRPr="00F41B5C" w:rsidRDefault="00D1036D" w:rsidP="00D1036D">
      <w:pPr>
        <w:rPr>
          <w:sz w:val="22"/>
          <w:szCs w:val="22"/>
        </w:rPr>
      </w:pPr>
      <w:proofErr w:type="spellStart"/>
      <w:r w:rsidRPr="00F41B5C">
        <w:rPr>
          <w:sz w:val="22"/>
          <w:szCs w:val="22"/>
        </w:rPr>
        <w:t>Малюшкин</w:t>
      </w:r>
      <w:proofErr w:type="spellEnd"/>
      <w:r w:rsidRPr="00F41B5C">
        <w:rPr>
          <w:sz w:val="22"/>
          <w:szCs w:val="22"/>
        </w:rPr>
        <w:t xml:space="preserve"> А. Б. Комплексный анализ текста: Рабочая тетрадь: 8 класс А. Б.</w:t>
      </w:r>
      <w:r w:rsidR="00C52A67" w:rsidRPr="00F41B5C">
        <w:rPr>
          <w:sz w:val="22"/>
          <w:szCs w:val="22"/>
        </w:rPr>
        <w:t xml:space="preserve"> </w:t>
      </w:r>
      <w:proofErr w:type="spellStart"/>
      <w:r w:rsidR="00C52A67" w:rsidRPr="00F41B5C">
        <w:rPr>
          <w:sz w:val="22"/>
          <w:szCs w:val="22"/>
        </w:rPr>
        <w:t>Малюшкин</w:t>
      </w:r>
      <w:proofErr w:type="spellEnd"/>
      <w:r w:rsidR="00C52A67" w:rsidRPr="00F41B5C">
        <w:rPr>
          <w:sz w:val="22"/>
          <w:szCs w:val="22"/>
        </w:rPr>
        <w:t>. - М.: ТЦ «Сфера», 201</w:t>
      </w:r>
      <w:r w:rsidRPr="00F41B5C">
        <w:rPr>
          <w:sz w:val="22"/>
          <w:szCs w:val="22"/>
        </w:rPr>
        <w:t>2.</w:t>
      </w:r>
    </w:p>
    <w:p w:rsidR="00D1036D" w:rsidRPr="00F41B5C" w:rsidRDefault="00D1036D" w:rsidP="00D1036D">
      <w:pPr>
        <w:rPr>
          <w:sz w:val="22"/>
          <w:szCs w:val="22"/>
        </w:rPr>
      </w:pPr>
      <w:r w:rsidRPr="00F41B5C">
        <w:rPr>
          <w:sz w:val="22"/>
          <w:szCs w:val="22"/>
        </w:rPr>
        <w:lastRenderedPageBreak/>
        <w:t xml:space="preserve"> </w:t>
      </w:r>
      <w:proofErr w:type="spellStart"/>
      <w:r w:rsidRPr="00F41B5C">
        <w:rPr>
          <w:sz w:val="22"/>
          <w:szCs w:val="22"/>
        </w:rPr>
        <w:t>Пахнова</w:t>
      </w:r>
      <w:proofErr w:type="spellEnd"/>
      <w:r w:rsidRPr="00F41B5C">
        <w:rPr>
          <w:sz w:val="22"/>
          <w:szCs w:val="22"/>
        </w:rPr>
        <w:t xml:space="preserve"> Т. М.  Русский  язык:  Комплексная  работа  с текстом:  Рабочая  тетрадь: 8 класс / Т. М. </w:t>
      </w:r>
      <w:proofErr w:type="spellStart"/>
      <w:r w:rsidRPr="00F41B5C">
        <w:rPr>
          <w:sz w:val="22"/>
          <w:szCs w:val="22"/>
        </w:rPr>
        <w:t>Пахнова</w:t>
      </w:r>
      <w:proofErr w:type="spellEnd"/>
      <w:r w:rsidRPr="00F41B5C">
        <w:rPr>
          <w:sz w:val="22"/>
          <w:szCs w:val="22"/>
        </w:rPr>
        <w:t>.</w:t>
      </w:r>
      <w:r w:rsidR="00C52A67" w:rsidRPr="00F41B5C">
        <w:rPr>
          <w:sz w:val="22"/>
          <w:szCs w:val="22"/>
        </w:rPr>
        <w:t xml:space="preserve"> - М.: Экзамен, 201</w:t>
      </w:r>
      <w:r w:rsidRPr="00F41B5C">
        <w:rPr>
          <w:sz w:val="22"/>
          <w:szCs w:val="22"/>
        </w:rPr>
        <w:t>4</w:t>
      </w:r>
    </w:p>
    <w:p w:rsidR="00D1036D" w:rsidRPr="00F41B5C" w:rsidRDefault="00D1036D" w:rsidP="00D1036D">
      <w:pPr>
        <w:rPr>
          <w:sz w:val="22"/>
          <w:szCs w:val="22"/>
        </w:rPr>
      </w:pPr>
    </w:p>
    <w:p w:rsidR="00D1036D" w:rsidRPr="00F41B5C" w:rsidRDefault="00D1036D" w:rsidP="00D1036D">
      <w:pPr>
        <w:rPr>
          <w:sz w:val="22"/>
          <w:szCs w:val="22"/>
        </w:rPr>
      </w:pPr>
      <w:r w:rsidRPr="00F41B5C">
        <w:rPr>
          <w:sz w:val="22"/>
          <w:szCs w:val="22"/>
        </w:rPr>
        <w:t>Литература     для учителя</w:t>
      </w:r>
    </w:p>
    <w:p w:rsidR="00D1036D" w:rsidRPr="00F41B5C" w:rsidRDefault="00D1036D" w:rsidP="00D1036D">
      <w:pPr>
        <w:rPr>
          <w:sz w:val="22"/>
          <w:szCs w:val="22"/>
        </w:rPr>
      </w:pPr>
      <w:proofErr w:type="spellStart"/>
      <w:r w:rsidRPr="00F41B5C">
        <w:rPr>
          <w:sz w:val="22"/>
          <w:szCs w:val="22"/>
        </w:rPr>
        <w:t>Тростенцова</w:t>
      </w:r>
      <w:proofErr w:type="spellEnd"/>
      <w:r w:rsidRPr="00F41B5C">
        <w:rPr>
          <w:sz w:val="22"/>
          <w:szCs w:val="22"/>
        </w:rPr>
        <w:t xml:space="preserve"> Л. А.   Обучение   русскому  языку   в   8   классе / Л. А. </w:t>
      </w:r>
      <w:proofErr w:type="spellStart"/>
      <w:r w:rsidRPr="00F41B5C">
        <w:rPr>
          <w:sz w:val="22"/>
          <w:szCs w:val="22"/>
        </w:rPr>
        <w:t>Трост</w:t>
      </w:r>
      <w:r w:rsidR="00C52A67" w:rsidRPr="00F41B5C">
        <w:rPr>
          <w:sz w:val="22"/>
          <w:szCs w:val="22"/>
        </w:rPr>
        <w:t>енцова</w:t>
      </w:r>
      <w:proofErr w:type="spellEnd"/>
      <w:r w:rsidR="00C52A67" w:rsidRPr="00F41B5C">
        <w:rPr>
          <w:sz w:val="22"/>
          <w:szCs w:val="22"/>
        </w:rPr>
        <w:t>.   - М.: Просвещение, 201</w:t>
      </w:r>
      <w:r w:rsidRPr="00F41B5C">
        <w:rPr>
          <w:sz w:val="22"/>
          <w:szCs w:val="22"/>
        </w:rPr>
        <w:t>4.</w:t>
      </w:r>
    </w:p>
    <w:p w:rsidR="00D1036D" w:rsidRPr="00F41B5C" w:rsidRDefault="00D1036D" w:rsidP="00D1036D">
      <w:pPr>
        <w:rPr>
          <w:sz w:val="22"/>
          <w:szCs w:val="22"/>
        </w:rPr>
      </w:pPr>
      <w:proofErr w:type="spellStart"/>
      <w:r w:rsidRPr="00F41B5C">
        <w:rPr>
          <w:sz w:val="22"/>
          <w:szCs w:val="22"/>
        </w:rPr>
        <w:t>Костяева</w:t>
      </w:r>
      <w:proofErr w:type="spellEnd"/>
      <w:r w:rsidRPr="00F41B5C">
        <w:rPr>
          <w:sz w:val="22"/>
          <w:szCs w:val="22"/>
        </w:rPr>
        <w:t xml:space="preserve"> Т. А. Тесты, проверочные и контрольные работы по русскому языку: 8 </w:t>
      </w:r>
      <w:proofErr w:type="spellStart"/>
      <w:r w:rsidRPr="00F41B5C">
        <w:rPr>
          <w:sz w:val="22"/>
          <w:szCs w:val="22"/>
        </w:rPr>
        <w:t>кл</w:t>
      </w:r>
      <w:proofErr w:type="spellEnd"/>
      <w:r w:rsidRPr="00F41B5C">
        <w:rPr>
          <w:sz w:val="22"/>
          <w:szCs w:val="22"/>
        </w:rPr>
        <w:t xml:space="preserve">.: Пособие для учителя / Т. А. </w:t>
      </w:r>
      <w:proofErr w:type="spellStart"/>
      <w:r w:rsidRPr="00F41B5C">
        <w:rPr>
          <w:sz w:val="22"/>
          <w:szCs w:val="22"/>
        </w:rPr>
        <w:t>К</w:t>
      </w:r>
      <w:r w:rsidR="00C52A67" w:rsidRPr="00F41B5C">
        <w:rPr>
          <w:sz w:val="22"/>
          <w:szCs w:val="22"/>
        </w:rPr>
        <w:t>остяева</w:t>
      </w:r>
      <w:proofErr w:type="spellEnd"/>
      <w:r w:rsidR="00C52A67" w:rsidRPr="00F41B5C">
        <w:rPr>
          <w:sz w:val="22"/>
          <w:szCs w:val="22"/>
        </w:rPr>
        <w:t>. - М.: Просвещение, 2010</w:t>
      </w:r>
      <w:r w:rsidRPr="00F41B5C">
        <w:rPr>
          <w:sz w:val="22"/>
          <w:szCs w:val="22"/>
        </w:rPr>
        <w:t>.</w:t>
      </w:r>
    </w:p>
    <w:p w:rsidR="00D1036D" w:rsidRPr="00F41B5C" w:rsidRDefault="00D1036D" w:rsidP="00D1036D">
      <w:pPr>
        <w:rPr>
          <w:sz w:val="22"/>
          <w:szCs w:val="22"/>
        </w:rPr>
      </w:pPr>
      <w:r w:rsidRPr="00F41B5C">
        <w:rPr>
          <w:sz w:val="22"/>
          <w:szCs w:val="22"/>
        </w:rPr>
        <w:t xml:space="preserve">Львова С. И. Сборник диктантов с языковым анализом текста. 8-9 </w:t>
      </w:r>
      <w:proofErr w:type="spellStart"/>
      <w:r w:rsidRPr="00F41B5C">
        <w:rPr>
          <w:sz w:val="22"/>
          <w:szCs w:val="22"/>
        </w:rPr>
        <w:t>кл</w:t>
      </w:r>
      <w:proofErr w:type="spellEnd"/>
      <w:r w:rsidRPr="00F41B5C">
        <w:rPr>
          <w:sz w:val="22"/>
          <w:szCs w:val="22"/>
        </w:rPr>
        <w:t>.: Пособие для учителя / С.</w:t>
      </w:r>
      <w:r w:rsidR="00C52A67" w:rsidRPr="00F41B5C">
        <w:rPr>
          <w:sz w:val="22"/>
          <w:szCs w:val="22"/>
        </w:rPr>
        <w:t xml:space="preserve"> И. Львова. - М.: Мнемозина, 201</w:t>
      </w:r>
      <w:r w:rsidRPr="00F41B5C">
        <w:rPr>
          <w:sz w:val="22"/>
          <w:szCs w:val="22"/>
        </w:rPr>
        <w:t>3.</w:t>
      </w:r>
    </w:p>
    <w:p w:rsidR="00D1036D" w:rsidRPr="00F41B5C" w:rsidRDefault="00D1036D" w:rsidP="00D1036D">
      <w:pPr>
        <w:rPr>
          <w:sz w:val="22"/>
          <w:szCs w:val="22"/>
        </w:rPr>
      </w:pPr>
      <w:r w:rsidRPr="00F41B5C">
        <w:rPr>
          <w:sz w:val="22"/>
          <w:szCs w:val="22"/>
        </w:rPr>
        <w:t xml:space="preserve">Текучева И. В.   Русский   язык:   Контрольные   и   проверочные   работы:   8   </w:t>
      </w:r>
      <w:proofErr w:type="spellStart"/>
      <w:r w:rsidRPr="00F41B5C">
        <w:rPr>
          <w:sz w:val="22"/>
          <w:szCs w:val="22"/>
        </w:rPr>
        <w:t>кл</w:t>
      </w:r>
      <w:proofErr w:type="spellEnd"/>
      <w:r w:rsidRPr="00F41B5C">
        <w:rPr>
          <w:sz w:val="22"/>
          <w:szCs w:val="22"/>
        </w:rPr>
        <w:t xml:space="preserve">. / И. В. Текучева. - М.: </w:t>
      </w:r>
      <w:proofErr w:type="spellStart"/>
      <w:r w:rsidRPr="00F41B5C">
        <w:rPr>
          <w:sz w:val="22"/>
          <w:szCs w:val="22"/>
        </w:rPr>
        <w:t>Астрель</w:t>
      </w:r>
      <w:proofErr w:type="spellEnd"/>
      <w:r w:rsidRPr="00F41B5C">
        <w:rPr>
          <w:sz w:val="22"/>
          <w:szCs w:val="22"/>
        </w:rPr>
        <w:t>, 2002.</w:t>
      </w:r>
    </w:p>
    <w:p w:rsidR="00D1036D" w:rsidRPr="00F41B5C" w:rsidRDefault="00D1036D" w:rsidP="00D1036D">
      <w:pPr>
        <w:rPr>
          <w:sz w:val="22"/>
          <w:szCs w:val="22"/>
        </w:rPr>
      </w:pPr>
      <w:proofErr w:type="spellStart"/>
      <w:r w:rsidRPr="00F41B5C">
        <w:rPr>
          <w:sz w:val="22"/>
          <w:szCs w:val="22"/>
        </w:rPr>
        <w:t>Пучкова</w:t>
      </w:r>
      <w:proofErr w:type="spellEnd"/>
      <w:r w:rsidRPr="00F41B5C">
        <w:rPr>
          <w:sz w:val="22"/>
          <w:szCs w:val="22"/>
        </w:rPr>
        <w:t xml:space="preserve"> Л. И. Готовимся к единому государственному экзамену по русскому языку: Грамматика. Речь / Л. И. </w:t>
      </w:r>
      <w:proofErr w:type="spellStart"/>
      <w:r w:rsidRPr="00F41B5C">
        <w:rPr>
          <w:sz w:val="22"/>
          <w:szCs w:val="22"/>
        </w:rPr>
        <w:t>Пучкова</w:t>
      </w:r>
      <w:proofErr w:type="spellEnd"/>
      <w:r w:rsidRPr="00F41B5C">
        <w:rPr>
          <w:sz w:val="22"/>
          <w:szCs w:val="22"/>
        </w:rPr>
        <w:t xml:space="preserve">, Ю. М. </w:t>
      </w:r>
      <w:proofErr w:type="spellStart"/>
      <w:r w:rsidRPr="00F41B5C">
        <w:rPr>
          <w:sz w:val="22"/>
          <w:szCs w:val="22"/>
        </w:rPr>
        <w:t>Гостева</w:t>
      </w:r>
      <w:proofErr w:type="spellEnd"/>
      <w:r w:rsidRPr="00F41B5C">
        <w:rPr>
          <w:sz w:val="22"/>
          <w:szCs w:val="22"/>
        </w:rPr>
        <w:t>. - М.: Просвещение, 2004.</w:t>
      </w:r>
    </w:p>
    <w:p w:rsidR="00D1036D" w:rsidRPr="00F41B5C" w:rsidRDefault="00D1036D" w:rsidP="00D1036D">
      <w:pPr>
        <w:rPr>
          <w:sz w:val="22"/>
          <w:szCs w:val="22"/>
        </w:rPr>
      </w:pPr>
    </w:p>
    <w:p w:rsidR="00666325" w:rsidRPr="00A82CB1" w:rsidRDefault="00D1036D" w:rsidP="00A82CB1">
      <w:pPr>
        <w:tabs>
          <w:tab w:val="left" w:pos="4858"/>
        </w:tabs>
        <w:rPr>
          <w:b/>
          <w:sz w:val="20"/>
          <w:szCs w:val="22"/>
        </w:rPr>
      </w:pPr>
      <w:r w:rsidRPr="00A82CB1">
        <w:rPr>
          <w:sz w:val="20"/>
          <w:szCs w:val="22"/>
        </w:rPr>
        <w:t xml:space="preserve"> </w:t>
      </w:r>
      <w:r w:rsidR="006D5B10" w:rsidRPr="00A82CB1">
        <w:rPr>
          <w:b/>
          <w:szCs w:val="28"/>
        </w:rPr>
        <w:t>9. Планируемые результаты</w:t>
      </w:r>
    </w:p>
    <w:p w:rsidR="00D1036D" w:rsidRPr="00A82CB1" w:rsidRDefault="00D1036D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i/>
          <w:iCs/>
          <w:sz w:val="20"/>
          <w:szCs w:val="22"/>
        </w:rPr>
      </w:pP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i/>
          <w:iCs/>
          <w:sz w:val="22"/>
          <w:szCs w:val="22"/>
        </w:rPr>
      </w:pPr>
      <w:r w:rsidRPr="00F41B5C">
        <w:rPr>
          <w:i/>
          <w:iCs/>
          <w:sz w:val="22"/>
          <w:szCs w:val="22"/>
        </w:rPr>
        <w:t xml:space="preserve">В результате изучения русского языка ученики должны 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b/>
          <w:bCs/>
          <w:sz w:val="22"/>
          <w:szCs w:val="22"/>
        </w:rPr>
      </w:pPr>
      <w:r w:rsidRPr="00F41B5C">
        <w:rPr>
          <w:b/>
          <w:bCs/>
          <w:sz w:val="22"/>
          <w:szCs w:val="22"/>
        </w:rPr>
        <w:t>знать: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•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• смысл понятий: речь устная и письменная; монолог, диалог; сфера и ситуация речевого общения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•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• особенности основных жанров научного, публицистического, официально-делового стилей и разговорной речи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• признаки текста и его функционально-смысловых типов (повествования, описания, рассуждения)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• основные единицы языка, их признаки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• 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spacing w:before="120"/>
        <w:ind w:firstLine="360"/>
        <w:jc w:val="both"/>
        <w:rPr>
          <w:b/>
          <w:bCs/>
          <w:sz w:val="22"/>
          <w:szCs w:val="22"/>
        </w:rPr>
      </w:pPr>
      <w:r w:rsidRPr="00F41B5C">
        <w:rPr>
          <w:b/>
          <w:bCs/>
          <w:sz w:val="22"/>
          <w:szCs w:val="22"/>
        </w:rPr>
        <w:t>уметь: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• различать разговорную речь, научный, публицистический, официально-деловой стили, язык художественной литературы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•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• опознавать языковые единицы, проводить различные виды их анализа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• объяснять с помощью словаря значение слов с национально-культурным компонентом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spacing w:before="60"/>
        <w:ind w:firstLine="360"/>
        <w:jc w:val="both"/>
        <w:rPr>
          <w:b/>
          <w:bCs/>
          <w:i/>
          <w:iCs/>
          <w:sz w:val="22"/>
          <w:szCs w:val="22"/>
        </w:rPr>
      </w:pPr>
      <w:proofErr w:type="spellStart"/>
      <w:r w:rsidRPr="00F41B5C">
        <w:rPr>
          <w:b/>
          <w:bCs/>
          <w:i/>
          <w:iCs/>
          <w:sz w:val="22"/>
          <w:szCs w:val="22"/>
        </w:rPr>
        <w:t>аудирование</w:t>
      </w:r>
      <w:proofErr w:type="spellEnd"/>
      <w:r w:rsidRPr="00F41B5C">
        <w:rPr>
          <w:b/>
          <w:bCs/>
          <w:i/>
          <w:iCs/>
          <w:sz w:val="22"/>
          <w:szCs w:val="22"/>
        </w:rPr>
        <w:t xml:space="preserve"> и чтение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• адекватно понимать информацию письменного и устного сообщения (цель, тему основную и дополнительную, явную и скрытую информацию)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• читать тексты разных стилей и жанров; владеть разными видами чтения (изучающее, ознакомительное, просмотровое)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•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spacing w:before="60"/>
        <w:ind w:firstLine="360"/>
        <w:jc w:val="both"/>
        <w:rPr>
          <w:b/>
          <w:bCs/>
          <w:i/>
          <w:iCs/>
          <w:sz w:val="22"/>
          <w:szCs w:val="22"/>
        </w:rPr>
      </w:pPr>
      <w:r w:rsidRPr="00F41B5C">
        <w:rPr>
          <w:b/>
          <w:bCs/>
          <w:i/>
          <w:iCs/>
          <w:sz w:val="22"/>
          <w:szCs w:val="22"/>
        </w:rPr>
        <w:t xml:space="preserve">говорение и письмо 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• воспроизводить текст с заданной степенью свернутости (план, пересказ, изложение, конспект)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• создавать тексты различных стилей и жанров (отзыв, аннотация, реферат, выступление, письмо, расписка, заявление)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• осуществлять выбор и организацию языковых средств в соответствии с темой, целями, сферой и ситуацией общения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•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• свободно и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lastRenderedPageBreak/>
        <w:t>•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• соблюдать в практике письма основные правила орфографии и пунктуации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• соблюдать нормы русского речевого этикета; уместно использовать паралингвистические (внеязыковые) средства общения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•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spacing w:before="120"/>
        <w:ind w:firstLine="360"/>
        <w:jc w:val="both"/>
        <w:rPr>
          <w:sz w:val="22"/>
          <w:szCs w:val="22"/>
        </w:rPr>
      </w:pPr>
      <w:r w:rsidRPr="00F41B5C">
        <w:rPr>
          <w:b/>
          <w:bCs/>
          <w:sz w:val="22"/>
          <w:szCs w:val="22"/>
        </w:rPr>
        <w:t>владеть компетенциями:</w:t>
      </w:r>
      <w:r w:rsidRPr="00F41B5C">
        <w:rPr>
          <w:sz w:val="22"/>
          <w:szCs w:val="22"/>
        </w:rPr>
        <w:t xml:space="preserve"> коммуникативной, языковедческой, </w:t>
      </w:r>
      <w:proofErr w:type="spellStart"/>
      <w:r w:rsidRPr="00F41B5C">
        <w:rPr>
          <w:sz w:val="22"/>
          <w:szCs w:val="22"/>
        </w:rPr>
        <w:t>культуроведческой</w:t>
      </w:r>
      <w:proofErr w:type="spellEnd"/>
      <w:r w:rsidRPr="00F41B5C">
        <w:rPr>
          <w:sz w:val="22"/>
          <w:szCs w:val="22"/>
        </w:rPr>
        <w:t>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b/>
          <w:bCs/>
          <w:sz w:val="22"/>
          <w:szCs w:val="22"/>
        </w:rPr>
      </w:pPr>
      <w:r w:rsidRPr="00F41B5C">
        <w:rPr>
          <w:b/>
          <w:bCs/>
          <w:sz w:val="22"/>
          <w:szCs w:val="22"/>
        </w:rPr>
        <w:t>использовать приобретенные знания и умения в практической деятельности и повседневной жизни: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• для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•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• удовлетворения коммуникативных потребностей в учебных, бытовых социально-культурных ситуациях общения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•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 xml:space="preserve">• использования родного языка как средства получения знаний по другим учебным предметам и продолжения образования. 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 xml:space="preserve"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– электронный репетитор “Русский язык” (система обучающих тестов)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 xml:space="preserve">– репетитор по русскому языку (Кирилла и </w:t>
      </w:r>
      <w:proofErr w:type="spellStart"/>
      <w:r w:rsidRPr="00F41B5C">
        <w:rPr>
          <w:sz w:val="22"/>
          <w:szCs w:val="22"/>
        </w:rPr>
        <w:t>Мефодия</w:t>
      </w:r>
      <w:proofErr w:type="spellEnd"/>
      <w:r w:rsidRPr="00F41B5C">
        <w:rPr>
          <w:sz w:val="22"/>
          <w:szCs w:val="22"/>
        </w:rPr>
        <w:t>);</w:t>
      </w:r>
    </w:p>
    <w:p w:rsidR="00666325" w:rsidRPr="00F41B5C" w:rsidRDefault="00666325" w:rsidP="00666325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– репетитор “Русский язык” (весь школьный курс);</w:t>
      </w:r>
    </w:p>
    <w:p w:rsidR="00A4558D" w:rsidRDefault="00666325" w:rsidP="00480D0D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41B5C">
        <w:rPr>
          <w:sz w:val="22"/>
          <w:szCs w:val="22"/>
        </w:rPr>
        <w:t>– программа “Домашний репетитор”;</w:t>
      </w:r>
    </w:p>
    <w:p w:rsidR="00480D0D" w:rsidRPr="00480D0D" w:rsidRDefault="00480D0D" w:rsidP="00480D0D">
      <w:pPr>
        <w:tabs>
          <w:tab w:val="left" w:pos="4858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:rsidR="00A4558D" w:rsidRPr="00F41B5C" w:rsidRDefault="00A4558D" w:rsidP="00384771">
      <w:pPr>
        <w:jc w:val="center"/>
        <w:rPr>
          <w:b/>
          <w:sz w:val="22"/>
          <w:szCs w:val="22"/>
        </w:rPr>
      </w:pPr>
    </w:p>
    <w:p w:rsidR="00BC2312" w:rsidRPr="00F41B5C" w:rsidRDefault="00BC2312" w:rsidP="00BC2312">
      <w:pPr>
        <w:jc w:val="center"/>
        <w:rPr>
          <w:b/>
          <w:sz w:val="22"/>
          <w:szCs w:val="22"/>
        </w:rPr>
      </w:pPr>
    </w:p>
    <w:p w:rsidR="00940E22" w:rsidRDefault="00940E22" w:rsidP="00BC2312">
      <w:pPr>
        <w:jc w:val="center"/>
        <w:rPr>
          <w:b/>
          <w:sz w:val="22"/>
          <w:szCs w:val="22"/>
        </w:rPr>
      </w:pPr>
    </w:p>
    <w:p w:rsidR="00940E22" w:rsidRDefault="00940E22" w:rsidP="00BC2312">
      <w:pPr>
        <w:jc w:val="center"/>
        <w:rPr>
          <w:b/>
          <w:sz w:val="22"/>
          <w:szCs w:val="22"/>
        </w:rPr>
      </w:pPr>
    </w:p>
    <w:p w:rsidR="00940E22" w:rsidRDefault="00940E22" w:rsidP="00BC2312">
      <w:pPr>
        <w:jc w:val="center"/>
        <w:rPr>
          <w:b/>
          <w:sz w:val="22"/>
          <w:szCs w:val="22"/>
        </w:rPr>
      </w:pPr>
    </w:p>
    <w:p w:rsidR="00940E22" w:rsidRDefault="00940E22" w:rsidP="00BC2312">
      <w:pPr>
        <w:jc w:val="center"/>
        <w:rPr>
          <w:b/>
          <w:sz w:val="22"/>
          <w:szCs w:val="22"/>
        </w:rPr>
      </w:pPr>
    </w:p>
    <w:p w:rsidR="00940E22" w:rsidRDefault="00940E22" w:rsidP="00BC2312">
      <w:pPr>
        <w:jc w:val="center"/>
        <w:rPr>
          <w:b/>
          <w:sz w:val="22"/>
          <w:szCs w:val="22"/>
        </w:rPr>
      </w:pPr>
    </w:p>
    <w:p w:rsidR="00940E22" w:rsidRDefault="00940E22" w:rsidP="00BC2312">
      <w:pPr>
        <w:jc w:val="center"/>
        <w:rPr>
          <w:b/>
          <w:sz w:val="22"/>
          <w:szCs w:val="22"/>
        </w:rPr>
      </w:pPr>
    </w:p>
    <w:p w:rsidR="00940E22" w:rsidRDefault="00940E22" w:rsidP="00BC2312">
      <w:pPr>
        <w:jc w:val="center"/>
        <w:rPr>
          <w:b/>
          <w:sz w:val="22"/>
          <w:szCs w:val="22"/>
        </w:rPr>
      </w:pPr>
    </w:p>
    <w:p w:rsidR="00940E22" w:rsidRDefault="00940E22" w:rsidP="00BC2312">
      <w:pPr>
        <w:jc w:val="center"/>
        <w:rPr>
          <w:b/>
          <w:sz w:val="22"/>
          <w:szCs w:val="22"/>
        </w:rPr>
      </w:pPr>
    </w:p>
    <w:p w:rsidR="00940E22" w:rsidRDefault="00940E22" w:rsidP="00BC2312">
      <w:pPr>
        <w:jc w:val="center"/>
        <w:rPr>
          <w:b/>
          <w:sz w:val="22"/>
          <w:szCs w:val="22"/>
        </w:rPr>
      </w:pPr>
    </w:p>
    <w:p w:rsidR="00940E22" w:rsidRDefault="00940E22" w:rsidP="00BC2312">
      <w:pPr>
        <w:jc w:val="center"/>
        <w:rPr>
          <w:b/>
          <w:sz w:val="22"/>
          <w:szCs w:val="22"/>
        </w:rPr>
      </w:pPr>
    </w:p>
    <w:p w:rsidR="00940E22" w:rsidRDefault="00940E22" w:rsidP="00BC2312">
      <w:pPr>
        <w:jc w:val="center"/>
        <w:rPr>
          <w:b/>
          <w:sz w:val="22"/>
          <w:szCs w:val="22"/>
        </w:rPr>
      </w:pPr>
    </w:p>
    <w:p w:rsidR="00940E22" w:rsidRDefault="00940E22" w:rsidP="00BC2312">
      <w:pPr>
        <w:jc w:val="center"/>
        <w:rPr>
          <w:b/>
          <w:sz w:val="22"/>
          <w:szCs w:val="22"/>
        </w:rPr>
      </w:pPr>
    </w:p>
    <w:p w:rsidR="00940E22" w:rsidRDefault="00940E22" w:rsidP="00BC2312">
      <w:pPr>
        <w:jc w:val="center"/>
        <w:rPr>
          <w:b/>
          <w:sz w:val="22"/>
          <w:szCs w:val="22"/>
        </w:rPr>
      </w:pPr>
    </w:p>
    <w:p w:rsidR="00940E22" w:rsidRDefault="00940E22" w:rsidP="00BC2312">
      <w:pPr>
        <w:jc w:val="center"/>
        <w:rPr>
          <w:b/>
          <w:sz w:val="22"/>
          <w:szCs w:val="22"/>
        </w:rPr>
      </w:pPr>
    </w:p>
    <w:p w:rsidR="00940E22" w:rsidRDefault="00940E22" w:rsidP="00BC2312">
      <w:pPr>
        <w:jc w:val="center"/>
        <w:rPr>
          <w:b/>
          <w:sz w:val="22"/>
          <w:szCs w:val="22"/>
        </w:rPr>
      </w:pPr>
    </w:p>
    <w:p w:rsidR="00940E22" w:rsidRDefault="00940E22" w:rsidP="00BC2312">
      <w:pPr>
        <w:jc w:val="center"/>
        <w:rPr>
          <w:b/>
          <w:sz w:val="22"/>
          <w:szCs w:val="22"/>
        </w:rPr>
      </w:pPr>
    </w:p>
    <w:p w:rsidR="00940E22" w:rsidRDefault="00940E22" w:rsidP="00BC2312">
      <w:pPr>
        <w:jc w:val="center"/>
        <w:rPr>
          <w:b/>
          <w:sz w:val="22"/>
          <w:szCs w:val="22"/>
        </w:rPr>
      </w:pPr>
    </w:p>
    <w:p w:rsidR="00940E22" w:rsidRDefault="00940E22" w:rsidP="00BC2312">
      <w:pPr>
        <w:jc w:val="center"/>
        <w:rPr>
          <w:b/>
          <w:sz w:val="22"/>
          <w:szCs w:val="22"/>
        </w:rPr>
      </w:pPr>
    </w:p>
    <w:p w:rsidR="00384771" w:rsidRPr="00147B6C" w:rsidRDefault="00EC0C6F" w:rsidP="00A82CB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. К</w:t>
      </w:r>
      <w:r w:rsidRPr="00EC0C6F">
        <w:rPr>
          <w:b/>
          <w:sz w:val="28"/>
          <w:szCs w:val="28"/>
        </w:rPr>
        <w:t>алендарно-тематическое планирование</w:t>
      </w:r>
    </w:p>
    <w:p w:rsidR="00384771" w:rsidRPr="00F41B5C" w:rsidRDefault="00384771" w:rsidP="00384771">
      <w:pPr>
        <w:rPr>
          <w:sz w:val="22"/>
          <w:szCs w:val="22"/>
        </w:rPr>
      </w:pPr>
      <w:r w:rsidRPr="00F41B5C">
        <w:rPr>
          <w:i/>
          <w:color w:val="FF0000"/>
          <w:sz w:val="22"/>
          <w:szCs w:val="22"/>
        </w:rPr>
        <w:t xml:space="preserve">  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853"/>
        <w:gridCol w:w="709"/>
        <w:gridCol w:w="2126"/>
        <w:gridCol w:w="565"/>
        <w:gridCol w:w="5242"/>
        <w:gridCol w:w="855"/>
        <w:gridCol w:w="257"/>
        <w:gridCol w:w="3145"/>
        <w:gridCol w:w="1276"/>
      </w:tblGrid>
      <w:tr w:rsidR="004136F2" w:rsidRPr="00F41B5C" w:rsidTr="00A06B99">
        <w:trPr>
          <w:trHeight w:val="1231"/>
        </w:trPr>
        <w:tc>
          <w:tcPr>
            <w:tcW w:w="707" w:type="dxa"/>
            <w:vMerge w:val="restart"/>
          </w:tcPr>
          <w:p w:rsidR="004136F2" w:rsidRPr="00F41B5C" w:rsidRDefault="004136F2" w:rsidP="00384771">
            <w:pPr>
              <w:jc w:val="center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№ раздела</w:t>
            </w:r>
          </w:p>
          <w:p w:rsidR="004136F2" w:rsidRPr="00F41B5C" w:rsidRDefault="004136F2" w:rsidP="00384771">
            <w:pPr>
              <w:jc w:val="center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1562" w:type="dxa"/>
            <w:gridSpan w:val="2"/>
          </w:tcPr>
          <w:p w:rsidR="004136F2" w:rsidRPr="00F41B5C" w:rsidRDefault="004136F2" w:rsidP="00384771">
            <w:pPr>
              <w:jc w:val="center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 xml:space="preserve">Дата </w:t>
            </w:r>
          </w:p>
          <w:p w:rsidR="004136F2" w:rsidRPr="00F41B5C" w:rsidRDefault="004136F2" w:rsidP="004136F2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4136F2" w:rsidRPr="00F41B5C" w:rsidRDefault="004136F2" w:rsidP="006B0D37">
            <w:pPr>
              <w:jc w:val="center"/>
              <w:rPr>
                <w:b/>
              </w:rPr>
            </w:pPr>
          </w:p>
          <w:p w:rsidR="004136F2" w:rsidRPr="00F41B5C" w:rsidRDefault="004136F2" w:rsidP="006B0D37">
            <w:pPr>
              <w:jc w:val="center"/>
              <w:rPr>
                <w:b/>
              </w:rPr>
            </w:pPr>
          </w:p>
          <w:p w:rsidR="004136F2" w:rsidRPr="00F41B5C" w:rsidRDefault="004136F2" w:rsidP="006B0D37">
            <w:pPr>
              <w:jc w:val="center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565" w:type="dxa"/>
            <w:vMerge w:val="restart"/>
          </w:tcPr>
          <w:p w:rsidR="004136F2" w:rsidRPr="00F41B5C" w:rsidRDefault="004136F2" w:rsidP="00384771">
            <w:pPr>
              <w:jc w:val="center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5242" w:type="dxa"/>
            <w:vMerge w:val="restart"/>
          </w:tcPr>
          <w:p w:rsidR="004136F2" w:rsidRPr="00F41B5C" w:rsidRDefault="004136F2" w:rsidP="0064791B">
            <w:pPr>
              <w:jc w:val="center"/>
              <w:rPr>
                <w:b/>
              </w:rPr>
            </w:pPr>
          </w:p>
          <w:p w:rsidR="004136F2" w:rsidRPr="00F41B5C" w:rsidRDefault="004136F2" w:rsidP="0064791B">
            <w:pPr>
              <w:jc w:val="center"/>
              <w:rPr>
                <w:b/>
              </w:rPr>
            </w:pPr>
          </w:p>
          <w:p w:rsidR="004136F2" w:rsidRPr="00F41B5C" w:rsidRDefault="004136F2" w:rsidP="0064791B">
            <w:pPr>
              <w:jc w:val="center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 xml:space="preserve"> </w:t>
            </w:r>
          </w:p>
          <w:p w:rsidR="004136F2" w:rsidRPr="00F41B5C" w:rsidRDefault="004136F2" w:rsidP="00384771">
            <w:pPr>
              <w:jc w:val="center"/>
              <w:rPr>
                <w:b/>
              </w:rPr>
            </w:pPr>
          </w:p>
          <w:p w:rsidR="004136F2" w:rsidRPr="00F41B5C" w:rsidRDefault="004136F2" w:rsidP="00384771">
            <w:pPr>
              <w:jc w:val="center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Тип урока, Вид контроля, ЕГЭ, ИКТ</w:t>
            </w:r>
          </w:p>
        </w:tc>
        <w:tc>
          <w:tcPr>
            <w:tcW w:w="4257" w:type="dxa"/>
            <w:gridSpan w:val="3"/>
            <w:vMerge w:val="restart"/>
          </w:tcPr>
          <w:p w:rsidR="004136F2" w:rsidRPr="00F41B5C" w:rsidRDefault="004136F2" w:rsidP="00384771">
            <w:pPr>
              <w:jc w:val="center"/>
              <w:rPr>
                <w:b/>
              </w:rPr>
            </w:pPr>
          </w:p>
          <w:p w:rsidR="004136F2" w:rsidRPr="00F41B5C" w:rsidRDefault="004136F2" w:rsidP="00384771">
            <w:pPr>
              <w:jc w:val="center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4136F2" w:rsidRPr="00F41B5C" w:rsidRDefault="004136F2" w:rsidP="00384771">
            <w:pPr>
              <w:jc w:val="center"/>
            </w:pPr>
            <w:r w:rsidRPr="00F41B5C">
              <w:rPr>
                <w:b/>
                <w:sz w:val="22"/>
                <w:szCs w:val="22"/>
              </w:rPr>
              <w:t>Домашнее задание</w:t>
            </w:r>
          </w:p>
        </w:tc>
      </w:tr>
      <w:tr w:rsidR="004136F2" w:rsidRPr="00F41B5C" w:rsidTr="00940E22">
        <w:trPr>
          <w:trHeight w:val="710"/>
        </w:trPr>
        <w:tc>
          <w:tcPr>
            <w:tcW w:w="707" w:type="dxa"/>
            <w:vMerge/>
          </w:tcPr>
          <w:p w:rsidR="004136F2" w:rsidRPr="00F41B5C" w:rsidRDefault="004136F2" w:rsidP="00384771">
            <w:pPr>
              <w:jc w:val="center"/>
              <w:rPr>
                <w:b/>
              </w:rPr>
            </w:pPr>
          </w:p>
        </w:tc>
        <w:tc>
          <w:tcPr>
            <w:tcW w:w="853" w:type="dxa"/>
          </w:tcPr>
          <w:p w:rsidR="004136F2" w:rsidRPr="00F41B5C" w:rsidRDefault="004136F2" w:rsidP="00384771">
            <w:pPr>
              <w:jc w:val="center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4136F2" w:rsidRPr="00F41B5C" w:rsidRDefault="004136F2" w:rsidP="00384771">
            <w:pPr>
              <w:jc w:val="center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2126" w:type="dxa"/>
            <w:vMerge/>
          </w:tcPr>
          <w:p w:rsidR="004136F2" w:rsidRPr="00F41B5C" w:rsidRDefault="004136F2" w:rsidP="006B0D37">
            <w:pPr>
              <w:jc w:val="center"/>
              <w:rPr>
                <w:b/>
              </w:rPr>
            </w:pPr>
          </w:p>
        </w:tc>
        <w:tc>
          <w:tcPr>
            <w:tcW w:w="565" w:type="dxa"/>
            <w:vMerge/>
          </w:tcPr>
          <w:p w:rsidR="004136F2" w:rsidRPr="00F41B5C" w:rsidRDefault="004136F2" w:rsidP="00384771">
            <w:pPr>
              <w:jc w:val="center"/>
              <w:rPr>
                <w:b/>
              </w:rPr>
            </w:pPr>
          </w:p>
        </w:tc>
        <w:tc>
          <w:tcPr>
            <w:tcW w:w="5242" w:type="dxa"/>
            <w:vMerge/>
          </w:tcPr>
          <w:p w:rsidR="004136F2" w:rsidRPr="00F41B5C" w:rsidRDefault="004136F2" w:rsidP="0064791B">
            <w:pPr>
              <w:jc w:val="center"/>
              <w:rPr>
                <w:b/>
              </w:rPr>
            </w:pPr>
          </w:p>
        </w:tc>
        <w:tc>
          <w:tcPr>
            <w:tcW w:w="4257" w:type="dxa"/>
            <w:gridSpan w:val="3"/>
            <w:vMerge/>
          </w:tcPr>
          <w:p w:rsidR="004136F2" w:rsidRPr="00F41B5C" w:rsidRDefault="004136F2" w:rsidP="0038477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136F2" w:rsidRPr="00F41B5C" w:rsidRDefault="004136F2" w:rsidP="00384771">
            <w:pPr>
              <w:jc w:val="center"/>
              <w:rPr>
                <w:b/>
              </w:rPr>
            </w:pPr>
          </w:p>
        </w:tc>
      </w:tr>
      <w:tr w:rsidR="00DB0094" w:rsidRPr="00F41B5C" w:rsidTr="00A06B99">
        <w:tc>
          <w:tcPr>
            <w:tcW w:w="15735" w:type="dxa"/>
            <w:gridSpan w:val="10"/>
            <w:shd w:val="clear" w:color="auto" w:fill="auto"/>
          </w:tcPr>
          <w:p w:rsidR="00DB0094" w:rsidRPr="00F41B5C" w:rsidRDefault="005537A3" w:rsidP="005537A3">
            <w:pPr>
              <w:shd w:val="clear" w:color="auto" w:fill="FFFFFF" w:themeFill="background1"/>
              <w:jc w:val="center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ВВЕДЕНИЕ</w:t>
            </w:r>
          </w:p>
        </w:tc>
      </w:tr>
      <w:tr w:rsidR="001F3360" w:rsidRPr="00F41B5C" w:rsidTr="00A06B99">
        <w:tc>
          <w:tcPr>
            <w:tcW w:w="707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.</w:t>
            </w:r>
            <w:r w:rsidR="00CF5ABD" w:rsidRPr="00F41B5C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</w:tcPr>
          <w:p w:rsidR="001F3360" w:rsidRPr="00F41B5C" w:rsidRDefault="00B76480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01</w:t>
            </w:r>
            <w:r w:rsidR="0043650B" w:rsidRPr="00F41B5C">
              <w:rPr>
                <w:sz w:val="22"/>
                <w:szCs w:val="22"/>
              </w:rPr>
              <w:t>.09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Русский язык в современном мире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  <w:r w:rsidRPr="00F41B5C">
              <w:rPr>
                <w:sz w:val="22"/>
                <w:szCs w:val="22"/>
                <w:lang w:eastAsia="ar-SA"/>
              </w:rPr>
              <w:t xml:space="preserve"> .Знакомство с учебником, его структурой, системой условных обозначений, приложениями; раскрытие ценности русского литературного языка и его места среди языков народов мира.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spacing w:val="-15"/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роль русского языка как национального языка рус</w:t>
            </w:r>
            <w:r w:rsidRPr="00F41B5C">
              <w:rPr>
                <w:spacing w:val="-15"/>
                <w:sz w:val="22"/>
                <w:szCs w:val="22"/>
                <w:lang w:eastAsia="ar-SA"/>
              </w:rPr>
              <w:t>ского народа, отражение в языке культуры и истории народа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объяснить с помощью словаря значение слов с национально-культурным компонентом.</w:t>
            </w: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3, выучить 1-2 высказывания о русском языке</w:t>
            </w:r>
          </w:p>
        </w:tc>
      </w:tr>
      <w:tr w:rsidR="00DB0094" w:rsidRPr="00F41B5C" w:rsidTr="00A06B99">
        <w:trPr>
          <w:trHeight w:val="268"/>
        </w:trPr>
        <w:tc>
          <w:tcPr>
            <w:tcW w:w="15735" w:type="dxa"/>
            <w:gridSpan w:val="10"/>
            <w:shd w:val="clear" w:color="auto" w:fill="FFFFFF" w:themeFill="background1"/>
          </w:tcPr>
          <w:p w:rsidR="00DB0094" w:rsidRPr="00F41B5C" w:rsidRDefault="005537A3" w:rsidP="005537A3">
            <w:pPr>
              <w:shd w:val="clear" w:color="auto" w:fill="FFFFFF" w:themeFill="background1"/>
              <w:jc w:val="center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ПОВТОРЕНИЕ ИЗУЧЕННОГО В 5-7 КЛАССАХ</w:t>
            </w:r>
          </w:p>
        </w:tc>
      </w:tr>
      <w:tr w:rsidR="001F3360" w:rsidRPr="00F41B5C" w:rsidTr="00A06B99">
        <w:trPr>
          <w:trHeight w:val="268"/>
        </w:trPr>
        <w:tc>
          <w:tcPr>
            <w:tcW w:w="707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2.</w:t>
            </w:r>
            <w:r w:rsidR="00CF5ABD" w:rsidRPr="00F41B5C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B76480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05</w:t>
            </w:r>
            <w:r w:rsidR="0043650B" w:rsidRPr="00F41B5C">
              <w:rPr>
                <w:sz w:val="22"/>
                <w:szCs w:val="22"/>
              </w:rPr>
              <w:t>.09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вторение Пунктуация и орфография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  <w:rPr>
                <w:color w:val="000000"/>
                <w:spacing w:val="3"/>
              </w:rPr>
            </w:pPr>
            <w:r w:rsidRPr="00F41B5C">
              <w:rPr>
                <w:sz w:val="22"/>
                <w:szCs w:val="22"/>
              </w:rPr>
              <w:t>УПЗ</w:t>
            </w:r>
            <w:r w:rsidRPr="00F41B5C">
              <w:rPr>
                <w:sz w:val="22"/>
                <w:szCs w:val="22"/>
                <w:lang w:eastAsia="ar-SA"/>
              </w:rPr>
              <w:t xml:space="preserve"> Овладение навыками правописания основных типов орфограмм, развитие умения находить их в различных текстах.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color w:val="000000" w:themeColor="text1"/>
                <w:lang w:eastAsia="ar-SA"/>
              </w:rPr>
            </w:pPr>
            <w:r w:rsidRPr="00F41B5C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Знать</w:t>
            </w:r>
            <w:r w:rsidRPr="00F41B5C">
              <w:rPr>
                <w:color w:val="000000" w:themeColor="text1"/>
                <w:sz w:val="22"/>
                <w:szCs w:val="22"/>
                <w:lang w:eastAsia="ar-SA"/>
              </w:rPr>
              <w:t xml:space="preserve"> основные нормы русского литературного языка (грамматические </w:t>
            </w:r>
          </w:p>
          <w:p w:rsidR="001F3360" w:rsidRPr="00F41B5C" w:rsidRDefault="001F3360" w:rsidP="00384771">
            <w:pPr>
              <w:autoSpaceDE w:val="0"/>
              <w:ind w:left="30" w:right="30"/>
              <w:rPr>
                <w:color w:val="000000" w:themeColor="text1"/>
                <w:lang w:eastAsia="ar-SA"/>
              </w:rPr>
            </w:pPr>
            <w:r w:rsidRPr="00F41B5C">
              <w:rPr>
                <w:color w:val="000000" w:themeColor="text1"/>
                <w:sz w:val="22"/>
                <w:szCs w:val="22"/>
                <w:lang w:eastAsia="ar-SA"/>
              </w:rPr>
              <w:t>и орфографические)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color w:val="FF0000"/>
                <w:lang w:eastAsia="ar-SA"/>
              </w:rPr>
            </w:pPr>
            <w:r w:rsidRPr="00F41B5C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Уметь</w:t>
            </w:r>
            <w:r w:rsidRPr="00F41B5C">
              <w:rPr>
                <w:color w:val="000000" w:themeColor="text1"/>
                <w:sz w:val="22"/>
                <w:szCs w:val="22"/>
                <w:lang w:eastAsia="ar-SA"/>
              </w:rPr>
              <w:t xml:space="preserve"> опознавать языковые единицы, проводить различные виды их анализа</w:t>
            </w:r>
            <w:r w:rsidRPr="00F41B5C">
              <w:rPr>
                <w:color w:val="FF0000"/>
                <w:sz w:val="22"/>
                <w:szCs w:val="22"/>
                <w:lang w:eastAsia="ar-SA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color w:val="000000"/>
                <w:spacing w:val="-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10</w:t>
            </w:r>
          </w:p>
        </w:tc>
      </w:tr>
      <w:tr w:rsidR="00CF5ABD" w:rsidRPr="00F41B5C" w:rsidTr="00A06B99">
        <w:trPr>
          <w:trHeight w:val="216"/>
        </w:trPr>
        <w:tc>
          <w:tcPr>
            <w:tcW w:w="707" w:type="dxa"/>
            <w:shd w:val="clear" w:color="auto" w:fill="FFFFFF" w:themeFill="background1"/>
          </w:tcPr>
          <w:p w:rsidR="00CF5ABD" w:rsidRPr="00F41B5C" w:rsidRDefault="00CF5AB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2.3</w:t>
            </w:r>
          </w:p>
        </w:tc>
        <w:tc>
          <w:tcPr>
            <w:tcW w:w="853" w:type="dxa"/>
            <w:shd w:val="clear" w:color="auto" w:fill="FFFFFF" w:themeFill="background1"/>
          </w:tcPr>
          <w:p w:rsidR="00CF5ABD" w:rsidRPr="00F41B5C" w:rsidRDefault="0043650B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07.09</w:t>
            </w:r>
          </w:p>
        </w:tc>
        <w:tc>
          <w:tcPr>
            <w:tcW w:w="709" w:type="dxa"/>
            <w:shd w:val="clear" w:color="auto" w:fill="FFFFFF" w:themeFill="background1"/>
          </w:tcPr>
          <w:p w:rsidR="00CF5ABD" w:rsidRPr="00F41B5C" w:rsidRDefault="00CF5ABD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CF5ABD" w:rsidRPr="00F41B5C" w:rsidRDefault="00CF5ABD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вторение. Знаки препинания в сложном предложении</w:t>
            </w:r>
          </w:p>
          <w:p w:rsidR="00CF5ABD" w:rsidRPr="00F41B5C" w:rsidRDefault="00CF5ABD" w:rsidP="006B0D37">
            <w:pPr>
              <w:shd w:val="clear" w:color="auto" w:fill="FFFFFF" w:themeFill="background1"/>
            </w:pPr>
          </w:p>
        </w:tc>
        <w:tc>
          <w:tcPr>
            <w:tcW w:w="565" w:type="dxa"/>
            <w:shd w:val="clear" w:color="auto" w:fill="FFFFFF" w:themeFill="background1"/>
          </w:tcPr>
          <w:p w:rsidR="00CF5ABD" w:rsidRPr="00F41B5C" w:rsidRDefault="00CF5AB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tcBorders>
              <w:right w:val="nil"/>
            </w:tcBorders>
            <w:shd w:val="clear" w:color="auto" w:fill="FFFFFF" w:themeFill="background1"/>
          </w:tcPr>
          <w:p w:rsidR="000361E6" w:rsidRPr="00F41B5C" w:rsidRDefault="00CF5ABD" w:rsidP="000361E6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  </w:t>
            </w:r>
          </w:p>
          <w:p w:rsidR="00CF5ABD" w:rsidRPr="00F41B5C" w:rsidRDefault="00CF5ABD" w:rsidP="00837570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Овладение навыками различия простого и сложного предложения, постановки знаков препинания в них</w:t>
            </w:r>
          </w:p>
        </w:tc>
        <w:tc>
          <w:tcPr>
            <w:tcW w:w="855" w:type="dxa"/>
            <w:tcBorders>
              <w:right w:val="nil"/>
            </w:tcBorders>
            <w:shd w:val="clear" w:color="auto" w:fill="FFFFFF" w:themeFill="background1"/>
          </w:tcPr>
          <w:p w:rsidR="00CF5ABD" w:rsidRPr="00F41B5C" w:rsidRDefault="00CF5ABD" w:rsidP="00837570">
            <w:pPr>
              <w:shd w:val="clear" w:color="auto" w:fill="FFFFFF" w:themeFill="background1"/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F5ABD" w:rsidRPr="00F41B5C" w:rsidRDefault="00CF5ABD" w:rsidP="00CF5ABD">
            <w:pPr>
              <w:shd w:val="clear" w:color="auto" w:fill="FFFFFF" w:themeFill="background1"/>
              <w:ind w:left="-250"/>
            </w:pPr>
          </w:p>
        </w:tc>
        <w:tc>
          <w:tcPr>
            <w:tcW w:w="3145" w:type="dxa"/>
            <w:tcBorders>
              <w:left w:val="nil"/>
            </w:tcBorders>
            <w:shd w:val="clear" w:color="auto" w:fill="FFFFFF" w:themeFill="background1"/>
          </w:tcPr>
          <w:p w:rsidR="00CF5ABD" w:rsidRPr="00F41B5C" w:rsidRDefault="00CF5ABD" w:rsidP="00CF5ABD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  </w:t>
            </w:r>
          </w:p>
          <w:p w:rsidR="00CF5ABD" w:rsidRPr="00F41B5C" w:rsidRDefault="00CF5ABD" w:rsidP="00CF5ABD">
            <w:pPr>
              <w:autoSpaceDE w:val="0"/>
              <w:autoSpaceDN w:val="0"/>
              <w:adjustRightInd w:val="0"/>
              <w:rPr>
                <w:rFonts w:eastAsia="HiddenHorzOCR"/>
                <w:lang w:eastAsia="en-US"/>
              </w:rPr>
            </w:pPr>
            <w:r w:rsidRPr="00F41B5C">
              <w:rPr>
                <w:b/>
                <w:sz w:val="22"/>
                <w:szCs w:val="22"/>
              </w:rPr>
              <w:t xml:space="preserve">Знать </w:t>
            </w:r>
            <w:r w:rsidRPr="00F41B5C">
              <w:rPr>
                <w:rFonts w:eastAsia="HiddenHorzOCR"/>
                <w:sz w:val="22"/>
                <w:szCs w:val="22"/>
                <w:lang w:eastAsia="en-US"/>
              </w:rPr>
              <w:t>знаки препинания:</w:t>
            </w:r>
          </w:p>
          <w:p w:rsidR="00CF5ABD" w:rsidRPr="00F41B5C" w:rsidRDefault="00CF5ABD" w:rsidP="00CF5ABD">
            <w:pPr>
              <w:shd w:val="clear" w:color="auto" w:fill="FFFFFF" w:themeFill="background1"/>
              <w:rPr>
                <w:b/>
              </w:rPr>
            </w:pPr>
            <w:r w:rsidRPr="00F41B5C">
              <w:rPr>
                <w:rFonts w:eastAsia="HiddenHorzOCR"/>
                <w:sz w:val="22"/>
                <w:szCs w:val="22"/>
                <w:lang w:eastAsia="en-US"/>
              </w:rPr>
              <w:t>знаки завершения, разделения, выделения</w:t>
            </w:r>
            <w:r w:rsidRPr="00F41B5C">
              <w:rPr>
                <w:b/>
                <w:sz w:val="22"/>
                <w:szCs w:val="22"/>
              </w:rPr>
              <w:t xml:space="preserve"> </w:t>
            </w:r>
          </w:p>
          <w:p w:rsidR="00CF5ABD" w:rsidRPr="00F41B5C" w:rsidRDefault="00CF5ABD" w:rsidP="00CF5ABD">
            <w:pPr>
              <w:shd w:val="clear" w:color="auto" w:fill="FFFFFF" w:themeFill="background1"/>
            </w:pPr>
            <w:r w:rsidRPr="00F41B5C">
              <w:rPr>
                <w:b/>
                <w:sz w:val="22"/>
                <w:szCs w:val="22"/>
              </w:rPr>
              <w:t>Уметь</w:t>
            </w:r>
            <w:r w:rsidRPr="00F41B5C">
              <w:rPr>
                <w:sz w:val="22"/>
                <w:szCs w:val="22"/>
              </w:rPr>
              <w:t xml:space="preserve"> находить  границу простых предложений в составе сложного.</w:t>
            </w:r>
          </w:p>
        </w:tc>
        <w:tc>
          <w:tcPr>
            <w:tcW w:w="1276" w:type="dxa"/>
            <w:shd w:val="clear" w:color="auto" w:fill="FFFFFF" w:themeFill="background1"/>
          </w:tcPr>
          <w:p w:rsidR="00CF5ABD" w:rsidRPr="00F41B5C" w:rsidRDefault="00CF5AB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20, подготовка к диктанту</w:t>
            </w:r>
          </w:p>
        </w:tc>
      </w:tr>
      <w:tr w:rsidR="00CF5ABD" w:rsidRPr="00F41B5C" w:rsidTr="00A06B99">
        <w:tc>
          <w:tcPr>
            <w:tcW w:w="707" w:type="dxa"/>
            <w:shd w:val="clear" w:color="auto" w:fill="FFFFFF" w:themeFill="background1"/>
          </w:tcPr>
          <w:p w:rsidR="00CF5ABD" w:rsidRPr="00F41B5C" w:rsidRDefault="00CF5AB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2.4.</w:t>
            </w:r>
          </w:p>
        </w:tc>
        <w:tc>
          <w:tcPr>
            <w:tcW w:w="853" w:type="dxa"/>
            <w:shd w:val="clear" w:color="auto" w:fill="FFFFFF" w:themeFill="background1"/>
          </w:tcPr>
          <w:p w:rsidR="00CF5ABD" w:rsidRPr="00F41B5C" w:rsidRDefault="00B76480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08</w:t>
            </w:r>
            <w:r w:rsidR="0043650B" w:rsidRPr="00F41B5C">
              <w:rPr>
                <w:sz w:val="22"/>
                <w:szCs w:val="22"/>
              </w:rPr>
              <w:t>.09</w:t>
            </w:r>
          </w:p>
        </w:tc>
        <w:tc>
          <w:tcPr>
            <w:tcW w:w="709" w:type="dxa"/>
            <w:shd w:val="clear" w:color="auto" w:fill="FFFFFF" w:themeFill="background1"/>
          </w:tcPr>
          <w:p w:rsidR="00CF5ABD" w:rsidRPr="00F41B5C" w:rsidRDefault="00CF5ABD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CF5ABD" w:rsidRPr="00F41B5C" w:rsidRDefault="00CF5ABD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вторение. Буквы Н-НН в суффиксах прилагательных, причастий и наречий</w:t>
            </w:r>
          </w:p>
        </w:tc>
        <w:tc>
          <w:tcPr>
            <w:tcW w:w="565" w:type="dxa"/>
            <w:shd w:val="clear" w:color="auto" w:fill="FFFFFF" w:themeFill="background1"/>
          </w:tcPr>
          <w:p w:rsidR="00CF5ABD" w:rsidRPr="00F41B5C" w:rsidRDefault="00CF5AB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tcBorders>
              <w:right w:val="nil"/>
            </w:tcBorders>
            <w:shd w:val="clear" w:color="auto" w:fill="FFFFFF" w:themeFill="background1"/>
          </w:tcPr>
          <w:p w:rsidR="00CF5ABD" w:rsidRPr="00F41B5C" w:rsidRDefault="00CF5ABD" w:rsidP="00837570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 xml:space="preserve">      Овладение навыками правописания прилагательных, причастий и наречий с Н-НН, развитие умения находить их в различных текстах</w:t>
            </w:r>
          </w:p>
          <w:p w:rsidR="00CF5ABD" w:rsidRPr="00F41B5C" w:rsidRDefault="00CF5ABD" w:rsidP="0064791B">
            <w:pPr>
              <w:shd w:val="clear" w:color="auto" w:fill="FFFFFF" w:themeFill="background1"/>
            </w:pPr>
          </w:p>
        </w:tc>
        <w:tc>
          <w:tcPr>
            <w:tcW w:w="855" w:type="dxa"/>
            <w:tcBorders>
              <w:right w:val="nil"/>
            </w:tcBorders>
            <w:shd w:val="clear" w:color="auto" w:fill="FFFFFF" w:themeFill="background1"/>
          </w:tcPr>
          <w:p w:rsidR="00CF5ABD" w:rsidRPr="00F41B5C" w:rsidRDefault="00CF5ABD" w:rsidP="0064791B">
            <w:pPr>
              <w:shd w:val="clear" w:color="auto" w:fill="FFFFFF" w:themeFill="background1"/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F5ABD" w:rsidRPr="00F41B5C" w:rsidRDefault="00CF5ABD" w:rsidP="00384771">
            <w:pPr>
              <w:shd w:val="clear" w:color="auto" w:fill="FFFFFF" w:themeFill="background1"/>
            </w:pPr>
          </w:p>
        </w:tc>
        <w:tc>
          <w:tcPr>
            <w:tcW w:w="3145" w:type="dxa"/>
            <w:tcBorders>
              <w:left w:val="nil"/>
            </w:tcBorders>
            <w:shd w:val="clear" w:color="auto" w:fill="FFFFFF" w:themeFill="background1"/>
          </w:tcPr>
          <w:p w:rsidR="00CF5ABD" w:rsidRPr="00F41B5C" w:rsidRDefault="00CF5ABD" w:rsidP="00CF5ABD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                                                          </w:t>
            </w:r>
          </w:p>
          <w:p w:rsidR="00CF5ABD" w:rsidRPr="00F41B5C" w:rsidRDefault="00CF5ABD" w:rsidP="00CF5ABD">
            <w:pPr>
              <w:shd w:val="clear" w:color="auto" w:fill="FFFFFF" w:themeFill="background1"/>
            </w:pPr>
            <w:r w:rsidRPr="00F41B5C">
              <w:rPr>
                <w:b/>
                <w:sz w:val="22"/>
                <w:szCs w:val="22"/>
              </w:rPr>
              <w:t xml:space="preserve">Знать </w:t>
            </w:r>
            <w:r w:rsidRPr="00F41B5C">
              <w:rPr>
                <w:sz w:val="22"/>
                <w:szCs w:val="22"/>
              </w:rPr>
              <w:t>правило правописание Н-НН в суффиксах прилагательных, причастий и наречий.</w:t>
            </w:r>
          </w:p>
          <w:p w:rsidR="00CF5ABD" w:rsidRPr="00F41B5C" w:rsidRDefault="00CF5ABD" w:rsidP="00CF5ABD">
            <w:pPr>
              <w:shd w:val="clear" w:color="auto" w:fill="FFFFFF" w:themeFill="background1"/>
            </w:pPr>
            <w:r w:rsidRPr="00F41B5C">
              <w:rPr>
                <w:b/>
                <w:sz w:val="22"/>
                <w:szCs w:val="22"/>
              </w:rPr>
              <w:t xml:space="preserve">Уметь </w:t>
            </w:r>
            <w:r w:rsidRPr="00F41B5C">
              <w:rPr>
                <w:sz w:val="22"/>
                <w:szCs w:val="22"/>
              </w:rPr>
              <w:t>применять правило на письме.</w:t>
            </w:r>
          </w:p>
        </w:tc>
        <w:tc>
          <w:tcPr>
            <w:tcW w:w="1276" w:type="dxa"/>
            <w:shd w:val="clear" w:color="auto" w:fill="FFFFFF" w:themeFill="background1"/>
          </w:tcPr>
          <w:p w:rsidR="00CF5ABD" w:rsidRPr="00F41B5C" w:rsidRDefault="00CF5AB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23</w:t>
            </w:r>
          </w:p>
        </w:tc>
      </w:tr>
      <w:tr w:rsidR="00CF5ABD" w:rsidRPr="00F41B5C" w:rsidTr="00A06B99">
        <w:trPr>
          <w:trHeight w:val="19"/>
        </w:trPr>
        <w:tc>
          <w:tcPr>
            <w:tcW w:w="707" w:type="dxa"/>
            <w:shd w:val="clear" w:color="auto" w:fill="FFFFFF" w:themeFill="background1"/>
          </w:tcPr>
          <w:p w:rsidR="00CF5ABD" w:rsidRPr="00F41B5C" w:rsidRDefault="00CF5AB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2.5.</w:t>
            </w:r>
          </w:p>
        </w:tc>
        <w:tc>
          <w:tcPr>
            <w:tcW w:w="853" w:type="dxa"/>
            <w:shd w:val="clear" w:color="auto" w:fill="FFFFFF" w:themeFill="background1"/>
          </w:tcPr>
          <w:p w:rsidR="00CF5ABD" w:rsidRPr="00F41B5C" w:rsidRDefault="00B76480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2</w:t>
            </w:r>
            <w:r w:rsidR="0043650B" w:rsidRPr="00F41B5C">
              <w:rPr>
                <w:sz w:val="22"/>
                <w:szCs w:val="22"/>
              </w:rPr>
              <w:t>.09</w:t>
            </w:r>
          </w:p>
        </w:tc>
        <w:tc>
          <w:tcPr>
            <w:tcW w:w="709" w:type="dxa"/>
            <w:shd w:val="clear" w:color="auto" w:fill="FFFFFF" w:themeFill="background1"/>
          </w:tcPr>
          <w:p w:rsidR="00CF5ABD" w:rsidRPr="00F41B5C" w:rsidRDefault="00CF5ABD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CF5ABD" w:rsidRPr="00F41B5C" w:rsidRDefault="00CF5ABD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вторение. Буквы н-</w:t>
            </w:r>
            <w:proofErr w:type="spellStart"/>
            <w:r w:rsidRPr="00F41B5C">
              <w:rPr>
                <w:sz w:val="22"/>
                <w:szCs w:val="22"/>
              </w:rPr>
              <w:t>нн</w:t>
            </w:r>
            <w:proofErr w:type="spellEnd"/>
            <w:r w:rsidRPr="00F41B5C">
              <w:rPr>
                <w:sz w:val="22"/>
                <w:szCs w:val="22"/>
              </w:rPr>
              <w:t xml:space="preserve"> в суффиксах прилагательных, </w:t>
            </w:r>
            <w:r w:rsidRPr="00F41B5C">
              <w:rPr>
                <w:sz w:val="22"/>
                <w:szCs w:val="22"/>
              </w:rPr>
              <w:lastRenderedPageBreak/>
              <w:t>причастий и наречий (продолжение темы)</w:t>
            </w:r>
          </w:p>
        </w:tc>
        <w:tc>
          <w:tcPr>
            <w:tcW w:w="565" w:type="dxa"/>
            <w:shd w:val="clear" w:color="auto" w:fill="FFFFFF" w:themeFill="background1"/>
          </w:tcPr>
          <w:p w:rsidR="00CF5ABD" w:rsidRPr="00F41B5C" w:rsidRDefault="00CF5AB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42" w:type="dxa"/>
            <w:tcBorders>
              <w:right w:val="nil"/>
            </w:tcBorders>
            <w:shd w:val="clear" w:color="auto" w:fill="FFFFFF" w:themeFill="background1"/>
          </w:tcPr>
          <w:p w:rsidR="00CF5ABD" w:rsidRPr="00F41B5C" w:rsidRDefault="00CF5ABD" w:rsidP="00837570">
            <w:pPr>
              <w:shd w:val="clear" w:color="auto" w:fill="FFFFFF" w:themeFill="background1"/>
              <w:rPr>
                <w:lang w:eastAsia="ar-SA"/>
              </w:rPr>
            </w:pPr>
            <w:r w:rsidRPr="00F41B5C">
              <w:rPr>
                <w:b/>
                <w:sz w:val="22"/>
                <w:szCs w:val="22"/>
                <w:lang w:eastAsia="ar-SA"/>
              </w:rPr>
              <w:t>ИАО А 7</w:t>
            </w:r>
            <w:r w:rsidRPr="00F41B5C">
              <w:rPr>
                <w:sz w:val="22"/>
                <w:szCs w:val="22"/>
              </w:rPr>
              <w:t>УПЗ</w:t>
            </w:r>
            <w:r w:rsidRPr="00F41B5C">
              <w:rPr>
                <w:sz w:val="22"/>
                <w:szCs w:val="22"/>
                <w:lang w:eastAsia="ar-SA"/>
              </w:rPr>
              <w:t xml:space="preserve">       Овладение навыками правописания прилагательных, причастий и наречий с Н-НН, развитие умения находить их в различных </w:t>
            </w:r>
            <w:r w:rsidRPr="00F41B5C">
              <w:rPr>
                <w:sz w:val="22"/>
                <w:szCs w:val="22"/>
                <w:lang w:eastAsia="ar-SA"/>
              </w:rPr>
              <w:lastRenderedPageBreak/>
              <w:t>текстах</w:t>
            </w:r>
          </w:p>
          <w:p w:rsidR="00CF5ABD" w:rsidRPr="00F41B5C" w:rsidRDefault="00CF5ABD" w:rsidP="0064791B">
            <w:pPr>
              <w:shd w:val="clear" w:color="auto" w:fill="FFFFFF" w:themeFill="background1"/>
            </w:pPr>
          </w:p>
        </w:tc>
        <w:tc>
          <w:tcPr>
            <w:tcW w:w="855" w:type="dxa"/>
            <w:tcBorders>
              <w:right w:val="nil"/>
            </w:tcBorders>
            <w:shd w:val="clear" w:color="auto" w:fill="FFFFFF" w:themeFill="background1"/>
          </w:tcPr>
          <w:p w:rsidR="00CF5ABD" w:rsidRPr="00F41B5C" w:rsidRDefault="00CF5ABD" w:rsidP="0064791B">
            <w:pPr>
              <w:shd w:val="clear" w:color="auto" w:fill="FFFFFF" w:themeFill="background1"/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F5ABD" w:rsidRPr="00F41B5C" w:rsidRDefault="00CF5ABD" w:rsidP="00384771">
            <w:pPr>
              <w:shd w:val="clear" w:color="auto" w:fill="FFFFFF" w:themeFill="background1"/>
            </w:pPr>
          </w:p>
        </w:tc>
        <w:tc>
          <w:tcPr>
            <w:tcW w:w="3145" w:type="dxa"/>
            <w:tcBorders>
              <w:left w:val="nil"/>
            </w:tcBorders>
            <w:shd w:val="clear" w:color="auto" w:fill="FFFFFF" w:themeFill="background1"/>
          </w:tcPr>
          <w:p w:rsidR="00CF5ABD" w:rsidRPr="00F41B5C" w:rsidRDefault="00CF5ABD" w:rsidP="00CF5ABD">
            <w:pPr>
              <w:shd w:val="clear" w:color="auto" w:fill="FFFFFF" w:themeFill="background1"/>
            </w:pPr>
            <w:r w:rsidRPr="00F41B5C">
              <w:rPr>
                <w:b/>
                <w:sz w:val="22"/>
                <w:szCs w:val="22"/>
              </w:rPr>
              <w:t xml:space="preserve">Знать </w:t>
            </w:r>
            <w:r w:rsidRPr="00F41B5C">
              <w:rPr>
                <w:sz w:val="22"/>
                <w:szCs w:val="22"/>
              </w:rPr>
              <w:t xml:space="preserve">правило правописание Н-НН в суффиксах прилагательных, причастий и </w:t>
            </w:r>
            <w:r w:rsidRPr="00F41B5C">
              <w:rPr>
                <w:sz w:val="22"/>
                <w:szCs w:val="22"/>
              </w:rPr>
              <w:lastRenderedPageBreak/>
              <w:t>наречий.</w:t>
            </w:r>
          </w:p>
          <w:p w:rsidR="00CF5ABD" w:rsidRPr="00F41B5C" w:rsidRDefault="00CF5ABD" w:rsidP="00CF5ABD">
            <w:pPr>
              <w:shd w:val="clear" w:color="auto" w:fill="FFFFFF" w:themeFill="background1"/>
            </w:pPr>
            <w:r w:rsidRPr="00F41B5C">
              <w:rPr>
                <w:b/>
                <w:sz w:val="22"/>
                <w:szCs w:val="22"/>
              </w:rPr>
              <w:t xml:space="preserve">Уметь </w:t>
            </w:r>
            <w:r w:rsidRPr="00F41B5C">
              <w:rPr>
                <w:sz w:val="22"/>
                <w:szCs w:val="22"/>
              </w:rPr>
              <w:t>применять правило на письме.</w:t>
            </w:r>
          </w:p>
        </w:tc>
        <w:tc>
          <w:tcPr>
            <w:tcW w:w="1276" w:type="dxa"/>
            <w:shd w:val="clear" w:color="auto" w:fill="FFFFFF" w:themeFill="background1"/>
          </w:tcPr>
          <w:p w:rsidR="00CF5ABD" w:rsidRPr="00F41B5C" w:rsidRDefault="00CF5AB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 xml:space="preserve">Словарный диктант </w:t>
            </w:r>
          </w:p>
        </w:tc>
      </w:tr>
      <w:tr w:rsidR="00A06B99" w:rsidRPr="00F41B5C" w:rsidTr="0043650B">
        <w:trPr>
          <w:trHeight w:val="2900"/>
        </w:trPr>
        <w:tc>
          <w:tcPr>
            <w:tcW w:w="707" w:type="dxa"/>
            <w:shd w:val="clear" w:color="auto" w:fill="FFFFFF" w:themeFill="background1"/>
          </w:tcPr>
          <w:p w:rsidR="001F3360" w:rsidRPr="00F41B5C" w:rsidRDefault="00CF5AB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2.</w:t>
            </w:r>
            <w:r w:rsidR="001F3360" w:rsidRPr="00F41B5C">
              <w:rPr>
                <w:sz w:val="22"/>
                <w:szCs w:val="22"/>
              </w:rPr>
              <w:t>6.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43650B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4.09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Р/р  Изложение с грамматическим задание</w:t>
            </w:r>
            <w:r w:rsidR="00C52A67" w:rsidRPr="00F41B5C">
              <w:rPr>
                <w:b/>
                <w:sz w:val="22"/>
                <w:szCs w:val="22"/>
              </w:rPr>
              <w:t>м</w:t>
            </w:r>
            <w:r w:rsidRPr="00F41B5C">
              <w:rPr>
                <w:b/>
                <w:sz w:val="22"/>
                <w:szCs w:val="22"/>
              </w:rPr>
              <w:t xml:space="preserve">  по упр. 26-27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1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Р/р  </w:t>
            </w:r>
          </w:p>
          <w:p w:rsidR="001F3360" w:rsidRPr="00F41B5C" w:rsidRDefault="001F3360" w:rsidP="00940F12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 xml:space="preserve">  </w:t>
            </w:r>
            <w:proofErr w:type="gramStart"/>
            <w:r w:rsidRPr="00F41B5C">
              <w:rPr>
                <w:sz w:val="22"/>
                <w:szCs w:val="22"/>
                <w:lang w:eastAsia="ar-SA"/>
              </w:rPr>
              <w:t>Р,Р.</w:t>
            </w:r>
            <w:proofErr w:type="gramEnd"/>
            <w:r w:rsidRPr="00F41B5C">
              <w:rPr>
                <w:sz w:val="22"/>
                <w:szCs w:val="22"/>
                <w:lang w:eastAsia="ar-SA"/>
              </w:rPr>
              <w:t xml:space="preserve">       Совершенствовать навыки подробного изложения текста публицистического характера; редактировать собственный текст изложения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основные признаки публицистического стиля, признаки текста и его функционально-смысловых типов (повествование, описание, рассуждение); основные нормы русского литературного языка.</w:t>
            </w:r>
          </w:p>
          <w:p w:rsidR="001F3360" w:rsidRPr="00F41B5C" w:rsidRDefault="001F3360" w:rsidP="00384771">
            <w:pPr>
              <w:autoSpaceDE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различать стили речи; определять тему, основную мысль текста; анализировать структуру и языковые особенности текста</w:t>
            </w:r>
          </w:p>
          <w:p w:rsidR="001F3360" w:rsidRPr="00F41B5C" w:rsidRDefault="001F3360" w:rsidP="00384771">
            <w:pPr>
              <w:autoSpaceDE w:val="0"/>
              <w:ind w:left="30" w:right="30"/>
              <w:rPr>
                <w:lang w:eastAsia="ar-SA"/>
              </w:rPr>
            </w:pPr>
          </w:p>
          <w:p w:rsidR="001F3360" w:rsidRPr="00F41B5C" w:rsidRDefault="001F3360" w:rsidP="00384771">
            <w:pPr>
              <w:autoSpaceDE w:val="0"/>
              <w:ind w:left="30" w:right="30"/>
              <w:rPr>
                <w:lang w:eastAsia="ar-SA"/>
              </w:rPr>
            </w:pPr>
          </w:p>
          <w:p w:rsidR="001F3360" w:rsidRPr="00F41B5C" w:rsidRDefault="001F3360" w:rsidP="00384771">
            <w:pPr>
              <w:autoSpaceDE w:val="0"/>
              <w:ind w:left="30" w:right="30"/>
              <w:rPr>
                <w:lang w:eastAsia="ar-SA"/>
              </w:rPr>
            </w:pPr>
          </w:p>
          <w:p w:rsidR="001F3360" w:rsidRPr="00F41B5C" w:rsidRDefault="001F3360" w:rsidP="00384771">
            <w:pPr>
              <w:autoSpaceDE w:val="0"/>
              <w:ind w:left="30" w:right="30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вторить страдательные причастия</w:t>
            </w:r>
          </w:p>
        </w:tc>
      </w:tr>
      <w:tr w:rsidR="00A06B99" w:rsidRPr="00F41B5C" w:rsidTr="00A06B99">
        <w:tc>
          <w:tcPr>
            <w:tcW w:w="707" w:type="dxa"/>
            <w:shd w:val="clear" w:color="auto" w:fill="FFFFFF" w:themeFill="background1"/>
          </w:tcPr>
          <w:p w:rsidR="001F3360" w:rsidRPr="00F41B5C" w:rsidRDefault="00CF5AB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2.</w:t>
            </w:r>
            <w:r w:rsidR="001F3360" w:rsidRPr="00F41B5C">
              <w:rPr>
                <w:sz w:val="22"/>
                <w:szCs w:val="22"/>
              </w:rPr>
              <w:t>7.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B76480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5</w:t>
            </w:r>
            <w:r w:rsidR="0043650B" w:rsidRPr="00F41B5C">
              <w:rPr>
                <w:sz w:val="22"/>
                <w:szCs w:val="22"/>
              </w:rPr>
              <w:t>.09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Р/р  Написание изложения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1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 xml:space="preserve">  </w:t>
            </w:r>
            <w:r w:rsidRPr="00F41B5C">
              <w:rPr>
                <w:sz w:val="22"/>
                <w:szCs w:val="22"/>
              </w:rPr>
              <w:t xml:space="preserve">Р/р  </w:t>
            </w:r>
            <w:r w:rsidRPr="00F41B5C">
              <w:rPr>
                <w:sz w:val="22"/>
                <w:szCs w:val="22"/>
                <w:lang w:eastAsia="ar-SA"/>
              </w:rPr>
              <w:t xml:space="preserve">        Совершенствовать навыки подробного изложения текста публицистического характера; редактировать собственный текст изложения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алгоритм работы  с изложением.</w:t>
            </w:r>
          </w:p>
          <w:p w:rsidR="001F3360" w:rsidRPr="00F41B5C" w:rsidRDefault="001F3360" w:rsidP="00384771">
            <w:pPr>
              <w:autoSpaceDE w:val="0"/>
              <w:ind w:left="30" w:right="30"/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писать изложение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 Повторить отглагольные прилагательные</w:t>
            </w:r>
          </w:p>
        </w:tc>
      </w:tr>
      <w:tr w:rsidR="00A06B99" w:rsidRPr="00F41B5C" w:rsidTr="00A06B99">
        <w:trPr>
          <w:trHeight w:val="699"/>
        </w:trPr>
        <w:tc>
          <w:tcPr>
            <w:tcW w:w="707" w:type="dxa"/>
            <w:shd w:val="clear" w:color="auto" w:fill="FFFFFF" w:themeFill="background1"/>
          </w:tcPr>
          <w:p w:rsidR="001F3360" w:rsidRPr="00F41B5C" w:rsidRDefault="00CF5AB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2.</w:t>
            </w:r>
            <w:r w:rsidR="001F3360" w:rsidRPr="00F41B5C">
              <w:rPr>
                <w:sz w:val="22"/>
                <w:szCs w:val="22"/>
              </w:rPr>
              <w:t>8.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B76480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9</w:t>
            </w:r>
            <w:r w:rsidR="0043650B" w:rsidRPr="00F41B5C">
              <w:rPr>
                <w:sz w:val="22"/>
                <w:szCs w:val="22"/>
              </w:rPr>
              <w:t>.09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литное и раздельное написание НЕ с различными частями речи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А6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 xml:space="preserve">   </w:t>
            </w:r>
            <w:r w:rsidRPr="00F41B5C">
              <w:rPr>
                <w:sz w:val="22"/>
                <w:szCs w:val="22"/>
              </w:rPr>
              <w:t>УПЗ</w:t>
            </w:r>
            <w:r w:rsidRPr="00F41B5C">
              <w:rPr>
                <w:sz w:val="22"/>
                <w:szCs w:val="22"/>
                <w:lang w:eastAsia="ar-SA"/>
              </w:rPr>
              <w:t xml:space="preserve"> Систематизация материала о правописании </w:t>
            </w:r>
            <w:r w:rsidRPr="00F41B5C">
              <w:rPr>
                <w:b/>
                <w:bCs/>
                <w:i/>
                <w:iCs/>
                <w:sz w:val="22"/>
                <w:szCs w:val="22"/>
                <w:lang w:eastAsia="ar-SA"/>
              </w:rPr>
              <w:t>не</w:t>
            </w:r>
            <w:r w:rsidRPr="00F41B5C">
              <w:rPr>
                <w:sz w:val="22"/>
                <w:szCs w:val="22"/>
                <w:lang w:eastAsia="ar-SA"/>
              </w:rPr>
              <w:t xml:space="preserve"> с различными частями речи; углубление сведений с помощью таблиц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основные нормы русского литературного языка (грамматические </w:t>
            </w:r>
          </w:p>
          <w:p w:rsidR="001F3360" w:rsidRPr="00F41B5C" w:rsidRDefault="001F3360" w:rsidP="00384771">
            <w:pPr>
              <w:autoSpaceDE w:val="0"/>
              <w:ind w:left="30" w:right="30"/>
              <w:rPr>
                <w:lang w:eastAsia="ar-SA"/>
              </w:rPr>
            </w:pPr>
            <w:r w:rsidRPr="00F41B5C">
              <w:rPr>
                <w:sz w:val="22"/>
                <w:szCs w:val="22"/>
                <w:lang w:eastAsia="ar-SA"/>
              </w:rPr>
              <w:t>и орфографические)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определять условия выбора нужной орфограммы; соблюдать в практике письма основные правила орфографии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 35</w:t>
            </w:r>
          </w:p>
        </w:tc>
      </w:tr>
      <w:tr w:rsidR="00A06B99" w:rsidRPr="00F41B5C" w:rsidTr="00A06B99">
        <w:trPr>
          <w:trHeight w:val="274"/>
        </w:trPr>
        <w:tc>
          <w:tcPr>
            <w:tcW w:w="707" w:type="dxa"/>
            <w:shd w:val="clear" w:color="auto" w:fill="FFFFFF" w:themeFill="background1"/>
          </w:tcPr>
          <w:p w:rsidR="001F3360" w:rsidRPr="00F41B5C" w:rsidRDefault="004136F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2.</w:t>
            </w:r>
            <w:r w:rsidR="001F3360" w:rsidRPr="00F41B5C">
              <w:rPr>
                <w:sz w:val="22"/>
                <w:szCs w:val="22"/>
              </w:rPr>
              <w:t>9.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43650B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21.09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Контрольный диктант «Повторение»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  <w:r w:rsidRPr="00F41B5C">
              <w:rPr>
                <w:sz w:val="22"/>
                <w:szCs w:val="22"/>
                <w:lang w:eastAsia="ar-SA"/>
              </w:rPr>
              <w:t xml:space="preserve">  </w:t>
            </w:r>
            <w:r w:rsidRPr="00F41B5C">
              <w:rPr>
                <w:sz w:val="22"/>
                <w:szCs w:val="22"/>
              </w:rPr>
              <w:t>УКЗ</w:t>
            </w:r>
            <w:r w:rsidRPr="00F41B5C">
              <w:rPr>
                <w:sz w:val="22"/>
                <w:szCs w:val="22"/>
                <w:lang w:eastAsia="ar-SA"/>
              </w:rPr>
              <w:t xml:space="preserve">     Выявление уровня усвоения изученного материала; продолжение формирования 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навыков грамматического письма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теоретический материал 5-7 класса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соблюдать основные правила орфографии, применять теоретические знания на практике.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-</w:t>
            </w:r>
          </w:p>
        </w:tc>
      </w:tr>
      <w:tr w:rsidR="00DB0094" w:rsidRPr="00F41B5C" w:rsidTr="00A06B99">
        <w:trPr>
          <w:trHeight w:val="195"/>
        </w:trPr>
        <w:tc>
          <w:tcPr>
            <w:tcW w:w="15735" w:type="dxa"/>
            <w:gridSpan w:val="10"/>
            <w:shd w:val="clear" w:color="auto" w:fill="FFFFFF" w:themeFill="background1"/>
          </w:tcPr>
          <w:p w:rsidR="00DB0094" w:rsidRPr="00F41B5C" w:rsidRDefault="005537A3" w:rsidP="005537A3">
            <w:pPr>
              <w:shd w:val="clear" w:color="auto" w:fill="FFFFFF" w:themeFill="background1"/>
              <w:jc w:val="center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СИНТАКСИС. ПУНКТУАЦИЯ. КУЛЬТУРА РЕЧИ.</w:t>
            </w:r>
          </w:p>
        </w:tc>
      </w:tr>
      <w:tr w:rsidR="00A06B99" w:rsidRPr="00F41B5C" w:rsidTr="00A06B99">
        <w:trPr>
          <w:trHeight w:val="195"/>
        </w:trPr>
        <w:tc>
          <w:tcPr>
            <w:tcW w:w="707" w:type="dxa"/>
            <w:shd w:val="clear" w:color="auto" w:fill="FFFFFF" w:themeFill="background1"/>
          </w:tcPr>
          <w:p w:rsidR="004136F2" w:rsidRPr="00F41B5C" w:rsidRDefault="004136F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3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0.</w:t>
            </w:r>
          </w:p>
        </w:tc>
        <w:tc>
          <w:tcPr>
            <w:tcW w:w="853" w:type="dxa"/>
          </w:tcPr>
          <w:p w:rsidR="001F3360" w:rsidRPr="00F41B5C" w:rsidRDefault="00B76480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2</w:t>
            </w:r>
            <w:r w:rsidR="0043650B" w:rsidRPr="00F41B5C">
              <w:rPr>
                <w:sz w:val="22"/>
                <w:szCs w:val="22"/>
              </w:rPr>
              <w:t>.09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Основные единицы синтаксиса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 xml:space="preserve">Углубить представление о новом разделе – </w:t>
            </w:r>
            <w:r w:rsidRPr="00F41B5C">
              <w:rPr>
                <w:sz w:val="22"/>
                <w:szCs w:val="22"/>
                <w:lang w:eastAsia="ar-SA"/>
              </w:rPr>
              <w:lastRenderedPageBreak/>
              <w:t>синтаксисе и пунктуации; дать понятие о функциях слова, словосочетания, предложения и текста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lastRenderedPageBreak/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основные разделы русского языка; основные единицы синтаксиса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вычленять синтаксические </w:t>
            </w:r>
            <w:r w:rsidRPr="00F41B5C">
              <w:rPr>
                <w:sz w:val="22"/>
                <w:szCs w:val="22"/>
                <w:lang w:eastAsia="ar-SA"/>
              </w:rPr>
              <w:lastRenderedPageBreak/>
              <w:t>единицы в тексте.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 xml:space="preserve">Мини-сочинение «Падают </w:t>
            </w:r>
            <w:r w:rsidRPr="00F41B5C">
              <w:rPr>
                <w:sz w:val="22"/>
                <w:szCs w:val="22"/>
              </w:rPr>
              <w:lastRenderedPageBreak/>
              <w:t>листья»</w:t>
            </w:r>
          </w:p>
        </w:tc>
      </w:tr>
      <w:tr w:rsidR="00A06B99" w:rsidRPr="00F41B5C" w:rsidTr="00A06B99">
        <w:tc>
          <w:tcPr>
            <w:tcW w:w="707" w:type="dxa"/>
          </w:tcPr>
          <w:p w:rsidR="004136F2" w:rsidRPr="00F41B5C" w:rsidRDefault="004136F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3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1.</w:t>
            </w:r>
          </w:p>
        </w:tc>
        <w:tc>
          <w:tcPr>
            <w:tcW w:w="853" w:type="dxa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6</w:t>
            </w:r>
            <w:r w:rsidR="0043650B" w:rsidRPr="00F41B5C">
              <w:rPr>
                <w:sz w:val="22"/>
                <w:szCs w:val="22"/>
              </w:rPr>
              <w:t>.09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Текст как единица синтаксиса</w:t>
            </w:r>
          </w:p>
          <w:p w:rsidR="003837B2" w:rsidRDefault="003837B2" w:rsidP="006B0D37">
            <w:pPr>
              <w:shd w:val="clear" w:color="auto" w:fill="FFFFFF" w:themeFill="background1"/>
              <w:rPr>
                <w:b/>
              </w:rPr>
            </w:pPr>
            <w:r w:rsidRPr="003837B2">
              <w:rPr>
                <w:b/>
                <w:sz w:val="22"/>
                <w:szCs w:val="22"/>
              </w:rPr>
              <w:t>РК</w:t>
            </w:r>
          </w:p>
          <w:p w:rsidR="003837B2" w:rsidRPr="003837B2" w:rsidRDefault="003837B2" w:rsidP="006B0D37">
            <w:pPr>
              <w:shd w:val="clear" w:color="auto" w:fill="FFFFFF" w:themeFill="background1"/>
            </w:pPr>
            <w:r w:rsidRPr="003837B2">
              <w:rPr>
                <w:sz w:val="22"/>
                <w:szCs w:val="22"/>
              </w:rPr>
              <w:t xml:space="preserve">Отрывок из </w:t>
            </w:r>
            <w:proofErr w:type="spellStart"/>
            <w:r w:rsidRPr="003837B2">
              <w:rPr>
                <w:sz w:val="22"/>
                <w:szCs w:val="22"/>
              </w:rPr>
              <w:t>произведеня</w:t>
            </w:r>
            <w:proofErr w:type="spellEnd"/>
            <w:r w:rsidRPr="003837B2">
              <w:rPr>
                <w:sz w:val="22"/>
                <w:szCs w:val="22"/>
              </w:rPr>
              <w:t xml:space="preserve"> </w:t>
            </w:r>
            <w:proofErr w:type="spellStart"/>
            <w:r w:rsidRPr="003837B2">
              <w:rPr>
                <w:sz w:val="22"/>
                <w:szCs w:val="22"/>
              </w:rPr>
              <w:t>К.Логунова</w:t>
            </w:r>
            <w:proofErr w:type="spellEnd"/>
          </w:p>
          <w:p w:rsidR="003837B2" w:rsidRPr="003837B2" w:rsidRDefault="003837B2" w:rsidP="006B0D37">
            <w:pPr>
              <w:shd w:val="clear" w:color="auto" w:fill="FFFFFF" w:themeFill="background1"/>
              <w:rPr>
                <w:b/>
              </w:rPr>
            </w:pPr>
            <w:r w:rsidRPr="003837B2">
              <w:rPr>
                <w:sz w:val="22"/>
                <w:szCs w:val="22"/>
              </w:rPr>
              <w:t>(текст)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1,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2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КП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Обобщить и систематизировать знания о признаках и строении текста, о видах и способах связи предложений в тексте.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признаки  и строение текста, виды и способы связи предложений в тексте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анализировать и строить различные типы текстов, различать типы  текстов и стили речи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 47</w:t>
            </w:r>
          </w:p>
        </w:tc>
      </w:tr>
      <w:tr w:rsidR="00A06B99" w:rsidRPr="00F41B5C" w:rsidTr="00A06B99">
        <w:tc>
          <w:tcPr>
            <w:tcW w:w="707" w:type="dxa"/>
          </w:tcPr>
          <w:p w:rsidR="004136F2" w:rsidRPr="00F41B5C" w:rsidRDefault="004136F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3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2.</w:t>
            </w:r>
          </w:p>
        </w:tc>
        <w:tc>
          <w:tcPr>
            <w:tcW w:w="853" w:type="dxa"/>
          </w:tcPr>
          <w:p w:rsidR="001F3360" w:rsidRPr="00F41B5C" w:rsidRDefault="0043650B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28.09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редложение как единица синтаксиса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Познакомить со строением предложения, его видами по цели высказывания и эмоциональной окраске, с синтаксическим разбором предложения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основные единицы языка, их признаки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осознавать предложения как основную единицу языка, средство выражения мысли, чувств; употреблять в речи предложения, разные по цели высказывания.</w:t>
            </w: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50</w:t>
            </w:r>
          </w:p>
        </w:tc>
      </w:tr>
      <w:tr w:rsidR="00A06B99" w:rsidRPr="00F41B5C" w:rsidTr="00A06B99">
        <w:tc>
          <w:tcPr>
            <w:tcW w:w="707" w:type="dxa"/>
            <w:shd w:val="clear" w:color="auto" w:fill="auto"/>
          </w:tcPr>
          <w:p w:rsidR="004136F2" w:rsidRPr="00F41B5C" w:rsidRDefault="004136F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3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3</w:t>
            </w:r>
          </w:p>
        </w:tc>
        <w:tc>
          <w:tcPr>
            <w:tcW w:w="853" w:type="dxa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9</w:t>
            </w:r>
            <w:r w:rsidR="0043650B" w:rsidRPr="00F41B5C">
              <w:rPr>
                <w:sz w:val="22"/>
                <w:szCs w:val="22"/>
              </w:rPr>
              <w:t>.09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ловосочетание как единица синтаксиса. Виды словосочетаний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Б2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Познакомить с основными видами словосочетаний – подчинительными и сочинительными, вычленять их из предложений, правильно строить словосочетания, строить схемы, употреблять в речи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spacing w:val="-15"/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строение словосочетаний, отношения между компонентами словосочетания; отличие от слова и пред</w:t>
            </w:r>
            <w:r w:rsidRPr="00F41B5C">
              <w:rPr>
                <w:spacing w:val="-15"/>
                <w:sz w:val="22"/>
                <w:szCs w:val="22"/>
                <w:lang w:eastAsia="ar-SA"/>
              </w:rPr>
              <w:t>ложения;  способы выражения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вычленять словосочетание из предложения; подбирать синонимичные словосочетания как средство выразительности речи; делать разбор словосочетаний</w:t>
            </w: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60</w:t>
            </w:r>
          </w:p>
        </w:tc>
      </w:tr>
      <w:tr w:rsidR="00A06B99" w:rsidRPr="00F41B5C" w:rsidTr="00A06B99">
        <w:trPr>
          <w:trHeight w:val="300"/>
        </w:trPr>
        <w:tc>
          <w:tcPr>
            <w:tcW w:w="707" w:type="dxa"/>
          </w:tcPr>
          <w:p w:rsidR="004136F2" w:rsidRPr="00F41B5C" w:rsidRDefault="004136F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3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4.</w:t>
            </w:r>
          </w:p>
        </w:tc>
        <w:tc>
          <w:tcPr>
            <w:tcW w:w="853" w:type="dxa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03</w:t>
            </w:r>
            <w:r w:rsidR="0043650B" w:rsidRPr="00F41B5C">
              <w:rPr>
                <w:sz w:val="22"/>
                <w:szCs w:val="22"/>
              </w:rPr>
              <w:t>.10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интаксические связи слов в словосочетаниях. Синтаксический разбор словосочетаний</w:t>
            </w:r>
          </w:p>
          <w:p w:rsidR="001F3360" w:rsidRPr="00F41B5C" w:rsidRDefault="001F3360" w:rsidP="006B0D37">
            <w:pPr>
              <w:shd w:val="clear" w:color="auto" w:fill="FFFFFF" w:themeFill="background1"/>
            </w:pP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Б2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 xml:space="preserve">Познакомить со способами подчинительной и сочинительной связи, такими видами связи как окончание, предлог и окончание, союз, интонация, уметь определять способы подчинительной связи: согласование, управление, примыкание.   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основные единицы синтаксиса, их признаки; виды подчинительной связи.</w:t>
            </w:r>
          </w:p>
          <w:p w:rsidR="001F3360" w:rsidRPr="00F41B5C" w:rsidRDefault="001F3360" w:rsidP="00384771">
            <w:pPr>
              <w:autoSpaceDE w:val="0"/>
              <w:ind w:left="30" w:right="30"/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определять способ подчинительной связи по вопросу; конструировать  и производить устный и письменный разбор словосочетаний.</w:t>
            </w: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64, слова  в рамке на стр.34</w:t>
            </w:r>
          </w:p>
        </w:tc>
      </w:tr>
      <w:tr w:rsidR="001D7582" w:rsidRPr="00F41B5C" w:rsidTr="00A06B99">
        <w:trPr>
          <w:trHeight w:val="216"/>
        </w:trPr>
        <w:tc>
          <w:tcPr>
            <w:tcW w:w="15735" w:type="dxa"/>
            <w:gridSpan w:val="10"/>
          </w:tcPr>
          <w:p w:rsidR="001D7582" w:rsidRPr="00F41B5C" w:rsidRDefault="005537A3" w:rsidP="005537A3">
            <w:pPr>
              <w:shd w:val="clear" w:color="auto" w:fill="FFFFFF" w:themeFill="background1"/>
              <w:jc w:val="center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ПРОСТОЕ ПРЕДЛОЖЕНИЕ</w:t>
            </w:r>
          </w:p>
        </w:tc>
      </w:tr>
      <w:tr w:rsidR="00A06B99" w:rsidRPr="00F41B5C" w:rsidTr="00A06B99">
        <w:trPr>
          <w:trHeight w:val="216"/>
        </w:trPr>
        <w:tc>
          <w:tcPr>
            <w:tcW w:w="707" w:type="dxa"/>
          </w:tcPr>
          <w:p w:rsidR="004136F2" w:rsidRPr="00F41B5C" w:rsidRDefault="001D758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4</w:t>
            </w:r>
            <w:r w:rsidR="004136F2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5.</w:t>
            </w:r>
          </w:p>
        </w:tc>
        <w:tc>
          <w:tcPr>
            <w:tcW w:w="853" w:type="dxa"/>
          </w:tcPr>
          <w:p w:rsidR="001F3360" w:rsidRPr="00F41B5C" w:rsidRDefault="0043650B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05.10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Грамматическая основа предложения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Б3,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Б6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знакомить  с предложениями по наличию главных членов: односоставными и двусоставными, научить находить их грамматическую основу, воспитывать культуру речи.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виды предложений  по наличию главных членов: односоставные и двусоставные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находить грамматическую основу  предложения.</w:t>
            </w: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73, теория на стр.39</w:t>
            </w:r>
          </w:p>
        </w:tc>
      </w:tr>
      <w:tr w:rsidR="00A06B99" w:rsidRPr="00F41B5C" w:rsidTr="00A06B99">
        <w:tc>
          <w:tcPr>
            <w:tcW w:w="707" w:type="dxa"/>
          </w:tcPr>
          <w:p w:rsidR="004136F2" w:rsidRPr="00F41B5C" w:rsidRDefault="001D758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4</w:t>
            </w:r>
            <w:r w:rsidR="004136F2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6</w:t>
            </w:r>
          </w:p>
        </w:tc>
        <w:tc>
          <w:tcPr>
            <w:tcW w:w="853" w:type="dxa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06</w:t>
            </w:r>
            <w:r w:rsidR="0043650B" w:rsidRPr="00F41B5C">
              <w:rPr>
                <w:sz w:val="22"/>
                <w:szCs w:val="22"/>
              </w:rPr>
              <w:t>.10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рядок слов в предложении. Интонация</w:t>
            </w:r>
          </w:p>
          <w:p w:rsidR="003837B2" w:rsidRPr="003837B2" w:rsidRDefault="003837B2" w:rsidP="006B0D37">
            <w:pPr>
              <w:shd w:val="clear" w:color="auto" w:fill="FFFFFF" w:themeFill="background1"/>
              <w:rPr>
                <w:b/>
              </w:rPr>
            </w:pPr>
            <w:r w:rsidRPr="003837B2">
              <w:rPr>
                <w:b/>
                <w:sz w:val="22"/>
                <w:szCs w:val="22"/>
              </w:rPr>
              <w:t>РК</w:t>
            </w:r>
          </w:p>
          <w:p w:rsidR="003837B2" w:rsidRPr="00F41B5C" w:rsidRDefault="003837B2" w:rsidP="006B0D37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Текст </w:t>
            </w:r>
            <w:proofErr w:type="spellStart"/>
            <w:r>
              <w:rPr>
                <w:sz w:val="22"/>
                <w:szCs w:val="22"/>
              </w:rPr>
              <w:t>В.Крапивина</w:t>
            </w:r>
            <w:proofErr w:type="spellEnd"/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акрепит изученное о предложении, дать понятие об интонации, прямом и обратном порядке слов в предложении, логическом ударении, развивать умение выразительно читать текст.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понятие об интонации, прямом и обратном порядке слов в предложении, логическом ударении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выразительно читать текст, соблюдая интонацию.</w:t>
            </w: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  <w:ind w:left="-165" w:firstLine="165"/>
            </w:pPr>
            <w:r w:rsidRPr="00F41B5C">
              <w:rPr>
                <w:sz w:val="22"/>
                <w:szCs w:val="22"/>
              </w:rPr>
              <w:t>Упр.78</w:t>
            </w:r>
          </w:p>
        </w:tc>
      </w:tr>
      <w:tr w:rsidR="00A06B99" w:rsidRPr="00F41B5C" w:rsidTr="00A06B99">
        <w:trPr>
          <w:trHeight w:val="1006"/>
        </w:trPr>
        <w:tc>
          <w:tcPr>
            <w:tcW w:w="707" w:type="dxa"/>
            <w:shd w:val="clear" w:color="auto" w:fill="FFFFFF" w:themeFill="background1"/>
          </w:tcPr>
          <w:p w:rsidR="004136F2" w:rsidRPr="00F41B5C" w:rsidRDefault="001D758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4</w:t>
            </w:r>
            <w:r w:rsidR="004136F2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17. 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0</w:t>
            </w:r>
            <w:r w:rsidR="0043650B" w:rsidRPr="00F41B5C">
              <w:rPr>
                <w:sz w:val="22"/>
                <w:szCs w:val="22"/>
              </w:rPr>
              <w:t>.10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Default="001F3360" w:rsidP="006B0D37">
            <w:pPr>
              <w:shd w:val="clear" w:color="auto" w:fill="FFFFFF" w:themeFill="background1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Р/</w:t>
            </w:r>
            <w:proofErr w:type="gramStart"/>
            <w:r w:rsidRPr="00F41B5C">
              <w:rPr>
                <w:b/>
                <w:sz w:val="22"/>
                <w:szCs w:val="22"/>
              </w:rPr>
              <w:t>р  Описание</w:t>
            </w:r>
            <w:proofErr w:type="gramEnd"/>
            <w:r w:rsidRPr="00F41B5C">
              <w:rPr>
                <w:b/>
                <w:sz w:val="22"/>
                <w:szCs w:val="22"/>
              </w:rPr>
              <w:t xml:space="preserve"> памятника культуры</w:t>
            </w:r>
          </w:p>
          <w:p w:rsidR="003837B2" w:rsidRDefault="003837B2" w:rsidP="006B0D37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  <w:sz w:val="22"/>
                <w:szCs w:val="22"/>
              </w:rPr>
              <w:t>РК</w:t>
            </w:r>
          </w:p>
          <w:p w:rsidR="003837B2" w:rsidRPr="003837B2" w:rsidRDefault="003837B2" w:rsidP="006B0D37">
            <w:pPr>
              <w:shd w:val="clear" w:color="auto" w:fill="FFFFFF" w:themeFill="background1"/>
            </w:pPr>
            <w:r w:rsidRPr="003837B2">
              <w:rPr>
                <w:sz w:val="22"/>
                <w:szCs w:val="22"/>
              </w:rPr>
              <w:t>Достопримечательности нашего края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2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Р/р  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знакомить с творчеством художников С.А.Баулина, И.С.Герасимова, вырабатывать умения написания сочинения по картине.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творчество художников С.А.Баулина, И.С.Герасимова,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работать  над картиной, писать сочинения по ней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 102, см. упр. 76,88,101</w:t>
            </w:r>
          </w:p>
        </w:tc>
      </w:tr>
      <w:tr w:rsidR="001D7582" w:rsidRPr="00F41B5C" w:rsidTr="00A06B99">
        <w:tc>
          <w:tcPr>
            <w:tcW w:w="15735" w:type="dxa"/>
            <w:gridSpan w:val="10"/>
          </w:tcPr>
          <w:p w:rsidR="001D7582" w:rsidRPr="00F41B5C" w:rsidRDefault="005537A3" w:rsidP="005537A3">
            <w:pPr>
              <w:shd w:val="clear" w:color="auto" w:fill="FFFFFF" w:themeFill="background1"/>
              <w:jc w:val="center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ДВУСОСТАВНЫЕ ПРЕДЛОЖЕНИЯ. ГЛАВНЫЕ ЧЛЕНЫ ПРЕДЛОЖЕНИЯ.</w:t>
            </w:r>
          </w:p>
        </w:tc>
      </w:tr>
      <w:tr w:rsidR="00A06B99" w:rsidRPr="00F41B5C" w:rsidTr="00A06B99">
        <w:tc>
          <w:tcPr>
            <w:tcW w:w="707" w:type="dxa"/>
          </w:tcPr>
          <w:p w:rsidR="004136F2" w:rsidRPr="00F41B5C" w:rsidRDefault="001D758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5</w:t>
            </w:r>
            <w:r w:rsidR="004136F2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8</w:t>
            </w:r>
          </w:p>
        </w:tc>
        <w:tc>
          <w:tcPr>
            <w:tcW w:w="853" w:type="dxa"/>
          </w:tcPr>
          <w:p w:rsidR="001F3360" w:rsidRPr="00F41B5C" w:rsidRDefault="0043650B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2.10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Подлежащее. 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3,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6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autoSpaceDE w:val="0"/>
              <w:ind w:left="30" w:right="30"/>
              <w:rPr>
                <w:lang w:eastAsia="ar-SA"/>
              </w:rPr>
            </w:pPr>
            <w:r w:rsidRPr="00F41B5C">
              <w:rPr>
                <w:sz w:val="22"/>
                <w:szCs w:val="22"/>
                <w:lang w:eastAsia="ar-SA"/>
              </w:rPr>
              <w:t xml:space="preserve">Обобщение сведений 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о подлежащем и углубление материала; выделение главных членов предложения, а именно подлежащего, определение способов его выражения; умение делать синтаксический разбор предложения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главные члены предложения, их признаки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находить подлежащее в предложении, определять способ его выражения; согласовывать подлежащее со сказуемым.</w:t>
            </w: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91</w:t>
            </w:r>
          </w:p>
        </w:tc>
      </w:tr>
      <w:tr w:rsidR="00A06B99" w:rsidRPr="00F41B5C" w:rsidTr="00A06B99">
        <w:trPr>
          <w:trHeight w:val="123"/>
        </w:trPr>
        <w:tc>
          <w:tcPr>
            <w:tcW w:w="707" w:type="dxa"/>
          </w:tcPr>
          <w:p w:rsidR="004136F2" w:rsidRPr="00F41B5C" w:rsidRDefault="00DA7191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5</w:t>
            </w:r>
            <w:r w:rsidR="004136F2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9.</w:t>
            </w:r>
          </w:p>
        </w:tc>
        <w:tc>
          <w:tcPr>
            <w:tcW w:w="853" w:type="dxa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3</w:t>
            </w:r>
            <w:r w:rsidR="0043650B" w:rsidRPr="00F41B5C">
              <w:rPr>
                <w:sz w:val="22"/>
                <w:szCs w:val="22"/>
              </w:rPr>
              <w:t>.10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стое глагольное сказуемое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3,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6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КП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Знакомство с видами сказуемого; формирование умения определять форму простого глагольного сказуемого и использовать ее в различных типах речи.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основные признаки выражения сказуемого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различать сказуемые по составу слов, по способу выражения лексического и грамматического значений; стилистически различать простые и составные глагольные сказуемые; </w:t>
            </w: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98</w:t>
            </w:r>
          </w:p>
        </w:tc>
      </w:tr>
      <w:tr w:rsidR="00A06B99" w:rsidRPr="00F41B5C" w:rsidTr="00A06B99">
        <w:trPr>
          <w:trHeight w:val="254"/>
        </w:trPr>
        <w:tc>
          <w:tcPr>
            <w:tcW w:w="707" w:type="dxa"/>
            <w:shd w:val="clear" w:color="auto" w:fill="auto"/>
          </w:tcPr>
          <w:p w:rsidR="004136F2" w:rsidRPr="00F41B5C" w:rsidRDefault="00DA7191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5</w:t>
            </w:r>
            <w:r w:rsidR="004136F2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20.</w:t>
            </w:r>
          </w:p>
        </w:tc>
        <w:tc>
          <w:tcPr>
            <w:tcW w:w="853" w:type="dxa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7</w:t>
            </w:r>
            <w:r w:rsidR="0043650B" w:rsidRPr="00F41B5C">
              <w:rPr>
                <w:sz w:val="22"/>
                <w:szCs w:val="22"/>
              </w:rPr>
              <w:t>.10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оставное глагольное сказуемое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3,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6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Знакомство с видами сказуемого; формирование умения определять форму составного глагольного сказуемого и использовать ее в различных типах речи.</w:t>
            </w:r>
          </w:p>
          <w:p w:rsidR="001F3360" w:rsidRPr="00F41B5C" w:rsidRDefault="001F3360" w:rsidP="00A7070E">
            <w:pPr>
              <w:shd w:val="clear" w:color="auto" w:fill="FFFFFF" w:themeFill="background1"/>
              <w:rPr>
                <w:lang w:eastAsia="ar-SA"/>
              </w:rPr>
            </w:pPr>
          </w:p>
          <w:p w:rsidR="001F3360" w:rsidRPr="00F41B5C" w:rsidRDefault="001F3360" w:rsidP="00A7070E">
            <w:pPr>
              <w:shd w:val="clear" w:color="auto" w:fill="FFFFFF" w:themeFill="background1"/>
            </w:pPr>
          </w:p>
        </w:tc>
        <w:tc>
          <w:tcPr>
            <w:tcW w:w="4257" w:type="dxa"/>
            <w:gridSpan w:val="3"/>
          </w:tcPr>
          <w:p w:rsidR="001F3360" w:rsidRPr="00F41B5C" w:rsidRDefault="001F3360" w:rsidP="00A8318B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основные признаки выражения сказуемого.</w:t>
            </w:r>
          </w:p>
          <w:p w:rsidR="001F3360" w:rsidRPr="00F41B5C" w:rsidRDefault="001F3360" w:rsidP="00A8318B">
            <w:pPr>
              <w:shd w:val="clear" w:color="auto" w:fill="FFFFFF" w:themeFill="background1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различать сказуемые по составу слов, по способу выражения лексического и грамматического значений; </w:t>
            </w:r>
          </w:p>
          <w:p w:rsidR="001F3360" w:rsidRPr="00F41B5C" w:rsidRDefault="001F3360" w:rsidP="00A7070E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105</w:t>
            </w:r>
          </w:p>
        </w:tc>
      </w:tr>
      <w:tr w:rsidR="00A06B99" w:rsidRPr="00F41B5C" w:rsidTr="00A06B99">
        <w:trPr>
          <w:trHeight w:val="77"/>
        </w:trPr>
        <w:tc>
          <w:tcPr>
            <w:tcW w:w="707" w:type="dxa"/>
            <w:shd w:val="clear" w:color="auto" w:fill="auto"/>
          </w:tcPr>
          <w:p w:rsidR="004136F2" w:rsidRPr="00F41B5C" w:rsidRDefault="00DA7191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5</w:t>
            </w:r>
            <w:r w:rsidR="004136F2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21. </w:t>
            </w:r>
          </w:p>
        </w:tc>
        <w:tc>
          <w:tcPr>
            <w:tcW w:w="853" w:type="dxa"/>
          </w:tcPr>
          <w:p w:rsidR="001F3360" w:rsidRPr="00F41B5C" w:rsidRDefault="0043650B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9.10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оставное именное сказуемое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3,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В6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Знакомство с видами сказуемого; формирование умения определять форму составного именного сказуемого и использовать ее в различных типах речи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4257" w:type="dxa"/>
            <w:gridSpan w:val="3"/>
          </w:tcPr>
          <w:p w:rsidR="001F3360" w:rsidRPr="00F41B5C" w:rsidRDefault="001F3360" w:rsidP="00A8318B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lastRenderedPageBreak/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основные признаки выражения сказуемого.</w:t>
            </w:r>
          </w:p>
          <w:p w:rsidR="001F3360" w:rsidRPr="00F41B5C" w:rsidRDefault="001F3360" w:rsidP="00A8318B">
            <w:pPr>
              <w:shd w:val="clear" w:color="auto" w:fill="FFFFFF" w:themeFill="background1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lastRenderedPageBreak/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различать сказуемые по составу слов, по способу выражения лексического и грамматического значений; определять способы выражения именной части составного именного сказуемого.</w:t>
            </w:r>
          </w:p>
          <w:p w:rsidR="001F3360" w:rsidRPr="00F41B5C" w:rsidRDefault="001F3360">
            <w:pPr>
              <w:spacing w:after="200" w:line="276" w:lineRule="auto"/>
            </w:pPr>
          </w:p>
          <w:p w:rsidR="001F3360" w:rsidRPr="00F41B5C" w:rsidRDefault="001F3360">
            <w:pPr>
              <w:spacing w:after="200" w:line="276" w:lineRule="auto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Упр.111</w:t>
            </w:r>
          </w:p>
        </w:tc>
      </w:tr>
      <w:tr w:rsidR="00A06B99" w:rsidRPr="00F41B5C" w:rsidTr="00A06B99">
        <w:trPr>
          <w:trHeight w:val="1014"/>
        </w:trPr>
        <w:tc>
          <w:tcPr>
            <w:tcW w:w="707" w:type="dxa"/>
            <w:shd w:val="clear" w:color="auto" w:fill="FFFFFF" w:themeFill="background1"/>
          </w:tcPr>
          <w:p w:rsidR="00DA7191" w:rsidRPr="00F41B5C" w:rsidRDefault="00DA7191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5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22.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0</w:t>
            </w:r>
            <w:r w:rsidR="0043650B" w:rsidRPr="00F41B5C">
              <w:rPr>
                <w:sz w:val="22"/>
                <w:szCs w:val="22"/>
              </w:rPr>
              <w:t>.10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Р/р  Изложение  с элементами сочинения «Троице-Сергиева Лавра зимой»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1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Р/р  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ырабатывать умение писать изложение с элементами сочинения, определять стиль текста, учить создавать собственный текст описания на основе данного, сохраняя авторские средства выразительности, воспитывать любовь к Родине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алгоритм работы  с изложением с элементами сочинения</w:t>
            </w:r>
          </w:p>
          <w:p w:rsidR="001F3360" w:rsidRPr="00F41B5C" w:rsidRDefault="001F3360" w:rsidP="00384771">
            <w:pPr>
              <w:autoSpaceDE w:val="0"/>
              <w:ind w:left="30" w:right="30"/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писать изложение с элементами сочинения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Дописать изложение</w:t>
            </w:r>
          </w:p>
        </w:tc>
      </w:tr>
      <w:tr w:rsidR="00A06B99" w:rsidRPr="00F41B5C" w:rsidTr="00A06B99">
        <w:trPr>
          <w:trHeight w:val="119"/>
        </w:trPr>
        <w:tc>
          <w:tcPr>
            <w:tcW w:w="707" w:type="dxa"/>
            <w:shd w:val="clear" w:color="auto" w:fill="auto"/>
          </w:tcPr>
          <w:p w:rsidR="00DA7191" w:rsidRPr="00F41B5C" w:rsidRDefault="00DA7191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5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23.</w:t>
            </w:r>
          </w:p>
        </w:tc>
        <w:tc>
          <w:tcPr>
            <w:tcW w:w="853" w:type="dxa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4</w:t>
            </w:r>
            <w:r w:rsidR="0043650B" w:rsidRPr="00F41B5C">
              <w:rPr>
                <w:sz w:val="22"/>
                <w:szCs w:val="22"/>
              </w:rPr>
              <w:t>.10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Тире между подлежащим и сказуемым</w:t>
            </w:r>
          </w:p>
          <w:p w:rsidR="003837B2" w:rsidRPr="003837B2" w:rsidRDefault="003837B2" w:rsidP="006B0D37">
            <w:pPr>
              <w:shd w:val="clear" w:color="auto" w:fill="FFFFFF" w:themeFill="background1"/>
              <w:rPr>
                <w:b/>
              </w:rPr>
            </w:pPr>
            <w:r w:rsidRPr="003837B2">
              <w:rPr>
                <w:b/>
                <w:sz w:val="22"/>
                <w:szCs w:val="22"/>
              </w:rPr>
              <w:t>РК</w:t>
            </w:r>
          </w:p>
          <w:p w:rsidR="003837B2" w:rsidRPr="00F41B5C" w:rsidRDefault="003837B2" w:rsidP="006B0D37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Известные люди Сибири (построение предложений)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3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  <w:r w:rsidRPr="00F41B5C">
              <w:rPr>
                <w:sz w:val="22"/>
                <w:szCs w:val="22"/>
                <w:lang w:eastAsia="ar-SA"/>
              </w:rPr>
              <w:t>Углубление знаний об условиях постановки тире между подлежащим и сказуемым; формирование навыка постановки тире в простом предложении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условия постановки тире между подлежащим и сказуемым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находить подлежащее и сказуемое; ставить знаки препинания между ними.</w:t>
            </w: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116, 120</w:t>
            </w:r>
          </w:p>
        </w:tc>
      </w:tr>
      <w:tr w:rsidR="00A06B99" w:rsidRPr="00F41B5C" w:rsidTr="00A06B99">
        <w:trPr>
          <w:trHeight w:val="1281"/>
        </w:trPr>
        <w:tc>
          <w:tcPr>
            <w:tcW w:w="707" w:type="dxa"/>
            <w:shd w:val="clear" w:color="auto" w:fill="FFFFFF" w:themeFill="background1"/>
          </w:tcPr>
          <w:p w:rsidR="00DA7191" w:rsidRPr="00F41B5C" w:rsidRDefault="00DA7191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5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24.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43650B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26.10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Контрольный диктант по теме «Главные члены предложения»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КЗ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  <w:r w:rsidRPr="00F41B5C">
              <w:rPr>
                <w:sz w:val="22"/>
                <w:szCs w:val="22"/>
                <w:lang w:eastAsia="ar-SA"/>
              </w:rPr>
              <w:t>Выявить уровень усвоения темы, продолжить формирование навыков постановки тире в простом предложении, закрепить навыки лингвистического разбора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 xml:space="preserve">Знать </w:t>
            </w:r>
            <w:r w:rsidRPr="00F41B5C">
              <w:rPr>
                <w:sz w:val="22"/>
                <w:szCs w:val="22"/>
                <w:lang w:eastAsia="ar-SA"/>
              </w:rPr>
              <w:t xml:space="preserve">изученный материал. 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применять изученные орфограммы и </w:t>
            </w:r>
            <w:proofErr w:type="spellStart"/>
            <w:r w:rsidRPr="00F41B5C">
              <w:rPr>
                <w:sz w:val="22"/>
                <w:szCs w:val="22"/>
                <w:lang w:eastAsia="ar-SA"/>
              </w:rPr>
              <w:t>пунктограммы</w:t>
            </w:r>
            <w:proofErr w:type="spellEnd"/>
            <w:r w:rsidRPr="00F41B5C">
              <w:rPr>
                <w:sz w:val="22"/>
                <w:szCs w:val="22"/>
                <w:lang w:eastAsia="ar-SA"/>
              </w:rPr>
              <w:t xml:space="preserve"> на письме.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вторить § 22, упр. 114 (устно)</w:t>
            </w:r>
          </w:p>
        </w:tc>
      </w:tr>
      <w:tr w:rsidR="00DA7191" w:rsidRPr="00F41B5C" w:rsidTr="00A06B99">
        <w:trPr>
          <w:trHeight w:val="273"/>
        </w:trPr>
        <w:tc>
          <w:tcPr>
            <w:tcW w:w="15735" w:type="dxa"/>
            <w:gridSpan w:val="10"/>
            <w:shd w:val="clear" w:color="auto" w:fill="auto"/>
          </w:tcPr>
          <w:p w:rsidR="00DA7191" w:rsidRPr="00F41B5C" w:rsidRDefault="005537A3" w:rsidP="005537A3">
            <w:pPr>
              <w:shd w:val="clear" w:color="auto" w:fill="FFFFFF" w:themeFill="background1"/>
              <w:jc w:val="center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ВТОРОСТЕПЕННЫЕ ЧЛЕНЫ ПРЕДЛОЖЕНИЯ</w:t>
            </w:r>
          </w:p>
        </w:tc>
      </w:tr>
      <w:tr w:rsidR="00A06B99" w:rsidRPr="00F41B5C" w:rsidTr="00A06B99">
        <w:trPr>
          <w:trHeight w:val="273"/>
        </w:trPr>
        <w:tc>
          <w:tcPr>
            <w:tcW w:w="707" w:type="dxa"/>
            <w:shd w:val="clear" w:color="auto" w:fill="auto"/>
          </w:tcPr>
          <w:p w:rsidR="00DA7191" w:rsidRPr="00F41B5C" w:rsidRDefault="00DA7191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6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25.</w:t>
            </w:r>
          </w:p>
        </w:tc>
        <w:tc>
          <w:tcPr>
            <w:tcW w:w="853" w:type="dxa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7</w:t>
            </w:r>
            <w:r w:rsidR="0043650B" w:rsidRPr="00F41B5C">
              <w:rPr>
                <w:sz w:val="22"/>
                <w:szCs w:val="22"/>
              </w:rPr>
              <w:t>.10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Роль второстепенных членов предложения. Дополнение.</w:t>
            </w:r>
          </w:p>
          <w:p w:rsidR="001F3360" w:rsidRPr="00F41B5C" w:rsidRDefault="001F3360" w:rsidP="006B0D37">
            <w:pPr>
              <w:shd w:val="clear" w:color="auto" w:fill="FFFFFF" w:themeFill="background1"/>
            </w:pPr>
          </w:p>
          <w:p w:rsidR="001F3360" w:rsidRPr="00F41B5C" w:rsidRDefault="001F3360" w:rsidP="006B0D37">
            <w:pPr>
              <w:shd w:val="clear" w:color="auto" w:fill="FFFFFF" w:themeFill="background1"/>
            </w:pPr>
          </w:p>
          <w:p w:rsidR="001F3360" w:rsidRPr="00F41B5C" w:rsidRDefault="001F3360" w:rsidP="006B0D37">
            <w:pPr>
              <w:shd w:val="clear" w:color="auto" w:fill="FFFFFF" w:themeFill="background1"/>
            </w:pP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КП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 xml:space="preserve">Повторить и систематизировать изученный материал по теме; уметь определять второстепенные члены по вопросам, находить прямое и косвенное дополнения, </w:t>
            </w:r>
            <w:r w:rsidRPr="00F41B5C">
              <w:rPr>
                <w:sz w:val="22"/>
                <w:szCs w:val="22"/>
                <w:lang w:eastAsia="ar-SA"/>
              </w:rPr>
              <w:lastRenderedPageBreak/>
              <w:t>делать синтаксический разбор простого предложения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lastRenderedPageBreak/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роль второстепенных членов предложения, прямое и косвенное дополнение.</w:t>
            </w:r>
          </w:p>
          <w:p w:rsidR="001F3360" w:rsidRPr="00F41B5C" w:rsidRDefault="001F3360" w:rsidP="00384771">
            <w:pPr>
              <w:autoSpaceDE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находить в тексте второстепенные члены предложения, ставить вопросы, определять роль второстепенных членов 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lastRenderedPageBreak/>
              <w:t>в предложении.</w:t>
            </w: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Упр. 127</w:t>
            </w:r>
          </w:p>
        </w:tc>
      </w:tr>
      <w:tr w:rsidR="00A06B99" w:rsidRPr="00F41B5C" w:rsidTr="00A06B99">
        <w:tc>
          <w:tcPr>
            <w:tcW w:w="707" w:type="dxa"/>
            <w:shd w:val="clear" w:color="auto" w:fill="auto"/>
          </w:tcPr>
          <w:p w:rsidR="00DA7191" w:rsidRPr="00B5735E" w:rsidRDefault="00DA7191" w:rsidP="00384771">
            <w:pPr>
              <w:shd w:val="clear" w:color="auto" w:fill="FFFFFF" w:themeFill="background1"/>
              <w:rPr>
                <w:b/>
              </w:rPr>
            </w:pPr>
            <w:r w:rsidRPr="00B5735E">
              <w:rPr>
                <w:b/>
                <w:sz w:val="22"/>
                <w:szCs w:val="22"/>
              </w:rPr>
              <w:t>6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B5735E">
              <w:rPr>
                <w:b/>
                <w:sz w:val="22"/>
                <w:szCs w:val="22"/>
              </w:rPr>
              <w:t>26</w:t>
            </w:r>
            <w:r w:rsidRPr="00F41B5C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1F3360" w:rsidRPr="00B5735E" w:rsidRDefault="00B5735E" w:rsidP="00384771">
            <w:pPr>
              <w:shd w:val="clear" w:color="auto" w:fill="FFFFFF" w:themeFill="background1"/>
              <w:rPr>
                <w:b/>
              </w:rPr>
            </w:pPr>
            <w:r w:rsidRPr="00B5735E">
              <w:rPr>
                <w:b/>
                <w:sz w:val="22"/>
                <w:szCs w:val="22"/>
              </w:rPr>
              <w:t>07</w:t>
            </w:r>
            <w:r w:rsidR="0043650B" w:rsidRPr="00B5735E">
              <w:rPr>
                <w:b/>
                <w:sz w:val="22"/>
                <w:szCs w:val="22"/>
              </w:rPr>
              <w:t>.1</w:t>
            </w:r>
            <w:r w:rsidRPr="00B5735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Определение 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autoSpaceDE w:val="0"/>
              <w:ind w:left="30" w:right="30"/>
              <w:rPr>
                <w:lang w:eastAsia="ar-SA"/>
              </w:rPr>
            </w:pPr>
            <w:r w:rsidRPr="00F41B5C">
              <w:rPr>
                <w:sz w:val="22"/>
                <w:szCs w:val="22"/>
                <w:lang w:eastAsia="ar-SA"/>
              </w:rPr>
              <w:t xml:space="preserve">Обобщить и углубить сведения об определении: 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  <w:r w:rsidRPr="00F41B5C">
              <w:rPr>
                <w:sz w:val="22"/>
                <w:szCs w:val="22"/>
                <w:lang w:eastAsia="ar-SA"/>
              </w:rPr>
              <w:t xml:space="preserve">1) различать согласованные и несогласованные определения; 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2) определять способы их выражения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определение. </w:t>
            </w:r>
          </w:p>
          <w:p w:rsidR="001F3360" w:rsidRPr="00F41B5C" w:rsidRDefault="001F3360" w:rsidP="003847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находить в тексте согласованные и несогласованные определения; определять способы их выражения; использовать в речи определения для характеристики предмета, явления.</w:t>
            </w:r>
          </w:p>
          <w:p w:rsidR="001F3360" w:rsidRPr="00F41B5C" w:rsidRDefault="001F3360" w:rsidP="003847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1F3360" w:rsidRPr="00F41B5C" w:rsidRDefault="001F3360" w:rsidP="003847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1F3360" w:rsidRPr="00F41B5C" w:rsidRDefault="001F3360" w:rsidP="003847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133</w:t>
            </w:r>
          </w:p>
        </w:tc>
      </w:tr>
      <w:tr w:rsidR="00A06B99" w:rsidRPr="00F41B5C" w:rsidTr="00A06B99">
        <w:tc>
          <w:tcPr>
            <w:tcW w:w="707" w:type="dxa"/>
            <w:shd w:val="clear" w:color="auto" w:fill="auto"/>
          </w:tcPr>
          <w:p w:rsidR="00DA7191" w:rsidRPr="00F41B5C" w:rsidRDefault="00DA7191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6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27.</w:t>
            </w:r>
          </w:p>
        </w:tc>
        <w:tc>
          <w:tcPr>
            <w:tcW w:w="853" w:type="dxa"/>
          </w:tcPr>
          <w:p w:rsidR="001F3360" w:rsidRPr="00F41B5C" w:rsidRDefault="007E1D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09.11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риложение. Знаки препинания при нем.</w:t>
            </w:r>
          </w:p>
          <w:p w:rsidR="001F3360" w:rsidRPr="00F41B5C" w:rsidRDefault="001F3360" w:rsidP="006B0D37">
            <w:pPr>
              <w:shd w:val="clear" w:color="auto" w:fill="FFFFFF" w:themeFill="background1"/>
            </w:pP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Знакомство с приложением как разновидностью определения; формирование умения делать синтаксический разбор простого предложения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приложение. </w:t>
            </w:r>
          </w:p>
          <w:p w:rsidR="001F3360" w:rsidRPr="00F41B5C" w:rsidRDefault="001F3360" w:rsidP="003847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распознавать приложения среди других членов предложения; использовать приложение как средство выразительности речи; правильно ставить знаки препинания при приложении.</w:t>
            </w:r>
          </w:p>
          <w:p w:rsidR="001F3360" w:rsidRPr="00F41B5C" w:rsidRDefault="001F3360" w:rsidP="003847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1F3360" w:rsidRPr="00F41B5C" w:rsidRDefault="001F3360" w:rsidP="003847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140</w:t>
            </w:r>
          </w:p>
        </w:tc>
      </w:tr>
      <w:tr w:rsidR="00A06B99" w:rsidRPr="00F41B5C" w:rsidTr="00A06B99">
        <w:tc>
          <w:tcPr>
            <w:tcW w:w="707" w:type="dxa"/>
            <w:shd w:val="clear" w:color="auto" w:fill="auto"/>
          </w:tcPr>
          <w:p w:rsidR="00DA7191" w:rsidRPr="00F41B5C" w:rsidRDefault="00DA7191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6.</w:t>
            </w:r>
          </w:p>
          <w:p w:rsidR="001F3360" w:rsidRPr="00F41B5C" w:rsidRDefault="00DA7191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2</w:t>
            </w:r>
            <w:r w:rsidR="001F3360" w:rsidRPr="00F41B5C">
              <w:rPr>
                <w:sz w:val="22"/>
                <w:szCs w:val="22"/>
              </w:rPr>
              <w:t>8.</w:t>
            </w:r>
          </w:p>
        </w:tc>
        <w:tc>
          <w:tcPr>
            <w:tcW w:w="853" w:type="dxa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0</w:t>
            </w:r>
            <w:r w:rsidR="007E1D60" w:rsidRPr="00F41B5C">
              <w:rPr>
                <w:sz w:val="22"/>
                <w:szCs w:val="22"/>
              </w:rPr>
              <w:t>.11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Обстоятельство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Обобщить и углубить знания об  обстоятельстве, его видах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виды обстоятельств.</w:t>
            </w:r>
          </w:p>
          <w:p w:rsidR="001F3360" w:rsidRPr="00F41B5C" w:rsidRDefault="001F3360" w:rsidP="00384771">
            <w:pPr>
              <w:autoSpaceDE w:val="0"/>
              <w:ind w:left="30" w:right="30"/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находить обстоятельство  в тексте предложения, ставить вопросы, определять виды обстоятельств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145 (1в), 146(2в)</w:t>
            </w:r>
          </w:p>
        </w:tc>
      </w:tr>
      <w:tr w:rsidR="00A06B99" w:rsidRPr="00F41B5C" w:rsidTr="00A06B99">
        <w:trPr>
          <w:trHeight w:val="165"/>
        </w:trPr>
        <w:tc>
          <w:tcPr>
            <w:tcW w:w="707" w:type="dxa"/>
            <w:shd w:val="clear" w:color="auto" w:fill="auto"/>
          </w:tcPr>
          <w:p w:rsidR="00DA7191" w:rsidRPr="00F41B5C" w:rsidRDefault="00DA7191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6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29.</w:t>
            </w:r>
          </w:p>
        </w:tc>
        <w:tc>
          <w:tcPr>
            <w:tcW w:w="853" w:type="dxa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4</w:t>
            </w:r>
            <w:r w:rsidR="007E1D60" w:rsidRPr="00F41B5C">
              <w:rPr>
                <w:sz w:val="22"/>
                <w:szCs w:val="22"/>
              </w:rPr>
              <w:t>.11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интаксический разбор двусоставного предложения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3,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6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КП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овершенствовать умения устного и письменного синтаксического разбора простого двусоставного предложения, повторить  правописание предлогов, развивать орфографическую зоркость, воспитывать любовь к предмету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 синтаксический разбор простого двусоставного предложения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выполнять письменно и устно синтаксический разбор простого двусоставного предложения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161</w:t>
            </w:r>
          </w:p>
        </w:tc>
      </w:tr>
      <w:tr w:rsidR="00A06B99" w:rsidRPr="00F41B5C" w:rsidTr="00A06B99">
        <w:trPr>
          <w:trHeight w:val="710"/>
        </w:trPr>
        <w:tc>
          <w:tcPr>
            <w:tcW w:w="707" w:type="dxa"/>
            <w:shd w:val="clear" w:color="auto" w:fill="FFFFFF" w:themeFill="background1"/>
          </w:tcPr>
          <w:p w:rsidR="00DA7191" w:rsidRPr="00F41B5C" w:rsidRDefault="00DA7191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6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30.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7E1D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6.10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Default="001F3360" w:rsidP="006B0D37">
            <w:pPr>
              <w:shd w:val="clear" w:color="auto" w:fill="FFFFFF" w:themeFill="background1"/>
            </w:pPr>
            <w:r w:rsidRPr="00F41B5C">
              <w:rPr>
                <w:b/>
                <w:sz w:val="22"/>
                <w:szCs w:val="22"/>
              </w:rPr>
              <w:t>Р/</w:t>
            </w:r>
            <w:proofErr w:type="gramStart"/>
            <w:r w:rsidRPr="00F41B5C">
              <w:rPr>
                <w:b/>
                <w:sz w:val="22"/>
                <w:szCs w:val="22"/>
              </w:rPr>
              <w:t>р  Характеристика</w:t>
            </w:r>
            <w:proofErr w:type="gramEnd"/>
            <w:r w:rsidRPr="00F41B5C">
              <w:rPr>
                <w:b/>
                <w:sz w:val="22"/>
                <w:szCs w:val="22"/>
              </w:rPr>
              <w:t xml:space="preserve"> человека (устно</w:t>
            </w:r>
            <w:r w:rsidRPr="00F41B5C">
              <w:rPr>
                <w:sz w:val="22"/>
                <w:szCs w:val="22"/>
              </w:rPr>
              <w:t xml:space="preserve">) </w:t>
            </w:r>
          </w:p>
          <w:p w:rsidR="003837B2" w:rsidRPr="003837B2" w:rsidRDefault="003837B2" w:rsidP="006B0D37">
            <w:pPr>
              <w:shd w:val="clear" w:color="auto" w:fill="FFFFFF" w:themeFill="background1"/>
              <w:rPr>
                <w:b/>
              </w:rPr>
            </w:pPr>
            <w:r w:rsidRPr="003837B2">
              <w:rPr>
                <w:b/>
                <w:sz w:val="22"/>
                <w:szCs w:val="22"/>
              </w:rPr>
              <w:t>РК</w:t>
            </w:r>
          </w:p>
          <w:p w:rsidR="003837B2" w:rsidRPr="00F41B5C" w:rsidRDefault="003837B2" w:rsidP="006B0D37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Знакомство с героями нашего </w:t>
            </w:r>
            <w:r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2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Р/р  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color w:val="000000"/>
                <w:spacing w:val="-3"/>
              </w:rPr>
            </w:pPr>
            <w:r w:rsidRPr="00F41B5C">
              <w:rPr>
                <w:color w:val="000000"/>
                <w:spacing w:val="-3"/>
                <w:sz w:val="22"/>
                <w:szCs w:val="22"/>
              </w:rPr>
              <w:t xml:space="preserve">Показать два вида характеристики: деловую и характеристику любого человека, научить характеризовать человека с точки зрения поступков, </w:t>
            </w:r>
            <w:r w:rsidRPr="00F41B5C">
              <w:rPr>
                <w:color w:val="000000"/>
                <w:spacing w:val="-3"/>
                <w:sz w:val="22"/>
                <w:szCs w:val="22"/>
              </w:rPr>
              <w:lastRenderedPageBreak/>
              <w:t>поведения, характера, развивать умение работать с текстом, лингвистическую  и коммуникативно-правописную компетенции, орфографическую зоркость, воспитывать культуру письменной речи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color w:val="000000"/>
                <w:spacing w:val="-3"/>
              </w:rPr>
            </w:pPr>
          </w:p>
          <w:p w:rsidR="001F3360" w:rsidRPr="00F41B5C" w:rsidRDefault="001F3360" w:rsidP="00384771">
            <w:pPr>
              <w:shd w:val="clear" w:color="auto" w:fill="FFFFFF" w:themeFill="background1"/>
              <w:rPr>
                <w:color w:val="000000"/>
                <w:spacing w:val="-3"/>
              </w:rPr>
            </w:pP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  <w:rPr>
                <w:color w:val="000000"/>
              </w:rPr>
            </w:pPr>
            <w:r w:rsidRPr="00F41B5C">
              <w:rPr>
                <w:color w:val="000000"/>
                <w:sz w:val="22"/>
                <w:szCs w:val="22"/>
              </w:rPr>
              <w:lastRenderedPageBreak/>
              <w:t>Знать виды характеристик человека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color w:val="000000"/>
              </w:rPr>
            </w:pPr>
            <w:r w:rsidRPr="00F41B5C">
              <w:rPr>
                <w:color w:val="000000"/>
                <w:sz w:val="22"/>
                <w:szCs w:val="22"/>
              </w:rPr>
              <w:t xml:space="preserve">Уметь </w:t>
            </w:r>
            <w:r w:rsidRPr="00F41B5C">
              <w:rPr>
                <w:color w:val="000000"/>
                <w:spacing w:val="-3"/>
                <w:sz w:val="22"/>
                <w:szCs w:val="22"/>
              </w:rPr>
              <w:t xml:space="preserve">характеризовать человека с точки зрения поступков, поведения, характера, применять  умение работать с текстом, лингвистическую  и коммуникативно-правописную компетенции, </w:t>
            </w:r>
            <w:r w:rsidRPr="00F41B5C">
              <w:rPr>
                <w:color w:val="000000"/>
                <w:spacing w:val="-3"/>
                <w:sz w:val="22"/>
                <w:szCs w:val="22"/>
              </w:rPr>
              <w:lastRenderedPageBreak/>
              <w:t>орфографическую зоркость.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Упр.165, вопросы на стр.82-83</w:t>
            </w:r>
          </w:p>
        </w:tc>
      </w:tr>
      <w:tr w:rsidR="00A06B99" w:rsidRPr="00F41B5C" w:rsidTr="00A06B99">
        <w:trPr>
          <w:trHeight w:val="1264"/>
        </w:trPr>
        <w:tc>
          <w:tcPr>
            <w:tcW w:w="707" w:type="dxa"/>
            <w:shd w:val="clear" w:color="auto" w:fill="FFFFFF" w:themeFill="background1"/>
          </w:tcPr>
          <w:p w:rsidR="00DA7191" w:rsidRPr="00F41B5C" w:rsidRDefault="00DA7191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6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31.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7</w:t>
            </w:r>
            <w:r w:rsidR="007E1D60" w:rsidRPr="00F41B5C">
              <w:rPr>
                <w:sz w:val="22"/>
                <w:szCs w:val="22"/>
              </w:rPr>
              <w:t>.11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вторение по теме «Двусоставное предложение»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3,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6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Обобщить знания  по теме «Двусоставное предложение»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изученный материал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рименять на практике полученные знания о  простом двусоставном предложен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169, подготовка к диктанту</w:t>
            </w:r>
          </w:p>
        </w:tc>
      </w:tr>
      <w:tr w:rsidR="00A06B99" w:rsidRPr="00F41B5C" w:rsidTr="00A06B99">
        <w:trPr>
          <w:trHeight w:val="1263"/>
        </w:trPr>
        <w:tc>
          <w:tcPr>
            <w:tcW w:w="707" w:type="dxa"/>
            <w:shd w:val="clear" w:color="auto" w:fill="FFFFFF" w:themeFill="background1"/>
          </w:tcPr>
          <w:p w:rsidR="00DA7191" w:rsidRPr="00F41B5C" w:rsidRDefault="00DA7191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6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32.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1</w:t>
            </w:r>
            <w:r w:rsidR="007E1D60" w:rsidRPr="00F41B5C">
              <w:rPr>
                <w:sz w:val="22"/>
                <w:szCs w:val="22"/>
              </w:rPr>
              <w:t>.11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Контрольный диктант по теме «Двусоставное предложение»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К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Выявить уровень усвоения темы, продолжить формирование навыков грамотного письма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основные нормы русского литературного языка (орфография, пунктуация)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применять изученные орфограммы и </w:t>
            </w:r>
            <w:proofErr w:type="spellStart"/>
            <w:r w:rsidRPr="00F41B5C">
              <w:rPr>
                <w:sz w:val="22"/>
                <w:szCs w:val="22"/>
                <w:lang w:eastAsia="ar-SA"/>
              </w:rPr>
              <w:t>пунктограммы</w:t>
            </w:r>
            <w:proofErr w:type="spellEnd"/>
            <w:r w:rsidRPr="00F41B5C">
              <w:rPr>
                <w:sz w:val="22"/>
                <w:szCs w:val="22"/>
                <w:lang w:eastAsia="ar-SA"/>
              </w:rPr>
              <w:t xml:space="preserve"> на письме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-</w:t>
            </w:r>
          </w:p>
        </w:tc>
      </w:tr>
      <w:tr w:rsidR="00A226A1" w:rsidRPr="00F41B5C" w:rsidTr="00A06B99">
        <w:trPr>
          <w:trHeight w:val="211"/>
        </w:trPr>
        <w:tc>
          <w:tcPr>
            <w:tcW w:w="15735" w:type="dxa"/>
            <w:gridSpan w:val="10"/>
          </w:tcPr>
          <w:p w:rsidR="00A226A1" w:rsidRPr="00F41B5C" w:rsidRDefault="005537A3" w:rsidP="005537A3">
            <w:pPr>
              <w:shd w:val="clear" w:color="auto" w:fill="FFFFFF" w:themeFill="background1"/>
              <w:jc w:val="center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ОДНОСОСТАВНЫЕ ПРЕДЛОЖЕНИЯ</w:t>
            </w:r>
          </w:p>
        </w:tc>
      </w:tr>
      <w:tr w:rsidR="00A06B99" w:rsidRPr="00F41B5C" w:rsidTr="00A06B99">
        <w:trPr>
          <w:trHeight w:val="211"/>
        </w:trPr>
        <w:tc>
          <w:tcPr>
            <w:tcW w:w="707" w:type="dxa"/>
          </w:tcPr>
          <w:p w:rsidR="00A226A1" w:rsidRPr="00F41B5C" w:rsidRDefault="00A226A1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7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33.</w:t>
            </w:r>
          </w:p>
        </w:tc>
        <w:tc>
          <w:tcPr>
            <w:tcW w:w="853" w:type="dxa"/>
          </w:tcPr>
          <w:p w:rsidR="001F3360" w:rsidRPr="00F41B5C" w:rsidRDefault="007E1D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23.11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Односоставное предложение. Главный член односоставного предложения.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3,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6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Знакомство с особенностями смысловых значений односоставных предложений в сопоставлении с двусоставными; формирование умения различать типы односоставных предложений, делать синтаксический разбор односоставных предложений, активно использовать их в речи</w:t>
            </w:r>
          </w:p>
        </w:tc>
        <w:tc>
          <w:tcPr>
            <w:tcW w:w="4257" w:type="dxa"/>
            <w:gridSpan w:val="3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</w:t>
            </w:r>
            <w:r w:rsidRPr="00F41B5C">
              <w:rPr>
                <w:sz w:val="22"/>
                <w:szCs w:val="22"/>
              </w:rPr>
              <w:t>односоставное предложение. Главный член односоставного предложения.</w:t>
            </w:r>
          </w:p>
          <w:p w:rsidR="001F3360" w:rsidRPr="00F41B5C" w:rsidRDefault="001F3360" w:rsidP="00384771">
            <w:pPr>
              <w:autoSpaceDE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опознавать языковые единицы, проводить различные виды анализа; уметь различать виды односоставных предложений. 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173</w:t>
            </w:r>
          </w:p>
        </w:tc>
      </w:tr>
      <w:tr w:rsidR="00A06B99" w:rsidRPr="00F41B5C" w:rsidTr="00A06B99">
        <w:trPr>
          <w:trHeight w:val="70"/>
        </w:trPr>
        <w:tc>
          <w:tcPr>
            <w:tcW w:w="707" w:type="dxa"/>
          </w:tcPr>
          <w:p w:rsidR="00A226A1" w:rsidRPr="00F41B5C" w:rsidRDefault="00A226A1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7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34.</w:t>
            </w:r>
          </w:p>
        </w:tc>
        <w:tc>
          <w:tcPr>
            <w:tcW w:w="853" w:type="dxa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4</w:t>
            </w:r>
            <w:r w:rsidR="007E1D60" w:rsidRPr="00F41B5C">
              <w:rPr>
                <w:sz w:val="22"/>
                <w:szCs w:val="22"/>
              </w:rPr>
              <w:t>.11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Назывные предложения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3,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6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color w:val="000000"/>
                <w:spacing w:val="1"/>
              </w:rPr>
            </w:pPr>
            <w:r w:rsidRPr="00F41B5C">
              <w:rPr>
                <w:sz w:val="22"/>
                <w:szCs w:val="22"/>
                <w:lang w:eastAsia="ar-SA"/>
              </w:rPr>
              <w:t>Знакомство с назывными предложениями и их особенностями; формирование умения находить их в тексте</w:t>
            </w:r>
          </w:p>
        </w:tc>
        <w:tc>
          <w:tcPr>
            <w:tcW w:w="4257" w:type="dxa"/>
            <w:gridSpan w:val="3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различие между типами односоставных предложений; признаки назывных предложений.</w:t>
            </w:r>
          </w:p>
          <w:p w:rsidR="001F3360" w:rsidRPr="00F41B5C" w:rsidRDefault="001F3360" w:rsidP="00384771">
            <w:pPr>
              <w:autoSpaceDE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находить назывные предложения в текстах художественных произведений; определять роль назывных предложений в художественной литературе, 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  <w:r w:rsidRPr="00F41B5C">
              <w:rPr>
                <w:sz w:val="22"/>
                <w:szCs w:val="22"/>
                <w:lang w:eastAsia="ar-SA"/>
              </w:rPr>
              <w:t>в газетных и журнальных очерках; пользоваться в описании для обозначения места и времени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</w:p>
          <w:p w:rsidR="001F3360" w:rsidRPr="00F41B5C" w:rsidRDefault="001F3360" w:rsidP="00384771">
            <w:pPr>
              <w:shd w:val="clear" w:color="auto" w:fill="FFFFFF" w:themeFill="background1"/>
              <w:rPr>
                <w:color w:val="000000"/>
                <w:spacing w:val="1"/>
              </w:rPr>
            </w:pPr>
          </w:p>
        </w:tc>
        <w:tc>
          <w:tcPr>
            <w:tcW w:w="1276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183</w:t>
            </w:r>
          </w:p>
        </w:tc>
      </w:tr>
      <w:tr w:rsidR="00A06B99" w:rsidRPr="00F41B5C" w:rsidTr="00A06B99">
        <w:tc>
          <w:tcPr>
            <w:tcW w:w="707" w:type="dxa"/>
            <w:shd w:val="clear" w:color="auto" w:fill="FFFFFF" w:themeFill="background1"/>
          </w:tcPr>
          <w:p w:rsidR="00A226A1" w:rsidRPr="00F41B5C" w:rsidRDefault="00A226A1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7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lastRenderedPageBreak/>
              <w:t>28</w:t>
            </w:r>
            <w:r w:rsidR="007E1D60" w:rsidRPr="00F41B5C">
              <w:rPr>
                <w:sz w:val="22"/>
                <w:szCs w:val="22"/>
              </w:rPr>
              <w:t>.11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Определенно-</w:t>
            </w:r>
            <w:r w:rsidRPr="00F41B5C">
              <w:rPr>
                <w:sz w:val="22"/>
                <w:szCs w:val="22"/>
              </w:rPr>
              <w:lastRenderedPageBreak/>
              <w:t>личные предложения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В3,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6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autoSpaceDE w:val="0"/>
              <w:ind w:left="30" w:right="30"/>
              <w:rPr>
                <w:lang w:eastAsia="ar-SA"/>
              </w:rPr>
            </w:pPr>
            <w:r w:rsidRPr="00F41B5C">
              <w:rPr>
                <w:sz w:val="22"/>
                <w:szCs w:val="22"/>
                <w:lang w:eastAsia="ar-SA"/>
              </w:rPr>
              <w:t>Знакомство с особенностями определенно-личных предложений как разновидностями односоставных; формирование умения находить определенно-личные предложения по их значению и структурным особенностям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lastRenderedPageBreak/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различие между односоставными и </w:t>
            </w:r>
            <w:r w:rsidRPr="00F41B5C">
              <w:rPr>
                <w:sz w:val="22"/>
                <w:szCs w:val="22"/>
                <w:lang w:eastAsia="ar-SA"/>
              </w:rPr>
              <w:lastRenderedPageBreak/>
              <w:t>двусоставными предложениями; признаки определенно-личных предложений.</w:t>
            </w:r>
          </w:p>
          <w:p w:rsidR="001F3360" w:rsidRPr="00F41B5C" w:rsidRDefault="001F3360" w:rsidP="001B79A1">
            <w:pPr>
              <w:autoSpaceDE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находить определенно-личные предложения в тексте; использовать определенно-личные предложения в различных стилях речи; 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Упр.186</w:t>
            </w:r>
          </w:p>
        </w:tc>
      </w:tr>
      <w:tr w:rsidR="00A06B99" w:rsidRPr="00F41B5C" w:rsidTr="00A06B99">
        <w:trPr>
          <w:trHeight w:val="208"/>
        </w:trPr>
        <w:tc>
          <w:tcPr>
            <w:tcW w:w="707" w:type="dxa"/>
          </w:tcPr>
          <w:p w:rsidR="00A226A1" w:rsidRPr="00F41B5C" w:rsidRDefault="00A226A1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7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36.</w:t>
            </w:r>
          </w:p>
        </w:tc>
        <w:tc>
          <w:tcPr>
            <w:tcW w:w="853" w:type="dxa"/>
          </w:tcPr>
          <w:p w:rsidR="001F3360" w:rsidRPr="00F41B5C" w:rsidRDefault="007E1D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30.11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Неопределенно-личные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3,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6</w:t>
            </w:r>
          </w:p>
          <w:p w:rsidR="001F3360" w:rsidRPr="00F41B5C" w:rsidRDefault="001F3360" w:rsidP="00384771">
            <w:pPr>
              <w:autoSpaceDE w:val="0"/>
              <w:ind w:left="30" w:right="30"/>
              <w:rPr>
                <w:lang w:eastAsia="ar-SA"/>
              </w:rPr>
            </w:pPr>
            <w:r w:rsidRPr="00F41B5C">
              <w:rPr>
                <w:sz w:val="22"/>
                <w:szCs w:val="22"/>
                <w:lang w:eastAsia="ar-SA"/>
              </w:rPr>
              <w:t xml:space="preserve">Знакомство с особенностями неопределенно-личных предложений как разновидностями односоставных; формирование умения находить неопределенно-личные предложения по их значению 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и структурным особенностям</w:t>
            </w:r>
          </w:p>
        </w:tc>
        <w:tc>
          <w:tcPr>
            <w:tcW w:w="4257" w:type="dxa"/>
            <w:gridSpan w:val="3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различие между односоставными и двусоставными предложениями; признаки неопределенно-личных предложений.</w:t>
            </w:r>
          </w:p>
          <w:p w:rsidR="001F3360" w:rsidRPr="00F41B5C" w:rsidRDefault="001F3360" w:rsidP="00384771">
            <w:pPr>
              <w:autoSpaceDE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находить неопределенно-личные предложения в тексте; использовать неопределенно-личные предложения в различных стилях речи; заменять двусоставные предложения аналогичными односоставными определенно-личными. </w:t>
            </w:r>
          </w:p>
          <w:p w:rsidR="001F3360" w:rsidRPr="00F41B5C" w:rsidRDefault="001F3360" w:rsidP="00384771">
            <w:pPr>
              <w:autoSpaceDE w:val="0"/>
              <w:ind w:left="30" w:right="30"/>
              <w:rPr>
                <w:lang w:eastAsia="ar-SA"/>
              </w:rPr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191</w:t>
            </w:r>
          </w:p>
        </w:tc>
      </w:tr>
      <w:tr w:rsidR="00A06B99" w:rsidRPr="00F41B5C" w:rsidTr="00A06B99">
        <w:trPr>
          <w:trHeight w:val="456"/>
        </w:trPr>
        <w:tc>
          <w:tcPr>
            <w:tcW w:w="707" w:type="dxa"/>
            <w:shd w:val="clear" w:color="auto" w:fill="FFFFFF" w:themeFill="background1"/>
          </w:tcPr>
          <w:p w:rsidR="00A226A1" w:rsidRPr="00F41B5C" w:rsidRDefault="00A226A1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7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37.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7E1D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01.12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Р/р  Инструкция (устно)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2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Р/р  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комство с инструкцией, развитие умения письменно излагать свои мысли в форме инструкции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план написания инструкции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писать инструкции.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197</w:t>
            </w:r>
          </w:p>
        </w:tc>
      </w:tr>
      <w:tr w:rsidR="00A06B99" w:rsidRPr="00F41B5C" w:rsidTr="00A06B99">
        <w:trPr>
          <w:trHeight w:val="202"/>
        </w:trPr>
        <w:tc>
          <w:tcPr>
            <w:tcW w:w="707" w:type="dxa"/>
            <w:shd w:val="clear" w:color="auto" w:fill="auto"/>
          </w:tcPr>
          <w:p w:rsidR="00A226A1" w:rsidRPr="00F41B5C" w:rsidRDefault="00A226A1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7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38. </w:t>
            </w:r>
          </w:p>
        </w:tc>
        <w:tc>
          <w:tcPr>
            <w:tcW w:w="853" w:type="dxa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05</w:t>
            </w:r>
            <w:r w:rsidR="007E1D60" w:rsidRPr="00F41B5C">
              <w:rPr>
                <w:sz w:val="22"/>
                <w:szCs w:val="22"/>
              </w:rPr>
              <w:t>.12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Безличные предложения</w:t>
            </w:r>
          </w:p>
          <w:p w:rsidR="001F3360" w:rsidRPr="00F41B5C" w:rsidRDefault="001F3360" w:rsidP="006B0D37">
            <w:pPr>
              <w:shd w:val="clear" w:color="auto" w:fill="FFFFFF" w:themeFill="background1"/>
            </w:pP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3,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6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Знакомство с безличными предложениями, с общими и отличительными признаками двусоставных и безличных предложений; синонимичных по значению; со способами выражения сказуемых в безличных предложениях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различие между типами односоставных предложений; признаки безличного предложения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находить безличные предложения в тексте по значению и структурным особенностям; употреблять безличные предложения для передачи состояния природы и окружающей среды; использовать синонимическую замену безличных предложений двусоставными.</w:t>
            </w: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205</w:t>
            </w:r>
          </w:p>
        </w:tc>
      </w:tr>
      <w:tr w:rsidR="00A06B99" w:rsidRPr="00F41B5C" w:rsidTr="00A06B99">
        <w:trPr>
          <w:trHeight w:val="416"/>
        </w:trPr>
        <w:tc>
          <w:tcPr>
            <w:tcW w:w="707" w:type="dxa"/>
            <w:shd w:val="clear" w:color="auto" w:fill="auto"/>
          </w:tcPr>
          <w:p w:rsidR="00A226A1" w:rsidRPr="00F41B5C" w:rsidRDefault="00A226A1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7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39.</w:t>
            </w:r>
          </w:p>
        </w:tc>
        <w:tc>
          <w:tcPr>
            <w:tcW w:w="853" w:type="dxa"/>
          </w:tcPr>
          <w:p w:rsidR="001F3360" w:rsidRPr="00F41B5C" w:rsidRDefault="007E1D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07.12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Default="001F3360" w:rsidP="006B0D37">
            <w:pPr>
              <w:shd w:val="clear" w:color="auto" w:fill="FFFFFF" w:themeFill="background1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Р/</w:t>
            </w:r>
            <w:proofErr w:type="gramStart"/>
            <w:r w:rsidRPr="00F41B5C">
              <w:rPr>
                <w:b/>
                <w:sz w:val="22"/>
                <w:szCs w:val="22"/>
              </w:rPr>
              <w:t>р  Рассуждение</w:t>
            </w:r>
            <w:proofErr w:type="gramEnd"/>
            <w:r w:rsidRPr="00F41B5C">
              <w:rPr>
                <w:b/>
                <w:sz w:val="22"/>
                <w:szCs w:val="22"/>
              </w:rPr>
              <w:t xml:space="preserve"> </w:t>
            </w:r>
          </w:p>
          <w:p w:rsidR="003837B2" w:rsidRDefault="003837B2" w:rsidP="006B0D37">
            <w:pPr>
              <w:shd w:val="clear" w:color="auto" w:fill="FFFFFF" w:themeFill="background1"/>
              <w:rPr>
                <w:b/>
              </w:rPr>
            </w:pPr>
          </w:p>
          <w:p w:rsidR="003837B2" w:rsidRDefault="003837B2" w:rsidP="006B0D37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  <w:sz w:val="22"/>
                <w:szCs w:val="22"/>
              </w:rPr>
              <w:t>РК</w:t>
            </w:r>
          </w:p>
          <w:p w:rsidR="003837B2" w:rsidRPr="003837B2" w:rsidRDefault="003837B2" w:rsidP="006B0D37">
            <w:pPr>
              <w:shd w:val="clear" w:color="auto" w:fill="FFFFFF" w:themeFill="background1"/>
            </w:pPr>
            <w:r w:rsidRPr="003837B2">
              <w:rPr>
                <w:sz w:val="22"/>
                <w:szCs w:val="22"/>
              </w:rPr>
              <w:t>Улицы Тюмени рассказывают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2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Р/р  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Знакомство с рассуждением как типом текста, рассуждением на лингвистическую тему; формировать умение применять рассуждение как  </w:t>
            </w:r>
            <w:r w:rsidRPr="00F41B5C">
              <w:rPr>
                <w:sz w:val="22"/>
                <w:szCs w:val="22"/>
              </w:rPr>
              <w:lastRenderedPageBreak/>
              <w:t>тип речи; вырабатывать навыки определять ситуацию общения, основную мысль рассуждения; развивать и обогащать речь.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Знать типы текста, рассуждение как один из типов текста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писать сочинения –рассуждения, выделять главную мысль рассуждения.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F41B5C">
              <w:rPr>
                <w:sz w:val="22"/>
                <w:szCs w:val="22"/>
              </w:rPr>
              <w:t>Упр.207 (</w:t>
            </w:r>
            <w:r w:rsidRPr="00F41B5C">
              <w:rPr>
                <w:color w:val="000000" w:themeColor="text1"/>
                <w:sz w:val="22"/>
                <w:szCs w:val="22"/>
              </w:rPr>
              <w:t>сочинение</w:t>
            </w:r>
            <w:r w:rsidRPr="00F41B5C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 «Слово делом крепи»)</w:t>
            </w:r>
          </w:p>
        </w:tc>
      </w:tr>
      <w:tr w:rsidR="00A06B99" w:rsidRPr="00F41B5C" w:rsidTr="00A06B99">
        <w:tc>
          <w:tcPr>
            <w:tcW w:w="707" w:type="dxa"/>
            <w:shd w:val="clear" w:color="auto" w:fill="auto"/>
          </w:tcPr>
          <w:p w:rsidR="00A226A1" w:rsidRPr="00F41B5C" w:rsidRDefault="00A226A1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7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40.</w:t>
            </w:r>
          </w:p>
        </w:tc>
        <w:tc>
          <w:tcPr>
            <w:tcW w:w="853" w:type="dxa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08</w:t>
            </w:r>
            <w:r w:rsidR="007E1D60" w:rsidRPr="00F41B5C">
              <w:rPr>
                <w:sz w:val="22"/>
                <w:szCs w:val="22"/>
              </w:rPr>
              <w:t>.12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Неполные предложения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  <w:rPr>
                <w:b/>
              </w:rPr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3,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6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Знакомство с неполными предложениями, сферой их употребления; формирование умения определять роль неполных предложений в тексте художественного произведения, проводить синтаксический и пунктуационный разборы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особенности и функции неполных предложений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находить их в тексте; заменять неполные предложения синонимичными полными, различать назывные предложения и неполные двусоставные предложения; проводить синтаксический и пунктуационный разборы предложений.</w:t>
            </w: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214</w:t>
            </w:r>
          </w:p>
        </w:tc>
      </w:tr>
      <w:tr w:rsidR="00A06B99" w:rsidRPr="00F41B5C" w:rsidTr="00A06B99">
        <w:tc>
          <w:tcPr>
            <w:tcW w:w="707" w:type="dxa"/>
            <w:shd w:val="clear" w:color="auto" w:fill="auto"/>
          </w:tcPr>
          <w:p w:rsidR="00A226A1" w:rsidRPr="00F41B5C" w:rsidRDefault="00A226A1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7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41.</w:t>
            </w:r>
          </w:p>
        </w:tc>
        <w:tc>
          <w:tcPr>
            <w:tcW w:w="853" w:type="dxa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2</w:t>
            </w:r>
            <w:r w:rsidR="007E1D60" w:rsidRPr="00F41B5C">
              <w:rPr>
                <w:sz w:val="22"/>
                <w:szCs w:val="22"/>
              </w:rPr>
              <w:t>.12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интаксический разбор односоставного предложения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3,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6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КП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Проводить  синтаксический и пунктуационный разборы односоставных предложений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порядок синтаксического разбора односоставных предложений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проводить синтаксический и пунктуационный разборы односоставных предложений.</w:t>
            </w: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очинение-миниатюра «Сумерки» (упр.220)</w:t>
            </w:r>
          </w:p>
        </w:tc>
      </w:tr>
      <w:tr w:rsidR="00A06B99" w:rsidRPr="00F41B5C" w:rsidTr="00A06B99">
        <w:trPr>
          <w:trHeight w:val="1550"/>
        </w:trPr>
        <w:tc>
          <w:tcPr>
            <w:tcW w:w="707" w:type="dxa"/>
            <w:shd w:val="clear" w:color="auto" w:fill="FFFFFF" w:themeFill="background1"/>
          </w:tcPr>
          <w:p w:rsidR="00A226A1" w:rsidRPr="00F41B5C" w:rsidRDefault="00A226A1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7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42.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7E1D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4.12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вторение по теме «Односоставные и неполные предложения»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3,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6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Систематизировать  сведения о структуре односоставных предложений и их роли в текстах художественных произведений; отличать от двусоставных предложений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различие между типами односоставных предложений; признаки каждого из них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определять тип односоставного предложения, находить в тексте, составлять предложения по схемам.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опросы на стр.101, подготовка к диктанту, упр. 217</w:t>
            </w:r>
          </w:p>
        </w:tc>
      </w:tr>
      <w:tr w:rsidR="00A06B99" w:rsidRPr="00F41B5C" w:rsidTr="00A06B99">
        <w:trPr>
          <w:trHeight w:val="1257"/>
        </w:trPr>
        <w:tc>
          <w:tcPr>
            <w:tcW w:w="707" w:type="dxa"/>
            <w:shd w:val="clear" w:color="auto" w:fill="auto"/>
          </w:tcPr>
          <w:p w:rsidR="00A226A1" w:rsidRPr="00F41B5C" w:rsidRDefault="00A226A1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7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43.</w:t>
            </w:r>
          </w:p>
        </w:tc>
        <w:tc>
          <w:tcPr>
            <w:tcW w:w="853" w:type="dxa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5</w:t>
            </w:r>
            <w:r w:rsidR="007E1D60" w:rsidRPr="00F41B5C">
              <w:rPr>
                <w:sz w:val="22"/>
                <w:szCs w:val="22"/>
              </w:rPr>
              <w:t>.12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Контрольный диктант по теме «Односоставные предложения»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Выявить  уровень усвоения темы, продолжить формирование навыков грамотного письма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 изученный материал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применять изученный материал при решении грамматических задач; осуществлять самоконтроль; находить грамматические ошибки.</w:t>
            </w: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-</w:t>
            </w:r>
          </w:p>
        </w:tc>
      </w:tr>
      <w:tr w:rsidR="00814035" w:rsidRPr="00F41B5C" w:rsidTr="00A06B99">
        <w:trPr>
          <w:trHeight w:val="284"/>
        </w:trPr>
        <w:tc>
          <w:tcPr>
            <w:tcW w:w="15735" w:type="dxa"/>
            <w:gridSpan w:val="10"/>
            <w:shd w:val="clear" w:color="auto" w:fill="auto"/>
          </w:tcPr>
          <w:p w:rsidR="00814035" w:rsidRPr="00F41B5C" w:rsidRDefault="005537A3" w:rsidP="005537A3">
            <w:pPr>
              <w:shd w:val="clear" w:color="auto" w:fill="FFFFFF" w:themeFill="background1"/>
              <w:jc w:val="center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ПРОСТОЕ ОСЛОЖНЕННОЕ ПРЕДЛОЖЕНИЕ. ОДНОРОДНЫЕ ЧЛЕНЫ ПРЕДЛОЖЕНИЯ.</w:t>
            </w:r>
          </w:p>
        </w:tc>
      </w:tr>
      <w:tr w:rsidR="00A06B99" w:rsidRPr="00F41B5C" w:rsidTr="00A06B99">
        <w:trPr>
          <w:trHeight w:val="284"/>
        </w:trPr>
        <w:tc>
          <w:tcPr>
            <w:tcW w:w="707" w:type="dxa"/>
            <w:shd w:val="clear" w:color="auto" w:fill="auto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8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44.</w:t>
            </w:r>
          </w:p>
        </w:tc>
        <w:tc>
          <w:tcPr>
            <w:tcW w:w="853" w:type="dxa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9</w:t>
            </w:r>
            <w:r w:rsidR="007E1D60" w:rsidRPr="00F41B5C">
              <w:rPr>
                <w:sz w:val="22"/>
                <w:szCs w:val="22"/>
              </w:rPr>
              <w:t>.12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нятие об осложненном предложении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Дать понятие об осложненном предложении и способах осложнения, развивать навыки грамотного письма, обогащать речь.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способы осложнения предложения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определять способы осложнения предложения; правильно ставить знаки препинания.</w:t>
            </w: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оставить  6 осложненных предложений</w:t>
            </w:r>
          </w:p>
        </w:tc>
      </w:tr>
      <w:tr w:rsidR="00A06B99" w:rsidRPr="00F41B5C" w:rsidTr="00A06B99">
        <w:tc>
          <w:tcPr>
            <w:tcW w:w="707" w:type="dxa"/>
            <w:shd w:val="clear" w:color="auto" w:fill="auto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8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45.</w:t>
            </w:r>
          </w:p>
        </w:tc>
        <w:tc>
          <w:tcPr>
            <w:tcW w:w="853" w:type="dxa"/>
          </w:tcPr>
          <w:p w:rsidR="001F3360" w:rsidRPr="00F41B5C" w:rsidRDefault="007E1D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21.12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нятие об однородных членах предложения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sz w:val="22"/>
                <w:szCs w:val="22"/>
                <w:lang w:eastAsia="ar-SA"/>
              </w:rPr>
              <w:t xml:space="preserve">Дать понятие об однородных членах предложения, познакомить со способами выражения однородных </w:t>
            </w:r>
            <w:r w:rsidRPr="00F41B5C">
              <w:rPr>
                <w:sz w:val="22"/>
                <w:szCs w:val="22"/>
                <w:lang w:eastAsia="ar-SA"/>
              </w:rPr>
              <w:lastRenderedPageBreak/>
              <w:t>членов предложения, средствами связи между ними, формировать умение определять однородные члены предложения, развивать орфографическую зоркость, воспитывать культуру письма.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  <w:r w:rsidRPr="00F41B5C">
              <w:rPr>
                <w:sz w:val="22"/>
                <w:szCs w:val="22"/>
              </w:rPr>
              <w:lastRenderedPageBreak/>
              <w:t>Знать способы</w:t>
            </w:r>
            <w:r w:rsidRPr="00F41B5C">
              <w:rPr>
                <w:sz w:val="22"/>
                <w:szCs w:val="22"/>
                <w:lang w:eastAsia="ar-SA"/>
              </w:rPr>
              <w:t xml:space="preserve"> выражения однородных членов предложения, средствами связи между ними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 xml:space="preserve">Уметь  находить однородные члены </w:t>
            </w:r>
            <w:r w:rsidRPr="00F41B5C">
              <w:rPr>
                <w:sz w:val="22"/>
                <w:szCs w:val="22"/>
                <w:lang w:eastAsia="ar-SA"/>
              </w:rPr>
              <w:lastRenderedPageBreak/>
              <w:t>предложения, средствами связи между ними</w:t>
            </w: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Упр.233</w:t>
            </w:r>
          </w:p>
        </w:tc>
      </w:tr>
      <w:tr w:rsidR="00A06B99" w:rsidRPr="00F41B5C" w:rsidTr="00A06B99">
        <w:trPr>
          <w:trHeight w:val="124"/>
        </w:trPr>
        <w:tc>
          <w:tcPr>
            <w:tcW w:w="707" w:type="dxa"/>
            <w:shd w:val="clear" w:color="auto" w:fill="auto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8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46.</w:t>
            </w:r>
          </w:p>
        </w:tc>
        <w:tc>
          <w:tcPr>
            <w:tcW w:w="853" w:type="dxa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2</w:t>
            </w:r>
            <w:r w:rsidR="007E1D60" w:rsidRPr="00F41B5C">
              <w:rPr>
                <w:sz w:val="22"/>
                <w:szCs w:val="22"/>
              </w:rPr>
              <w:t>.12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Однородные члены предложения, связанные только перечислительной интонацией, и знаки препинания при них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знакомить с правилом постановки знаков препинания между однородными членами предложения, связанными только  перечислительной интонацией, формировать умение правильно расставлять знаки препинания, развивать устную и письменную речь, воспитывать любовь к предмету.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правило постановки знаков препинания между однородными членами предложения, связанными только  перечислительной интонацией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правильно расставлять знаки  препинания между однородными членами предложения, связанными только  перечислительной интонацией.</w:t>
            </w: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 241(</w:t>
            </w:r>
            <w:proofErr w:type="spellStart"/>
            <w:r w:rsidRPr="00F41B5C">
              <w:rPr>
                <w:sz w:val="22"/>
                <w:szCs w:val="22"/>
              </w:rPr>
              <w:t>писм</w:t>
            </w:r>
            <w:proofErr w:type="spellEnd"/>
            <w:r w:rsidRPr="00F41B5C">
              <w:rPr>
                <w:sz w:val="22"/>
                <w:szCs w:val="22"/>
              </w:rPr>
              <w:t>.)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238, 239(устно), </w:t>
            </w:r>
          </w:p>
        </w:tc>
      </w:tr>
      <w:tr w:rsidR="00A06B99" w:rsidRPr="00F41B5C" w:rsidTr="00A06B99">
        <w:trPr>
          <w:trHeight w:val="744"/>
        </w:trPr>
        <w:tc>
          <w:tcPr>
            <w:tcW w:w="707" w:type="dxa"/>
            <w:shd w:val="clear" w:color="auto" w:fill="auto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8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47. </w:t>
            </w:r>
          </w:p>
        </w:tc>
        <w:tc>
          <w:tcPr>
            <w:tcW w:w="853" w:type="dxa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6</w:t>
            </w:r>
            <w:r w:rsidR="007E1D60" w:rsidRPr="00F41B5C">
              <w:rPr>
                <w:sz w:val="22"/>
                <w:szCs w:val="22"/>
              </w:rPr>
              <w:t>.12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Р/р  Изложение по упражнению  242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1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Р/р  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Обучить умению письменно излагать прочитанный и услышанный текст, сохраняя авторские средства выразительности, подготовить к написанию изложения по прочитанному тексту, научить составлять сравнительную характеристику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алгоритм написания сравнительной характеристики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письменно излагать прочитанный и услышанный текст, сохраняя авторские средства выразительности, подготовить к написанию изложения по прочитанному тексту, научить составлять сравнительную характеристику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</w:tr>
      <w:tr w:rsidR="00A06B99" w:rsidRPr="00F41B5C" w:rsidTr="00A06B99">
        <w:trPr>
          <w:trHeight w:val="871"/>
        </w:trPr>
        <w:tc>
          <w:tcPr>
            <w:tcW w:w="707" w:type="dxa"/>
            <w:shd w:val="clear" w:color="auto" w:fill="auto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8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48.</w:t>
            </w:r>
          </w:p>
        </w:tc>
        <w:tc>
          <w:tcPr>
            <w:tcW w:w="853" w:type="dxa"/>
          </w:tcPr>
          <w:p w:rsidR="001F3360" w:rsidRPr="00F41B5C" w:rsidRDefault="007E1D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28.12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Р/р Написание изложения по упражнению 242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1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Р/р  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Обучить умению письменно излагать прочитанный и услышанный текст, сохраняя авторские средства выразительности, подготовить к написанию изложения по прочитанному тексту, научить составлять сравнительную характеристику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алгоритм написания сравнительной характеристики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письменно излагать прочитанный и услышанный текст, сохраняя авторские средства выразительности, подготовить к написанию изложения по прочитанному тексту, научить составлять сравнительную характеристику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тр.60-114 (словарная работа)</w:t>
            </w:r>
          </w:p>
        </w:tc>
      </w:tr>
      <w:tr w:rsidR="00A06B99" w:rsidRPr="00F41B5C" w:rsidTr="00A06B99">
        <w:trPr>
          <w:trHeight w:val="274"/>
        </w:trPr>
        <w:tc>
          <w:tcPr>
            <w:tcW w:w="707" w:type="dxa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8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49.</w:t>
            </w:r>
          </w:p>
        </w:tc>
        <w:tc>
          <w:tcPr>
            <w:tcW w:w="853" w:type="dxa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9</w:t>
            </w:r>
            <w:r w:rsidR="007E1D60" w:rsidRPr="00F41B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Однородные и неоднородные определения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Углубление   понятия “однородные и неоднородные определения”; формирование умения различать однородные и неоднородные определения и правильно оформлять их пунктуационно</w:t>
            </w:r>
          </w:p>
        </w:tc>
        <w:tc>
          <w:tcPr>
            <w:tcW w:w="4257" w:type="dxa"/>
            <w:gridSpan w:val="3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правила постановки знаков препинания между однородными и неоднородными определениями и отсутствие знаков при неоднородных определениях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составлять схемы предложений с однородными определениями; различать однородные и неоднородные определения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 244</w:t>
            </w:r>
          </w:p>
        </w:tc>
      </w:tr>
      <w:tr w:rsidR="00A06B99" w:rsidRPr="00F41B5C" w:rsidTr="00A06B99">
        <w:trPr>
          <w:trHeight w:val="210"/>
        </w:trPr>
        <w:tc>
          <w:tcPr>
            <w:tcW w:w="707" w:type="dxa"/>
          </w:tcPr>
          <w:p w:rsidR="00814035" w:rsidRPr="00B5735E" w:rsidRDefault="00814035" w:rsidP="00384771">
            <w:pPr>
              <w:shd w:val="clear" w:color="auto" w:fill="FFFFFF" w:themeFill="background1"/>
              <w:rPr>
                <w:b/>
              </w:rPr>
            </w:pPr>
            <w:r w:rsidRPr="00B5735E">
              <w:rPr>
                <w:b/>
                <w:sz w:val="22"/>
                <w:szCs w:val="22"/>
              </w:rPr>
              <w:t>8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B5735E">
              <w:rPr>
                <w:b/>
                <w:sz w:val="22"/>
                <w:szCs w:val="22"/>
              </w:rPr>
              <w:lastRenderedPageBreak/>
              <w:t>50.</w:t>
            </w:r>
          </w:p>
        </w:tc>
        <w:tc>
          <w:tcPr>
            <w:tcW w:w="853" w:type="dxa"/>
          </w:tcPr>
          <w:p w:rsidR="001F3360" w:rsidRPr="00B5735E" w:rsidRDefault="00B5735E" w:rsidP="0038477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6</w:t>
            </w:r>
            <w:r w:rsidR="007E1D60" w:rsidRPr="00B5735E">
              <w:rPr>
                <w:b/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Однородные члены </w:t>
            </w:r>
            <w:r w:rsidRPr="00F41B5C">
              <w:rPr>
                <w:sz w:val="22"/>
                <w:szCs w:val="22"/>
              </w:rPr>
              <w:lastRenderedPageBreak/>
              <w:t>предложения, связанные сочинительными союзами, и знаки препинания при них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ВВ4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 xml:space="preserve">Различать  простые предложения с однородными сказуемыми, связанными союзом </w:t>
            </w:r>
            <w:r w:rsidRPr="00F41B5C">
              <w:rPr>
                <w:b/>
                <w:bCs/>
                <w:i/>
                <w:iCs/>
                <w:sz w:val="22"/>
                <w:szCs w:val="22"/>
                <w:lang w:eastAsia="ar-SA"/>
              </w:rPr>
              <w:t>и</w:t>
            </w:r>
            <w:r w:rsidRPr="00F41B5C">
              <w:rPr>
                <w:sz w:val="22"/>
                <w:szCs w:val="22"/>
                <w:lang w:eastAsia="ar-SA"/>
              </w:rPr>
              <w:t>, и сложные с этим же союзом; составлять схемы предложений с однородными предложениями.</w:t>
            </w:r>
          </w:p>
        </w:tc>
        <w:tc>
          <w:tcPr>
            <w:tcW w:w="4257" w:type="dxa"/>
            <w:gridSpan w:val="3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lastRenderedPageBreak/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правила постановки знаков </w:t>
            </w:r>
            <w:r w:rsidRPr="00F41B5C">
              <w:rPr>
                <w:sz w:val="22"/>
                <w:szCs w:val="22"/>
                <w:lang w:eastAsia="ar-SA"/>
              </w:rPr>
              <w:lastRenderedPageBreak/>
              <w:t>препинания при однородных членах, связанных союзами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правильно ставить знаки препинания при однородных членах, связанные союзами; определять стилистическую окраску союзов в предложении с однородными членами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Упр.249</w:t>
            </w:r>
          </w:p>
        </w:tc>
      </w:tr>
      <w:tr w:rsidR="00A06B99" w:rsidRPr="00F41B5C" w:rsidTr="00A06B99">
        <w:tc>
          <w:tcPr>
            <w:tcW w:w="707" w:type="dxa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8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51.</w:t>
            </w:r>
          </w:p>
        </w:tc>
        <w:tc>
          <w:tcPr>
            <w:tcW w:w="853" w:type="dxa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8</w:t>
            </w:r>
            <w:r w:rsidR="007E1D60" w:rsidRPr="00F41B5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Однородные члены предложения, связанные сочинительными союзами, и знаки препинания при них (продолжение)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 xml:space="preserve">Различать  простые предложения с однородными сказуемыми, связанными союзом </w:t>
            </w:r>
            <w:r w:rsidRPr="00F41B5C">
              <w:rPr>
                <w:b/>
                <w:bCs/>
                <w:i/>
                <w:iCs/>
                <w:sz w:val="22"/>
                <w:szCs w:val="22"/>
                <w:lang w:eastAsia="ar-SA"/>
              </w:rPr>
              <w:t>и</w:t>
            </w:r>
            <w:r w:rsidRPr="00F41B5C">
              <w:rPr>
                <w:sz w:val="22"/>
                <w:szCs w:val="22"/>
                <w:lang w:eastAsia="ar-SA"/>
              </w:rPr>
              <w:t>, и сложные с этим же союзом; составлять схемы предложений с однородными предложениями.</w:t>
            </w:r>
          </w:p>
        </w:tc>
        <w:tc>
          <w:tcPr>
            <w:tcW w:w="4257" w:type="dxa"/>
            <w:gridSpan w:val="3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правила постановки знаков препинания при однородных членах, связанных союзами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правильно ставить знаки препинания при однородных членах, связанные союзами; определять стилистическую окраску союзов в предложении с однородными членами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color w:val="000000"/>
                <w:spacing w:val="-6"/>
                <w:w w:val="102"/>
              </w:rPr>
            </w:pPr>
          </w:p>
        </w:tc>
        <w:tc>
          <w:tcPr>
            <w:tcW w:w="1276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259</w:t>
            </w:r>
          </w:p>
        </w:tc>
      </w:tr>
      <w:tr w:rsidR="00A06B99" w:rsidRPr="00F41B5C" w:rsidTr="00A06B99">
        <w:tc>
          <w:tcPr>
            <w:tcW w:w="707" w:type="dxa"/>
            <w:shd w:val="clear" w:color="auto" w:fill="auto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8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52.</w:t>
            </w:r>
          </w:p>
        </w:tc>
        <w:tc>
          <w:tcPr>
            <w:tcW w:w="853" w:type="dxa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9</w:t>
            </w:r>
            <w:r w:rsidR="007E1D60" w:rsidRPr="00F41B5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Обобщающие слова при однородных членах предложения и знаки препинания при них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Отработка  умения находить обобщающие слова при однородных членах; правильно ставить знаки препинания при обобщающих словах; составлять схемы предложений с обобщающими словами при однородных членах.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правила постановки знаков препинания при обобщающих словах с однородными членами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правильно ставить знаки препинания; составлять схемы предложений с обобщающими словами при однородных членах; различать предложения с обобщающими словами при однородных членах и предложениях с именными составными сказуемыми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 269</w:t>
            </w:r>
          </w:p>
        </w:tc>
      </w:tr>
      <w:tr w:rsidR="00A06B99" w:rsidRPr="00F41B5C" w:rsidTr="00A06B99">
        <w:tc>
          <w:tcPr>
            <w:tcW w:w="707" w:type="dxa"/>
            <w:shd w:val="clear" w:color="auto" w:fill="auto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8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53.</w:t>
            </w:r>
          </w:p>
        </w:tc>
        <w:tc>
          <w:tcPr>
            <w:tcW w:w="853" w:type="dxa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3</w:t>
            </w:r>
            <w:r w:rsidR="007E1D60" w:rsidRPr="00F41B5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Обобщающие слова при однородных членах предложения и знаки препинания при них (продолжение)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Отработка  умения находить обобщающие слова при однородных членах; правильно ставить знаки препинания при обобщающих словах; составлять схемы предложений с обобщающими словами при однородных членах.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правила постановки знаков препинания при обобщающих словах с однородными членами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правильно ставить знаки препинания; составлять схемы предложений с обобщающими словами при однородных членах; различать предложения с обобщающими словами при однородных членах и предложениях с именными составными сказуемыми.</w:t>
            </w: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272</w:t>
            </w:r>
          </w:p>
        </w:tc>
      </w:tr>
      <w:tr w:rsidR="00A06B99" w:rsidRPr="00F41B5C" w:rsidTr="00A06B99">
        <w:trPr>
          <w:trHeight w:val="70"/>
        </w:trPr>
        <w:tc>
          <w:tcPr>
            <w:tcW w:w="707" w:type="dxa"/>
            <w:shd w:val="clear" w:color="auto" w:fill="auto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8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54.</w:t>
            </w:r>
          </w:p>
        </w:tc>
        <w:tc>
          <w:tcPr>
            <w:tcW w:w="853" w:type="dxa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5</w:t>
            </w:r>
            <w:r w:rsidR="007E1D60" w:rsidRPr="00F41B5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Синтаксический разбор предложения с </w:t>
            </w:r>
            <w:r w:rsidRPr="00F41B5C">
              <w:rPr>
                <w:sz w:val="22"/>
                <w:szCs w:val="22"/>
              </w:rPr>
              <w:lastRenderedPageBreak/>
              <w:t>однородными членами предложения</w:t>
            </w:r>
          </w:p>
          <w:p w:rsidR="001F3360" w:rsidRPr="00F41B5C" w:rsidRDefault="001F3360" w:rsidP="006B0D37">
            <w:pPr>
              <w:shd w:val="clear" w:color="auto" w:fill="FFFFFF" w:themeFill="background1"/>
            </w:pP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lastRenderedPageBreak/>
              <w:t>Систематизировать  изученный материал по данной теме. Использовать предложения с однородными и неоднородными членами в устной и письменной речи, выполнять синтаксический разбор, развивать лингвистическую и коммуникативно-правописную компетенции, воспитывать аккуратность в работе.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color w:val="000000" w:themeColor="text1"/>
                <w:lang w:eastAsia="ar-SA"/>
              </w:rPr>
            </w:pPr>
            <w:r w:rsidRPr="00F41B5C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lastRenderedPageBreak/>
              <w:t>Знать</w:t>
            </w:r>
            <w:r w:rsidRPr="00F41B5C">
              <w:rPr>
                <w:color w:val="000000" w:themeColor="text1"/>
                <w:sz w:val="22"/>
                <w:szCs w:val="22"/>
                <w:lang w:eastAsia="ar-SA"/>
              </w:rPr>
              <w:t xml:space="preserve"> правила постановки знаков препинания в предложениях с однородными членами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color w:val="000000" w:themeColor="text1"/>
              </w:rPr>
            </w:pPr>
            <w:r w:rsidRPr="00F41B5C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lastRenderedPageBreak/>
              <w:t>Уметь</w:t>
            </w:r>
            <w:r w:rsidRPr="00F41B5C">
              <w:rPr>
                <w:color w:val="000000" w:themeColor="text1"/>
                <w:sz w:val="22"/>
                <w:szCs w:val="22"/>
                <w:lang w:eastAsia="ar-SA"/>
              </w:rPr>
              <w:t xml:space="preserve"> разбирать такие предложения по членам, составлять схемы; находить в тексте, уметь составлять самостоятельно предложения с однородными членами, </w:t>
            </w:r>
            <w:r w:rsidRPr="00F41B5C">
              <w:rPr>
                <w:sz w:val="22"/>
                <w:szCs w:val="22"/>
                <w:lang w:eastAsia="ar-SA"/>
              </w:rPr>
              <w:t>выполнять синтаксический разбор.</w:t>
            </w: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Упр.277</w:t>
            </w:r>
          </w:p>
        </w:tc>
      </w:tr>
      <w:tr w:rsidR="00A06B99" w:rsidRPr="00F41B5C" w:rsidTr="00A06B99">
        <w:tc>
          <w:tcPr>
            <w:tcW w:w="707" w:type="dxa"/>
            <w:shd w:val="clear" w:color="auto" w:fill="FFFFFF" w:themeFill="background1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8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55.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6</w:t>
            </w:r>
            <w:r w:rsidR="007E1D60" w:rsidRPr="00F41B5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унктуационный разбор предложения с однородными членами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КП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Систематизировать  изученный материал по данной теме. Использовать предложения с однородными и неоднородными членами в устной и письменной речи, выполнять пунктуационный разбор.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color w:val="000000" w:themeColor="text1"/>
                <w:lang w:eastAsia="ar-SA"/>
              </w:rPr>
            </w:pPr>
            <w:r w:rsidRPr="00F41B5C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Знать</w:t>
            </w:r>
            <w:r w:rsidRPr="00F41B5C">
              <w:rPr>
                <w:color w:val="000000" w:themeColor="text1"/>
                <w:sz w:val="22"/>
                <w:szCs w:val="22"/>
                <w:lang w:eastAsia="ar-SA"/>
              </w:rPr>
              <w:t xml:space="preserve"> правила постановки знаков препинания в предложениях с однородными членами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color w:val="000000" w:themeColor="text1"/>
              </w:rPr>
            </w:pPr>
            <w:r w:rsidRPr="00F41B5C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Уметь</w:t>
            </w:r>
            <w:r w:rsidRPr="00F41B5C">
              <w:rPr>
                <w:color w:val="000000" w:themeColor="text1"/>
                <w:sz w:val="22"/>
                <w:szCs w:val="22"/>
                <w:lang w:eastAsia="ar-SA"/>
              </w:rPr>
              <w:t xml:space="preserve"> разбирать такие предложения по членам, составлять схемы; находить в тексте, уметь составлять самостоятельно предложения с однородными членами, </w:t>
            </w:r>
            <w:r w:rsidRPr="00F41B5C">
              <w:rPr>
                <w:sz w:val="22"/>
                <w:szCs w:val="22"/>
                <w:lang w:eastAsia="ar-SA"/>
              </w:rPr>
              <w:t>выполнять пунктуационный разбор.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 281</w:t>
            </w:r>
          </w:p>
        </w:tc>
      </w:tr>
      <w:tr w:rsidR="00A06B99" w:rsidRPr="00F41B5C" w:rsidTr="00A06B99">
        <w:trPr>
          <w:trHeight w:val="1270"/>
        </w:trPr>
        <w:tc>
          <w:tcPr>
            <w:tcW w:w="707" w:type="dxa"/>
            <w:shd w:val="clear" w:color="auto" w:fill="auto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8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56.</w:t>
            </w:r>
          </w:p>
        </w:tc>
        <w:tc>
          <w:tcPr>
            <w:tcW w:w="853" w:type="dxa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30</w:t>
            </w:r>
            <w:r w:rsidR="007E1D60" w:rsidRPr="00F41B5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вторение по теме «Однородные члены предложения»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Повторить и обобщить изученный материал по данной теме. Использовать предложения с однородными и неоднородными членами в устной и письменной речи.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color w:val="000000" w:themeColor="text1"/>
                <w:lang w:eastAsia="ar-SA"/>
              </w:rPr>
            </w:pPr>
            <w:r w:rsidRPr="00F41B5C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Знать</w:t>
            </w:r>
            <w:r w:rsidRPr="00F41B5C">
              <w:rPr>
                <w:color w:val="000000" w:themeColor="text1"/>
                <w:sz w:val="22"/>
                <w:szCs w:val="22"/>
                <w:lang w:eastAsia="ar-SA"/>
              </w:rPr>
              <w:t xml:space="preserve"> правила постановки знаков препинания в предложениях с однородными членами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Уметь</w:t>
            </w:r>
            <w:r w:rsidRPr="00F41B5C">
              <w:rPr>
                <w:color w:val="000000" w:themeColor="text1"/>
                <w:sz w:val="22"/>
                <w:szCs w:val="22"/>
                <w:lang w:eastAsia="ar-SA"/>
              </w:rPr>
              <w:t xml:space="preserve"> разбирать такие предложения по членам, составлять схемы; находить в тексте, уметь составлять самостоятельно предложения с однородными членами. </w:t>
            </w: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вторить §40-46, упр. 286</w:t>
            </w:r>
          </w:p>
        </w:tc>
      </w:tr>
      <w:tr w:rsidR="00A06B99" w:rsidRPr="00F41B5C" w:rsidTr="00A06B99">
        <w:trPr>
          <w:trHeight w:val="1547"/>
        </w:trPr>
        <w:tc>
          <w:tcPr>
            <w:tcW w:w="707" w:type="dxa"/>
            <w:shd w:val="clear" w:color="auto" w:fill="FFFFFF" w:themeFill="background1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8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57.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01</w:t>
            </w:r>
            <w:r w:rsidR="007E1D60" w:rsidRPr="00F41B5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Контрольный диктант по теме «Однородные члены предложения»</w:t>
            </w:r>
          </w:p>
          <w:p w:rsidR="001F3360" w:rsidRPr="00F41B5C" w:rsidRDefault="001F3360" w:rsidP="006B0D37">
            <w:pPr>
              <w:shd w:val="clear" w:color="auto" w:fill="FFFFFF" w:themeFill="background1"/>
            </w:pP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К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Выявить  уровень усвоения темы, продолжить формирование навыков грамотного письма.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 изученный материал.</w:t>
            </w:r>
          </w:p>
          <w:p w:rsidR="001F3360" w:rsidRPr="00F41B5C" w:rsidRDefault="001F3360" w:rsidP="00384771">
            <w:pPr>
              <w:autoSpaceDE w:val="0"/>
              <w:snapToGrid w:val="0"/>
              <w:ind w:right="30"/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 xml:space="preserve"> Уметь</w:t>
            </w:r>
            <w:r w:rsidRPr="00F41B5C">
              <w:rPr>
                <w:sz w:val="22"/>
                <w:szCs w:val="22"/>
                <w:lang w:eastAsia="ar-SA"/>
              </w:rPr>
              <w:t xml:space="preserve"> применять изученный материал при решении грамматических задач; осуществлять самоконтроль; находить в работе грамматические ошибки.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-</w:t>
            </w:r>
          </w:p>
        </w:tc>
      </w:tr>
      <w:tr w:rsidR="00814035" w:rsidRPr="00F41B5C" w:rsidTr="00A06B99">
        <w:trPr>
          <w:trHeight w:val="245"/>
        </w:trPr>
        <w:tc>
          <w:tcPr>
            <w:tcW w:w="15735" w:type="dxa"/>
            <w:gridSpan w:val="10"/>
            <w:shd w:val="clear" w:color="auto" w:fill="FFFFFF" w:themeFill="background1"/>
          </w:tcPr>
          <w:p w:rsidR="00814035" w:rsidRPr="00F41B5C" w:rsidRDefault="00542632" w:rsidP="00542632">
            <w:pPr>
              <w:shd w:val="clear" w:color="auto" w:fill="FFFFFF" w:themeFill="background1"/>
              <w:jc w:val="center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ОБОСОБЛЕННЫЕ ЧЛЕНЫ ПРЕДЛОЖЕНИЯ.</w:t>
            </w:r>
          </w:p>
        </w:tc>
      </w:tr>
      <w:tr w:rsidR="00A06B99" w:rsidRPr="00F41B5C" w:rsidTr="00A06B99">
        <w:trPr>
          <w:trHeight w:val="245"/>
        </w:trPr>
        <w:tc>
          <w:tcPr>
            <w:tcW w:w="707" w:type="dxa"/>
            <w:shd w:val="clear" w:color="auto" w:fill="FFFFFF" w:themeFill="background1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9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58.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02</w:t>
            </w:r>
            <w:r w:rsidR="007E1D60" w:rsidRPr="00F41B5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нятие об обособлении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1B79A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 xml:space="preserve">Знакомство  с обособленными членами предложения, их ролью в речи, с общими условиями обособления определений, приложений, дополнений, обстоятельств, уточняющих членов предложения; формирование умения правильно выделять запятыми обособленные члены предложения, соблюдать правильную интонацию при обособлении; производить пунктуационный и синтаксический разбор предложения с обособленными членами; уместно использовать </w:t>
            </w:r>
            <w:r w:rsidRPr="00F41B5C">
              <w:rPr>
                <w:sz w:val="22"/>
                <w:szCs w:val="22"/>
                <w:lang w:eastAsia="ar-SA"/>
              </w:rPr>
              <w:lastRenderedPageBreak/>
              <w:t>предложения с обособленными членами в тексте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lastRenderedPageBreak/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</w:t>
            </w:r>
            <w:r w:rsidRPr="00F41B5C">
              <w:rPr>
                <w:sz w:val="22"/>
                <w:szCs w:val="22"/>
              </w:rPr>
              <w:t xml:space="preserve"> понятие об обособлении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опознавать языковые единицы, проводить различные виды их анализа; правильно ставить знаки препинания; выделять интонационно обособленные члены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290</w:t>
            </w:r>
          </w:p>
        </w:tc>
      </w:tr>
      <w:tr w:rsidR="00A06B99" w:rsidRPr="00F41B5C" w:rsidTr="00A06B99">
        <w:trPr>
          <w:trHeight w:val="999"/>
        </w:trPr>
        <w:tc>
          <w:tcPr>
            <w:tcW w:w="707" w:type="dxa"/>
            <w:shd w:val="clear" w:color="auto" w:fill="FFFFFF" w:themeFill="background1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9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59.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06</w:t>
            </w:r>
            <w:r w:rsidR="00926A6B" w:rsidRPr="00F41B5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Обособленные определения. Выделительные знаки при них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autoSpaceDE w:val="0"/>
              <w:ind w:left="30" w:right="30"/>
              <w:rPr>
                <w:lang w:eastAsia="ar-SA"/>
              </w:rPr>
            </w:pPr>
            <w:r w:rsidRPr="00F41B5C">
              <w:rPr>
                <w:sz w:val="22"/>
                <w:szCs w:val="22"/>
                <w:lang w:eastAsia="ar-SA"/>
              </w:rPr>
              <w:t xml:space="preserve"> Усвоение  общих правил обособления распространенных и нераспространенных определений; формирование умения находить грамматические условия обособления определений, выраженных причастными оборотами и прилагательными 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с зависимыми словами.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правила обособления согласованных распространенных и нераспространенных определений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правильно обособлять определения интонационно и на письме; проводить синонимическую замену обособленных членов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291</w:t>
            </w:r>
          </w:p>
        </w:tc>
      </w:tr>
      <w:tr w:rsidR="00A06B99" w:rsidRPr="00F41B5C" w:rsidTr="00A06B99">
        <w:trPr>
          <w:trHeight w:val="999"/>
        </w:trPr>
        <w:tc>
          <w:tcPr>
            <w:tcW w:w="707" w:type="dxa"/>
            <w:shd w:val="clear" w:color="auto" w:fill="FFFFFF" w:themeFill="background1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9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60.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08</w:t>
            </w:r>
            <w:r w:rsidR="00926A6B" w:rsidRPr="00F41B5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Обособленные определения. Выделительные знаки при них (продолжение)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autoSpaceDE w:val="0"/>
              <w:ind w:left="30" w:right="30"/>
              <w:rPr>
                <w:lang w:eastAsia="ar-SA"/>
              </w:rPr>
            </w:pPr>
            <w:r w:rsidRPr="00F41B5C">
              <w:rPr>
                <w:sz w:val="22"/>
                <w:szCs w:val="22"/>
                <w:lang w:eastAsia="ar-SA"/>
              </w:rPr>
              <w:t xml:space="preserve">Усвоение  общих правил обособления распространенных и нераспространенных определений; формирование умения находить грамматические условия обособления определений, выраженных причастными оборотами и прилагательными 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с зависимыми словами.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правила обособления определений с обстоятельственным оттенком и несогласованных определений.</w:t>
            </w:r>
          </w:p>
          <w:p w:rsidR="001F3360" w:rsidRPr="00F41B5C" w:rsidRDefault="001F3360" w:rsidP="00384771">
            <w:pPr>
              <w:autoSpaceDE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выявлять условия обособления; правильно обособлять интонационно 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  <w:r w:rsidRPr="00F41B5C">
              <w:rPr>
                <w:sz w:val="22"/>
                <w:szCs w:val="22"/>
                <w:lang w:eastAsia="ar-SA"/>
              </w:rPr>
              <w:t>и на письме; проводить синонимическую замену обособленных членов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300</w:t>
            </w:r>
          </w:p>
        </w:tc>
      </w:tr>
      <w:tr w:rsidR="00A06B99" w:rsidRPr="00F41B5C" w:rsidTr="00A06B99">
        <w:trPr>
          <w:trHeight w:val="911"/>
        </w:trPr>
        <w:tc>
          <w:tcPr>
            <w:tcW w:w="707" w:type="dxa"/>
            <w:shd w:val="clear" w:color="auto" w:fill="FFFFFF" w:themeFill="background1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9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61.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09</w:t>
            </w:r>
            <w:r w:rsidR="00926A6B" w:rsidRPr="00F41B5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Тест по теме «Обособленные определения»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К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Проверить знания и умения учащихся по данной теме.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</w:t>
            </w:r>
            <w:r w:rsidRPr="00F41B5C">
              <w:rPr>
                <w:sz w:val="22"/>
                <w:szCs w:val="22"/>
              </w:rPr>
              <w:t xml:space="preserve"> понятие об обособлении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опознавать языковые единицы, проводить различные виды их анализа; правильно ставить знаки препинания; выделять интонационно обособленные члены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вторить § 47</w:t>
            </w:r>
          </w:p>
        </w:tc>
      </w:tr>
      <w:tr w:rsidR="00A06B99" w:rsidRPr="00F41B5C" w:rsidTr="00A06B99">
        <w:trPr>
          <w:trHeight w:val="1265"/>
        </w:trPr>
        <w:tc>
          <w:tcPr>
            <w:tcW w:w="707" w:type="dxa"/>
            <w:shd w:val="clear" w:color="auto" w:fill="FFFFFF" w:themeFill="background1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9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62.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B5735E" w:rsidP="00384771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</w:rPr>
              <w:t>13</w:t>
            </w:r>
            <w:r w:rsidR="00926A6B" w:rsidRPr="00F41B5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  <w:jc w:val="center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 xml:space="preserve">Р/р Сочинение на тему «Рассуждение на дискуссионную тему» 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  <w:jc w:val="center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2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Р/р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ырабатывать умения писать сочинения-рассуждения на дискуссионную тему, закрепить умение анализировать текст, развивать связную монологическую речь, навыки пересказа текста, построение рассуждения, лингвистическую и коммуникативно-правописную компетенции, воспитывать уважительное отношение к слову, любовь к Родине.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алгоритм написания сочинения-рассуждения на дискуссионную тему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писать сочинения-рассуждения на дискуссионную тему.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 -</w:t>
            </w:r>
          </w:p>
        </w:tc>
      </w:tr>
      <w:tr w:rsidR="00A06B99" w:rsidRPr="00F41B5C" w:rsidTr="00A06B99">
        <w:trPr>
          <w:trHeight w:val="702"/>
        </w:trPr>
        <w:tc>
          <w:tcPr>
            <w:tcW w:w="707" w:type="dxa"/>
            <w:shd w:val="clear" w:color="auto" w:fill="FFFFFF" w:themeFill="background1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9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63.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B5735E" w:rsidP="00384771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</w:rPr>
              <w:t>15</w:t>
            </w:r>
            <w:r w:rsidR="00926A6B" w:rsidRPr="00F41B5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Default="001F3360" w:rsidP="006B0D37">
            <w:pPr>
              <w:shd w:val="clear" w:color="auto" w:fill="FFFFFF" w:themeFill="background1"/>
              <w:jc w:val="center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Р/</w:t>
            </w:r>
            <w:proofErr w:type="gramStart"/>
            <w:r w:rsidRPr="00F41B5C">
              <w:rPr>
                <w:b/>
                <w:sz w:val="22"/>
                <w:szCs w:val="22"/>
              </w:rPr>
              <w:t>р  Написание</w:t>
            </w:r>
            <w:proofErr w:type="gramEnd"/>
            <w:r w:rsidRPr="00F41B5C">
              <w:rPr>
                <w:b/>
                <w:sz w:val="22"/>
                <w:szCs w:val="22"/>
              </w:rPr>
              <w:t xml:space="preserve"> сочинения на дискуссионную тему</w:t>
            </w:r>
          </w:p>
          <w:p w:rsidR="003837B2" w:rsidRDefault="003837B2" w:rsidP="006B0D3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К</w:t>
            </w:r>
          </w:p>
          <w:p w:rsidR="003837B2" w:rsidRPr="003837B2" w:rsidRDefault="003837B2" w:rsidP="006B0D37">
            <w:pPr>
              <w:shd w:val="clear" w:color="auto" w:fill="FFFFFF" w:themeFill="background1"/>
              <w:jc w:val="center"/>
            </w:pPr>
            <w:r w:rsidRPr="003837B2">
              <w:rPr>
                <w:sz w:val="22"/>
                <w:szCs w:val="22"/>
              </w:rPr>
              <w:t>Вопрос экологии родного края</w:t>
            </w:r>
          </w:p>
          <w:p w:rsidR="001F3360" w:rsidRPr="00F41B5C" w:rsidRDefault="001F3360" w:rsidP="006B0D37">
            <w:pPr>
              <w:shd w:val="clear" w:color="auto" w:fill="FFFFFF" w:themeFill="background1"/>
              <w:jc w:val="center"/>
            </w:pP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  <w:jc w:val="center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2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Р/р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ырабатывать умения писать сочинения-рассуждения на дискуссионную тему, закрепить умение анализировать текст, развивать связную монологическую речь, навыки пересказа текста, построение рассуждения, лингвистическую и коммуникативно-правописную компетенции, воспитывать уважительное отношение к слову, любовь к Родине.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алгоритм написания сочинения-рассуждения на дискуссионную тему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писать сочинения-рассуждения на дискуссионную тему.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§48, правило</w:t>
            </w:r>
          </w:p>
        </w:tc>
      </w:tr>
      <w:tr w:rsidR="00A06B99" w:rsidRPr="00F41B5C" w:rsidTr="00A06B99">
        <w:tc>
          <w:tcPr>
            <w:tcW w:w="707" w:type="dxa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9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64.</w:t>
            </w:r>
          </w:p>
        </w:tc>
        <w:tc>
          <w:tcPr>
            <w:tcW w:w="853" w:type="dxa"/>
          </w:tcPr>
          <w:p w:rsidR="001F3360" w:rsidRPr="00F41B5C" w:rsidRDefault="00B5735E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6</w:t>
            </w:r>
            <w:r w:rsidR="00926A6B" w:rsidRPr="00F41B5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Обособленные приложения. Выделительные знаки препинания при них</w:t>
            </w:r>
          </w:p>
          <w:p w:rsidR="001F3360" w:rsidRPr="00F41B5C" w:rsidRDefault="001F3360" w:rsidP="006B0D37">
            <w:pPr>
              <w:shd w:val="clear" w:color="auto" w:fill="FFFFFF" w:themeFill="background1"/>
            </w:pP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знакомить с обособлением приложений, формировать умения интонационно правильно произносить предложения  с обособленными приложениями, правильно ставить знаки препинания при выделении обособленных приложений, развивать практические навыки использование приложений в речи, орфографическую зоркость,  воспитывать культуру письма и выразительного чтения</w:t>
            </w:r>
          </w:p>
        </w:tc>
        <w:tc>
          <w:tcPr>
            <w:tcW w:w="4257" w:type="dxa"/>
            <w:gridSpan w:val="3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правила обособления приложений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выявлять условия обособления; правильно ставить знаки препинания при выделении обособленных членов предложения; выразительно читать предложения с обособленными членами.</w:t>
            </w:r>
          </w:p>
        </w:tc>
        <w:tc>
          <w:tcPr>
            <w:tcW w:w="1276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310</w:t>
            </w:r>
          </w:p>
        </w:tc>
      </w:tr>
      <w:tr w:rsidR="00A06B99" w:rsidRPr="00F41B5C" w:rsidTr="00A06B99">
        <w:tc>
          <w:tcPr>
            <w:tcW w:w="707" w:type="dxa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9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65.</w:t>
            </w:r>
          </w:p>
        </w:tc>
        <w:tc>
          <w:tcPr>
            <w:tcW w:w="853" w:type="dxa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0</w:t>
            </w:r>
            <w:r w:rsidR="00926A6B" w:rsidRPr="00F41B5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Обособленные приложения. Выделительные знаки препинания при них (продолжение)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знакомить с обособлением приложений, формировать умения интонационно правильно произносить предложения  с обособленными приложениями, правильно ставить знаки препинания при выделении обособленных приложений, развивать практические навыки использование приложений в речи, орфографическую зоркость,  воспитывать культуру письма и выразительного чтения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4257" w:type="dxa"/>
            <w:gridSpan w:val="3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правила обособления приложений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выявлять условия обособления; правильно ставить знаки препинания при выделении обособленных членов предложения; выразительно читать предложения с обособленными членами.</w:t>
            </w:r>
          </w:p>
        </w:tc>
        <w:tc>
          <w:tcPr>
            <w:tcW w:w="1276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313</w:t>
            </w:r>
          </w:p>
        </w:tc>
      </w:tr>
      <w:tr w:rsidR="00A06B99" w:rsidRPr="00F41B5C" w:rsidTr="00A06B99">
        <w:trPr>
          <w:trHeight w:val="1852"/>
        </w:trPr>
        <w:tc>
          <w:tcPr>
            <w:tcW w:w="707" w:type="dxa"/>
            <w:shd w:val="clear" w:color="auto" w:fill="FFFFFF" w:themeFill="background1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9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66.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2</w:t>
            </w:r>
            <w:r w:rsidR="00926A6B" w:rsidRPr="00F41B5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Обобщение  и повторение изученного материала по теме «Обособленные приложения»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З</w:t>
            </w:r>
          </w:p>
          <w:p w:rsidR="001F3360" w:rsidRPr="00F41B5C" w:rsidRDefault="001F3360" w:rsidP="00384771">
            <w:pPr>
              <w:autoSpaceDE w:val="0"/>
              <w:ind w:left="30" w:right="30"/>
              <w:rPr>
                <w:lang w:eastAsia="ar-SA"/>
              </w:rPr>
            </w:pPr>
            <w:r w:rsidRPr="00F41B5C">
              <w:rPr>
                <w:sz w:val="22"/>
                <w:szCs w:val="22"/>
                <w:lang w:eastAsia="ar-SA"/>
              </w:rPr>
              <w:t xml:space="preserve">Систематизация  изученного материала по данной теме; использование предложений 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с обособленными членами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правила постановки знаков препинания в предложениях с обособленными членами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производить синтаксический и пунктуационный разборы; находить в тексте, графически обозначать условия обособления.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5-6 предложений с приложениями.</w:t>
            </w:r>
          </w:p>
        </w:tc>
      </w:tr>
      <w:tr w:rsidR="00A06B99" w:rsidRPr="00F41B5C" w:rsidTr="00A06B99">
        <w:tc>
          <w:tcPr>
            <w:tcW w:w="707" w:type="dxa"/>
            <w:shd w:val="clear" w:color="auto" w:fill="auto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9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67.</w:t>
            </w:r>
          </w:p>
        </w:tc>
        <w:tc>
          <w:tcPr>
            <w:tcW w:w="853" w:type="dxa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7</w:t>
            </w:r>
            <w:r w:rsidR="00926A6B" w:rsidRPr="00F41B5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Обособленные обстоятельства. Выделительные знаки препинания при них</w:t>
            </w:r>
          </w:p>
          <w:p w:rsidR="001F3360" w:rsidRPr="00F41B5C" w:rsidRDefault="001F3360" w:rsidP="006B0D37">
            <w:pPr>
              <w:shd w:val="clear" w:color="auto" w:fill="FFFFFF" w:themeFill="background1"/>
            </w:pP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Повторить  известные сведения о деепричастии, деепричастном обороте; определять его границы; правильно ставить знаки препинания при обособлении деепричастий и деепричастных оборотов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правила обособления обстоятельств, выраженных ДО и деепричастиями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выявлять условия обособления обстоятельств; правильно ставить знаки препинания при выделении обособленных обстоятельств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315</w:t>
            </w:r>
          </w:p>
        </w:tc>
      </w:tr>
      <w:tr w:rsidR="00A06B99" w:rsidRPr="00F41B5C" w:rsidTr="00A06B99">
        <w:trPr>
          <w:trHeight w:val="270"/>
        </w:trPr>
        <w:tc>
          <w:tcPr>
            <w:tcW w:w="707" w:type="dxa"/>
            <w:shd w:val="clear" w:color="auto" w:fill="auto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9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68.</w:t>
            </w:r>
          </w:p>
        </w:tc>
        <w:tc>
          <w:tcPr>
            <w:tcW w:w="853" w:type="dxa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01</w:t>
            </w:r>
            <w:r w:rsidR="00926A6B" w:rsidRPr="00F41B5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Обособленные обстоятельства. Выделительные знаки препинания при них (продолжение)</w:t>
            </w:r>
          </w:p>
          <w:p w:rsidR="001F3360" w:rsidRPr="00F41B5C" w:rsidRDefault="001F3360" w:rsidP="006B0D37">
            <w:pPr>
              <w:shd w:val="clear" w:color="auto" w:fill="FFFFFF" w:themeFill="background1"/>
            </w:pP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Повторить   известные сведения о деепричастии, деепричастном обороте; определять его границы; правильно ставить знаки препинания при обособлении деепричастий и деепричастных оборотов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правила обособления обстоятельств, выраженных ДО и деепричастиями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выявлять условия обособления обстоятельств; правильно ставить знаки препинания при выделении обособленных обстоятельств.</w:t>
            </w: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320</w:t>
            </w:r>
          </w:p>
        </w:tc>
      </w:tr>
      <w:tr w:rsidR="00A06B99" w:rsidRPr="00F41B5C" w:rsidTr="00A06B99">
        <w:trPr>
          <w:trHeight w:val="1816"/>
        </w:trPr>
        <w:tc>
          <w:tcPr>
            <w:tcW w:w="707" w:type="dxa"/>
            <w:shd w:val="clear" w:color="auto" w:fill="FFFFFF" w:themeFill="background1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9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69.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926A6B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02.03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Обобщение  и повторение изученного материала по теме «Обособленные обстоятельства»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З</w:t>
            </w:r>
          </w:p>
          <w:p w:rsidR="001F3360" w:rsidRPr="00F41B5C" w:rsidRDefault="001F3360" w:rsidP="00384771">
            <w:pPr>
              <w:autoSpaceDE w:val="0"/>
              <w:ind w:left="30" w:right="30"/>
              <w:rPr>
                <w:lang w:eastAsia="ar-SA"/>
              </w:rPr>
            </w:pPr>
            <w:r w:rsidRPr="00F41B5C">
              <w:rPr>
                <w:sz w:val="22"/>
                <w:szCs w:val="22"/>
                <w:lang w:eastAsia="ar-SA"/>
              </w:rPr>
              <w:t xml:space="preserve">Систематизация   изученного материала по данной теме; использование предложений 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с обособленными обстоятельствами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правила постановки знаков препинания в предложениях с обособленными обстоятельствами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производить синтаксический и пунктуационный разборы; находить в тексте, графически обозначать условия обособления.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317</w:t>
            </w:r>
          </w:p>
        </w:tc>
      </w:tr>
      <w:tr w:rsidR="00A06B99" w:rsidRPr="00F41B5C" w:rsidTr="00A06B99">
        <w:trPr>
          <w:trHeight w:val="237"/>
        </w:trPr>
        <w:tc>
          <w:tcPr>
            <w:tcW w:w="707" w:type="dxa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9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70.</w:t>
            </w:r>
          </w:p>
        </w:tc>
        <w:tc>
          <w:tcPr>
            <w:tcW w:w="853" w:type="dxa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06</w:t>
            </w:r>
            <w:r w:rsidR="00926A6B" w:rsidRPr="00F41B5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Обособленные уточняющие члены предложения.</w:t>
            </w:r>
          </w:p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ыделительные знаки препинания при них</w:t>
            </w:r>
          </w:p>
          <w:p w:rsidR="001F3360" w:rsidRPr="00F41B5C" w:rsidRDefault="001F3360" w:rsidP="006B0D37">
            <w:pPr>
              <w:shd w:val="clear" w:color="auto" w:fill="FFFFFF" w:themeFill="background1"/>
            </w:pP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Знакомство  со способами обособления уточняющих членов предложения; формирование умения находить уточняющие члены предложения в тексте</w:t>
            </w:r>
          </w:p>
        </w:tc>
        <w:tc>
          <w:tcPr>
            <w:tcW w:w="4257" w:type="dxa"/>
            <w:gridSpan w:val="3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правила обособления уточняющих членов предложения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выявлять условия обособления уточняющих членов предложения; выразительно читать предложения с уточняющими членами</w:t>
            </w:r>
          </w:p>
        </w:tc>
        <w:tc>
          <w:tcPr>
            <w:tcW w:w="1276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 325</w:t>
            </w:r>
          </w:p>
        </w:tc>
      </w:tr>
      <w:tr w:rsidR="00A06B99" w:rsidRPr="00F41B5C" w:rsidTr="00A06B99">
        <w:tc>
          <w:tcPr>
            <w:tcW w:w="707" w:type="dxa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9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71.</w:t>
            </w:r>
          </w:p>
        </w:tc>
        <w:tc>
          <w:tcPr>
            <w:tcW w:w="853" w:type="dxa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09</w:t>
            </w:r>
            <w:r w:rsidR="00926A6B" w:rsidRPr="00F41B5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Обособленные уточняющие члены предложения. </w:t>
            </w:r>
            <w:r w:rsidRPr="00F41B5C">
              <w:rPr>
                <w:sz w:val="22"/>
                <w:szCs w:val="22"/>
              </w:rPr>
              <w:lastRenderedPageBreak/>
              <w:t>Выделительные знаки препинания при них (продолжение)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Знакомство  со способами обособления уточняющих членов предложения; формирование умения находить уточняющие члены предложения в тексте</w:t>
            </w:r>
          </w:p>
        </w:tc>
        <w:tc>
          <w:tcPr>
            <w:tcW w:w="4257" w:type="dxa"/>
            <w:gridSpan w:val="3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lastRenderedPageBreak/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правила обособления уточняющих членов предложения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выявлять условия обособления </w:t>
            </w:r>
            <w:r w:rsidRPr="00F41B5C">
              <w:rPr>
                <w:sz w:val="22"/>
                <w:szCs w:val="22"/>
                <w:lang w:eastAsia="ar-SA"/>
              </w:rPr>
              <w:lastRenderedPageBreak/>
              <w:t>уточняющих членов предложения; выразительно читать предложения с уточняющими членами</w:t>
            </w:r>
          </w:p>
        </w:tc>
        <w:tc>
          <w:tcPr>
            <w:tcW w:w="1276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Упр.328</w:t>
            </w:r>
          </w:p>
        </w:tc>
      </w:tr>
      <w:tr w:rsidR="00A06B99" w:rsidRPr="00F41B5C" w:rsidTr="00A06B99">
        <w:trPr>
          <w:trHeight w:val="240"/>
        </w:trPr>
        <w:tc>
          <w:tcPr>
            <w:tcW w:w="707" w:type="dxa"/>
            <w:shd w:val="clear" w:color="auto" w:fill="auto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9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72.</w:t>
            </w:r>
          </w:p>
        </w:tc>
        <w:tc>
          <w:tcPr>
            <w:tcW w:w="853" w:type="dxa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3</w:t>
            </w:r>
            <w:r w:rsidR="00926A6B" w:rsidRPr="00F41B5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Обобщение и систематизация изученного материала по теме «Обособленные уточняющие члены предложения»</w:t>
            </w:r>
          </w:p>
          <w:p w:rsidR="001F3360" w:rsidRPr="00F41B5C" w:rsidRDefault="001F3360" w:rsidP="006B0D37">
            <w:pPr>
              <w:shd w:val="clear" w:color="auto" w:fill="FFFFFF" w:themeFill="background1"/>
            </w:pP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КП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Обобщить и систематизировать  изученного материала по теме «Обособленные уточняющие члены предложения»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 изученного материала по теме «Обособленные уточняющие члены предложения»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на практике применять полученные знания.</w:t>
            </w: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резентация</w:t>
            </w:r>
          </w:p>
        </w:tc>
      </w:tr>
      <w:tr w:rsidR="00A06B99" w:rsidRPr="00F41B5C" w:rsidTr="00A06B99">
        <w:trPr>
          <w:trHeight w:val="70"/>
        </w:trPr>
        <w:tc>
          <w:tcPr>
            <w:tcW w:w="707" w:type="dxa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9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73.</w:t>
            </w:r>
          </w:p>
        </w:tc>
        <w:tc>
          <w:tcPr>
            <w:tcW w:w="853" w:type="dxa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5</w:t>
            </w:r>
            <w:r w:rsidR="00926A6B" w:rsidRPr="00F41B5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интаксический разбор предложения с обособленными членами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КП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знакомить с порядком устного  и письменного синтаксического разбора предложения с обособленными членами, развивать пунктуационные навыки , воспитывать аккуратность, трудолюбие.</w:t>
            </w:r>
          </w:p>
        </w:tc>
        <w:tc>
          <w:tcPr>
            <w:tcW w:w="4257" w:type="dxa"/>
            <w:gridSpan w:val="3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порядок синтаксического разбора предложения с обособленными членами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делать синтаксический разбор предложения с обособленными членами.</w:t>
            </w:r>
          </w:p>
        </w:tc>
        <w:tc>
          <w:tcPr>
            <w:tcW w:w="1276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331</w:t>
            </w:r>
          </w:p>
        </w:tc>
      </w:tr>
      <w:tr w:rsidR="00A06B99" w:rsidRPr="00F41B5C" w:rsidTr="00A06B99">
        <w:tc>
          <w:tcPr>
            <w:tcW w:w="707" w:type="dxa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9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74.</w:t>
            </w:r>
          </w:p>
        </w:tc>
        <w:tc>
          <w:tcPr>
            <w:tcW w:w="853" w:type="dxa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6</w:t>
            </w:r>
            <w:r w:rsidR="00926A6B" w:rsidRPr="00F41B5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унктуационный разбор предложения с обособленными членами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КП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знакомить с порядком устного  и письменного пунктуационного разбора предложения с обособленными членами, развивать пунктуационные навыки , воспитывать аккуратность, трудолюбие.</w:t>
            </w:r>
          </w:p>
        </w:tc>
        <w:tc>
          <w:tcPr>
            <w:tcW w:w="4257" w:type="dxa"/>
            <w:gridSpan w:val="3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порядок  пунктуационного разбора предложения с обособленными членами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делать пунктуационный разбор предложения с обособленными членами.</w:t>
            </w:r>
          </w:p>
        </w:tc>
        <w:tc>
          <w:tcPr>
            <w:tcW w:w="1276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333</w:t>
            </w:r>
          </w:p>
        </w:tc>
      </w:tr>
      <w:tr w:rsidR="00A06B99" w:rsidRPr="00F41B5C" w:rsidTr="00A06B99">
        <w:trPr>
          <w:trHeight w:val="1541"/>
        </w:trPr>
        <w:tc>
          <w:tcPr>
            <w:tcW w:w="707" w:type="dxa"/>
            <w:shd w:val="clear" w:color="auto" w:fill="FFFFFF" w:themeFill="background1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9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75.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0</w:t>
            </w:r>
            <w:r w:rsidR="00926A6B" w:rsidRPr="00F41B5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вторение по теме «Обособленные члены предложения»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З</w:t>
            </w:r>
          </w:p>
          <w:p w:rsidR="001F3360" w:rsidRPr="00F41B5C" w:rsidRDefault="001F3360" w:rsidP="00384771">
            <w:pPr>
              <w:autoSpaceDE w:val="0"/>
              <w:ind w:left="30" w:right="30"/>
              <w:rPr>
                <w:lang w:eastAsia="ar-SA"/>
              </w:rPr>
            </w:pPr>
            <w:r w:rsidRPr="00F41B5C">
              <w:rPr>
                <w:sz w:val="22"/>
                <w:szCs w:val="22"/>
                <w:lang w:eastAsia="ar-SA"/>
              </w:rPr>
              <w:t>Повторение и систематизация   изученного материала по данной теме; развивать навыки грамотного письма, воспитывать культуру грамотного письма, устной речи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изученный материал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применять его на практике.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336</w:t>
            </w:r>
          </w:p>
        </w:tc>
      </w:tr>
      <w:tr w:rsidR="00A06B99" w:rsidRPr="00F41B5C" w:rsidTr="00A06B99">
        <w:trPr>
          <w:trHeight w:val="1549"/>
        </w:trPr>
        <w:tc>
          <w:tcPr>
            <w:tcW w:w="707" w:type="dxa"/>
            <w:shd w:val="clear" w:color="auto" w:fill="FFFFFF" w:themeFill="background1"/>
          </w:tcPr>
          <w:p w:rsidR="00814035" w:rsidRPr="00F41B5C" w:rsidRDefault="0081403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9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76.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2</w:t>
            </w:r>
            <w:r w:rsidR="00926A6B" w:rsidRPr="00F41B5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Контрольный диктант по теме «Обособленные члены предложения»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4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К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Выявить  уровень усвоения темы, продолжить формирование навыков грамотного письма.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изученный материал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применять полученные материалы при решении грамматических задач; осуществлять самоконтроль, находить в работе грамматические ошибки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-</w:t>
            </w:r>
          </w:p>
        </w:tc>
      </w:tr>
      <w:tr w:rsidR="00814035" w:rsidRPr="00F41B5C" w:rsidTr="00A06B99">
        <w:tc>
          <w:tcPr>
            <w:tcW w:w="15735" w:type="dxa"/>
            <w:gridSpan w:val="10"/>
          </w:tcPr>
          <w:p w:rsidR="00814035" w:rsidRPr="00F41B5C" w:rsidRDefault="00542632" w:rsidP="00542632">
            <w:pPr>
              <w:shd w:val="clear" w:color="auto" w:fill="FFFFFF" w:themeFill="background1"/>
              <w:jc w:val="center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ОБРАЩЕНИЕ</w:t>
            </w:r>
          </w:p>
        </w:tc>
      </w:tr>
      <w:tr w:rsidR="00A06B99" w:rsidRPr="00F41B5C" w:rsidTr="00A06B99">
        <w:tc>
          <w:tcPr>
            <w:tcW w:w="707" w:type="dxa"/>
          </w:tcPr>
          <w:p w:rsidR="00814035" w:rsidRPr="00F41B5C" w:rsidRDefault="0054263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0</w:t>
            </w:r>
            <w:r w:rsidR="00814035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77.</w:t>
            </w:r>
          </w:p>
        </w:tc>
        <w:tc>
          <w:tcPr>
            <w:tcW w:w="853" w:type="dxa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3</w:t>
            </w:r>
            <w:r w:rsidR="00926A6B" w:rsidRPr="00F41B5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Назначение обращений. Распространенные обращения. Выделительные знаки препинания при них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КП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вторить способы выражения обращения, его роль в предложении, продолжить работу по выработке пунктуационных навыков, развивать умения находить обращения в тексте, определять способ его выражения, отличать обращение и подлежащее, воспитывать умения работать самостоятельно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4257" w:type="dxa"/>
            <w:gridSpan w:val="3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способы выражения обращения, его роль в предложении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находить обращения в тексте, определять способ его выражения, отличать обращение и подлежащее.</w:t>
            </w:r>
          </w:p>
        </w:tc>
        <w:tc>
          <w:tcPr>
            <w:tcW w:w="1276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346</w:t>
            </w:r>
          </w:p>
        </w:tc>
      </w:tr>
      <w:tr w:rsidR="00A06B99" w:rsidRPr="00F41B5C" w:rsidTr="00A06B99">
        <w:trPr>
          <w:trHeight w:val="1266"/>
        </w:trPr>
        <w:tc>
          <w:tcPr>
            <w:tcW w:w="707" w:type="dxa"/>
          </w:tcPr>
          <w:p w:rsidR="00814035" w:rsidRPr="003F01EC" w:rsidRDefault="00542632" w:rsidP="00384771">
            <w:pPr>
              <w:shd w:val="clear" w:color="auto" w:fill="FFFFFF" w:themeFill="background1"/>
              <w:rPr>
                <w:b/>
              </w:rPr>
            </w:pPr>
            <w:r w:rsidRPr="003F01EC">
              <w:rPr>
                <w:b/>
                <w:sz w:val="22"/>
                <w:szCs w:val="22"/>
              </w:rPr>
              <w:t>10</w:t>
            </w:r>
            <w:r w:rsidR="00814035" w:rsidRPr="003F01EC">
              <w:rPr>
                <w:b/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3F01EC">
              <w:rPr>
                <w:b/>
                <w:sz w:val="22"/>
                <w:szCs w:val="22"/>
              </w:rPr>
              <w:t>78.</w:t>
            </w:r>
          </w:p>
        </w:tc>
        <w:tc>
          <w:tcPr>
            <w:tcW w:w="853" w:type="dxa"/>
          </w:tcPr>
          <w:p w:rsidR="001F3360" w:rsidRPr="003F01EC" w:rsidRDefault="003F01EC" w:rsidP="0038477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926A6B" w:rsidRPr="003F01EC">
              <w:rPr>
                <w:b/>
                <w:sz w:val="22"/>
                <w:szCs w:val="22"/>
              </w:rPr>
              <w:t>.0</w:t>
            </w:r>
            <w:r w:rsidRPr="003F01E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отребление обращений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КП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Повторить способы выражения обращения, его роль в предложении, продолжить работу по выработке пунктуационных навыков, развивать умения находить обращения в тексте, определять способ его выражения, применять в письменной и устной речи. 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4257" w:type="dxa"/>
            <w:gridSpan w:val="3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способы выражения обращения, его роль в предложении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находить обращения в тексте, определять способ его выражения, отличать обращение и подлежащее, применять в письменной и устной речи.</w:t>
            </w:r>
          </w:p>
        </w:tc>
        <w:tc>
          <w:tcPr>
            <w:tcW w:w="1276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353</w:t>
            </w:r>
          </w:p>
        </w:tc>
      </w:tr>
      <w:tr w:rsidR="00A06B99" w:rsidRPr="00F41B5C" w:rsidTr="00A06B99">
        <w:trPr>
          <w:trHeight w:val="600"/>
        </w:trPr>
        <w:tc>
          <w:tcPr>
            <w:tcW w:w="707" w:type="dxa"/>
            <w:shd w:val="clear" w:color="auto" w:fill="FFFFFF" w:themeFill="background1"/>
          </w:tcPr>
          <w:p w:rsidR="00814035" w:rsidRPr="00F41B5C" w:rsidRDefault="0054263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0</w:t>
            </w:r>
            <w:r w:rsidR="00814035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79.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05</w:t>
            </w:r>
            <w:r w:rsidR="00926A6B" w:rsidRPr="00F41B5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Р/</w:t>
            </w:r>
            <w:proofErr w:type="gramStart"/>
            <w:r w:rsidRPr="00F41B5C">
              <w:rPr>
                <w:b/>
                <w:sz w:val="22"/>
                <w:szCs w:val="22"/>
              </w:rPr>
              <w:t>р  Составление</w:t>
            </w:r>
            <w:proofErr w:type="gramEnd"/>
            <w:r w:rsidRPr="00F41B5C">
              <w:rPr>
                <w:b/>
                <w:sz w:val="22"/>
                <w:szCs w:val="22"/>
              </w:rPr>
              <w:t xml:space="preserve"> делового письма</w:t>
            </w:r>
          </w:p>
          <w:p w:rsidR="001F3360" w:rsidRPr="00F41B5C" w:rsidRDefault="001F3360" w:rsidP="006B0D37">
            <w:pPr>
              <w:shd w:val="clear" w:color="auto" w:fill="FFFFFF" w:themeFill="background1"/>
            </w:pP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2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Р/р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Научить составлять деловое письмо, формировать умение составлять текст, в котором содержится обращение к официальному лицу, повторить признаки официально-делового стиля, развивать письменную и устную речь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признаки официально-делового стиля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составлять текст, в котором содержится обращение к официальному лицу.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355</w:t>
            </w:r>
          </w:p>
        </w:tc>
      </w:tr>
      <w:tr w:rsidR="00814035" w:rsidRPr="00F41B5C" w:rsidTr="00A06B99">
        <w:tc>
          <w:tcPr>
            <w:tcW w:w="15735" w:type="dxa"/>
            <w:gridSpan w:val="10"/>
          </w:tcPr>
          <w:p w:rsidR="00814035" w:rsidRPr="00F41B5C" w:rsidRDefault="00542632" w:rsidP="00542632">
            <w:pPr>
              <w:shd w:val="clear" w:color="auto" w:fill="FFFFFF" w:themeFill="background1"/>
              <w:jc w:val="center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ВВОДНЫЕ И ВСТАВНЫЕ КОНСТРУКЦИИ</w:t>
            </w:r>
          </w:p>
        </w:tc>
      </w:tr>
      <w:tr w:rsidR="00A06B99" w:rsidRPr="00F41B5C" w:rsidTr="00A06B99">
        <w:tc>
          <w:tcPr>
            <w:tcW w:w="707" w:type="dxa"/>
          </w:tcPr>
          <w:p w:rsidR="00A06B99" w:rsidRPr="00F41B5C" w:rsidRDefault="0054263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11</w:t>
            </w:r>
            <w:r w:rsidR="00814035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80.</w:t>
            </w:r>
          </w:p>
        </w:tc>
        <w:tc>
          <w:tcPr>
            <w:tcW w:w="853" w:type="dxa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06</w:t>
            </w:r>
            <w:r w:rsidR="00926A6B" w:rsidRPr="00F41B5C">
              <w:rPr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водные конструкции Группы вводных слов и вводных сочетаний слов по  значению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Дать понятие о вводных словах, показать особенности интонации предложений с ними, учить находить вводные слова и вводные сочетания </w:t>
            </w:r>
            <w:proofErr w:type="gramStart"/>
            <w:r w:rsidRPr="00F41B5C">
              <w:rPr>
                <w:sz w:val="22"/>
                <w:szCs w:val="22"/>
              </w:rPr>
              <w:t>слов  в</w:t>
            </w:r>
            <w:proofErr w:type="gramEnd"/>
            <w:r w:rsidRPr="00F41B5C">
              <w:rPr>
                <w:sz w:val="22"/>
                <w:szCs w:val="22"/>
              </w:rPr>
              <w:t xml:space="preserve"> тексте, выделять их знаками препинания на письме, научить различать союз однако с вводным словом однако, развивать умения выражать отношения к высказанному с помощью вводных слов, воспитывать культуру выражения чувств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4257" w:type="dxa"/>
            <w:gridSpan w:val="3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Знать вводные слова и вводные сочетания </w:t>
            </w:r>
            <w:proofErr w:type="gramStart"/>
            <w:r w:rsidRPr="00F41B5C">
              <w:rPr>
                <w:sz w:val="22"/>
                <w:szCs w:val="22"/>
              </w:rPr>
              <w:t>слов..</w:t>
            </w:r>
            <w:proofErr w:type="gramEnd"/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находить и выделять интонационно  в устной речи и знаками препинания в письменной речи.</w:t>
            </w:r>
          </w:p>
        </w:tc>
        <w:tc>
          <w:tcPr>
            <w:tcW w:w="1276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369, §59,60</w:t>
            </w:r>
          </w:p>
        </w:tc>
      </w:tr>
      <w:tr w:rsidR="00A06B99" w:rsidRPr="00F41B5C" w:rsidTr="00A06B99">
        <w:tc>
          <w:tcPr>
            <w:tcW w:w="707" w:type="dxa"/>
            <w:shd w:val="clear" w:color="auto" w:fill="auto"/>
          </w:tcPr>
          <w:p w:rsidR="00A06B99" w:rsidRPr="00F41B5C" w:rsidRDefault="0054263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1</w:t>
            </w:r>
            <w:r w:rsidR="00814035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81.</w:t>
            </w:r>
          </w:p>
        </w:tc>
        <w:tc>
          <w:tcPr>
            <w:tcW w:w="853" w:type="dxa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0</w:t>
            </w:r>
            <w:r w:rsidR="00926A6B" w:rsidRPr="00F41B5C">
              <w:rPr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Дать понятие о вводных предложениях, показать особенности интонации предложений с ними, учить находить вводные слова в тексте, выделять их знаками препинания на письме, научить различать </w:t>
            </w:r>
            <w:proofErr w:type="gramStart"/>
            <w:r w:rsidRPr="00F41B5C">
              <w:rPr>
                <w:sz w:val="22"/>
                <w:szCs w:val="22"/>
              </w:rPr>
              <w:t>союз</w:t>
            </w:r>
            <w:proofErr w:type="gramEnd"/>
            <w:r w:rsidRPr="00F41B5C">
              <w:rPr>
                <w:sz w:val="22"/>
                <w:szCs w:val="22"/>
              </w:rPr>
              <w:t xml:space="preserve"> однако с вводным словом однако, развивать умения выражать отношения к высказанному с помощью вводных слов, воспитывать культуру выражения чувств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вводные предложения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находить и выделять интонационно  в устной речи и знаками препинания в письменной речи.</w:t>
            </w: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376</w:t>
            </w:r>
          </w:p>
        </w:tc>
      </w:tr>
      <w:tr w:rsidR="00A06B99" w:rsidRPr="00F41B5C" w:rsidTr="00A06B99">
        <w:trPr>
          <w:trHeight w:val="342"/>
        </w:trPr>
        <w:tc>
          <w:tcPr>
            <w:tcW w:w="707" w:type="dxa"/>
            <w:shd w:val="clear" w:color="auto" w:fill="auto"/>
          </w:tcPr>
          <w:p w:rsidR="00A06B99" w:rsidRPr="00F41B5C" w:rsidRDefault="0054263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1</w:t>
            </w:r>
            <w:r w:rsidR="00814035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82.</w:t>
            </w:r>
          </w:p>
        </w:tc>
        <w:tc>
          <w:tcPr>
            <w:tcW w:w="853" w:type="dxa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2</w:t>
            </w:r>
            <w:r w:rsidR="00926A6B" w:rsidRPr="00F41B5C">
              <w:rPr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Выделительные знаки препинания при вводных словах, вводных сочетаниях слов и вводных предложениях (продолжение) 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родолжить работу по данной теме.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вводные слова,  вводные сочетания слов  и  предложения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находить и выделять интонационно  в устной речи и знаками препинания в письменной речи.</w:t>
            </w: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378</w:t>
            </w:r>
          </w:p>
        </w:tc>
      </w:tr>
      <w:tr w:rsidR="00A06B99" w:rsidRPr="00F41B5C" w:rsidTr="00A06B99">
        <w:tc>
          <w:tcPr>
            <w:tcW w:w="707" w:type="dxa"/>
            <w:shd w:val="clear" w:color="auto" w:fill="auto"/>
          </w:tcPr>
          <w:p w:rsidR="00A06B99" w:rsidRPr="00F41B5C" w:rsidRDefault="0054263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1</w:t>
            </w:r>
            <w:r w:rsidR="00814035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83</w:t>
            </w:r>
          </w:p>
        </w:tc>
        <w:tc>
          <w:tcPr>
            <w:tcW w:w="853" w:type="dxa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3</w:t>
            </w:r>
            <w:r w:rsidR="00926A6B" w:rsidRPr="00F41B5C">
              <w:rPr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ставные слова, словосочетания и предложения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Дать понятие о вставных словах, показать особенности интонации предложений с ними, учить находить вставные слова и в тексте, выделять их знаками препинания на письме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вставные слова,  вставные конструкции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находить и выделять интонационно  в устной речи и знаками препинания в письменной речи.</w:t>
            </w: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389</w:t>
            </w:r>
          </w:p>
        </w:tc>
      </w:tr>
      <w:tr w:rsidR="00A06B99" w:rsidRPr="00F41B5C" w:rsidTr="00A06B99">
        <w:trPr>
          <w:trHeight w:val="711"/>
        </w:trPr>
        <w:tc>
          <w:tcPr>
            <w:tcW w:w="707" w:type="dxa"/>
            <w:shd w:val="clear" w:color="auto" w:fill="FFFFFF" w:themeFill="background1"/>
          </w:tcPr>
          <w:p w:rsidR="00A06B99" w:rsidRPr="00F41B5C" w:rsidRDefault="0054263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11</w:t>
            </w:r>
            <w:r w:rsidR="00814035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84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7</w:t>
            </w:r>
            <w:r w:rsidR="00926A6B" w:rsidRPr="00F41B5C">
              <w:rPr>
                <w:sz w:val="22"/>
                <w:szCs w:val="22"/>
              </w:rPr>
              <w:t>.04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Р/р Публичное выступление (устно)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2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Р/р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Научить высказываться публично, используя самые различные доказательства: факты, примеры, ссылки на авторитет, цитаты, формировать умение высказываться ясно, убедительно, содержательно, воспитывать культуру речи.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признаки публицистического стиля, приемы  публичного выступления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высказываться публично, используя самые различные доказательства: факты, примеры, ссылки на авторитет, цитаты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 388</w:t>
            </w:r>
          </w:p>
        </w:tc>
      </w:tr>
      <w:tr w:rsidR="00A06B99" w:rsidRPr="00F41B5C" w:rsidTr="00A06B99">
        <w:tc>
          <w:tcPr>
            <w:tcW w:w="707" w:type="dxa"/>
            <w:shd w:val="clear" w:color="auto" w:fill="auto"/>
          </w:tcPr>
          <w:p w:rsidR="00A06B99" w:rsidRPr="00F41B5C" w:rsidRDefault="0054263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1</w:t>
            </w:r>
            <w:r w:rsidR="00814035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85</w:t>
            </w:r>
          </w:p>
        </w:tc>
        <w:tc>
          <w:tcPr>
            <w:tcW w:w="853" w:type="dxa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9</w:t>
            </w:r>
            <w:r w:rsidR="00926A6B" w:rsidRPr="00F41B5C">
              <w:rPr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Междометия в предложении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Дать понятие о междометиях. Формировать умения и навыки находить междометия в тексте, правильно расставлять знаки препинания, научить различать употребление междометия О при обращении и без обращения., развивать пунктуационные навыки, воспитывать ответственность в работе.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междометие, основные группы междометий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Уметь находить междометия в тексте, правильно расставлять знаки препинания, научить различать употребление междометия </w:t>
            </w:r>
            <w:proofErr w:type="gramStart"/>
            <w:r w:rsidRPr="00F41B5C">
              <w:rPr>
                <w:sz w:val="22"/>
                <w:szCs w:val="22"/>
              </w:rPr>
              <w:t>О</w:t>
            </w:r>
            <w:proofErr w:type="gramEnd"/>
            <w:r w:rsidRPr="00F41B5C">
              <w:rPr>
                <w:sz w:val="22"/>
                <w:szCs w:val="22"/>
              </w:rPr>
              <w:t xml:space="preserve"> при обращении и без обращения., развивать пунктуационные навыки, воспитывать ответственность в работе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ловарный диктант</w:t>
            </w:r>
          </w:p>
        </w:tc>
      </w:tr>
      <w:tr w:rsidR="00A06B99" w:rsidRPr="00F41B5C" w:rsidTr="00A06B99">
        <w:tc>
          <w:tcPr>
            <w:tcW w:w="707" w:type="dxa"/>
            <w:shd w:val="clear" w:color="auto" w:fill="auto"/>
          </w:tcPr>
          <w:p w:rsidR="00A06B99" w:rsidRPr="00F41B5C" w:rsidRDefault="0054263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1</w:t>
            </w:r>
            <w:r w:rsidR="00814035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86</w:t>
            </w:r>
          </w:p>
        </w:tc>
        <w:tc>
          <w:tcPr>
            <w:tcW w:w="853" w:type="dxa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0</w:t>
            </w:r>
            <w:r w:rsidR="00926A6B" w:rsidRPr="00F41B5C">
              <w:rPr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интаксический и пунктуационный разбор предложений 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КП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знакомить с порядком устного  и письменного синтаксического и пунктуационного разборов предложения  со словами, словосочетаниями и предложениями, грамматически не связанными с членами предложения , развивать навыки самостоятельной  работы , воспитывать аккуратность, трудолюбие.</w:t>
            </w: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Знать порядок синтаксического и пунктуационного разборов </w:t>
            </w:r>
            <w:proofErr w:type="gramStart"/>
            <w:r w:rsidRPr="00F41B5C">
              <w:rPr>
                <w:sz w:val="22"/>
                <w:szCs w:val="22"/>
              </w:rPr>
              <w:t>предложения  со</w:t>
            </w:r>
            <w:proofErr w:type="gramEnd"/>
            <w:r w:rsidRPr="00F41B5C">
              <w:rPr>
                <w:sz w:val="22"/>
                <w:szCs w:val="22"/>
              </w:rPr>
              <w:t xml:space="preserve"> словами, словосочетаниями и предложениями, грамматически не связанными с членами предложения 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делать синтаксический разбор и пунктуационный   разборы  предложения со словами, словосочетаниями и предложениями, грамматически не связанными с членами предложения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398</w:t>
            </w:r>
          </w:p>
        </w:tc>
      </w:tr>
      <w:tr w:rsidR="00A06B99" w:rsidRPr="00F41B5C" w:rsidTr="00A06B99">
        <w:trPr>
          <w:trHeight w:val="181"/>
        </w:trPr>
        <w:tc>
          <w:tcPr>
            <w:tcW w:w="707" w:type="dxa"/>
            <w:shd w:val="clear" w:color="auto" w:fill="FFFFFF" w:themeFill="background1"/>
          </w:tcPr>
          <w:p w:rsidR="00A06B99" w:rsidRPr="00F41B5C" w:rsidRDefault="0054263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1</w:t>
            </w:r>
            <w:r w:rsidR="00814035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87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4</w:t>
            </w:r>
            <w:r w:rsidR="00926A6B" w:rsidRPr="00F41B5C">
              <w:rPr>
                <w:sz w:val="22"/>
                <w:szCs w:val="22"/>
              </w:rPr>
              <w:t>.04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Повторение материала по теме «Слова, грамматически не </w:t>
            </w:r>
            <w:r w:rsidRPr="00F41B5C">
              <w:rPr>
                <w:sz w:val="22"/>
                <w:szCs w:val="22"/>
              </w:rPr>
              <w:lastRenderedPageBreak/>
              <w:t>связанные с членами предложения»</w:t>
            </w:r>
          </w:p>
          <w:p w:rsidR="001F3360" w:rsidRPr="00F41B5C" w:rsidRDefault="001F3360" w:rsidP="006B0D37">
            <w:pPr>
              <w:shd w:val="clear" w:color="auto" w:fill="FFFFFF" w:themeFill="background1"/>
            </w:pPr>
          </w:p>
          <w:p w:rsidR="001F3360" w:rsidRPr="00F41B5C" w:rsidRDefault="001F3360" w:rsidP="006B0D37">
            <w:pPr>
              <w:shd w:val="clear" w:color="auto" w:fill="FFFFFF" w:themeFill="background1"/>
            </w:pP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вторить и систематизировать изученный материал.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Знать изученный материал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применять полученные знания на практике.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399</w:t>
            </w:r>
          </w:p>
        </w:tc>
      </w:tr>
      <w:tr w:rsidR="00A06B99" w:rsidRPr="00F41B5C" w:rsidTr="00A06B99">
        <w:tc>
          <w:tcPr>
            <w:tcW w:w="707" w:type="dxa"/>
            <w:shd w:val="clear" w:color="auto" w:fill="FFFFFF" w:themeFill="background1"/>
          </w:tcPr>
          <w:p w:rsidR="00A06B99" w:rsidRPr="00F41B5C" w:rsidRDefault="0054263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1</w:t>
            </w:r>
            <w:r w:rsidR="00A06B99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88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6</w:t>
            </w:r>
            <w:r w:rsidR="00926A6B" w:rsidRPr="00F41B5C">
              <w:rPr>
                <w:sz w:val="22"/>
                <w:szCs w:val="22"/>
              </w:rPr>
              <w:t>.04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Контрольный диктант по теме «Слова, грамматически не связанные с членами предложения»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К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Выявить  уровень усвоения темы, продолжить формирование навыков грамотного письма.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изученный материал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применять полученные материалы при решении грамматических задач; осуществлять самоконтроль, находить в работе грамматические ошибки.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</w:tr>
      <w:tr w:rsidR="00A06B99" w:rsidRPr="00F41B5C" w:rsidTr="00A06B99">
        <w:tc>
          <w:tcPr>
            <w:tcW w:w="15735" w:type="dxa"/>
            <w:gridSpan w:val="10"/>
          </w:tcPr>
          <w:p w:rsidR="00A06B99" w:rsidRPr="00F41B5C" w:rsidRDefault="00542632" w:rsidP="00542632">
            <w:pPr>
              <w:shd w:val="clear" w:color="auto" w:fill="FFFFFF" w:themeFill="background1"/>
              <w:jc w:val="center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ЧУЖАЯ РЕЧЬ</w:t>
            </w:r>
          </w:p>
        </w:tc>
      </w:tr>
      <w:tr w:rsidR="00A06B99" w:rsidRPr="00F41B5C" w:rsidTr="00A06B99">
        <w:tc>
          <w:tcPr>
            <w:tcW w:w="707" w:type="dxa"/>
          </w:tcPr>
          <w:p w:rsidR="00A06B99" w:rsidRPr="00F41B5C" w:rsidRDefault="0054263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2</w:t>
            </w:r>
            <w:r w:rsidR="00A06B99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89</w:t>
            </w:r>
          </w:p>
        </w:tc>
        <w:tc>
          <w:tcPr>
            <w:tcW w:w="853" w:type="dxa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7</w:t>
            </w:r>
            <w:r w:rsidR="00926A6B" w:rsidRPr="00F41B5C">
              <w:rPr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нятие о чужой речи. Прямая и косвенная речь. Косвенная речь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1B79A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Повторить и углубить понятие «чужая </w:t>
            </w:r>
            <w:proofErr w:type="gramStart"/>
            <w:r w:rsidRPr="00F41B5C">
              <w:rPr>
                <w:sz w:val="22"/>
                <w:szCs w:val="22"/>
              </w:rPr>
              <w:t>речь»  (</w:t>
            </w:r>
            <w:proofErr w:type="gramEnd"/>
            <w:r w:rsidRPr="00F41B5C">
              <w:rPr>
                <w:sz w:val="22"/>
                <w:szCs w:val="22"/>
              </w:rPr>
              <w:t>прямая и косвенная), познакомить со способами передачи чужой речи, структурой  предложения с чужой речью, находить предложения с косвенной речью, заменять прямую речь косвенной, развивать навыки правильной постановки знаков препинания в предложениях с косвенной речью, воспитывать культуру речи и письма.</w:t>
            </w:r>
          </w:p>
          <w:p w:rsidR="001F3360" w:rsidRPr="00F41B5C" w:rsidRDefault="001F3360" w:rsidP="001B79A1">
            <w:pPr>
              <w:shd w:val="clear" w:color="auto" w:fill="FFFFFF" w:themeFill="background1"/>
            </w:pPr>
          </w:p>
        </w:tc>
        <w:tc>
          <w:tcPr>
            <w:tcW w:w="4257" w:type="dxa"/>
            <w:gridSpan w:val="3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Знать способы передачи чужой </w:t>
            </w:r>
            <w:proofErr w:type="gramStart"/>
            <w:r w:rsidRPr="00F41B5C">
              <w:rPr>
                <w:sz w:val="22"/>
                <w:szCs w:val="22"/>
              </w:rPr>
              <w:t>речи ,</w:t>
            </w:r>
            <w:proofErr w:type="gramEnd"/>
            <w:r w:rsidRPr="00F41B5C">
              <w:rPr>
                <w:sz w:val="22"/>
                <w:szCs w:val="22"/>
              </w:rPr>
              <w:t xml:space="preserve"> структуру предложения с чужой речью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Уметь составлять схемы предложений с прямой речью, </w:t>
            </w:r>
          </w:p>
          <w:p w:rsidR="001F3360" w:rsidRPr="00F41B5C" w:rsidRDefault="001F3360" w:rsidP="00384771">
            <w:r w:rsidRPr="00F41B5C">
              <w:rPr>
                <w:sz w:val="22"/>
                <w:szCs w:val="22"/>
              </w:rPr>
              <w:t>находить предложения с косвенной речью, заменять прямую речь косвенной.</w:t>
            </w:r>
          </w:p>
        </w:tc>
        <w:tc>
          <w:tcPr>
            <w:tcW w:w="1276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р.404</w:t>
            </w:r>
          </w:p>
        </w:tc>
      </w:tr>
      <w:tr w:rsidR="00A06B99" w:rsidRPr="00F41B5C" w:rsidTr="00A06B99">
        <w:trPr>
          <w:trHeight w:val="179"/>
        </w:trPr>
        <w:tc>
          <w:tcPr>
            <w:tcW w:w="707" w:type="dxa"/>
          </w:tcPr>
          <w:p w:rsidR="00A06B99" w:rsidRPr="00F41B5C" w:rsidRDefault="0054263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2</w:t>
            </w:r>
            <w:r w:rsidR="00A06B99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90</w:t>
            </w:r>
          </w:p>
        </w:tc>
        <w:tc>
          <w:tcPr>
            <w:tcW w:w="853" w:type="dxa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03</w:t>
            </w:r>
            <w:r w:rsidR="00926A6B" w:rsidRPr="00F41B5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рямая речь.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вторить и углубить понятие «</w:t>
            </w:r>
            <w:proofErr w:type="gramStart"/>
            <w:r w:rsidRPr="00F41B5C">
              <w:rPr>
                <w:sz w:val="22"/>
                <w:szCs w:val="22"/>
              </w:rPr>
              <w:t>прямая  речь</w:t>
            </w:r>
            <w:proofErr w:type="gramEnd"/>
            <w:r w:rsidRPr="00F41B5C">
              <w:rPr>
                <w:sz w:val="22"/>
                <w:szCs w:val="22"/>
              </w:rPr>
              <w:t>» , формировать умение выразительно читать предложения с прямой речью, развивать навыки правильной постановки знаков препинания в предложениях с косвенной речью, воспитывать культуру речи и письма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4257" w:type="dxa"/>
            <w:gridSpan w:val="3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Знать способы передачи чужой </w:t>
            </w:r>
            <w:proofErr w:type="gramStart"/>
            <w:r w:rsidRPr="00F41B5C">
              <w:rPr>
                <w:sz w:val="22"/>
                <w:szCs w:val="22"/>
              </w:rPr>
              <w:t>речи ,</w:t>
            </w:r>
            <w:proofErr w:type="gramEnd"/>
            <w:r w:rsidRPr="00F41B5C">
              <w:rPr>
                <w:sz w:val="22"/>
                <w:szCs w:val="22"/>
              </w:rPr>
              <w:t xml:space="preserve"> структуру предложения с прямой  речью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составлять схемы предложений с прямой речью.</w:t>
            </w:r>
          </w:p>
        </w:tc>
        <w:tc>
          <w:tcPr>
            <w:tcW w:w="1276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410</w:t>
            </w:r>
          </w:p>
        </w:tc>
      </w:tr>
      <w:tr w:rsidR="00A06B99" w:rsidRPr="00F41B5C" w:rsidTr="00A06B99">
        <w:trPr>
          <w:trHeight w:val="183"/>
        </w:trPr>
        <w:tc>
          <w:tcPr>
            <w:tcW w:w="707" w:type="dxa"/>
            <w:shd w:val="clear" w:color="auto" w:fill="auto"/>
          </w:tcPr>
          <w:p w:rsidR="00A06B99" w:rsidRPr="00F41B5C" w:rsidRDefault="0054263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2</w:t>
            </w:r>
            <w:r w:rsidR="00A06B99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91</w:t>
            </w:r>
          </w:p>
        </w:tc>
        <w:tc>
          <w:tcPr>
            <w:tcW w:w="853" w:type="dxa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04</w:t>
            </w:r>
            <w:r w:rsidR="00926A6B" w:rsidRPr="00F41B5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Диалог 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Дать понятие о диалоге, познакомит с правилами постановки знаков препинания при оформлении диалога, объяснить </w:t>
            </w:r>
            <w:proofErr w:type="spellStart"/>
            <w:r w:rsidRPr="00F41B5C">
              <w:rPr>
                <w:sz w:val="22"/>
                <w:szCs w:val="22"/>
              </w:rPr>
              <w:t>текстообразующую</w:t>
            </w:r>
            <w:proofErr w:type="spellEnd"/>
            <w:r w:rsidRPr="00F41B5C">
              <w:rPr>
                <w:sz w:val="22"/>
                <w:szCs w:val="22"/>
              </w:rPr>
              <w:t xml:space="preserve"> роль диалога </w:t>
            </w:r>
            <w:r w:rsidRPr="00F41B5C">
              <w:rPr>
                <w:sz w:val="22"/>
                <w:szCs w:val="22"/>
              </w:rPr>
              <w:lastRenderedPageBreak/>
              <w:t>как вида прямой речи, учить  составлять его схемы, вырабатывать навыки пунктуации при диалоге, развивать навыки правильно строить диалог, воспитывать культуру речи, письма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4257" w:type="dxa"/>
            <w:gridSpan w:val="3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Знать правила постановки знаков препинания при диалоге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составлять схему диалога, правильно строить диалог и оформлять его на письме.</w:t>
            </w:r>
          </w:p>
        </w:tc>
        <w:tc>
          <w:tcPr>
            <w:tcW w:w="1276" w:type="dxa"/>
            <w:shd w:val="clear" w:color="auto" w:fill="auto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416</w:t>
            </w:r>
          </w:p>
        </w:tc>
      </w:tr>
      <w:tr w:rsidR="00A06B99" w:rsidRPr="00F41B5C" w:rsidTr="00A06B99">
        <w:trPr>
          <w:trHeight w:val="410"/>
        </w:trPr>
        <w:tc>
          <w:tcPr>
            <w:tcW w:w="707" w:type="dxa"/>
            <w:shd w:val="clear" w:color="auto" w:fill="FFFFFF" w:themeFill="background1"/>
          </w:tcPr>
          <w:p w:rsidR="00A06B99" w:rsidRPr="00F41B5C" w:rsidRDefault="0054263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2</w:t>
            </w:r>
            <w:r w:rsidR="00A06B99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92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08</w:t>
            </w:r>
            <w:r w:rsidR="00926A6B" w:rsidRPr="00F41B5C">
              <w:rPr>
                <w:sz w:val="22"/>
                <w:szCs w:val="22"/>
              </w:rPr>
              <w:t>.05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Р/</w:t>
            </w:r>
            <w:proofErr w:type="gramStart"/>
            <w:r w:rsidRPr="00F41B5C">
              <w:rPr>
                <w:b/>
                <w:sz w:val="22"/>
                <w:szCs w:val="22"/>
              </w:rPr>
              <w:t>р  Рассказ</w:t>
            </w:r>
            <w:proofErr w:type="gramEnd"/>
            <w:r w:rsidRPr="00F41B5C">
              <w:rPr>
                <w:b/>
                <w:sz w:val="22"/>
                <w:szCs w:val="22"/>
              </w:rPr>
              <w:t xml:space="preserve"> (устно)</w:t>
            </w:r>
          </w:p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b/>
                <w:sz w:val="22"/>
                <w:szCs w:val="22"/>
              </w:rPr>
              <w:t>по упр. 419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2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Р/р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чить правильно строить высказывание, познакомить с особенностями рассказа, научить писать выдуманные рассказы: эмоциональные, оригинальные, интересные, развивать речь обогащать словарный запас. Воспитывать любовь к предмету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особенности рассказа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Уметь правильно строить высказывание, писать 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эмоциональные, оригинальные, интересные рассказы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420</w:t>
            </w:r>
          </w:p>
        </w:tc>
      </w:tr>
      <w:tr w:rsidR="00A06B99" w:rsidRPr="00F41B5C" w:rsidTr="00A06B99">
        <w:tc>
          <w:tcPr>
            <w:tcW w:w="707" w:type="dxa"/>
          </w:tcPr>
          <w:p w:rsidR="00A06B99" w:rsidRPr="00F41B5C" w:rsidRDefault="0054263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2</w:t>
            </w:r>
            <w:r w:rsidR="00A06B99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93</w:t>
            </w:r>
          </w:p>
        </w:tc>
        <w:tc>
          <w:tcPr>
            <w:tcW w:w="853" w:type="dxa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0</w:t>
            </w:r>
            <w:r w:rsidR="00926A6B" w:rsidRPr="00F41B5C">
              <w:rPr>
                <w:sz w:val="22"/>
                <w:szCs w:val="22"/>
              </w:rPr>
              <w:t>.05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Цитата 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1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2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НМ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Дать понятие цитаты как особой формы чужой речи, обучать правильно </w:t>
            </w:r>
            <w:proofErr w:type="gramStart"/>
            <w:r w:rsidRPr="00F41B5C">
              <w:rPr>
                <w:sz w:val="22"/>
                <w:szCs w:val="22"/>
              </w:rPr>
              <w:t>цитировать ,</w:t>
            </w:r>
            <w:proofErr w:type="gramEnd"/>
            <w:r w:rsidRPr="00F41B5C">
              <w:rPr>
                <w:sz w:val="22"/>
                <w:szCs w:val="22"/>
              </w:rPr>
              <w:t xml:space="preserve">  формировать умения вводить в речи цитаты, закрепить пунктуационные и орфографические правила, развивать устную речь. Обучать навыкам  выразительной речи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4257" w:type="dxa"/>
            <w:gridSpan w:val="3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 понятие цитаты как особой формы чужой речи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правильно цитировать устно и письменно.</w:t>
            </w:r>
          </w:p>
        </w:tc>
        <w:tc>
          <w:tcPr>
            <w:tcW w:w="1276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426</w:t>
            </w:r>
          </w:p>
        </w:tc>
      </w:tr>
      <w:tr w:rsidR="00A06B99" w:rsidRPr="00F41B5C" w:rsidTr="00A06B99">
        <w:trPr>
          <w:trHeight w:val="2118"/>
        </w:trPr>
        <w:tc>
          <w:tcPr>
            <w:tcW w:w="707" w:type="dxa"/>
            <w:shd w:val="clear" w:color="auto" w:fill="FFFFFF" w:themeFill="background1"/>
          </w:tcPr>
          <w:p w:rsidR="00A06B99" w:rsidRPr="00F41B5C" w:rsidRDefault="0054263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2</w:t>
            </w:r>
            <w:r w:rsidR="00A06B99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94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1</w:t>
            </w:r>
            <w:r w:rsidR="00926A6B" w:rsidRPr="00F41B5C">
              <w:rPr>
                <w:sz w:val="22"/>
                <w:szCs w:val="22"/>
              </w:rPr>
              <w:t>.05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интаксический и пунктуационный разбор предложений с чужой речью. Повторение по теме «Чужая речь»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КП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вторить и систематизировать изученный материал.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изученный материал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применять полученные знания на практике.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433</w:t>
            </w:r>
          </w:p>
        </w:tc>
      </w:tr>
      <w:tr w:rsidR="00A06B99" w:rsidRPr="00F41B5C" w:rsidTr="00A06B99">
        <w:trPr>
          <w:trHeight w:val="972"/>
        </w:trPr>
        <w:tc>
          <w:tcPr>
            <w:tcW w:w="707" w:type="dxa"/>
            <w:shd w:val="clear" w:color="auto" w:fill="FFFFFF" w:themeFill="background1"/>
          </w:tcPr>
          <w:p w:rsidR="00A06B99" w:rsidRPr="00F41B5C" w:rsidRDefault="0054263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2</w:t>
            </w:r>
            <w:r w:rsidR="00A06B99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95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5</w:t>
            </w:r>
            <w:r w:rsidR="00AE556D" w:rsidRPr="00F41B5C">
              <w:rPr>
                <w:sz w:val="22"/>
                <w:szCs w:val="22"/>
              </w:rPr>
              <w:t>.05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Контрольный диктант по теме «Чужая речь»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К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Выявить  уровень усвоения темы, продолжить формирование навыков грамотного письма.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изученный материал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применять полученные материалы при решении грамматических задач; осуществлять самоконтроль, находить в работе грамматические ошибки.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-</w:t>
            </w:r>
          </w:p>
        </w:tc>
      </w:tr>
      <w:tr w:rsidR="00A06B99" w:rsidRPr="00F41B5C" w:rsidTr="00A06B99">
        <w:trPr>
          <w:trHeight w:val="987"/>
        </w:trPr>
        <w:tc>
          <w:tcPr>
            <w:tcW w:w="15735" w:type="dxa"/>
            <w:gridSpan w:val="10"/>
            <w:shd w:val="clear" w:color="auto" w:fill="FFFFFF" w:themeFill="background1"/>
          </w:tcPr>
          <w:p w:rsidR="00480D0D" w:rsidRDefault="00542632" w:rsidP="00542632">
            <w:pPr>
              <w:shd w:val="clear" w:color="auto" w:fill="FFFFFF" w:themeFill="background1"/>
              <w:jc w:val="center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lastRenderedPageBreak/>
              <w:t>ПОВТОРЕНИЕ И СИСТЕМАТИЗАЦИЯ ИЗУЧЕННОГО В 8 КЛАССЕ</w:t>
            </w:r>
          </w:p>
          <w:p w:rsidR="00480D0D" w:rsidRDefault="00480D0D" w:rsidP="00480D0D"/>
          <w:p w:rsidR="00A06B99" w:rsidRPr="00480D0D" w:rsidRDefault="00480D0D" w:rsidP="00480D0D">
            <w:pPr>
              <w:tabs>
                <w:tab w:val="left" w:pos="6229"/>
              </w:tabs>
            </w:pPr>
            <w:r>
              <w:tab/>
            </w:r>
          </w:p>
        </w:tc>
      </w:tr>
      <w:tr w:rsidR="00A06B99" w:rsidRPr="00F41B5C" w:rsidTr="00A06B99">
        <w:trPr>
          <w:trHeight w:val="987"/>
        </w:trPr>
        <w:tc>
          <w:tcPr>
            <w:tcW w:w="707" w:type="dxa"/>
            <w:shd w:val="clear" w:color="auto" w:fill="FFFFFF" w:themeFill="background1"/>
          </w:tcPr>
          <w:p w:rsidR="00A06B99" w:rsidRPr="00F41B5C" w:rsidRDefault="0054263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3</w:t>
            </w:r>
            <w:r w:rsidR="00A06B99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96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7</w:t>
            </w:r>
            <w:r w:rsidR="00AE556D" w:rsidRPr="00F41B5C">
              <w:rPr>
                <w:sz w:val="22"/>
                <w:szCs w:val="22"/>
              </w:rPr>
              <w:t>.05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вторение по теме «Синтаксис и морфология»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Б3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Б4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Б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вторить и систематизировать изученный материал.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изученный материал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применять полученные знания на практике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435</w:t>
            </w:r>
          </w:p>
        </w:tc>
      </w:tr>
      <w:tr w:rsidR="00A06B99" w:rsidRPr="00F41B5C" w:rsidTr="00A06B99">
        <w:trPr>
          <w:trHeight w:val="987"/>
        </w:trPr>
        <w:tc>
          <w:tcPr>
            <w:tcW w:w="707" w:type="dxa"/>
            <w:shd w:val="clear" w:color="auto" w:fill="FFFFFF" w:themeFill="background1"/>
          </w:tcPr>
          <w:p w:rsidR="00A06B99" w:rsidRPr="00F41B5C" w:rsidRDefault="0054263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3</w:t>
            </w:r>
            <w:r w:rsidR="00A06B99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97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8</w:t>
            </w:r>
            <w:r w:rsidR="00AE556D" w:rsidRPr="00F41B5C">
              <w:rPr>
                <w:sz w:val="22"/>
                <w:szCs w:val="22"/>
              </w:rPr>
              <w:t>.05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вторение по теме « Синтаксис и пунктуация»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Б3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Б4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Б5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вторить и систематизировать изученный материал.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изученный материал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применять полученные знания на практике.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440</w:t>
            </w:r>
          </w:p>
        </w:tc>
      </w:tr>
      <w:tr w:rsidR="00A06B99" w:rsidRPr="00F41B5C" w:rsidTr="00A06B99">
        <w:trPr>
          <w:trHeight w:val="1013"/>
        </w:trPr>
        <w:tc>
          <w:tcPr>
            <w:tcW w:w="707" w:type="dxa"/>
            <w:shd w:val="clear" w:color="auto" w:fill="FFFFFF" w:themeFill="background1"/>
          </w:tcPr>
          <w:p w:rsidR="00A06B99" w:rsidRPr="00F41B5C" w:rsidRDefault="0054263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3</w:t>
            </w:r>
            <w:r w:rsidR="00A06B99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98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2</w:t>
            </w:r>
            <w:r w:rsidR="00AE556D" w:rsidRPr="00F41B5C">
              <w:rPr>
                <w:sz w:val="22"/>
                <w:szCs w:val="22"/>
              </w:rPr>
              <w:t>.05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вторение по теме «Синтаксис и культура речи»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Б1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вторить и систематизировать изученный материал.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изученный материал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применять полученные знания на практике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 448</w:t>
            </w:r>
          </w:p>
        </w:tc>
      </w:tr>
      <w:tr w:rsidR="00A06B99" w:rsidRPr="00F41B5C" w:rsidTr="00A06B99">
        <w:trPr>
          <w:trHeight w:val="998"/>
        </w:trPr>
        <w:tc>
          <w:tcPr>
            <w:tcW w:w="707" w:type="dxa"/>
            <w:shd w:val="clear" w:color="auto" w:fill="FFFFFF" w:themeFill="background1"/>
          </w:tcPr>
          <w:p w:rsidR="00A06B99" w:rsidRPr="00F41B5C" w:rsidRDefault="0054263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3</w:t>
            </w:r>
            <w:r w:rsidR="00A06B99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99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4</w:t>
            </w:r>
            <w:r w:rsidR="00AE556D" w:rsidRPr="00F41B5C">
              <w:rPr>
                <w:sz w:val="22"/>
                <w:szCs w:val="22"/>
              </w:rPr>
              <w:t>.05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вторение  по теме  «Синтаксис и орфография»</w:t>
            </w: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А5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А6</w:t>
            </w:r>
          </w:p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А7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КП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Повторить и систематизировать изученный материал.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изученный материал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применять полученные знания на практике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пр.453</w:t>
            </w:r>
          </w:p>
        </w:tc>
      </w:tr>
      <w:tr w:rsidR="00A06B99" w:rsidRPr="00F41B5C" w:rsidTr="00A06B99">
        <w:tc>
          <w:tcPr>
            <w:tcW w:w="707" w:type="dxa"/>
            <w:shd w:val="clear" w:color="auto" w:fill="FFFFFF" w:themeFill="background1"/>
          </w:tcPr>
          <w:p w:rsidR="00A06B99" w:rsidRPr="00F41B5C" w:rsidRDefault="0054263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3</w:t>
            </w:r>
            <w:r w:rsidR="00A06B99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shd w:val="clear" w:color="auto" w:fill="FFFFFF" w:themeFill="background1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5</w:t>
            </w:r>
            <w:r w:rsidR="00AE556D" w:rsidRPr="00F41B5C">
              <w:rPr>
                <w:sz w:val="22"/>
                <w:szCs w:val="22"/>
              </w:rPr>
              <w:t>.05</w:t>
            </w:r>
          </w:p>
        </w:tc>
        <w:tc>
          <w:tcPr>
            <w:tcW w:w="709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1F3360" w:rsidRPr="00F41B5C" w:rsidRDefault="001F3360" w:rsidP="006B0D37">
            <w:pPr>
              <w:shd w:val="clear" w:color="auto" w:fill="FFFFFF" w:themeFill="background1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Итоговый контрольный диктант</w:t>
            </w:r>
          </w:p>
          <w:p w:rsidR="001F3360" w:rsidRPr="00F41B5C" w:rsidRDefault="001F3360" w:rsidP="006B0D37">
            <w:pPr>
              <w:shd w:val="clear" w:color="auto" w:fill="FFFFFF" w:themeFill="background1"/>
            </w:pPr>
          </w:p>
        </w:tc>
        <w:tc>
          <w:tcPr>
            <w:tcW w:w="565" w:type="dxa"/>
            <w:shd w:val="clear" w:color="auto" w:fill="FFFFFF" w:themeFill="background1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FFFFFF" w:themeFill="background1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КЗ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  <w:lang w:eastAsia="ar-SA"/>
              </w:rPr>
              <w:t>Выявить  уровень усвоения изученного материала за курс 8 класса., продолжить формирование навыков грамотного письма.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F3360" w:rsidRPr="00F41B5C" w:rsidRDefault="001F3360" w:rsidP="00384771">
            <w:pPr>
              <w:autoSpaceDE w:val="0"/>
              <w:snapToGrid w:val="0"/>
              <w:ind w:left="30" w:right="30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Знать</w:t>
            </w:r>
            <w:r w:rsidRPr="00F41B5C">
              <w:rPr>
                <w:sz w:val="22"/>
                <w:szCs w:val="22"/>
                <w:lang w:eastAsia="ar-SA"/>
              </w:rPr>
              <w:t xml:space="preserve"> изученный материал</w:t>
            </w:r>
          </w:p>
          <w:p w:rsidR="001F3360" w:rsidRPr="00F41B5C" w:rsidRDefault="001F3360" w:rsidP="00384771">
            <w:pPr>
              <w:shd w:val="clear" w:color="auto" w:fill="FFFFFF" w:themeFill="background1"/>
              <w:rPr>
                <w:lang w:eastAsia="ar-SA"/>
              </w:rPr>
            </w:pPr>
            <w:r w:rsidRPr="00F41B5C">
              <w:rPr>
                <w:b/>
                <w:bCs/>
                <w:sz w:val="22"/>
                <w:szCs w:val="22"/>
                <w:lang w:eastAsia="ar-SA"/>
              </w:rPr>
              <w:t>Уметь</w:t>
            </w:r>
            <w:r w:rsidRPr="00F41B5C">
              <w:rPr>
                <w:sz w:val="22"/>
                <w:szCs w:val="22"/>
                <w:lang w:eastAsia="ar-SA"/>
              </w:rPr>
              <w:t xml:space="preserve"> применять полученные материалы при решении грамматических задач; осуществлять самоконтроль, находить в работе грамматические ошибки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</w:tr>
      <w:tr w:rsidR="00A06B99" w:rsidRPr="00F41B5C" w:rsidTr="00A06B99">
        <w:trPr>
          <w:trHeight w:val="330"/>
        </w:trPr>
        <w:tc>
          <w:tcPr>
            <w:tcW w:w="707" w:type="dxa"/>
          </w:tcPr>
          <w:p w:rsidR="00A06B99" w:rsidRPr="00F41B5C" w:rsidRDefault="0054263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3</w:t>
            </w:r>
            <w:r w:rsidR="00A06B99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0</w:t>
            </w:r>
            <w:r w:rsidR="00AE556D" w:rsidRPr="00F41B5C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</w:tcPr>
          <w:p w:rsidR="001F3360" w:rsidRPr="00F41B5C" w:rsidRDefault="003F01EC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9</w:t>
            </w:r>
            <w:r w:rsidR="00AE556D" w:rsidRPr="00F41B5C">
              <w:rPr>
                <w:sz w:val="22"/>
                <w:szCs w:val="22"/>
              </w:rPr>
              <w:t>.05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627605" w:rsidP="006B0D37">
            <w:pPr>
              <w:shd w:val="clear" w:color="auto" w:fill="FFFFFF" w:themeFill="background1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Р/</w:t>
            </w:r>
            <w:proofErr w:type="gramStart"/>
            <w:r w:rsidRPr="00F41B5C">
              <w:rPr>
                <w:b/>
                <w:sz w:val="22"/>
                <w:szCs w:val="22"/>
              </w:rPr>
              <w:t>р  Сжатое</w:t>
            </w:r>
            <w:proofErr w:type="gramEnd"/>
            <w:r w:rsidRPr="00F41B5C">
              <w:rPr>
                <w:b/>
                <w:sz w:val="22"/>
                <w:szCs w:val="22"/>
              </w:rPr>
              <w:t xml:space="preserve"> изложение. </w:t>
            </w:r>
            <w:r w:rsidR="001F3360" w:rsidRPr="00F41B5C">
              <w:rPr>
                <w:b/>
                <w:sz w:val="22"/>
                <w:szCs w:val="22"/>
              </w:rPr>
              <w:t>Приемы сжатия</w:t>
            </w:r>
          </w:p>
          <w:p w:rsidR="001F3360" w:rsidRPr="00F41B5C" w:rsidRDefault="001F3360" w:rsidP="006B0D37">
            <w:pPr>
              <w:shd w:val="clear" w:color="auto" w:fill="FFFFFF" w:themeFill="background1"/>
            </w:pPr>
          </w:p>
          <w:p w:rsidR="001F3360" w:rsidRPr="00F41B5C" w:rsidRDefault="001F3360" w:rsidP="006B0D37">
            <w:pPr>
              <w:shd w:val="clear" w:color="auto" w:fill="FFFFFF" w:themeFill="background1"/>
            </w:pPr>
          </w:p>
          <w:p w:rsidR="001F3360" w:rsidRPr="00F41B5C" w:rsidRDefault="001F3360" w:rsidP="006B0D37">
            <w:pPr>
              <w:shd w:val="clear" w:color="auto" w:fill="FFFFFF" w:themeFill="background1"/>
            </w:pP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Р/р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овершенствовать навыки сжатого  изложения текста публицистического характера; редактировать собственный текст изложения.</w:t>
            </w:r>
          </w:p>
        </w:tc>
        <w:tc>
          <w:tcPr>
            <w:tcW w:w="4257" w:type="dxa"/>
            <w:gridSpan w:val="3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алгоритм работы  с изложением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писать изложение, применяя различные способы сжатия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</w:tcPr>
          <w:p w:rsidR="001F3360" w:rsidRPr="00F41B5C" w:rsidRDefault="0062760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 xml:space="preserve">§1- 75, </w:t>
            </w: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F41B5C">
              <w:rPr>
                <w:sz w:val="22"/>
                <w:szCs w:val="22"/>
              </w:rPr>
              <w:t>правила</w:t>
            </w:r>
          </w:p>
        </w:tc>
      </w:tr>
      <w:tr w:rsidR="00A06B99" w:rsidRPr="00F41B5C" w:rsidTr="00A06B99">
        <w:tc>
          <w:tcPr>
            <w:tcW w:w="707" w:type="dxa"/>
          </w:tcPr>
          <w:p w:rsidR="00A06B99" w:rsidRPr="00F41B5C" w:rsidRDefault="00542632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3</w:t>
            </w:r>
            <w:r w:rsidR="00A06B99" w:rsidRPr="00F41B5C">
              <w:rPr>
                <w:sz w:val="22"/>
                <w:szCs w:val="22"/>
              </w:rPr>
              <w:t>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0</w:t>
            </w:r>
            <w:r w:rsidR="00AE556D" w:rsidRPr="00F41B5C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1F3360" w:rsidRPr="00F41B5C" w:rsidRDefault="00627605" w:rsidP="00384771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31</w:t>
            </w:r>
            <w:r w:rsidR="00AE556D" w:rsidRPr="00F41B5C">
              <w:rPr>
                <w:sz w:val="22"/>
                <w:szCs w:val="22"/>
              </w:rPr>
              <w:t>.05</w:t>
            </w:r>
          </w:p>
        </w:tc>
        <w:tc>
          <w:tcPr>
            <w:tcW w:w="709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1F3360" w:rsidRPr="00F41B5C" w:rsidRDefault="00627605" w:rsidP="006B0D37">
            <w:pPr>
              <w:shd w:val="clear" w:color="auto" w:fill="FFFFFF" w:themeFill="background1"/>
              <w:rPr>
                <w:b/>
              </w:rPr>
            </w:pPr>
            <w:r w:rsidRPr="00F41B5C">
              <w:rPr>
                <w:b/>
                <w:sz w:val="22"/>
                <w:szCs w:val="22"/>
              </w:rPr>
              <w:t>Р/</w:t>
            </w:r>
            <w:proofErr w:type="gramStart"/>
            <w:r w:rsidRPr="00F41B5C">
              <w:rPr>
                <w:b/>
                <w:sz w:val="22"/>
                <w:szCs w:val="22"/>
              </w:rPr>
              <w:t>р  Сжатое</w:t>
            </w:r>
            <w:proofErr w:type="gramEnd"/>
            <w:r w:rsidRPr="00F41B5C">
              <w:rPr>
                <w:b/>
                <w:sz w:val="22"/>
                <w:szCs w:val="22"/>
              </w:rPr>
              <w:t xml:space="preserve"> изложение. </w:t>
            </w:r>
            <w:r w:rsidRPr="00F41B5C">
              <w:rPr>
                <w:sz w:val="22"/>
                <w:szCs w:val="22"/>
              </w:rPr>
              <w:t>Лингвистическая викторина</w:t>
            </w:r>
          </w:p>
        </w:tc>
        <w:tc>
          <w:tcPr>
            <w:tcW w:w="565" w:type="dxa"/>
          </w:tcPr>
          <w:p w:rsidR="001F3360" w:rsidRPr="00F41B5C" w:rsidRDefault="00A4558D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</w:tcPr>
          <w:p w:rsidR="001F3360" w:rsidRPr="00F41B5C" w:rsidRDefault="001F3360" w:rsidP="0064791B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ИАО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Р/р</w:t>
            </w:r>
          </w:p>
          <w:p w:rsidR="00627605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Совершенствовать навыки сжатого  изложения текста публицистического характера; редактировать собственный текст изложения.</w:t>
            </w:r>
            <w:r w:rsidR="00627605" w:rsidRPr="00F41B5C">
              <w:rPr>
                <w:sz w:val="22"/>
                <w:szCs w:val="22"/>
              </w:rPr>
              <w:t xml:space="preserve"> </w:t>
            </w:r>
          </w:p>
          <w:p w:rsidR="001F3360" w:rsidRPr="00F41B5C" w:rsidRDefault="00627605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Воспитывать интерес к предмету, развивать навыки и умения работать в группе и самостоятельно.</w:t>
            </w:r>
          </w:p>
        </w:tc>
        <w:tc>
          <w:tcPr>
            <w:tcW w:w="4257" w:type="dxa"/>
            <w:gridSpan w:val="3"/>
          </w:tcPr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Знать алгоритм работы  с изложением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  <w:r w:rsidRPr="00F41B5C">
              <w:rPr>
                <w:sz w:val="22"/>
                <w:szCs w:val="22"/>
              </w:rPr>
              <w:t>Уметь писать изложение, применяя различные способы сжатия.</w:t>
            </w:r>
          </w:p>
          <w:p w:rsidR="001F3360" w:rsidRPr="00F41B5C" w:rsidRDefault="001F3360" w:rsidP="00384771">
            <w:pPr>
              <w:shd w:val="clear" w:color="auto" w:fill="FFFFFF" w:themeFill="background1"/>
            </w:pPr>
          </w:p>
        </w:tc>
        <w:tc>
          <w:tcPr>
            <w:tcW w:w="1276" w:type="dxa"/>
          </w:tcPr>
          <w:p w:rsidR="001F3360" w:rsidRPr="00F41B5C" w:rsidRDefault="001F3360" w:rsidP="00384771">
            <w:pPr>
              <w:shd w:val="clear" w:color="auto" w:fill="FFFFFF" w:themeFill="background1"/>
            </w:pPr>
          </w:p>
        </w:tc>
      </w:tr>
    </w:tbl>
    <w:p w:rsidR="00A4558D" w:rsidRPr="00F41B5C" w:rsidRDefault="00A4558D" w:rsidP="00A4558D">
      <w:pPr>
        <w:pStyle w:val="a3"/>
        <w:rPr>
          <w:rFonts w:ascii="Times New Roman" w:hAnsi="Times New Roman"/>
        </w:rPr>
      </w:pPr>
    </w:p>
    <w:p w:rsidR="001949C1" w:rsidRPr="00F41B5C" w:rsidRDefault="00A4558D" w:rsidP="00A4558D">
      <w:pPr>
        <w:pStyle w:val="a3"/>
        <w:rPr>
          <w:rFonts w:ascii="Times New Roman" w:hAnsi="Times New Roman"/>
          <w:i/>
        </w:rPr>
      </w:pPr>
      <w:r w:rsidRPr="00F41B5C">
        <w:rPr>
          <w:rFonts w:ascii="Times New Roman" w:hAnsi="Times New Roman"/>
          <w:i/>
        </w:rPr>
        <w:t xml:space="preserve">           </w:t>
      </w:r>
    </w:p>
    <w:p w:rsidR="00AE556D" w:rsidRPr="00F41B5C" w:rsidRDefault="00AE556D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62AA1" w:rsidRDefault="00162AA1" w:rsidP="00A4558D">
      <w:pPr>
        <w:pStyle w:val="a3"/>
        <w:rPr>
          <w:rFonts w:ascii="Times New Roman" w:hAnsi="Times New Roman"/>
          <w:i/>
        </w:rPr>
      </w:pPr>
    </w:p>
    <w:p w:rsidR="00147B6C" w:rsidRDefault="00147B6C" w:rsidP="006D5B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4558D" w:rsidRPr="006D5B10" w:rsidRDefault="006D5B10" w:rsidP="006D5B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Н</w:t>
      </w:r>
      <w:r w:rsidRPr="006D5B10">
        <w:rPr>
          <w:rFonts w:ascii="Times New Roman" w:hAnsi="Times New Roman"/>
          <w:b/>
          <w:sz w:val="28"/>
          <w:szCs w:val="28"/>
        </w:rPr>
        <w:t>ормы оценки знаний, умений и навыков учащихся по русскому языку</w:t>
      </w:r>
    </w:p>
    <w:p w:rsidR="00A4558D" w:rsidRPr="006D5B10" w:rsidRDefault="00A4558D" w:rsidP="006D5B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4558D" w:rsidRPr="00F41B5C" w:rsidRDefault="00A4558D" w:rsidP="00BC2312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 xml:space="preserve">          </w:t>
      </w:r>
    </w:p>
    <w:p w:rsidR="00A4558D" w:rsidRPr="00F41B5C" w:rsidRDefault="00A4558D" w:rsidP="00A4558D">
      <w:pPr>
        <w:pStyle w:val="a3"/>
        <w:rPr>
          <w:rFonts w:ascii="Times New Roman" w:hAnsi="Times New Roman"/>
          <w:i/>
        </w:rPr>
      </w:pPr>
      <w:r w:rsidRPr="00F41B5C">
        <w:rPr>
          <w:rFonts w:ascii="Times New Roman" w:hAnsi="Times New Roman"/>
          <w:i/>
        </w:rPr>
        <w:t xml:space="preserve">          Оценка устных ответов учащихся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 xml:space="preserve">         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При оценке ответа ученика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Оценка «5» ставится, если ученик: 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Оценка «4»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Оценка «3» 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Оценка «2»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Оценка «1» ставится, если ученик обнаруживает полное незнание или непонимание материала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 xml:space="preserve">Оценка («5»,»4»,»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</w:t>
      </w:r>
      <w:proofErr w:type="gramStart"/>
      <w:r w:rsidRPr="00F41B5C">
        <w:rPr>
          <w:rFonts w:ascii="Times New Roman" w:hAnsi="Times New Roman"/>
        </w:rPr>
        <w:t>( выводится</w:t>
      </w:r>
      <w:proofErr w:type="gramEnd"/>
      <w:r w:rsidRPr="00F41B5C">
        <w:rPr>
          <w:rFonts w:ascii="Times New Roman" w:hAnsi="Times New Roman"/>
        </w:rPr>
        <w:t xml:space="preserve">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A4558D" w:rsidRPr="00F41B5C" w:rsidRDefault="00A4558D" w:rsidP="00A4558D">
      <w:pPr>
        <w:pStyle w:val="a3"/>
        <w:rPr>
          <w:rFonts w:ascii="Times New Roman" w:hAnsi="Times New Roman"/>
          <w:i/>
        </w:rPr>
      </w:pPr>
    </w:p>
    <w:p w:rsidR="00A4558D" w:rsidRPr="00F41B5C" w:rsidRDefault="00A4558D" w:rsidP="00A4558D">
      <w:pPr>
        <w:pStyle w:val="a3"/>
        <w:rPr>
          <w:rFonts w:ascii="Times New Roman" w:hAnsi="Times New Roman"/>
          <w:i/>
        </w:rPr>
      </w:pPr>
      <w:r w:rsidRPr="00F41B5C">
        <w:rPr>
          <w:rFonts w:ascii="Times New Roman" w:hAnsi="Times New Roman"/>
          <w:i/>
        </w:rPr>
        <w:t xml:space="preserve"> Оценка диктантов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Объем диктанта для 8</w:t>
      </w:r>
      <w:r w:rsidR="00BC2312" w:rsidRPr="00F41B5C">
        <w:rPr>
          <w:rFonts w:ascii="Times New Roman" w:hAnsi="Times New Roman"/>
        </w:rPr>
        <w:t xml:space="preserve"> класса</w:t>
      </w:r>
      <w:r w:rsidRPr="00F41B5C">
        <w:rPr>
          <w:rFonts w:ascii="Times New Roman" w:hAnsi="Times New Roman"/>
        </w:rPr>
        <w:t xml:space="preserve"> – 120-150 слов. (При подсчете слов учитываются как самостоятельные, так и служебные слова.)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 xml:space="preserve">Контрольный словарный диктант проверяет усвоение слов с непроверяемыми и </w:t>
      </w:r>
      <w:proofErr w:type="spellStart"/>
      <w:r w:rsidRPr="00F41B5C">
        <w:rPr>
          <w:rFonts w:ascii="Times New Roman" w:hAnsi="Times New Roman"/>
        </w:rPr>
        <w:t>труднопроверяемыми</w:t>
      </w:r>
      <w:proofErr w:type="spellEnd"/>
      <w:r w:rsidRPr="00F41B5C">
        <w:rPr>
          <w:rFonts w:ascii="Times New Roman" w:hAnsi="Times New Roman"/>
        </w:rPr>
        <w:t xml:space="preserve"> орфограммами. Он может состоять для 8 класса </w:t>
      </w:r>
      <w:r w:rsidR="00BC2312" w:rsidRPr="00F41B5C">
        <w:rPr>
          <w:rFonts w:ascii="Times New Roman" w:hAnsi="Times New Roman"/>
        </w:rPr>
        <w:t>из 30-35 слов</w:t>
      </w:r>
      <w:r w:rsidRPr="00F41B5C">
        <w:rPr>
          <w:rFonts w:ascii="Times New Roman" w:hAnsi="Times New Roman"/>
        </w:rPr>
        <w:t>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 xml:space="preserve">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 w:rsidRPr="00F41B5C">
        <w:rPr>
          <w:rFonts w:ascii="Times New Roman" w:hAnsi="Times New Roman"/>
        </w:rPr>
        <w:t>пунктограммы</w:t>
      </w:r>
      <w:proofErr w:type="spellEnd"/>
      <w:r w:rsidRPr="00F41B5C">
        <w:rPr>
          <w:rFonts w:ascii="Times New Roman" w:hAnsi="Times New Roman"/>
        </w:rPr>
        <w:t xml:space="preserve"> этой темы, а также обеспечивать выявление прочности ранее приобретенных навыков. Итоговые диктанты, проводимые в конце четверти и года, проверяют подготовку учащихся, как правило, по всем изученным темам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 xml:space="preserve">Для контрольных диктантов следует подбирать такие тексты, в которых изучаемые в данной теме орфограммы и </w:t>
      </w:r>
      <w:proofErr w:type="spellStart"/>
      <w:r w:rsidRPr="00F41B5C">
        <w:rPr>
          <w:rFonts w:ascii="Times New Roman" w:hAnsi="Times New Roman"/>
        </w:rPr>
        <w:t>пунктограммы</w:t>
      </w:r>
      <w:proofErr w:type="spellEnd"/>
      <w:r w:rsidRPr="00F41B5C">
        <w:rPr>
          <w:rFonts w:ascii="Times New Roman" w:hAnsi="Times New Roman"/>
        </w:rPr>
        <w:t xml:space="preserve"> были бы представлены не менее 2-3 случаями. Из  изученных ранее орфограмм и </w:t>
      </w:r>
      <w:proofErr w:type="spellStart"/>
      <w:r w:rsidRPr="00F41B5C">
        <w:rPr>
          <w:rFonts w:ascii="Times New Roman" w:hAnsi="Times New Roman"/>
        </w:rPr>
        <w:t>пунктограмм</w:t>
      </w:r>
      <w:proofErr w:type="spellEnd"/>
      <w:r w:rsidRPr="00F41B5C">
        <w:rPr>
          <w:rFonts w:ascii="Times New Roman" w:hAnsi="Times New Roman"/>
        </w:rPr>
        <w:t xml:space="preserve"> включаются основные: они должны быть представлены 1-3 случаями. В целом количество проверяемых орфограмм не должно превышать в 8 классе -24 различных орфограмм и 10 </w:t>
      </w:r>
      <w:proofErr w:type="spellStart"/>
      <w:r w:rsidRPr="00F41B5C">
        <w:rPr>
          <w:rFonts w:ascii="Times New Roman" w:hAnsi="Times New Roman"/>
        </w:rPr>
        <w:t>пунктограмм</w:t>
      </w:r>
      <w:proofErr w:type="spellEnd"/>
      <w:r w:rsidRPr="00F41B5C">
        <w:rPr>
          <w:rFonts w:ascii="Times New Roman" w:hAnsi="Times New Roman"/>
        </w:rPr>
        <w:t>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2-3 предыдущих уроках)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При оценке диктанта исправляются, но не учитываются орфографические и пунктуационные ошибки: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lastRenderedPageBreak/>
        <w:t>1) В переносе слов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2) На правила, которые не включены в школьную программу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3) На еще не изученные правила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4) В словах с непроверяемыми написаниями, над которыми не проводилась специальная работа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5) В передаче авторской пунктуации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 xml:space="preserve">Исправляются, но не учитываются описки, неправильные написания, искажающие звуковой облик слова, </w:t>
      </w:r>
      <w:proofErr w:type="gramStart"/>
      <w:r w:rsidRPr="00F41B5C">
        <w:rPr>
          <w:rFonts w:ascii="Times New Roman" w:hAnsi="Times New Roman"/>
        </w:rPr>
        <w:t>например</w:t>
      </w:r>
      <w:proofErr w:type="gramEnd"/>
      <w:r w:rsidRPr="00F41B5C">
        <w:rPr>
          <w:rFonts w:ascii="Times New Roman" w:hAnsi="Times New Roman"/>
        </w:rPr>
        <w:t>: «</w:t>
      </w:r>
      <w:proofErr w:type="spellStart"/>
      <w:r w:rsidRPr="00F41B5C">
        <w:rPr>
          <w:rFonts w:ascii="Times New Roman" w:hAnsi="Times New Roman"/>
        </w:rPr>
        <w:t>рапотает</w:t>
      </w:r>
      <w:proofErr w:type="spellEnd"/>
      <w:r w:rsidRPr="00F41B5C">
        <w:rPr>
          <w:rFonts w:ascii="Times New Roman" w:hAnsi="Times New Roman"/>
        </w:rPr>
        <w:t>» (вместо работает), «</w:t>
      </w:r>
      <w:proofErr w:type="spellStart"/>
      <w:r w:rsidRPr="00F41B5C">
        <w:rPr>
          <w:rFonts w:ascii="Times New Roman" w:hAnsi="Times New Roman"/>
        </w:rPr>
        <w:t>дулпо</w:t>
      </w:r>
      <w:proofErr w:type="spellEnd"/>
      <w:r w:rsidRPr="00F41B5C">
        <w:rPr>
          <w:rFonts w:ascii="Times New Roman" w:hAnsi="Times New Roman"/>
        </w:rPr>
        <w:t>» (вместо дупло), «</w:t>
      </w:r>
      <w:proofErr w:type="spellStart"/>
      <w:r w:rsidRPr="00F41B5C">
        <w:rPr>
          <w:rFonts w:ascii="Times New Roman" w:hAnsi="Times New Roman"/>
        </w:rPr>
        <w:t>мемля</w:t>
      </w:r>
      <w:proofErr w:type="spellEnd"/>
      <w:r w:rsidRPr="00F41B5C">
        <w:rPr>
          <w:rFonts w:ascii="Times New Roman" w:hAnsi="Times New Roman"/>
        </w:rPr>
        <w:t>» (вместо земля)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При подсчете ошибок две негрубые считаются за одну. К негрубым относятся ошибки: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1) В исключениях из правил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2) В написании большой буквы в составных собственных наименованиях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3) 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4) В случаях раздельного и слитного написания «не» с прилагательными и причастиями, выступающими в роли сказуемого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 xml:space="preserve">5) В написании ы </w:t>
      </w:r>
      <w:proofErr w:type="gramStart"/>
      <w:r w:rsidRPr="00F41B5C">
        <w:rPr>
          <w:rFonts w:ascii="Times New Roman" w:hAnsi="Times New Roman"/>
        </w:rPr>
        <w:t xml:space="preserve">и  </w:t>
      </w:r>
      <w:proofErr w:type="spellStart"/>
      <w:r w:rsidRPr="00F41B5C">
        <w:rPr>
          <w:rFonts w:ascii="Times New Roman" w:hAnsi="Times New Roman"/>
        </w:rPr>
        <w:t>и</w:t>
      </w:r>
      <w:proofErr w:type="spellEnd"/>
      <w:proofErr w:type="gramEnd"/>
      <w:r w:rsidRPr="00F41B5C">
        <w:rPr>
          <w:rFonts w:ascii="Times New Roman" w:hAnsi="Times New Roman"/>
        </w:rPr>
        <w:t xml:space="preserve"> после приставок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 xml:space="preserve">6) В случаях трудного различия не и ни (Куда он только не обращался! Куда он ни обращался, никто не мог дать ему ответ. Никто иной не …; не кто иной как; ничто иное не…; не что </w:t>
      </w:r>
      <w:proofErr w:type="gramStart"/>
      <w:r w:rsidRPr="00F41B5C">
        <w:rPr>
          <w:rFonts w:ascii="Times New Roman" w:hAnsi="Times New Roman"/>
        </w:rPr>
        <w:t>иное</w:t>
      </w:r>
      <w:proofErr w:type="gramEnd"/>
      <w:r w:rsidRPr="00F41B5C">
        <w:rPr>
          <w:rFonts w:ascii="Times New Roman" w:hAnsi="Times New Roman"/>
        </w:rPr>
        <w:t xml:space="preserve"> как и др.)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7) В собственных именах нерусского происхождения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8) В случаях, когда вместо одного знака препинания поставлен другой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9) В пропуске одного из сочетающихся знаков препинания или в нарушении их последовательности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в фонетических (пирожок, сверчок) особенностях данного слова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Не считаются однотипными ошибками на такое правило, в котором для выяснения правильного написания одного слова требуется подобрать другое (опорное) слово или его форму (вода – воды, рот – ротик, грустный – грустить, резкий – резок)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Примечание. Если в одном непроверяемом слове допущены 2 и более ошибок, то все они считаются за одну ошибку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При наличии в контрольном диктанте более 5 поправок (исправление неверного написания на верное) оценка снижается на 1 балл. Отличная оценка не выставляется при наличии 3-х и более исправлений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Диктант оценивается одной отметкой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Оценка «5» выставляе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Оценка «4» выставляется при наличии в диктанте двух орфографических и двух пунктуационных ошибок, или 1 орфографической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Оценка «3» 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4 классе допускается выстав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 xml:space="preserve">Оценка «2» 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 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При большем количестве ошибок диктант оценивается баллом «1»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lastRenderedPageBreak/>
        <w:t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 для оценки «4» 2 орфографические ошибки, для оценки «3» - 4 орфографические ошибки (для 5 класса – 5 орфографических ошибок), для оценки «2» - 7 орфографических ошибок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В комплексной контрольной работе, состоящей из диктанта и дополнительного  (фонетического, лексического, орфографического, грамматического) задания, выставляются 2 оценки за каждый вид работы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При оценке выполнения дополнительных заданий рекомендуется руководствоваться следующим: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Оценка «5» ставится, если ученик выполнил все задания верно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Оценка «4» ставится, если ученик выполнил правильно не менее ¾ задания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Оценка «3» ставится за работу, в которой правильно выполнено не менее половины заданий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Оценка «2» ставится за работу, в которой не выполнено более половины заданий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Примечание.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При оценке контрольного словарного диктанта рекомендуется руководствоваться следующим: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Оценка «5» ставится за диктант, в котором нет ошибок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Оценка «4» ставится за диктант, в котором ученик допустил 1-2 ошибки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Оценка «3» ставится за диктант, в котором допущено 3-4 ошибки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 xml:space="preserve">Оценка «2» ставится за диктант, в котором допущено до 7 ошибок. 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 xml:space="preserve">                                 Оценка сочинений и изложений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Сочинения и изложения – основные формы проверки умения правильно и последовательно излагать мысли, уровня речевой подготовки учащихся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 xml:space="preserve">Примерный объем текста для подробного </w:t>
      </w:r>
      <w:proofErr w:type="spellStart"/>
      <w:r w:rsidRPr="00F41B5C">
        <w:rPr>
          <w:rFonts w:ascii="Times New Roman" w:hAnsi="Times New Roman"/>
        </w:rPr>
        <w:t>изложенияв</w:t>
      </w:r>
      <w:proofErr w:type="spellEnd"/>
      <w:r w:rsidRPr="00F41B5C">
        <w:rPr>
          <w:rFonts w:ascii="Times New Roman" w:hAnsi="Times New Roman"/>
        </w:rPr>
        <w:t xml:space="preserve"> 8 классе – 250-350</w:t>
      </w:r>
      <w:r w:rsidR="00F742D9" w:rsidRPr="00F41B5C">
        <w:rPr>
          <w:rFonts w:ascii="Times New Roman" w:hAnsi="Times New Roman"/>
        </w:rPr>
        <w:t xml:space="preserve"> слов</w:t>
      </w:r>
      <w:r w:rsidRPr="00F41B5C">
        <w:rPr>
          <w:rFonts w:ascii="Times New Roman" w:hAnsi="Times New Roman"/>
        </w:rPr>
        <w:t>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Рекомендуется примерный объем классных сочинений в 8 классе – 2,0 – 3,0 лист</w:t>
      </w:r>
      <w:r w:rsidR="00F742D9" w:rsidRPr="00F41B5C">
        <w:rPr>
          <w:rFonts w:ascii="Times New Roman" w:hAnsi="Times New Roman"/>
        </w:rPr>
        <w:t>а</w:t>
      </w:r>
      <w:r w:rsidRPr="00F41B5C">
        <w:rPr>
          <w:rFonts w:ascii="Times New Roman" w:hAnsi="Times New Roman"/>
        </w:rPr>
        <w:t>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С помощью сочинений и изложений проверяются: 1) умение рас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Любое сочинение и излож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Содержание сочинения и изложения оценивается по следующим критериям: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соответствие работы ученика теме и основной мысли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полнота раскрытия темы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правильность фактического материала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последовательность изложения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При оценке речевого оформления сочинений и изложений учитывается: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Разнообразие словаря и грамматического строя речи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Стилевое единство и выразительность речи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Число речевых недочетов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Грамотность оценивается по числу допущенных учеником ошибок – орфографических, пунктуационных и грамматических. Примечание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 xml:space="preserve">1. При оценке сочинения необходимо учитывать 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2.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3.  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lastRenderedPageBreak/>
        <w:t>Ошибки и недочеты в сочинениях и изложениях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Следует различать понятия «ошибка» и «недочет». Ошибка – это нарушение требований к правильности речи, нарушение норм литературного языка. Речевыми недочетами можно считать: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- повторение одного и того же слова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- однообразие словарных конструкций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- неудачный порядок слов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- различного рода стилевые смешения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Ошибки в содержании сочинений и изложений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Ошибки в содержании сочинения или изложения показывают, что ученик не овладел полностью умением составлять программу высказывания: недостаточно знаком с фактическим материалом по теме высказывания; не умеет отбирать сведения так, чтобы раскрыть заявленную тему; не владеет логикой изложения. Фактические ошибки: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в изложении: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неточности, искажения текста в обозначении времени, места событий, последовательности действий, причинно-следственных связей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В сочинении: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искажение имевших место событий, неточное воспроизведение источников, имен собственных, мест событий, дат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Логические ошибки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-нарушение последовательности в высказывании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-отсутствие связи между частями сочинения (изложения) и между предложениями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-неоправданное повторение высказанной ранее мысли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 xml:space="preserve">-раздробление одной </w:t>
      </w:r>
      <w:proofErr w:type="spellStart"/>
      <w:r w:rsidRPr="00F41B5C">
        <w:rPr>
          <w:rFonts w:ascii="Times New Roman" w:hAnsi="Times New Roman"/>
        </w:rPr>
        <w:t>микротемы</w:t>
      </w:r>
      <w:proofErr w:type="spellEnd"/>
      <w:r w:rsidRPr="00F41B5C">
        <w:rPr>
          <w:rFonts w:ascii="Times New Roman" w:hAnsi="Times New Roman"/>
        </w:rPr>
        <w:t xml:space="preserve"> другой </w:t>
      </w:r>
      <w:proofErr w:type="spellStart"/>
      <w:r w:rsidRPr="00F41B5C">
        <w:rPr>
          <w:rFonts w:ascii="Times New Roman" w:hAnsi="Times New Roman"/>
        </w:rPr>
        <w:t>микротемой</w:t>
      </w:r>
      <w:proofErr w:type="spellEnd"/>
      <w:r w:rsidRPr="00F41B5C">
        <w:rPr>
          <w:rFonts w:ascii="Times New Roman" w:hAnsi="Times New Roman"/>
        </w:rPr>
        <w:t>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-несоразмерность частей высказывания или отсутствие необходимых частей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-перестановка частей текста (если она не обусловлена заданием к изложению)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-неоправданная подмена лица, от которого ведется повествование. К примеру, повествование ведется сначала от первого, а потом от третьего лица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</w:p>
    <w:p w:rsidR="00A4558D" w:rsidRPr="006D5B10" w:rsidRDefault="00A4558D" w:rsidP="00A4558D">
      <w:pPr>
        <w:pStyle w:val="a3"/>
        <w:rPr>
          <w:rFonts w:ascii="Times New Roman" w:hAnsi="Times New Roman"/>
        </w:rPr>
      </w:pPr>
      <w:r w:rsidRPr="006D5B10">
        <w:rPr>
          <w:rFonts w:ascii="Times New Roman" w:hAnsi="Times New Roman"/>
        </w:rPr>
        <w:t>Речевые ошибки</w:t>
      </w:r>
      <w:r w:rsidR="00F742D9" w:rsidRPr="006D5B10">
        <w:rPr>
          <w:rFonts w:ascii="Times New Roman" w:hAnsi="Times New Roman"/>
        </w:rPr>
        <w:t>:</w:t>
      </w:r>
    </w:p>
    <w:p w:rsidR="00F742D9" w:rsidRPr="006D5B10" w:rsidRDefault="00F742D9" w:rsidP="00A4558D">
      <w:pPr>
        <w:pStyle w:val="a3"/>
        <w:rPr>
          <w:rFonts w:ascii="Times New Roman" w:hAnsi="Times New Roman"/>
        </w:rPr>
      </w:pPr>
      <w:r w:rsidRPr="006D5B10">
        <w:rPr>
          <w:rFonts w:ascii="Times New Roman" w:hAnsi="Times New Roman"/>
        </w:rPr>
        <w:t>-</w:t>
      </w:r>
      <w:r w:rsidR="00A4558D" w:rsidRPr="006D5B10">
        <w:rPr>
          <w:rFonts w:ascii="Times New Roman" w:hAnsi="Times New Roman"/>
        </w:rPr>
        <w:t>употребление слова в несвойственном ему значении</w:t>
      </w:r>
    </w:p>
    <w:p w:rsidR="00F742D9" w:rsidRPr="006D5B10" w:rsidRDefault="00F742D9" w:rsidP="00A4558D">
      <w:pPr>
        <w:pStyle w:val="a3"/>
        <w:rPr>
          <w:rFonts w:ascii="Times New Roman" w:hAnsi="Times New Roman"/>
        </w:rPr>
      </w:pPr>
      <w:r w:rsidRPr="006D5B10">
        <w:rPr>
          <w:rFonts w:ascii="Times New Roman" w:hAnsi="Times New Roman"/>
        </w:rPr>
        <w:t>-</w:t>
      </w:r>
      <w:proofErr w:type="spellStart"/>
      <w:r w:rsidR="00A4558D" w:rsidRPr="006D5B10">
        <w:rPr>
          <w:rFonts w:ascii="Times New Roman" w:hAnsi="Times New Roman"/>
        </w:rPr>
        <w:t>неразличение</w:t>
      </w:r>
      <w:proofErr w:type="spellEnd"/>
      <w:r w:rsidR="00A4558D" w:rsidRPr="006D5B10">
        <w:rPr>
          <w:rFonts w:ascii="Times New Roman" w:hAnsi="Times New Roman"/>
        </w:rPr>
        <w:t xml:space="preserve"> (смешение) паронимов или синонимов</w:t>
      </w:r>
    </w:p>
    <w:p w:rsidR="009E7712" w:rsidRPr="006D5B10" w:rsidRDefault="00F742D9" w:rsidP="00A4558D">
      <w:pPr>
        <w:pStyle w:val="a3"/>
        <w:rPr>
          <w:rFonts w:ascii="Times New Roman" w:hAnsi="Times New Roman"/>
        </w:rPr>
      </w:pPr>
      <w:r w:rsidRPr="006D5B10">
        <w:rPr>
          <w:rFonts w:ascii="Times New Roman" w:hAnsi="Times New Roman"/>
        </w:rPr>
        <w:t>-</w:t>
      </w:r>
      <w:r w:rsidR="00A4558D" w:rsidRPr="006D5B10">
        <w:rPr>
          <w:rFonts w:ascii="Times New Roman" w:hAnsi="Times New Roman"/>
        </w:rPr>
        <w:t>нарушение лексической сочетаемости</w:t>
      </w:r>
    </w:p>
    <w:p w:rsidR="00A4558D" w:rsidRPr="006D5B10" w:rsidRDefault="009E7712" w:rsidP="00A4558D">
      <w:pPr>
        <w:pStyle w:val="a3"/>
        <w:rPr>
          <w:rFonts w:ascii="Times New Roman" w:hAnsi="Times New Roman"/>
        </w:rPr>
      </w:pPr>
      <w:r w:rsidRPr="006D5B10">
        <w:rPr>
          <w:rFonts w:ascii="Times New Roman" w:hAnsi="Times New Roman"/>
        </w:rPr>
        <w:t>-употребление лишних слов</w:t>
      </w:r>
    </w:p>
    <w:p w:rsidR="009E7712" w:rsidRPr="006D5B10" w:rsidRDefault="009E7712" w:rsidP="00A4558D">
      <w:pPr>
        <w:pStyle w:val="a3"/>
        <w:rPr>
          <w:rFonts w:ascii="Times New Roman" w:hAnsi="Times New Roman"/>
        </w:rPr>
      </w:pPr>
      <w:r w:rsidRPr="006D5B10">
        <w:rPr>
          <w:rFonts w:ascii="Times New Roman" w:hAnsi="Times New Roman"/>
        </w:rPr>
        <w:t>-</w:t>
      </w:r>
      <w:r w:rsidR="00A4558D" w:rsidRPr="006D5B10">
        <w:rPr>
          <w:rFonts w:ascii="Times New Roman" w:hAnsi="Times New Roman"/>
        </w:rPr>
        <w:t>пропуск, недостаток нужного слова</w:t>
      </w:r>
    </w:p>
    <w:p w:rsidR="009E7712" w:rsidRPr="006D5B10" w:rsidRDefault="009E7712" w:rsidP="00A4558D">
      <w:pPr>
        <w:pStyle w:val="a3"/>
        <w:rPr>
          <w:rFonts w:ascii="Times New Roman" w:hAnsi="Times New Roman"/>
        </w:rPr>
      </w:pPr>
      <w:r w:rsidRPr="006D5B10">
        <w:rPr>
          <w:rFonts w:ascii="Times New Roman" w:hAnsi="Times New Roman"/>
        </w:rPr>
        <w:t>-</w:t>
      </w:r>
      <w:r w:rsidR="00A4558D" w:rsidRPr="006D5B10">
        <w:rPr>
          <w:rFonts w:ascii="Times New Roman" w:hAnsi="Times New Roman"/>
        </w:rPr>
        <w:t>стилистически неоправданное употребление ряда однокоренных слов</w:t>
      </w:r>
    </w:p>
    <w:p w:rsidR="00A4558D" w:rsidRPr="006D5B10" w:rsidRDefault="00A4558D" w:rsidP="00A4558D">
      <w:pPr>
        <w:pStyle w:val="a3"/>
        <w:rPr>
          <w:rFonts w:ascii="Times New Roman" w:hAnsi="Times New Roman"/>
        </w:rPr>
      </w:pPr>
      <w:r w:rsidRPr="006D5B10">
        <w:rPr>
          <w:rFonts w:ascii="Times New Roman" w:hAnsi="Times New Roman"/>
        </w:rPr>
        <w:t>Стилистические ошибки представляют собой следующие нарушения, которые связаны с требованиями к выразительности речи:</w:t>
      </w:r>
    </w:p>
    <w:p w:rsidR="009E7712" w:rsidRPr="006D5B10" w:rsidRDefault="009E7712" w:rsidP="00A4558D">
      <w:pPr>
        <w:pStyle w:val="a3"/>
        <w:rPr>
          <w:rFonts w:ascii="Times New Roman" w:hAnsi="Times New Roman"/>
        </w:rPr>
      </w:pPr>
      <w:r w:rsidRPr="006D5B10">
        <w:rPr>
          <w:rFonts w:ascii="Times New Roman" w:hAnsi="Times New Roman"/>
        </w:rPr>
        <w:t>-</w:t>
      </w:r>
      <w:r w:rsidR="00A4558D" w:rsidRPr="006D5B10">
        <w:rPr>
          <w:rFonts w:ascii="Times New Roman" w:hAnsi="Times New Roman"/>
        </w:rPr>
        <w:t xml:space="preserve">неоправданное употребление в авторской речи диалектных и просторечных слов, </w:t>
      </w:r>
    </w:p>
    <w:p w:rsidR="009E7712" w:rsidRPr="006D5B10" w:rsidRDefault="009E7712" w:rsidP="00A4558D">
      <w:pPr>
        <w:pStyle w:val="a3"/>
        <w:rPr>
          <w:rFonts w:ascii="Times New Roman" w:hAnsi="Times New Roman"/>
        </w:rPr>
      </w:pPr>
      <w:r w:rsidRPr="006D5B10">
        <w:rPr>
          <w:rFonts w:ascii="Times New Roman" w:hAnsi="Times New Roman"/>
        </w:rPr>
        <w:t>-</w:t>
      </w:r>
      <w:r w:rsidR="00A4558D" w:rsidRPr="006D5B10">
        <w:rPr>
          <w:rFonts w:ascii="Times New Roman" w:hAnsi="Times New Roman"/>
        </w:rPr>
        <w:t>неуместное употребление эмоционально окрашенных слов и конструкций</w:t>
      </w:r>
    </w:p>
    <w:p w:rsidR="00A4558D" w:rsidRPr="006D5B10" w:rsidRDefault="009E7712" w:rsidP="00A4558D">
      <w:pPr>
        <w:pStyle w:val="a3"/>
        <w:rPr>
          <w:rFonts w:ascii="Times New Roman" w:hAnsi="Times New Roman"/>
        </w:rPr>
      </w:pPr>
      <w:r w:rsidRPr="006D5B10">
        <w:rPr>
          <w:rFonts w:ascii="Times New Roman" w:hAnsi="Times New Roman"/>
        </w:rPr>
        <w:t>-</w:t>
      </w:r>
      <w:r w:rsidR="00A4558D" w:rsidRPr="006D5B10">
        <w:rPr>
          <w:rFonts w:ascii="Times New Roman" w:hAnsi="Times New Roman"/>
        </w:rPr>
        <w:t>смешение л</w:t>
      </w:r>
      <w:r w:rsidRPr="006D5B10">
        <w:rPr>
          <w:rFonts w:ascii="Times New Roman" w:hAnsi="Times New Roman"/>
        </w:rPr>
        <w:t>ексики разных исторических эпох</w:t>
      </w:r>
    </w:p>
    <w:p w:rsidR="00A4558D" w:rsidRPr="006D5B10" w:rsidRDefault="009E7712" w:rsidP="00A4558D">
      <w:pPr>
        <w:pStyle w:val="a3"/>
        <w:rPr>
          <w:rFonts w:ascii="Times New Roman" w:hAnsi="Times New Roman"/>
        </w:rPr>
      </w:pPr>
      <w:r w:rsidRPr="006D5B10">
        <w:rPr>
          <w:rFonts w:ascii="Times New Roman" w:hAnsi="Times New Roman"/>
        </w:rPr>
        <w:t>-</w:t>
      </w:r>
      <w:r w:rsidR="00A4558D" w:rsidRPr="006D5B10">
        <w:rPr>
          <w:rFonts w:ascii="Times New Roman" w:hAnsi="Times New Roman"/>
        </w:rPr>
        <w:t>употребление штампов.</w:t>
      </w:r>
    </w:p>
    <w:p w:rsidR="00A4558D" w:rsidRPr="006D5B10" w:rsidRDefault="00A4558D" w:rsidP="00A4558D">
      <w:pPr>
        <w:pStyle w:val="a3"/>
        <w:rPr>
          <w:rFonts w:ascii="Times New Roman" w:hAnsi="Times New Roman"/>
        </w:rPr>
      </w:pPr>
      <w:r w:rsidRPr="006D5B10">
        <w:rPr>
          <w:rFonts w:ascii="Times New Roman" w:hAnsi="Times New Roman"/>
        </w:rPr>
        <w:t>Речевые ошибки в построении текста:</w:t>
      </w:r>
    </w:p>
    <w:p w:rsidR="00A4558D" w:rsidRPr="006D5B10" w:rsidRDefault="009E7712" w:rsidP="00A4558D">
      <w:pPr>
        <w:pStyle w:val="a3"/>
        <w:rPr>
          <w:rFonts w:ascii="Times New Roman" w:hAnsi="Times New Roman"/>
        </w:rPr>
      </w:pPr>
      <w:r w:rsidRPr="006D5B10">
        <w:rPr>
          <w:rFonts w:ascii="Times New Roman" w:hAnsi="Times New Roman"/>
        </w:rPr>
        <w:t>-</w:t>
      </w:r>
      <w:r w:rsidR="00A4558D" w:rsidRPr="006D5B10">
        <w:rPr>
          <w:rFonts w:ascii="Times New Roman" w:hAnsi="Times New Roman"/>
        </w:rPr>
        <w:t>бедность и однообр</w:t>
      </w:r>
      <w:r w:rsidRPr="006D5B10">
        <w:rPr>
          <w:rFonts w:ascii="Times New Roman" w:hAnsi="Times New Roman"/>
        </w:rPr>
        <w:t>азие синтаксических конструкций</w:t>
      </w:r>
    </w:p>
    <w:p w:rsidR="009E7712" w:rsidRPr="006D5B10" w:rsidRDefault="009E7712" w:rsidP="00A4558D">
      <w:pPr>
        <w:pStyle w:val="a3"/>
        <w:rPr>
          <w:rFonts w:ascii="Times New Roman" w:hAnsi="Times New Roman"/>
        </w:rPr>
      </w:pPr>
      <w:r w:rsidRPr="006D5B10">
        <w:rPr>
          <w:rFonts w:ascii="Times New Roman" w:hAnsi="Times New Roman"/>
        </w:rPr>
        <w:t>-</w:t>
      </w:r>
      <w:r w:rsidR="00A4558D" w:rsidRPr="006D5B10">
        <w:rPr>
          <w:rFonts w:ascii="Times New Roman" w:hAnsi="Times New Roman"/>
        </w:rPr>
        <w:t>нарушение видовременной</w:t>
      </w:r>
      <w:r w:rsidRPr="006D5B10">
        <w:rPr>
          <w:rFonts w:ascii="Times New Roman" w:hAnsi="Times New Roman"/>
        </w:rPr>
        <w:t xml:space="preserve"> соотнесенности глагольных форм</w:t>
      </w:r>
      <w:r w:rsidR="00A4558D" w:rsidRPr="006D5B10">
        <w:rPr>
          <w:rFonts w:ascii="Times New Roman" w:hAnsi="Times New Roman"/>
        </w:rPr>
        <w:t xml:space="preserve"> </w:t>
      </w:r>
    </w:p>
    <w:p w:rsidR="00A4558D" w:rsidRPr="006D5B10" w:rsidRDefault="009E7712" w:rsidP="00A4558D">
      <w:pPr>
        <w:pStyle w:val="a3"/>
        <w:rPr>
          <w:rFonts w:ascii="Times New Roman" w:hAnsi="Times New Roman"/>
        </w:rPr>
      </w:pPr>
      <w:r w:rsidRPr="006D5B10">
        <w:rPr>
          <w:rFonts w:ascii="Times New Roman" w:hAnsi="Times New Roman"/>
        </w:rPr>
        <w:t>-</w:t>
      </w:r>
      <w:r w:rsidR="00A4558D" w:rsidRPr="006D5B10">
        <w:rPr>
          <w:rFonts w:ascii="Times New Roman" w:hAnsi="Times New Roman"/>
        </w:rPr>
        <w:t>стилистически</w:t>
      </w:r>
      <w:r w:rsidRPr="006D5B10">
        <w:rPr>
          <w:rFonts w:ascii="Times New Roman" w:hAnsi="Times New Roman"/>
        </w:rPr>
        <w:t xml:space="preserve"> неоправданное повторение слов</w:t>
      </w:r>
    </w:p>
    <w:p w:rsidR="009E7712" w:rsidRPr="006D5B10" w:rsidRDefault="009E7712" w:rsidP="00A4558D">
      <w:pPr>
        <w:pStyle w:val="a3"/>
        <w:rPr>
          <w:rFonts w:ascii="Times New Roman" w:hAnsi="Times New Roman"/>
        </w:rPr>
      </w:pPr>
      <w:r w:rsidRPr="006D5B10">
        <w:rPr>
          <w:rFonts w:ascii="Times New Roman" w:hAnsi="Times New Roman"/>
        </w:rPr>
        <w:t>-</w:t>
      </w:r>
      <w:r w:rsidR="00A4558D" w:rsidRPr="006D5B10">
        <w:rPr>
          <w:rFonts w:ascii="Times New Roman" w:hAnsi="Times New Roman"/>
        </w:rPr>
        <w:t>неудачное употребление местоимений для связи предложений или частей текста, приводящее к неясности, двусмысленности речи</w:t>
      </w:r>
    </w:p>
    <w:p w:rsidR="00A4558D" w:rsidRPr="006D5B10" w:rsidRDefault="009E7712" w:rsidP="00A4558D">
      <w:pPr>
        <w:pStyle w:val="a3"/>
        <w:rPr>
          <w:rFonts w:ascii="Times New Roman" w:hAnsi="Times New Roman"/>
        </w:rPr>
      </w:pPr>
      <w:r w:rsidRPr="006D5B10">
        <w:rPr>
          <w:rFonts w:ascii="Times New Roman" w:hAnsi="Times New Roman"/>
        </w:rPr>
        <w:t>-</w:t>
      </w:r>
      <w:r w:rsidR="00A4558D" w:rsidRPr="006D5B10">
        <w:rPr>
          <w:rFonts w:ascii="Times New Roman" w:hAnsi="Times New Roman"/>
        </w:rPr>
        <w:t>неудачный порядок слов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Грамматические ошибки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Грамматические ошибки – это нарушение грамматических норм образования языковых единиц и их структуры.</w:t>
      </w:r>
    </w:p>
    <w:p w:rsidR="009E7712" w:rsidRPr="00F41B5C" w:rsidRDefault="009E7712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-с</w:t>
      </w:r>
      <w:r w:rsidR="00A4558D" w:rsidRPr="00F41B5C">
        <w:rPr>
          <w:rFonts w:ascii="Times New Roman" w:hAnsi="Times New Roman"/>
        </w:rPr>
        <w:t xml:space="preserve">ловообразовательные, состоящие в неоправданном </w:t>
      </w:r>
      <w:proofErr w:type="spellStart"/>
      <w:r w:rsidR="00A4558D" w:rsidRPr="00F41B5C">
        <w:rPr>
          <w:rFonts w:ascii="Times New Roman" w:hAnsi="Times New Roman"/>
        </w:rPr>
        <w:t>словосочинительстве</w:t>
      </w:r>
      <w:proofErr w:type="spellEnd"/>
      <w:r w:rsidR="00A4558D" w:rsidRPr="00F41B5C">
        <w:rPr>
          <w:rFonts w:ascii="Times New Roman" w:hAnsi="Times New Roman"/>
        </w:rPr>
        <w:t xml:space="preserve"> или видоизменении слов нормативного языка </w:t>
      </w:r>
    </w:p>
    <w:p w:rsidR="009E7712" w:rsidRPr="00F41B5C" w:rsidRDefault="009E7712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-м</w:t>
      </w:r>
      <w:r w:rsidR="00A4558D" w:rsidRPr="00F41B5C">
        <w:rPr>
          <w:rFonts w:ascii="Times New Roman" w:hAnsi="Times New Roman"/>
        </w:rPr>
        <w:t xml:space="preserve">орфологические, связанные с ненормативным образованием форм слов и употреблением частей речи </w:t>
      </w:r>
    </w:p>
    <w:p w:rsidR="00A4558D" w:rsidRPr="00F41B5C" w:rsidRDefault="009E7712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- о</w:t>
      </w:r>
      <w:r w:rsidR="00A4558D" w:rsidRPr="00F41B5C">
        <w:rPr>
          <w:rFonts w:ascii="Times New Roman" w:hAnsi="Times New Roman"/>
        </w:rPr>
        <w:t>шибки в структуре словосочетаний, в согласовании и управлении, например: браконьерам, нарушающих закон; жажда к славе;</w:t>
      </w:r>
    </w:p>
    <w:p w:rsidR="00A4558D" w:rsidRPr="00F41B5C" w:rsidRDefault="009E7712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-</w:t>
      </w:r>
      <w:r w:rsidR="00A4558D" w:rsidRPr="00F41B5C">
        <w:rPr>
          <w:rFonts w:ascii="Times New Roman" w:hAnsi="Times New Roman"/>
        </w:rPr>
        <w:t>ошибки в структуре простого предложения:</w:t>
      </w:r>
    </w:p>
    <w:p w:rsidR="00DE2314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- нарушение свя</w:t>
      </w:r>
      <w:r w:rsidR="00DE2314" w:rsidRPr="00F41B5C">
        <w:rPr>
          <w:rFonts w:ascii="Times New Roman" w:hAnsi="Times New Roman"/>
        </w:rPr>
        <w:t>зи между подлежащим и сказуемым</w:t>
      </w:r>
      <w:r w:rsidRPr="00F41B5C">
        <w:rPr>
          <w:rFonts w:ascii="Times New Roman" w:hAnsi="Times New Roman"/>
        </w:rPr>
        <w:t xml:space="preserve"> </w:t>
      </w:r>
    </w:p>
    <w:p w:rsidR="00DE2314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- нарушение границы предложения</w:t>
      </w:r>
    </w:p>
    <w:p w:rsidR="00DE2314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- разрушение ряда однородных членов</w:t>
      </w:r>
    </w:p>
    <w:p w:rsidR="00DE2314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- ошибки в предложениях с причастными и деепричастными оборотами</w:t>
      </w:r>
    </w:p>
    <w:p w:rsidR="00DE2314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- местоименное дублирование одного из членов предложения, чаще подлежащего</w:t>
      </w:r>
    </w:p>
    <w:p w:rsidR="00DE2314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- пропуски необходимых слов</w:t>
      </w:r>
    </w:p>
    <w:p w:rsidR="00DE2314" w:rsidRPr="00F41B5C" w:rsidRDefault="00DE2314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-</w:t>
      </w:r>
      <w:r w:rsidR="00A4558D" w:rsidRPr="00F41B5C">
        <w:rPr>
          <w:rFonts w:ascii="Times New Roman" w:hAnsi="Times New Roman"/>
        </w:rPr>
        <w:t xml:space="preserve"> ошибки в структуре сложного предложения: смешение сочинительной и подчинительной связи, </w:t>
      </w:r>
    </w:p>
    <w:p w:rsidR="00DE2314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 xml:space="preserve">- отрыв придаточного от определяемого слова, </w:t>
      </w:r>
      <w:proofErr w:type="gramStart"/>
      <w:r w:rsidRPr="00F41B5C">
        <w:rPr>
          <w:rFonts w:ascii="Times New Roman" w:hAnsi="Times New Roman"/>
        </w:rPr>
        <w:t>например</w:t>
      </w:r>
      <w:proofErr w:type="gramEnd"/>
      <w:r w:rsidRPr="00F41B5C">
        <w:rPr>
          <w:rFonts w:ascii="Times New Roman" w:hAnsi="Times New Roman"/>
        </w:rPr>
        <w:t>: Сыновья Тараса только что слезли с коней, которые учились в Киевской бурсе;</w:t>
      </w:r>
      <w:r w:rsidR="00DE2314" w:rsidRPr="00F41B5C">
        <w:rPr>
          <w:rFonts w:ascii="Times New Roman" w:hAnsi="Times New Roman"/>
        </w:rPr>
        <w:t>-</w:t>
      </w:r>
      <w:r w:rsidRPr="00F41B5C">
        <w:rPr>
          <w:rFonts w:ascii="Times New Roman" w:hAnsi="Times New Roman"/>
        </w:rPr>
        <w:t xml:space="preserve">) </w:t>
      </w:r>
    </w:p>
    <w:p w:rsidR="00A4558D" w:rsidRPr="00F41B5C" w:rsidRDefault="00DE2314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 xml:space="preserve">- </w:t>
      </w:r>
      <w:r w:rsidR="00A4558D" w:rsidRPr="00F41B5C">
        <w:rPr>
          <w:rFonts w:ascii="Times New Roman" w:hAnsi="Times New Roman"/>
        </w:rPr>
        <w:t>смешение прямой и косвенной речи;</w:t>
      </w:r>
    </w:p>
    <w:p w:rsidR="00A4558D" w:rsidRPr="00F41B5C" w:rsidRDefault="00DE2314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-</w:t>
      </w:r>
      <w:r w:rsidR="00A4558D" w:rsidRPr="00F41B5C">
        <w:rPr>
          <w:rFonts w:ascii="Times New Roman" w:hAnsi="Times New Roman"/>
        </w:rPr>
        <w:t xml:space="preserve"> разрушение фразеологического оборота без особой                                       Оценка обучающих работ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 xml:space="preserve">        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 xml:space="preserve">        При оценке обучающихся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 xml:space="preserve">        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стимо и 2 исправления ошибок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 xml:space="preserve">         Первая и вторая работа как классная, так и домашняя при закреплении определенного умения или навыка проверяется, но по усмотрению учителя может не оцениваться. 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 xml:space="preserve">         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Оценка тестов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При проведении тестовых работ критерии оценок следующие: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«5» - 90 – 100 %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«4» - 78 – 89 %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«3» - 60 – 77 %;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«2»- менее 59 %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Выведение итоговых отметок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  <w:r w:rsidRPr="00F41B5C">
        <w:rPr>
          <w:rFonts w:ascii="Times New Roman" w:hAnsi="Times New Roman"/>
        </w:rPr>
        <w:t>За учебную четверть и учебный год ставится итоговая отметка. Она является единой и отражает в обобщенном виде все стороны подготовки ученика по русскому языку: усвоение теоретического материала, овладение  умениями, речевое развитие, уровень орфографической и пунктуаци</w:t>
      </w:r>
      <w:r w:rsidR="00DE2314" w:rsidRPr="00F41B5C">
        <w:rPr>
          <w:rFonts w:ascii="Times New Roman" w:hAnsi="Times New Roman"/>
        </w:rPr>
        <w:t xml:space="preserve">онной </w:t>
      </w:r>
      <w:r w:rsidRPr="00F41B5C">
        <w:rPr>
          <w:rFonts w:ascii="Times New Roman" w:hAnsi="Times New Roman"/>
        </w:rPr>
        <w:t>грамотности.</w:t>
      </w:r>
    </w:p>
    <w:p w:rsidR="00A4558D" w:rsidRPr="00F41B5C" w:rsidRDefault="00A4558D" w:rsidP="00A4558D">
      <w:pPr>
        <w:pStyle w:val="a3"/>
        <w:rPr>
          <w:rFonts w:ascii="Times New Roman" w:hAnsi="Times New Roman"/>
        </w:rPr>
      </w:pPr>
    </w:p>
    <w:sectPr w:rsidR="00A4558D" w:rsidRPr="00F41B5C" w:rsidSect="00940E22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E5A"/>
    <w:multiLevelType w:val="hybridMultilevel"/>
    <w:tmpl w:val="4C584AD6"/>
    <w:lvl w:ilvl="0" w:tplc="3EF4A7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11DF"/>
    <w:multiLevelType w:val="hybridMultilevel"/>
    <w:tmpl w:val="A3E2B83E"/>
    <w:lvl w:ilvl="0" w:tplc="4B1A86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51C1E"/>
    <w:multiLevelType w:val="hybridMultilevel"/>
    <w:tmpl w:val="99A6101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0938"/>
    <w:multiLevelType w:val="hybridMultilevel"/>
    <w:tmpl w:val="572217FE"/>
    <w:lvl w:ilvl="0" w:tplc="731C90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EE4D82"/>
    <w:multiLevelType w:val="multilevel"/>
    <w:tmpl w:val="3052267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22E71"/>
    <w:multiLevelType w:val="hybridMultilevel"/>
    <w:tmpl w:val="99A6101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F1249"/>
    <w:multiLevelType w:val="hybridMultilevel"/>
    <w:tmpl w:val="0BC27290"/>
    <w:lvl w:ilvl="0" w:tplc="6C4044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BE4BF3"/>
    <w:multiLevelType w:val="hybridMultilevel"/>
    <w:tmpl w:val="2DFEE262"/>
    <w:lvl w:ilvl="0" w:tplc="9E9431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4271A"/>
    <w:multiLevelType w:val="hybridMultilevel"/>
    <w:tmpl w:val="85B6F73A"/>
    <w:lvl w:ilvl="0" w:tplc="1D3003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C649BD"/>
    <w:multiLevelType w:val="hybridMultilevel"/>
    <w:tmpl w:val="356E26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F6E58DE"/>
    <w:multiLevelType w:val="hybridMultilevel"/>
    <w:tmpl w:val="110EC0B4"/>
    <w:lvl w:ilvl="0" w:tplc="5F20C1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D05E67"/>
    <w:multiLevelType w:val="hybridMultilevel"/>
    <w:tmpl w:val="0816ABDC"/>
    <w:lvl w:ilvl="0" w:tplc="C1B03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EC09B1"/>
    <w:multiLevelType w:val="hybridMultilevel"/>
    <w:tmpl w:val="14B6EB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12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3C83"/>
    <w:rsid w:val="000051C2"/>
    <w:rsid w:val="00014766"/>
    <w:rsid w:val="00023E2F"/>
    <w:rsid w:val="00024655"/>
    <w:rsid w:val="00024A2E"/>
    <w:rsid w:val="000254ED"/>
    <w:rsid w:val="00035264"/>
    <w:rsid w:val="000361E6"/>
    <w:rsid w:val="00044F0F"/>
    <w:rsid w:val="00077DF9"/>
    <w:rsid w:val="00091EDF"/>
    <w:rsid w:val="000A726E"/>
    <w:rsid w:val="000B2E63"/>
    <w:rsid w:val="000C537D"/>
    <w:rsid w:val="000C5C92"/>
    <w:rsid w:val="000E5CE4"/>
    <w:rsid w:val="000E7665"/>
    <w:rsid w:val="000F4459"/>
    <w:rsid w:val="001120FC"/>
    <w:rsid w:val="0014226D"/>
    <w:rsid w:val="00147B6C"/>
    <w:rsid w:val="00150399"/>
    <w:rsid w:val="00151209"/>
    <w:rsid w:val="00162AA1"/>
    <w:rsid w:val="0016376C"/>
    <w:rsid w:val="001949C1"/>
    <w:rsid w:val="00197FDA"/>
    <w:rsid w:val="001B1D15"/>
    <w:rsid w:val="001B79A1"/>
    <w:rsid w:val="001D7582"/>
    <w:rsid w:val="001D776F"/>
    <w:rsid w:val="001E68C6"/>
    <w:rsid w:val="001E7438"/>
    <w:rsid w:val="001F1387"/>
    <w:rsid w:val="001F3360"/>
    <w:rsid w:val="002056C9"/>
    <w:rsid w:val="00207FF1"/>
    <w:rsid w:val="00222775"/>
    <w:rsid w:val="002B166F"/>
    <w:rsid w:val="002C5468"/>
    <w:rsid w:val="002F1778"/>
    <w:rsid w:val="00305373"/>
    <w:rsid w:val="00314879"/>
    <w:rsid w:val="003316D2"/>
    <w:rsid w:val="00342AC9"/>
    <w:rsid w:val="0034444B"/>
    <w:rsid w:val="00363591"/>
    <w:rsid w:val="003837B2"/>
    <w:rsid w:val="00384771"/>
    <w:rsid w:val="00387EC0"/>
    <w:rsid w:val="003B0077"/>
    <w:rsid w:val="003B6722"/>
    <w:rsid w:val="003D2B12"/>
    <w:rsid w:val="003F01EC"/>
    <w:rsid w:val="00403445"/>
    <w:rsid w:val="004136F2"/>
    <w:rsid w:val="004164A2"/>
    <w:rsid w:val="0041708E"/>
    <w:rsid w:val="00424FA8"/>
    <w:rsid w:val="00435EE3"/>
    <w:rsid w:val="0043650B"/>
    <w:rsid w:val="004378D2"/>
    <w:rsid w:val="00455E66"/>
    <w:rsid w:val="00470A12"/>
    <w:rsid w:val="004805E1"/>
    <w:rsid w:val="00480D0D"/>
    <w:rsid w:val="004A1839"/>
    <w:rsid w:val="004B1CCB"/>
    <w:rsid w:val="004C401B"/>
    <w:rsid w:val="004F11CA"/>
    <w:rsid w:val="005127F8"/>
    <w:rsid w:val="0051358B"/>
    <w:rsid w:val="00530E30"/>
    <w:rsid w:val="00532529"/>
    <w:rsid w:val="00542632"/>
    <w:rsid w:val="005500E0"/>
    <w:rsid w:val="005537A3"/>
    <w:rsid w:val="00567DC6"/>
    <w:rsid w:val="00575597"/>
    <w:rsid w:val="005843E2"/>
    <w:rsid w:val="00592B59"/>
    <w:rsid w:val="005A642D"/>
    <w:rsid w:val="005B370F"/>
    <w:rsid w:val="005C3E48"/>
    <w:rsid w:val="005C513D"/>
    <w:rsid w:val="005C694D"/>
    <w:rsid w:val="00604159"/>
    <w:rsid w:val="00627605"/>
    <w:rsid w:val="00644365"/>
    <w:rsid w:val="0064791B"/>
    <w:rsid w:val="0066343E"/>
    <w:rsid w:val="00666325"/>
    <w:rsid w:val="00674566"/>
    <w:rsid w:val="006B0D37"/>
    <w:rsid w:val="006C36B9"/>
    <w:rsid w:val="006C5593"/>
    <w:rsid w:val="006D5B10"/>
    <w:rsid w:val="006D7395"/>
    <w:rsid w:val="006E058C"/>
    <w:rsid w:val="006E1673"/>
    <w:rsid w:val="0071157A"/>
    <w:rsid w:val="00745C78"/>
    <w:rsid w:val="007B483F"/>
    <w:rsid w:val="007D3497"/>
    <w:rsid w:val="007E1D60"/>
    <w:rsid w:val="007E2FAC"/>
    <w:rsid w:val="007F411A"/>
    <w:rsid w:val="00812906"/>
    <w:rsid w:val="00814035"/>
    <w:rsid w:val="00820ED9"/>
    <w:rsid w:val="00836550"/>
    <w:rsid w:val="00837570"/>
    <w:rsid w:val="00843B61"/>
    <w:rsid w:val="00850A69"/>
    <w:rsid w:val="0085690F"/>
    <w:rsid w:val="00881AFC"/>
    <w:rsid w:val="0088267B"/>
    <w:rsid w:val="008A7686"/>
    <w:rsid w:val="008D1585"/>
    <w:rsid w:val="008F49EB"/>
    <w:rsid w:val="00903E14"/>
    <w:rsid w:val="00905091"/>
    <w:rsid w:val="0090511D"/>
    <w:rsid w:val="00926A6B"/>
    <w:rsid w:val="0093194A"/>
    <w:rsid w:val="00934CBA"/>
    <w:rsid w:val="00940E22"/>
    <w:rsid w:val="00940F12"/>
    <w:rsid w:val="0094689C"/>
    <w:rsid w:val="00951C99"/>
    <w:rsid w:val="00952068"/>
    <w:rsid w:val="009647A3"/>
    <w:rsid w:val="009705C3"/>
    <w:rsid w:val="00972370"/>
    <w:rsid w:val="00995945"/>
    <w:rsid w:val="009A3A1B"/>
    <w:rsid w:val="009E1BA9"/>
    <w:rsid w:val="009E7712"/>
    <w:rsid w:val="009F374A"/>
    <w:rsid w:val="00A035FB"/>
    <w:rsid w:val="00A06B99"/>
    <w:rsid w:val="00A133D8"/>
    <w:rsid w:val="00A20F4C"/>
    <w:rsid w:val="00A226A1"/>
    <w:rsid w:val="00A307F0"/>
    <w:rsid w:val="00A315D8"/>
    <w:rsid w:val="00A344B6"/>
    <w:rsid w:val="00A43625"/>
    <w:rsid w:val="00A4558D"/>
    <w:rsid w:val="00A46022"/>
    <w:rsid w:val="00A56025"/>
    <w:rsid w:val="00A7070E"/>
    <w:rsid w:val="00A71DEB"/>
    <w:rsid w:val="00A74E56"/>
    <w:rsid w:val="00A82CB1"/>
    <w:rsid w:val="00A8318B"/>
    <w:rsid w:val="00AB6C00"/>
    <w:rsid w:val="00AE1909"/>
    <w:rsid w:val="00AE23EC"/>
    <w:rsid w:val="00AE556D"/>
    <w:rsid w:val="00AF623D"/>
    <w:rsid w:val="00B227BC"/>
    <w:rsid w:val="00B322B4"/>
    <w:rsid w:val="00B51C86"/>
    <w:rsid w:val="00B5735E"/>
    <w:rsid w:val="00B721F3"/>
    <w:rsid w:val="00B760C2"/>
    <w:rsid w:val="00B76480"/>
    <w:rsid w:val="00B90D54"/>
    <w:rsid w:val="00BA1CF0"/>
    <w:rsid w:val="00BC2312"/>
    <w:rsid w:val="00BE396C"/>
    <w:rsid w:val="00BE6D97"/>
    <w:rsid w:val="00C31D75"/>
    <w:rsid w:val="00C31F86"/>
    <w:rsid w:val="00C3236A"/>
    <w:rsid w:val="00C44D6D"/>
    <w:rsid w:val="00C466CE"/>
    <w:rsid w:val="00C52A67"/>
    <w:rsid w:val="00C63985"/>
    <w:rsid w:val="00C84298"/>
    <w:rsid w:val="00C8615F"/>
    <w:rsid w:val="00CC2AE6"/>
    <w:rsid w:val="00CC487B"/>
    <w:rsid w:val="00CE318F"/>
    <w:rsid w:val="00CF5ABD"/>
    <w:rsid w:val="00D0271F"/>
    <w:rsid w:val="00D1036D"/>
    <w:rsid w:val="00D13201"/>
    <w:rsid w:val="00D22368"/>
    <w:rsid w:val="00D338D0"/>
    <w:rsid w:val="00D379CA"/>
    <w:rsid w:val="00D95AE3"/>
    <w:rsid w:val="00DA7191"/>
    <w:rsid w:val="00DB0094"/>
    <w:rsid w:val="00DB58BC"/>
    <w:rsid w:val="00DB7FEC"/>
    <w:rsid w:val="00DC4081"/>
    <w:rsid w:val="00DE2314"/>
    <w:rsid w:val="00DF2F4E"/>
    <w:rsid w:val="00E157C0"/>
    <w:rsid w:val="00E25B94"/>
    <w:rsid w:val="00E317EA"/>
    <w:rsid w:val="00EC0C6F"/>
    <w:rsid w:val="00EC3C83"/>
    <w:rsid w:val="00EC6EA1"/>
    <w:rsid w:val="00ED6F2B"/>
    <w:rsid w:val="00F240E0"/>
    <w:rsid w:val="00F36B79"/>
    <w:rsid w:val="00F41B5C"/>
    <w:rsid w:val="00F51690"/>
    <w:rsid w:val="00F61566"/>
    <w:rsid w:val="00F742D9"/>
    <w:rsid w:val="00F9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522CB"/>
  <w15:docId w15:val="{31DA8B0D-5795-4553-BB20-A1A68F04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3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3C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C3C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C3C83"/>
    <w:pPr>
      <w:keepNext/>
      <w:widowControl w:val="0"/>
      <w:ind w:firstLine="720"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EC3C8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3C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3C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C3C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C3C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C3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EC3C83"/>
    <w:pPr>
      <w:shd w:val="clear" w:color="auto" w:fill="FFFFFF"/>
      <w:spacing w:before="120"/>
      <w:ind w:left="-40"/>
    </w:pPr>
    <w:rPr>
      <w:b/>
      <w:spacing w:val="-10"/>
    </w:rPr>
  </w:style>
  <w:style w:type="character" w:customStyle="1" w:styleId="22">
    <w:name w:val="Основной текст с отступом 2 Знак"/>
    <w:basedOn w:val="a0"/>
    <w:link w:val="21"/>
    <w:rsid w:val="00EC3C83"/>
    <w:rPr>
      <w:rFonts w:ascii="Times New Roman" w:eastAsia="Times New Roman" w:hAnsi="Times New Roman" w:cs="Times New Roman"/>
      <w:b/>
      <w:spacing w:val="-10"/>
      <w:sz w:val="24"/>
      <w:szCs w:val="24"/>
      <w:shd w:val="clear" w:color="auto" w:fill="FFFFFF"/>
      <w:lang w:eastAsia="ru-RU"/>
    </w:rPr>
  </w:style>
  <w:style w:type="paragraph" w:styleId="a3">
    <w:name w:val="No Spacing"/>
    <w:qFormat/>
    <w:rsid w:val="00EC3C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rsid w:val="00EC3C8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EC3C83"/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EC3C8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EC3C83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EC3C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EC3C8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C3C83"/>
    <w:pPr>
      <w:spacing w:after="120"/>
    </w:pPr>
  </w:style>
  <w:style w:type="character" w:customStyle="1" w:styleId="a8">
    <w:name w:val="Основной текст Знак"/>
    <w:basedOn w:val="a0"/>
    <w:link w:val="a7"/>
    <w:rsid w:val="00EC3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EC3C8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5">
    <w:name w:val="шап2"/>
    <w:basedOn w:val="a"/>
    <w:rsid w:val="00EC3C83"/>
    <w:pPr>
      <w:spacing w:after="567"/>
      <w:jc w:val="center"/>
    </w:pPr>
    <w:rPr>
      <w:szCs w:val="20"/>
    </w:rPr>
  </w:style>
  <w:style w:type="paragraph" w:styleId="33">
    <w:name w:val="Body Text Indent 3"/>
    <w:basedOn w:val="a"/>
    <w:link w:val="34"/>
    <w:rsid w:val="00EC3C8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C3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EC3C83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EC3C8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EC3C83"/>
    <w:pPr>
      <w:jc w:val="center"/>
    </w:pPr>
    <w:rPr>
      <w:b/>
      <w:sz w:val="22"/>
      <w:szCs w:val="20"/>
    </w:rPr>
  </w:style>
  <w:style w:type="character" w:customStyle="1" w:styleId="ac">
    <w:name w:val="Заголовок Знак"/>
    <w:basedOn w:val="a0"/>
    <w:link w:val="ab"/>
    <w:rsid w:val="00EC3C8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d">
    <w:name w:val="footnote text"/>
    <w:basedOn w:val="a"/>
    <w:link w:val="ae"/>
    <w:semiHidden/>
    <w:rsid w:val="00EC3C83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C3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EC3C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C3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C3C83"/>
  </w:style>
  <w:style w:type="paragraph" w:customStyle="1" w:styleId="af2">
    <w:name w:val="Стиль"/>
    <w:rsid w:val="00EC3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EC3C83"/>
    <w:pPr>
      <w:ind w:left="720"/>
      <w:contextualSpacing/>
    </w:pPr>
  </w:style>
  <w:style w:type="paragraph" w:styleId="af4">
    <w:name w:val="header"/>
    <w:basedOn w:val="a"/>
    <w:link w:val="af5"/>
    <w:rsid w:val="00EC3C8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EC3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EC3C83"/>
    <w:pPr>
      <w:spacing w:before="100" w:beforeAutospacing="1" w:after="100" w:afterAutospacing="1"/>
    </w:pPr>
  </w:style>
  <w:style w:type="character" w:styleId="af7">
    <w:name w:val="Emphasis"/>
    <w:basedOn w:val="a0"/>
    <w:qFormat/>
    <w:rsid w:val="00EC3C83"/>
    <w:rPr>
      <w:i/>
      <w:iCs/>
    </w:rPr>
  </w:style>
  <w:style w:type="paragraph" w:customStyle="1" w:styleId="1">
    <w:name w:val="Абзац списка1"/>
    <w:basedOn w:val="a"/>
    <w:qFormat/>
    <w:rsid w:val="00666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0B83D-F1B6-4C1E-9785-6CCB2080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9</Pages>
  <Words>13745</Words>
  <Characters>78353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козерова Н. В.</cp:lastModifiedBy>
  <cp:revision>86</cp:revision>
  <cp:lastPrinted>2015-10-28T01:14:00Z</cp:lastPrinted>
  <dcterms:created xsi:type="dcterms:W3CDTF">2013-08-14T17:46:00Z</dcterms:created>
  <dcterms:modified xsi:type="dcterms:W3CDTF">2020-11-17T04:36:00Z</dcterms:modified>
</cp:coreProperties>
</file>